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2F96F" w14:textId="2EDC6013" w:rsidR="00680C94" w:rsidRPr="005E031B" w:rsidRDefault="00680C94" w:rsidP="00680C9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sr-Latn-ME"/>
        </w:rPr>
      </w:pPr>
      <w:r w:rsidRPr="005E031B">
        <w:rPr>
          <w:rFonts w:ascii="Times New Roman" w:hAnsi="Times New Roman" w:cs="Times New Roman"/>
          <w:b/>
          <w:bCs/>
          <w:sz w:val="36"/>
          <w:szCs w:val="36"/>
          <w:u w:val="single"/>
          <w:lang w:val="sr-Latn-ME"/>
        </w:rPr>
        <w:t>Classes:</w:t>
      </w:r>
    </w:p>
    <w:p w14:paraId="575E803C" w14:textId="4451A31A" w:rsidR="00FF79CD" w:rsidRPr="005E031B" w:rsidRDefault="00FF79CD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dbconnection" w:history="1"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dbconne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c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t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ion.java</w:t>
        </w:r>
      </w:hyperlink>
    </w:p>
    <w:p w14:paraId="1282998C" w14:textId="6BBEA74A" w:rsidR="00680C94" w:rsidRPr="005E031B" w:rsidRDefault="00680C94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Sign_In" w:history="1"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Sign_In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.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j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a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va</w:t>
        </w:r>
      </w:hyperlink>
    </w:p>
    <w:p w14:paraId="0C24BA4C" w14:textId="658A1BBA" w:rsidR="009F21E9" w:rsidRPr="005E031B" w:rsidRDefault="0030459E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EMAILOTP" w:history="1">
        <w:r w:rsidR="009F21E9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Ema</w:t>
        </w:r>
        <w:r w:rsidR="009F21E9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i</w:t>
        </w:r>
        <w:r w:rsidR="009F21E9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l_OTP_C</w:t>
        </w:r>
        <w:r w:rsidR="009F21E9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h</w:t>
        </w:r>
        <w:r w:rsidR="009F21E9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e</w:t>
        </w:r>
        <w:r w:rsidR="009F21E9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cker.java</w:t>
        </w:r>
      </w:hyperlink>
    </w:p>
    <w:p w14:paraId="7E568E53" w14:textId="2620E227" w:rsidR="0030459E" w:rsidRPr="005E031B" w:rsidRDefault="0021626D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SoftwareUserUpdate" w:history="1">
        <w:r w:rsidR="0030459E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Software_U</w:t>
        </w:r>
        <w:r w:rsidR="0030459E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s</w:t>
        </w:r>
        <w:r w:rsidR="0030459E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er_U</w:t>
        </w:r>
        <w:r w:rsidR="0030459E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p</w:t>
        </w:r>
        <w:r w:rsidR="0030459E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d</w:t>
        </w:r>
        <w:r w:rsidR="0030459E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ate.java</w:t>
        </w:r>
      </w:hyperlink>
    </w:p>
    <w:p w14:paraId="5690AC16" w14:textId="40E4C8E3" w:rsidR="009D147D" w:rsidRPr="005E031B" w:rsidRDefault="009D147D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Dashboard" w:history="1"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Dashbo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a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r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d.java</w:t>
        </w:r>
      </w:hyperlink>
    </w:p>
    <w:p w14:paraId="51AE7726" w14:textId="6D13500B" w:rsidR="00680C94" w:rsidRPr="005E031B" w:rsidRDefault="00A711AE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ModifyPatientDatabase" w:history="1"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Modi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f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y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_Patient_Database.java</w:t>
        </w:r>
      </w:hyperlink>
    </w:p>
    <w:p w14:paraId="18F2B96C" w14:textId="36A49334" w:rsidR="000D08B6" w:rsidRPr="005E031B" w:rsidRDefault="000D08B6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AccessPatientDatabase" w:history="1"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Acces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s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_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P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a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tient_Database.java</w:t>
        </w:r>
      </w:hyperlink>
    </w:p>
    <w:p w14:paraId="62B01180" w14:textId="04F5B3C8" w:rsidR="00ED5696" w:rsidRPr="005E031B" w:rsidRDefault="00ED5696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Patient_Data" w:history="1"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Patien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t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_D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a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ta.java</w:t>
        </w:r>
      </w:hyperlink>
    </w:p>
    <w:p w14:paraId="60FEB2E8" w14:textId="7365D24E" w:rsidR="00E31F34" w:rsidRPr="005E031B" w:rsidRDefault="00E31F34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Invoice_Manager" w:history="1"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Invoi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c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e_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M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anager.java</w:t>
        </w:r>
      </w:hyperlink>
    </w:p>
    <w:p w14:paraId="2441F572" w14:textId="55DC11BB" w:rsidR="00E31F34" w:rsidRPr="005E031B" w:rsidRDefault="00CC29BC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Invoice_Viewer" w:history="1">
        <w:r w:rsidR="00E31F34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Invoice_V</w:t>
        </w:r>
        <w:r w:rsidR="00E31F34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i</w:t>
        </w:r>
        <w:r w:rsidR="00E31F34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ewer.java</w:t>
        </w:r>
      </w:hyperlink>
    </w:p>
    <w:p w14:paraId="76A11B9B" w14:textId="7CCEA729" w:rsidR="00CC29BC" w:rsidRPr="005E031B" w:rsidRDefault="00FF79CD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Appointment_Database" w:history="1">
        <w:r w:rsidR="00CC29BC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Appoi</w:t>
        </w:r>
        <w:r w:rsidR="00CC29BC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n</w:t>
        </w:r>
        <w:r w:rsidR="00CC29BC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tmen</w:t>
        </w:r>
        <w:r w:rsidR="00CC29BC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t</w:t>
        </w:r>
        <w:r w:rsidR="00CC29BC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_Database.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java</w:t>
        </w:r>
      </w:hyperlink>
    </w:p>
    <w:p w14:paraId="6E066F52" w14:textId="07E997AD" w:rsidR="00680C94" w:rsidRDefault="00680C94" w:rsidP="00680C94">
      <w:pPr>
        <w:jc w:val="center"/>
        <w:rPr>
          <w:lang w:val="sr-Latn-ME"/>
        </w:rPr>
      </w:pPr>
    </w:p>
    <w:p w14:paraId="276C7721" w14:textId="0722F812" w:rsidR="00680C94" w:rsidRDefault="00680C94" w:rsidP="00680C94">
      <w:pPr>
        <w:jc w:val="center"/>
        <w:rPr>
          <w:lang w:val="sr-Latn-ME"/>
        </w:rPr>
      </w:pPr>
    </w:p>
    <w:p w14:paraId="63937E2A" w14:textId="2C5BF0DE" w:rsidR="00680C94" w:rsidRDefault="00680C94" w:rsidP="00680C94">
      <w:pPr>
        <w:jc w:val="center"/>
        <w:rPr>
          <w:lang w:val="sr-Latn-ME"/>
        </w:rPr>
      </w:pPr>
    </w:p>
    <w:p w14:paraId="5E3445CB" w14:textId="16667216" w:rsidR="00680C94" w:rsidRDefault="00680C94" w:rsidP="00680C94">
      <w:pPr>
        <w:jc w:val="center"/>
        <w:rPr>
          <w:lang w:val="sr-Latn-ME"/>
        </w:rPr>
      </w:pPr>
    </w:p>
    <w:p w14:paraId="73337AB3" w14:textId="18F71486" w:rsidR="00680C94" w:rsidRDefault="00680C94" w:rsidP="00680C94">
      <w:pPr>
        <w:jc w:val="center"/>
        <w:rPr>
          <w:lang w:val="sr-Latn-ME"/>
        </w:rPr>
      </w:pPr>
    </w:p>
    <w:p w14:paraId="59DB16F2" w14:textId="450C1995" w:rsidR="00680C94" w:rsidRDefault="00680C94" w:rsidP="00680C94">
      <w:pPr>
        <w:jc w:val="center"/>
        <w:rPr>
          <w:lang w:val="sr-Latn-ME"/>
        </w:rPr>
      </w:pPr>
    </w:p>
    <w:p w14:paraId="7C3E3088" w14:textId="78D8D594" w:rsidR="00680C94" w:rsidRDefault="00680C94" w:rsidP="00680C94">
      <w:pPr>
        <w:jc w:val="center"/>
        <w:rPr>
          <w:lang w:val="sr-Latn-ME"/>
        </w:rPr>
      </w:pPr>
    </w:p>
    <w:p w14:paraId="3186787E" w14:textId="0EC938A4" w:rsidR="00680C94" w:rsidRDefault="00680C94" w:rsidP="00680C94">
      <w:pPr>
        <w:jc w:val="center"/>
        <w:rPr>
          <w:lang w:val="sr-Latn-ME"/>
        </w:rPr>
      </w:pPr>
    </w:p>
    <w:p w14:paraId="588EAE43" w14:textId="74C03380" w:rsidR="00680C94" w:rsidRDefault="00680C94" w:rsidP="00680C94">
      <w:pPr>
        <w:jc w:val="center"/>
        <w:rPr>
          <w:lang w:val="sr-Latn-ME"/>
        </w:rPr>
      </w:pPr>
    </w:p>
    <w:p w14:paraId="0C84BCAD" w14:textId="5B46E009" w:rsidR="00680C94" w:rsidRDefault="00680C94" w:rsidP="00680C94">
      <w:pPr>
        <w:jc w:val="center"/>
        <w:rPr>
          <w:lang w:val="sr-Latn-ME"/>
        </w:rPr>
      </w:pPr>
    </w:p>
    <w:p w14:paraId="490D9309" w14:textId="28CE8AFA" w:rsidR="00680C94" w:rsidRDefault="00680C94" w:rsidP="00680C94">
      <w:pPr>
        <w:jc w:val="center"/>
        <w:rPr>
          <w:lang w:val="sr-Latn-ME"/>
        </w:rPr>
      </w:pPr>
    </w:p>
    <w:p w14:paraId="16B64FF8" w14:textId="6B26AAF1" w:rsidR="00680C94" w:rsidRDefault="00680C94" w:rsidP="00680C94">
      <w:pPr>
        <w:jc w:val="center"/>
        <w:rPr>
          <w:lang w:val="sr-Latn-ME"/>
        </w:rPr>
      </w:pPr>
    </w:p>
    <w:p w14:paraId="4578D530" w14:textId="4797732B" w:rsidR="00680C94" w:rsidRDefault="00680C94" w:rsidP="00680C94">
      <w:pPr>
        <w:jc w:val="center"/>
        <w:rPr>
          <w:lang w:val="sr-Latn-ME"/>
        </w:rPr>
      </w:pPr>
    </w:p>
    <w:p w14:paraId="182A2592" w14:textId="23F00990" w:rsidR="00680C94" w:rsidRDefault="00680C94" w:rsidP="00680C94">
      <w:pPr>
        <w:jc w:val="center"/>
        <w:rPr>
          <w:lang w:val="sr-Latn-ME"/>
        </w:rPr>
      </w:pPr>
    </w:p>
    <w:p w14:paraId="4AABA3A4" w14:textId="35B1AB9C" w:rsidR="00680C94" w:rsidRDefault="00680C94" w:rsidP="00680C94">
      <w:pPr>
        <w:jc w:val="center"/>
        <w:rPr>
          <w:lang w:val="sr-Latn-ME"/>
        </w:rPr>
      </w:pPr>
    </w:p>
    <w:p w14:paraId="7C116220" w14:textId="41EE5964" w:rsidR="00680C94" w:rsidRDefault="00680C94" w:rsidP="00680C94">
      <w:pPr>
        <w:jc w:val="center"/>
        <w:rPr>
          <w:lang w:val="sr-Latn-ME"/>
        </w:rPr>
      </w:pPr>
    </w:p>
    <w:p w14:paraId="6FE81D3A" w14:textId="36B63A59" w:rsidR="00680C94" w:rsidRDefault="00680C94" w:rsidP="00680C94">
      <w:pPr>
        <w:jc w:val="center"/>
        <w:rPr>
          <w:lang w:val="sr-Latn-ME"/>
        </w:rPr>
      </w:pPr>
    </w:p>
    <w:p w14:paraId="07E940FA" w14:textId="3C4A6F98" w:rsidR="00680C94" w:rsidRPr="00FF79CD" w:rsidRDefault="00FF79CD" w:rsidP="00680C9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bookmarkStart w:id="0" w:name="dbconnection"/>
      <w:r w:rsidRPr="00FF79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t>dbconnection.java</w:t>
      </w:r>
    </w:p>
    <w:bookmarkEnd w:id="0"/>
    <w:p w14:paraId="3BC17C1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package ReusableClasses;</w:t>
      </w:r>
    </w:p>
    <w:p w14:paraId="08C1395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sql.DriverManager;</w:t>
      </w:r>
    </w:p>
    <w:p w14:paraId="77C2B6E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sql.SQLException;</w:t>
      </w:r>
    </w:p>
    <w:p w14:paraId="03EF50A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x.swing.JOptionPane;</w:t>
      </w:r>
    </w:p>
    <w:p w14:paraId="0EF6BC7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AA8DCE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B2E475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public class dbconnection {</w:t>
      </w:r>
    </w:p>
    <w:p w14:paraId="2973461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public static final String connectionstring = "jdbc:mysql://localhost:3306/clinic_database";</w:t>
      </w:r>
    </w:p>
    <w:p w14:paraId="4653F13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public static final String databaseusername = "root";</w:t>
      </w:r>
    </w:p>
    <w:p w14:paraId="1D5A7CB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public static final String databasepassword = "kokoska12";</w:t>
      </w:r>
    </w:p>
    <w:p w14:paraId="336E496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901AEC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public static java.sql.Connection conn=  null;</w:t>
      </w:r>
    </w:p>
    <w:p w14:paraId="409A1BD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732C1A3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public static java.sql.Connection connection(){</w:t>
      </w:r>
    </w:p>
    <w:p w14:paraId="7DF6B8D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7D1F3DD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try{  </w:t>
      </w:r>
    </w:p>
    <w:p w14:paraId="3293700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conn = DriverManager.getConnection(connectionstring, databaseusername,databasepassword);</w:t>
      </w:r>
    </w:p>
    <w:p w14:paraId="5D3E05E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//System.out.println("Connected");</w:t>
      </w:r>
    </w:p>
    <w:p w14:paraId="2F743ED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return conn;   </w:t>
      </w:r>
    </w:p>
    <w:p w14:paraId="199B772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 catch(SQLException ex){</w:t>
      </w:r>
    </w:p>
    <w:p w14:paraId="7C35E93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3B4157C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JOptionPane.showMessageDialog(null, "There has been an error: " + ex);    </w:t>
      </w:r>
    </w:p>
    <w:p w14:paraId="54D10A9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  </w:t>
      </w:r>
    </w:p>
    <w:p w14:paraId="72901D8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return null;</w:t>
      </w:r>
    </w:p>
    <w:p w14:paraId="1DC948E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18415F2C" w14:textId="4DFF0B81" w:rsidR="00680C94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421CD3ED" w14:textId="46F59AC6" w:rsidR="00680C94" w:rsidRDefault="00680C94" w:rsidP="00FF79CD">
      <w:pPr>
        <w:rPr>
          <w:lang w:val="sr-Latn-ME"/>
        </w:rPr>
      </w:pPr>
    </w:p>
    <w:p w14:paraId="573F77EB" w14:textId="38E851FB" w:rsidR="00FF79CD" w:rsidRDefault="00FF79CD" w:rsidP="00FF79CD">
      <w:pPr>
        <w:rPr>
          <w:lang w:val="sr-Latn-ME"/>
        </w:rPr>
      </w:pPr>
    </w:p>
    <w:p w14:paraId="439DDB55" w14:textId="3CC50832" w:rsidR="00FF79CD" w:rsidRDefault="00FF79CD" w:rsidP="00FF79CD">
      <w:pPr>
        <w:rPr>
          <w:lang w:val="sr-Latn-ME"/>
        </w:rPr>
      </w:pPr>
    </w:p>
    <w:p w14:paraId="6DD84ACA" w14:textId="152D2090" w:rsidR="00FF79CD" w:rsidRDefault="00FF79CD" w:rsidP="00FF79CD">
      <w:pPr>
        <w:rPr>
          <w:lang w:val="sr-Latn-ME"/>
        </w:rPr>
      </w:pPr>
    </w:p>
    <w:p w14:paraId="7F46EF6D" w14:textId="0B8B873B" w:rsidR="00FF79CD" w:rsidRDefault="00FF79CD" w:rsidP="00FF79CD">
      <w:pPr>
        <w:rPr>
          <w:lang w:val="sr-Latn-ME"/>
        </w:rPr>
      </w:pPr>
    </w:p>
    <w:p w14:paraId="02CFA067" w14:textId="5A20248A" w:rsidR="00FF79CD" w:rsidRDefault="00FF79CD" w:rsidP="00FF79CD">
      <w:pPr>
        <w:rPr>
          <w:lang w:val="sr-Latn-ME"/>
        </w:rPr>
      </w:pPr>
    </w:p>
    <w:p w14:paraId="1E26B0E1" w14:textId="5144814E" w:rsidR="00FF79CD" w:rsidRDefault="00FF79CD" w:rsidP="00FF79CD">
      <w:pPr>
        <w:rPr>
          <w:lang w:val="sr-Latn-ME"/>
        </w:rPr>
      </w:pPr>
    </w:p>
    <w:p w14:paraId="4C217AF5" w14:textId="78391D02" w:rsidR="00FF79CD" w:rsidRDefault="00FF79CD" w:rsidP="00FF79CD">
      <w:pPr>
        <w:rPr>
          <w:lang w:val="sr-Latn-ME"/>
        </w:rPr>
      </w:pPr>
    </w:p>
    <w:p w14:paraId="421ABEDA" w14:textId="097544B1" w:rsidR="00FF79CD" w:rsidRDefault="00FF79CD" w:rsidP="00FF79CD">
      <w:pPr>
        <w:rPr>
          <w:lang w:val="sr-Latn-ME"/>
        </w:rPr>
      </w:pPr>
    </w:p>
    <w:p w14:paraId="72D8EA8D" w14:textId="4F63BFA3" w:rsidR="00FF79CD" w:rsidRDefault="00FF79CD" w:rsidP="00FF79CD">
      <w:pPr>
        <w:rPr>
          <w:lang w:val="sr-Latn-ME"/>
        </w:rPr>
      </w:pPr>
    </w:p>
    <w:p w14:paraId="40BBBC56" w14:textId="2CF8EF6D" w:rsidR="00FF79CD" w:rsidRDefault="00FF79CD" w:rsidP="00FF79CD">
      <w:pPr>
        <w:rPr>
          <w:lang w:val="sr-Latn-ME"/>
        </w:rPr>
      </w:pPr>
    </w:p>
    <w:p w14:paraId="6505EC1B" w14:textId="6CAD6B5C" w:rsidR="00FF79CD" w:rsidRDefault="00FF79CD" w:rsidP="00FF79CD">
      <w:pPr>
        <w:rPr>
          <w:lang w:val="sr-Latn-ME"/>
        </w:rPr>
      </w:pPr>
    </w:p>
    <w:p w14:paraId="324F2555" w14:textId="4C692D2D" w:rsidR="00FF79CD" w:rsidRDefault="00FF79CD" w:rsidP="00FF79CD">
      <w:pPr>
        <w:rPr>
          <w:lang w:val="sr-Latn-ME"/>
        </w:rPr>
      </w:pPr>
    </w:p>
    <w:p w14:paraId="79F704F7" w14:textId="77777777" w:rsidR="00FF79CD" w:rsidRDefault="00FF79CD" w:rsidP="00FF79CD">
      <w:pPr>
        <w:rPr>
          <w:lang w:val="sr-Latn-ME"/>
        </w:rPr>
      </w:pPr>
    </w:p>
    <w:p w14:paraId="45BA2B37" w14:textId="264379A1" w:rsidR="00680C94" w:rsidRPr="00FF79CD" w:rsidRDefault="00680C94" w:rsidP="00680C9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bookmarkStart w:id="1" w:name="Sign_In"/>
      <w:r w:rsidRPr="00FF79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t>Sign_In.java</w:t>
      </w:r>
      <w:bookmarkEnd w:id="1"/>
    </w:p>
    <w:p w14:paraId="250D923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>package csia;</w:t>
      </w:r>
    </w:p>
    <w:p w14:paraId="14AFDF8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>import java.awt.Color;</w:t>
      </w:r>
    </w:p>
    <w:p w14:paraId="3A1F7F8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>import java.sql.*;</w:t>
      </w:r>
    </w:p>
    <w:p w14:paraId="656B77E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>import java.sql.Connection;</w:t>
      </w:r>
    </w:p>
    <w:p w14:paraId="66E4361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>import java.sql.ResultSet;</w:t>
      </w:r>
    </w:p>
    <w:p w14:paraId="5BFC8B7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>import javax.swing.JOptionPane;</w:t>
      </w:r>
    </w:p>
    <w:p w14:paraId="5B8B2899" w14:textId="2500E85B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>import javax.swing.JPanel;</w:t>
      </w:r>
    </w:p>
    <w:p w14:paraId="04A1644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3E8FCFF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>public class Sign_In extends javax.swing.JFrame {</w:t>
      </w:r>
    </w:p>
    <w:p w14:paraId="2E29A24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Connection conn=null;</w:t>
      </w:r>
    </w:p>
    <w:p w14:paraId="0E43411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ResultSet rs = null;</w:t>
      </w:r>
    </w:p>
    <w:p w14:paraId="45247A7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Statement pst=null;</w:t>
      </w:r>
    </w:p>
    <w:p w14:paraId="237A73F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</w:t>
      </w:r>
    </w:p>
    <w:p w14:paraId="2BC034B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ublic Sign_In() {</w:t>
      </w:r>
    </w:p>
    <w:p w14:paraId="07B3CDE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initComponents();</w:t>
      </w:r>
    </w:p>
    <w:p w14:paraId="17EE632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setLocationRelativeTo(this);</w:t>
      </w:r>
    </w:p>
    <w:p w14:paraId="2F5E489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</w:t>
      </w:r>
    </w:p>
    <w:p w14:paraId="4F1309D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</w:t>
      </w:r>
    </w:p>
    <w:p w14:paraId="286D602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</w:t>
      </w:r>
    </w:p>
    <w:p w14:paraId="070EE3A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public void passwordmatcher(){</w:t>
      </w:r>
    </w:p>
    <w:p w14:paraId="61415B6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ry{</w:t>
      </w:r>
    </w:p>
    <w:p w14:paraId="235D874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String username = txtuser.getText();</w:t>
      </w:r>
    </w:p>
    <w:p w14:paraId="561B22A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String password = String.valueOf(txtpass.getPassword());</w:t>
      </w:r>
    </w:p>
    <w:p w14:paraId="6A0D508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String query ="SELECT * FROM clinic_database.users WHERE (`Username` = '"+username+"');";       </w:t>
      </w:r>
    </w:p>
    <w:p w14:paraId="1BD778E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conn = ReusableClasses.dbconnection.connection();</w:t>
      </w:r>
    </w:p>
    <w:p w14:paraId="344512C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pst = conn.prepareStatement(query);</w:t>
      </w:r>
    </w:p>
    <w:p w14:paraId="58EF0BC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rs = pst.executeQuery(query);</w:t>
      </w:r>
    </w:p>
    <w:p w14:paraId="65A2B75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</w:t>
      </w:r>
    </w:p>
    <w:p w14:paraId="2E5F6DD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while(rs.next()){</w:t>
      </w:r>
    </w:p>
    <w:p w14:paraId="1E060C5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String passwordcomparison = rs.getString("Password");</w:t>
      </w:r>
    </w:p>
    <w:p w14:paraId="6914AF7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if(password.equals(passwordcomparison)){      </w:t>
      </w:r>
    </w:p>
    <w:p w14:paraId="599C28B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his.setVisible(false);</w:t>
      </w:r>
    </w:p>
    <w:p w14:paraId="56D3E9E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new Dashboard().setVisible(true);  </w:t>
      </w:r>
    </w:p>
    <w:p w14:paraId="1AC1E7F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his.dispose();</w:t>
      </w:r>
    </w:p>
    <w:p w14:paraId="1BECB16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else{</w:t>
      </w:r>
    </w:p>
    <w:p w14:paraId="625F22A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OptionPane.showMessageDialog(null, "Username and password do not match!"); </w:t>
      </w:r>
    </w:p>
    <w:p w14:paraId="76C2014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</w:t>
      </w:r>
    </w:p>
    <w:p w14:paraId="0BB867C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        </w:t>
      </w:r>
    </w:p>
    <w:p w14:paraId="3C72D6F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        </w:t>
      </w:r>
    </w:p>
    <w:p w14:paraId="1CACF9F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catch(SQLException E){</w:t>
      </w:r>
    </w:p>
    <w:p w14:paraId="32FDB8A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OptionPane.showMessageDialog(null, "There has been an error:" + E); </w:t>
      </w:r>
    </w:p>
    <w:p w14:paraId="4AA2465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 </w:t>
      </w:r>
    </w:p>
    <w:p w14:paraId="4E71901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finally {</w:t>
      </w:r>
    </w:p>
    <w:p w14:paraId="75B167F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try {</w:t>
      </w:r>
    </w:p>
    <w:p w14:paraId="31EE75F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conn.close();</w:t>
      </w:r>
    </w:p>
    <w:p w14:paraId="2430CC6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lastRenderedPageBreak/>
        <w:t xml:space="preserve">                pst.close();</w:t>
      </w:r>
    </w:p>
    <w:p w14:paraId="7F1EDB1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rs.close();</w:t>
      </w:r>
    </w:p>
    <w:p w14:paraId="5DC8FB3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 catch (SQLException E) {</w:t>
      </w:r>
    </w:p>
    <w:p w14:paraId="025A6DC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</w:t>
      </w:r>
    </w:p>
    <w:p w14:paraId="623274B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}</w:t>
      </w:r>
    </w:p>
    <w:p w14:paraId="44B448E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535DAE2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</w:t>
      </w:r>
    </w:p>
    <w:p w14:paraId="4BEE8E5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public int usernamechecker(){</w:t>
      </w:r>
    </w:p>
    <w:p w14:paraId="19D6A13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</w:t>
      </w:r>
    </w:p>
    <w:p w14:paraId="59F3115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ry{</w:t>
      </w:r>
    </w:p>
    <w:p w14:paraId="5CEC50E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String username = txtuser.getText();</w:t>
      </w:r>
    </w:p>
    <w:p w14:paraId="70E981A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String query ="SELECT * FROM clinic_database.users;";</w:t>
      </w:r>
    </w:p>
    <w:p w14:paraId="491F5FD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</w:t>
      </w:r>
    </w:p>
    <w:p w14:paraId="53ACD7A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conn = ReusableClasses.dbconnection.connection();</w:t>
      </w:r>
    </w:p>
    <w:p w14:paraId="28D9267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pst = conn.prepareStatement(query);</w:t>
      </w:r>
    </w:p>
    <w:p w14:paraId="2DA64B9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rs = pst.executeQuery(query);</w:t>
      </w:r>
    </w:p>
    <w:p w14:paraId="5FAE08C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</w:t>
      </w:r>
    </w:p>
    <w:p w14:paraId="329404A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while(rs.next()){        </w:t>
      </w:r>
    </w:p>
    <w:p w14:paraId="73842BC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String usernamecomparison = rs.getString("Username");</w:t>
      </w:r>
    </w:p>
    <w:p w14:paraId="30903D5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if(usernamecomparison.equals(username)){</w:t>
      </w:r>
    </w:p>
    <w:p w14:paraId="288E40E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return 1;</w:t>
      </w:r>
    </w:p>
    <w:p w14:paraId="745C688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}</w:t>
      </w:r>
    </w:p>
    <w:p w14:paraId="182407D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} </w:t>
      </w:r>
    </w:p>
    <w:p w14:paraId="394DD7D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}catch(SQLException e){</w:t>
      </w:r>
    </w:p>
    <w:p w14:paraId="7A5E1BE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JOptionPane.showMessageDialog(null, "There has been an error:" + e); </w:t>
      </w:r>
    </w:p>
    <w:p w14:paraId="07628EF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}</w:t>
      </w:r>
    </w:p>
    <w:p w14:paraId="6B129BC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return 0;</w:t>
      </w:r>
    </w:p>
    <w:p w14:paraId="43EEEE2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</w:t>
      </w:r>
    </w:p>
    <w:p w14:paraId="4033CF8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}</w:t>
      </w:r>
    </w:p>
    <w:p w14:paraId="1EAE053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public void setColor(JPanel p){</w:t>
      </w:r>
    </w:p>
    <w:p w14:paraId="150B53F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</w:t>
      </w:r>
    </w:p>
    <w:p w14:paraId="6EA1190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p.setBackground(new Color(185,160,160));</w:t>
      </w:r>
    </w:p>
    <w:p w14:paraId="3549E36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</w:t>
      </w:r>
    </w:p>
    <w:p w14:paraId="6EA5D9B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}    </w:t>
      </w:r>
    </w:p>
    <w:p w14:paraId="6B9EC9A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public void removeColor(JPanel p){</w:t>
      </w:r>
    </w:p>
    <w:p w14:paraId="45ABDDA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</w:t>
      </w:r>
    </w:p>
    <w:p w14:paraId="6D63D1A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p.setBackground(new Color(255,202,212));   </w:t>
      </w:r>
    </w:p>
    <w:p w14:paraId="296E8FB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} </w:t>
      </w:r>
    </w:p>
    <w:p w14:paraId="118B50B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28A561E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@SuppressWarnings("unchecked")</w:t>
      </w:r>
    </w:p>
    <w:p w14:paraId="6BA92BA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// &lt;editor-fold defaultstate="collapsed" desc="Generated Code"&gt;//GEN-BEGIN:initComponents</w:t>
      </w:r>
    </w:p>
    <w:p w14:paraId="53FBF4D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void initComponents() {</w:t>
      </w:r>
    </w:p>
    <w:p w14:paraId="03EBBF4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0616005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Panel1 = new javax.swing.JPanel();</w:t>
      </w:r>
    </w:p>
    <w:p w14:paraId="151761D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2 = new javax.swing.JLabel();</w:t>
      </w:r>
    </w:p>
    <w:p w14:paraId="3D107DD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xtuser = new javax.swing.JTextField();</w:t>
      </w:r>
    </w:p>
    <w:p w14:paraId="3CB7B48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xtpass = new javax.swing.JPasswordField();</w:t>
      </w:r>
    </w:p>
    <w:p w14:paraId="6E95BE0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Button2 = new javax.swing.JButton();</w:t>
      </w:r>
    </w:p>
    <w:p w14:paraId="01A8706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1 = new javax.swing.JLabel();</w:t>
      </w:r>
    </w:p>
    <w:p w14:paraId="35ED197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4 = new javax.swing.JLabel();</w:t>
      </w:r>
    </w:p>
    <w:p w14:paraId="63F7330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lastRenderedPageBreak/>
        <w:t xml:space="preserve">        jLabel6 = new javax.swing.JLabel();</w:t>
      </w:r>
    </w:p>
    <w:p w14:paraId="1D6DE42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7 = new javax.swing.JLabel();</w:t>
      </w:r>
    </w:p>
    <w:p w14:paraId="1BD62D4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Login = new javax.swing.JButton();</w:t>
      </w:r>
    </w:p>
    <w:p w14:paraId="0294658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Panel1 = new javax.swing.JPanel();</w:t>
      </w:r>
    </w:p>
    <w:p w14:paraId="12077FE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5 = new javax.swing.JLabel();</w:t>
      </w:r>
    </w:p>
    <w:p w14:paraId="44C2799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73BE867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setDefaultCloseOperation(javax.swing.WindowConstants.EXIT_ON_CLOSE);</w:t>
      </w:r>
    </w:p>
    <w:p w14:paraId="6F3883E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662A041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Panel1.setBackground(new java.awt.Color(255, 202, 212));</w:t>
      </w:r>
    </w:p>
    <w:p w14:paraId="74EB12C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793D7B1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2.setIcon(new javax.swing.ImageIcon("C:\\Users\\VivoBook\\Desktop\\logo - Copy.jpg")); // NOI18N</w:t>
      </w:r>
    </w:p>
    <w:p w14:paraId="46A8372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3E58177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xtuser.setFont(new java.awt.Font("Tw Cen MT", 0, 30)); // NOI18N</w:t>
      </w:r>
    </w:p>
    <w:p w14:paraId="5488798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xtuser.addActionListener(new java.awt.event.ActionListener() {</w:t>
      </w:r>
    </w:p>
    <w:p w14:paraId="12AB3FA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ublic void actionPerformed(java.awt.event.ActionEvent evt) {</w:t>
      </w:r>
    </w:p>
    <w:p w14:paraId="4EB6D7E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txtuserActionPerformed(evt);</w:t>
      </w:r>
    </w:p>
    <w:p w14:paraId="578626D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</w:t>
      </w:r>
    </w:p>
    <w:p w14:paraId="508BEE9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);</w:t>
      </w:r>
    </w:p>
    <w:p w14:paraId="234D592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6961BA0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xtpass.setFont(new java.awt.Font("Tw Cen MT", 0, 30)); // NOI18N</w:t>
      </w:r>
    </w:p>
    <w:p w14:paraId="652B8E3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52FBB9B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Button2.setBackground(new java.awt.Color(255, 202, 212));</w:t>
      </w:r>
    </w:p>
    <w:p w14:paraId="1E112E6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Button2.setFont(new java.awt.Font("Tw Cen MT", 1, 24)); // NOI18N</w:t>
      </w:r>
    </w:p>
    <w:p w14:paraId="142DD56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Button2.setForeground(new java.awt.Color(255, 255, 255));</w:t>
      </w:r>
    </w:p>
    <w:p w14:paraId="3D5F80F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Button2.setText("Clear");</w:t>
      </w:r>
    </w:p>
    <w:p w14:paraId="13E278D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Button2.addActionListener(new java.awt.event.ActionListener() {</w:t>
      </w:r>
    </w:p>
    <w:p w14:paraId="7241A68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ublic void actionPerformed(java.awt.event.ActionEvent evt) {</w:t>
      </w:r>
    </w:p>
    <w:p w14:paraId="5B9EFA5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jButton2ActionPerformed(evt);</w:t>
      </w:r>
    </w:p>
    <w:p w14:paraId="7CF5A46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</w:t>
      </w:r>
    </w:p>
    <w:p w14:paraId="76B0FF5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);</w:t>
      </w:r>
    </w:p>
    <w:p w14:paraId="7F40E3F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7775F3C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1.setFont(new java.awt.Font("Tw Cen MT", 1, 70)); // NOI18N</w:t>
      </w:r>
    </w:p>
    <w:p w14:paraId="03155DE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1.setForeground(new java.awt.Color(255, 255, 255));</w:t>
      </w:r>
    </w:p>
    <w:p w14:paraId="65BF32B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1.setHorizontalAlignment(javax.swing.SwingConstants.CENTER);</w:t>
      </w:r>
    </w:p>
    <w:p w14:paraId="7309763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1.setText("Welcome!");</w:t>
      </w:r>
    </w:p>
    <w:p w14:paraId="4D09F83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12856CE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4.setFont(new java.awt.Font("Tw Cen MT", 1, 36)); // NOI18N</w:t>
      </w:r>
    </w:p>
    <w:p w14:paraId="23B039A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4.setForeground(new java.awt.Color(255, 255, 255));</w:t>
      </w:r>
    </w:p>
    <w:p w14:paraId="3AA0A40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4.setText("Username");</w:t>
      </w:r>
    </w:p>
    <w:p w14:paraId="3FC214C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13A528B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6.setFont(new java.awt.Font("Tw Cen MT", 1, 36)); // NOI18N</w:t>
      </w:r>
    </w:p>
    <w:p w14:paraId="42187E7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6.setForeground(new java.awt.Color(255, 255, 255));</w:t>
      </w:r>
    </w:p>
    <w:p w14:paraId="40B8E16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6.setText("Password");</w:t>
      </w:r>
    </w:p>
    <w:p w14:paraId="0FAC8A3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693EDFE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7.setFont(new java.awt.Font("Tw Cen MT", 1, 48)); // NOI18N</w:t>
      </w:r>
    </w:p>
    <w:p w14:paraId="2C209A2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7.setForeground(new java.awt.Color(255, 255, 255));</w:t>
      </w:r>
    </w:p>
    <w:p w14:paraId="79C69FF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7.setText("Sign In");</w:t>
      </w:r>
    </w:p>
    <w:p w14:paraId="53F3796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3E84765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Login.setBackground(new java.awt.Color(255, 202, 212));</w:t>
      </w:r>
    </w:p>
    <w:p w14:paraId="7ABD14B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Login.setFont(new java.awt.Font("Tw Cen MT", 1, 24)); // NOI18N</w:t>
      </w:r>
    </w:p>
    <w:p w14:paraId="42CF946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Login.setForeground(new java.awt.Color(255, 255, 255));</w:t>
      </w:r>
    </w:p>
    <w:p w14:paraId="307D25F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Login.setText("Enter");</w:t>
      </w:r>
    </w:p>
    <w:p w14:paraId="4C2703F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Login.addActionListener(new java.awt.event.ActionListener() {</w:t>
      </w:r>
    </w:p>
    <w:p w14:paraId="0FD02F9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ublic void actionPerformed(java.awt.event.ActionEvent evt) {</w:t>
      </w:r>
    </w:p>
    <w:p w14:paraId="40BF70C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LoginActionPerformed(evt);</w:t>
      </w:r>
    </w:p>
    <w:p w14:paraId="0B574F5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</w:t>
      </w:r>
    </w:p>
    <w:p w14:paraId="2F8BF23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);</w:t>
      </w:r>
    </w:p>
    <w:p w14:paraId="26D8A6A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607E8A7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Panel1.setBackground(new java.awt.Color(255, 202, 212));</w:t>
      </w:r>
    </w:p>
    <w:p w14:paraId="7192043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Panel1.addMouseListener(new java.awt.event.MouseAdapter() {</w:t>
      </w:r>
    </w:p>
    <w:p w14:paraId="09B892C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ublic void mouseEntered(java.awt.event.MouseEvent evt) {</w:t>
      </w:r>
    </w:p>
    <w:p w14:paraId="08E41CF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Panel1MouseEntered(evt);</w:t>
      </w:r>
    </w:p>
    <w:p w14:paraId="3236D69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</w:t>
      </w:r>
    </w:p>
    <w:p w14:paraId="7CD3298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ublic void mouseExited(java.awt.event.MouseEvent evt) {</w:t>
      </w:r>
    </w:p>
    <w:p w14:paraId="4BEE307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Panel1MouseExited(evt);</w:t>
      </w:r>
    </w:p>
    <w:p w14:paraId="0BC5ECB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</w:t>
      </w:r>
    </w:p>
    <w:p w14:paraId="43171E1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);</w:t>
      </w:r>
    </w:p>
    <w:p w14:paraId="68EB457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24D55EB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5.setBackground(new java.awt.Color(255, 255, 255));</w:t>
      </w:r>
    </w:p>
    <w:p w14:paraId="289E926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5.setFont(new java.awt.Font("Tw Cen MT", 1, 18)); // NOI18N</w:t>
      </w:r>
    </w:p>
    <w:p w14:paraId="66644F8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5.setForeground(new java.awt.Color(255, 255, 255));</w:t>
      </w:r>
    </w:p>
    <w:p w14:paraId="314C493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5.setText("Forgot password? Click here.");</w:t>
      </w:r>
    </w:p>
    <w:p w14:paraId="56A15B8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5.addMouseListener(new java.awt.event.MouseAdapter() {</w:t>
      </w:r>
    </w:p>
    <w:p w14:paraId="0742469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ublic void mouseClicked(java.awt.event.MouseEvent evt) {</w:t>
      </w:r>
    </w:p>
    <w:p w14:paraId="149B70F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jLabel5MouseClicked(evt);</w:t>
      </w:r>
    </w:p>
    <w:p w14:paraId="2A4A7B1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</w:t>
      </w:r>
    </w:p>
    <w:p w14:paraId="066111C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ublic void mouseEntered(java.awt.event.MouseEvent evt) {</w:t>
      </w:r>
    </w:p>
    <w:p w14:paraId="54F2B7E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jLabel5MouseEntered(evt);</w:t>
      </w:r>
    </w:p>
    <w:p w14:paraId="7E86323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</w:t>
      </w:r>
    </w:p>
    <w:p w14:paraId="7D41809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ublic void mouseExited(java.awt.event.MouseEvent evt) {</w:t>
      </w:r>
    </w:p>
    <w:p w14:paraId="54EFBAA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jLabel5MouseExited(evt);</w:t>
      </w:r>
    </w:p>
    <w:p w14:paraId="0BD8C51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</w:t>
      </w:r>
    </w:p>
    <w:p w14:paraId="160D686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);</w:t>
      </w:r>
    </w:p>
    <w:p w14:paraId="1B6A427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5684479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avax.swing.GroupLayout Panel1Layout = new javax.swing.GroupLayout(Panel1);</w:t>
      </w:r>
    </w:p>
    <w:p w14:paraId="2BBB317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lastRenderedPageBreak/>
        <w:t xml:space="preserve">        Panel1.setLayout(Panel1Layout);</w:t>
      </w:r>
    </w:p>
    <w:p w14:paraId="4765724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Panel1Layout.setHorizontalGroup(</w:t>
      </w:r>
    </w:p>
    <w:p w14:paraId="19DD012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anel1Layout.createParallelGroup(javax.swing.GroupLayout.Alignment.LEADING)</w:t>
      </w:r>
    </w:p>
    <w:p w14:paraId="4E82115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.addGroup(javax.swing.GroupLayout.Alignment.TRAILING, Panel1Layout.createSequentialGroup()</w:t>
      </w:r>
    </w:p>
    <w:p w14:paraId="6EDFAD6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ContainerGap(javax.swing.GroupLayout.DEFAULT_SIZE, Short.MAX_VALUE)</w:t>
      </w:r>
    </w:p>
    <w:p w14:paraId="160BA20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Component(jLabel5)</w:t>
      </w:r>
    </w:p>
    <w:p w14:paraId="5754CCE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ContainerGap())</w:t>
      </w:r>
    </w:p>
    <w:p w14:paraId="6B4671C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);</w:t>
      </w:r>
    </w:p>
    <w:p w14:paraId="08876BF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Panel1Layout.setVerticalGroup(</w:t>
      </w:r>
    </w:p>
    <w:p w14:paraId="4E45644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anel1Layout.createParallelGroup(javax.swing.GroupLayout.Alignment.LEADING)</w:t>
      </w:r>
    </w:p>
    <w:p w14:paraId="5725D70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.addGroup(javax.swing.GroupLayout.Alignment.TRAILING, Panel1Layout.createSequentialGroup()</w:t>
      </w:r>
    </w:p>
    <w:p w14:paraId="61B8224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Gap(0, 0, Short.MAX_VALUE)</w:t>
      </w:r>
    </w:p>
    <w:p w14:paraId="7008EB9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Component(jLabel5))</w:t>
      </w:r>
    </w:p>
    <w:p w14:paraId="2142F73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);</w:t>
      </w:r>
    </w:p>
    <w:p w14:paraId="2112E07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6C39BC6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avax.swing.GroupLayout jPanel1Layout = new javax.swing.GroupLayout(jPanel1);</w:t>
      </w:r>
    </w:p>
    <w:p w14:paraId="7DFE65D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Panel1.setLayout(jPanel1Layout);</w:t>
      </w:r>
    </w:p>
    <w:p w14:paraId="23966EA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Panel1Layout.setHorizontalGroup(</w:t>
      </w:r>
    </w:p>
    <w:p w14:paraId="5D20E73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jPanel1Layout.createParallelGroup(javax.swing.GroupLayout.Alignment.LEADING)</w:t>
      </w:r>
    </w:p>
    <w:p w14:paraId="5254342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.addGroup(jPanel1Layout.createSequentialGroup()</w:t>
      </w:r>
    </w:p>
    <w:p w14:paraId="036194F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Group(jPanel1Layout.createParallelGroup(javax.swing.GroupLayout.Alignment.TRAILING)</w:t>
      </w:r>
    </w:p>
    <w:p w14:paraId="519C5E3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.addGroup(jPanel1Layout.createSequentialGroup()</w:t>
      </w:r>
    </w:p>
    <w:p w14:paraId="76D703F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Gap(136, 136, 136)</w:t>
      </w:r>
    </w:p>
    <w:p w14:paraId="31C056C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Component(jLabel1, javax.swing.GroupLayout.DEFAULT_SIZE, javax.swing.GroupLayout.DEFAULT_SIZE, Short.MAX_VALUE))</w:t>
      </w:r>
    </w:p>
    <w:p w14:paraId="3ACECD5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.addGroup(jPanel1Layout.createSequentialGroup()</w:t>
      </w:r>
    </w:p>
    <w:p w14:paraId="2AA763E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Group(jPanel1Layout.createParallelGroup(javax.swing.GroupLayout.Alignment.LEADING)</w:t>
      </w:r>
    </w:p>
    <w:p w14:paraId="72B0A00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Group(jPanel1Layout.createSequentialGroup()</w:t>
      </w:r>
    </w:p>
    <w:p w14:paraId="7CF9450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    .addGap(34, 34, 34)</w:t>
      </w:r>
    </w:p>
    <w:p w14:paraId="01DAE94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    .addComponent(jLabel2, javax.swing.GroupLayout.PREFERRED_SIZE, 767, javax.swing.GroupLayout.PREFERRED_SIZE))</w:t>
      </w:r>
    </w:p>
    <w:p w14:paraId="46331AE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Group(jPanel1Layout.createSequentialGroup()</w:t>
      </w:r>
    </w:p>
    <w:p w14:paraId="319B39C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    .addGap(24, 24, 24)</w:t>
      </w:r>
    </w:p>
    <w:p w14:paraId="2B036FF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lastRenderedPageBreak/>
        <w:t xml:space="preserve">                                .addComponent(Panel1, javax.swing.GroupLayout.PREFERRED_SIZE, javax.swing.GroupLayout.DEFAULT_SIZE, javax.swing.GroupLayout.PREFERRED_SIZE)))</w:t>
      </w:r>
    </w:p>
    <w:p w14:paraId="3DEA275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PreferredGap(javax.swing.LayoutStyle.ComponentPlacement.RELATED, 133, Short.MAX_VALUE)</w:t>
      </w:r>
    </w:p>
    <w:p w14:paraId="5AF36C8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Group(jPanel1Layout.createParallelGroup(javax.swing.GroupLayout.Alignment.LEADING, false)</w:t>
      </w:r>
    </w:p>
    <w:p w14:paraId="4797348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Component(jLabel7, javax.swing.GroupLayout.Alignment.TRAILING)</w:t>
      </w:r>
    </w:p>
    <w:p w14:paraId="0EC830A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Component(jLabel6, javax.swing.GroupLayout.PREFERRED_SIZE, 205, javax.swing.GroupLayout.PREFERRED_SIZE)</w:t>
      </w:r>
    </w:p>
    <w:p w14:paraId="30FF8DA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Component(txtuser, javax.swing.GroupLayout.DEFAULT_SIZE, 388, Short.MAX_VALUE)</w:t>
      </w:r>
    </w:p>
    <w:p w14:paraId="56E9F35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Component(txtpass)</w:t>
      </w:r>
    </w:p>
    <w:p w14:paraId="682A43B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Group(jPanel1Layout.createSequentialGroup()</w:t>
      </w:r>
    </w:p>
    <w:p w14:paraId="3875039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    .addComponent(Login, javax.swing.GroupLayout.PREFERRED_SIZE, 103, javax.swing.GroupLayout.PREFERRED_SIZE)</w:t>
      </w:r>
    </w:p>
    <w:p w14:paraId="7C17D3E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    .addPreferredGap(javax.swing.LayoutStyle.ComponentPlacement.RELATED, javax.swing.GroupLayout.DEFAULT_SIZE, Short.MAX_VALUE)</w:t>
      </w:r>
    </w:p>
    <w:p w14:paraId="392A390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    .addComponent(jButton2, javax.swing.GroupLayout.PREFERRED_SIZE, 121, javax.swing.GroupLayout.PREFERRED_SIZE))</w:t>
      </w:r>
    </w:p>
    <w:p w14:paraId="23DA032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Component(jLabel4, javax.swing.GroupLayout.PREFERRED_SIZE, 205, javax.swing.GroupLayout.PREFERRED_SIZE))))</w:t>
      </w:r>
    </w:p>
    <w:p w14:paraId="7DB6D70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ContainerGap())</w:t>
      </w:r>
    </w:p>
    <w:p w14:paraId="6A6564F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);</w:t>
      </w:r>
    </w:p>
    <w:p w14:paraId="4EE0389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Panel1Layout.setVerticalGroup(</w:t>
      </w:r>
    </w:p>
    <w:p w14:paraId="0AE6F9C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jPanel1Layout.createParallelGroup(javax.swing.GroupLayout.Alignment.LEADING)</w:t>
      </w:r>
    </w:p>
    <w:p w14:paraId="5A091EB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.addGroup(jPanel1Layout.createSequentialGroup()</w:t>
      </w:r>
    </w:p>
    <w:p w14:paraId="2AECEB2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ContainerGap()</w:t>
      </w:r>
    </w:p>
    <w:p w14:paraId="5E066E1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Component(jLabel1, javax.swing.GroupLayout.PREFERRED_SIZE, 54, javax.swing.GroupLayout.PREFERRED_SIZE)</w:t>
      </w:r>
    </w:p>
    <w:p w14:paraId="37B96AC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Gap(27, 27, 27)</w:t>
      </w:r>
    </w:p>
    <w:p w14:paraId="5F421DA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Group(jPanel1Layout.createParallelGroup(javax.swing.GroupLayout.Alignment.LEADING)</w:t>
      </w:r>
    </w:p>
    <w:p w14:paraId="06783C7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.addGroup(jPanel1Layout.createSequentialGroup()</w:t>
      </w:r>
    </w:p>
    <w:p w14:paraId="4DB4DF9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Component(jLabel7, javax.swing.GroupLayout.PREFERRED_SIZE, 54, javax.swing.GroupLayout.PREFERRED_SIZE)</w:t>
      </w:r>
    </w:p>
    <w:p w14:paraId="2EF3C5A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Gap(9, 9, 9)</w:t>
      </w:r>
    </w:p>
    <w:p w14:paraId="58F2914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lastRenderedPageBreak/>
        <w:t xml:space="preserve">                        .addComponent(jLabel4)</w:t>
      </w:r>
    </w:p>
    <w:p w14:paraId="6CBC231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PreferredGap(javax.swing.LayoutStyle.ComponentPlacement.RELATED)</w:t>
      </w:r>
    </w:p>
    <w:p w14:paraId="089A079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Component(txtuser, javax.swing.GroupLayout.PREFERRED_SIZE, 54, javax.swing.GroupLayout.PREFERRED_SIZE)</w:t>
      </w:r>
    </w:p>
    <w:p w14:paraId="1821D93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Gap(36, 36, 36)</w:t>
      </w:r>
    </w:p>
    <w:p w14:paraId="6595DC2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Component(jLabel6)</w:t>
      </w:r>
    </w:p>
    <w:p w14:paraId="412BBC9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PreferredGap(javax.swing.LayoutStyle.ComponentPlacement.RELATED)</w:t>
      </w:r>
    </w:p>
    <w:p w14:paraId="45EE4FA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Component(txtpass, javax.swing.GroupLayout.PREFERRED_SIZE, 57, javax.swing.GroupLayout.PREFERRED_SIZE)</w:t>
      </w:r>
    </w:p>
    <w:p w14:paraId="6271D9D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Gap(31, 31, 31)</w:t>
      </w:r>
    </w:p>
    <w:p w14:paraId="44BEB45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Group(jPanel1Layout.createParallelGroup(javax.swing.GroupLayout.Alignment.BASELINE)</w:t>
      </w:r>
    </w:p>
    <w:p w14:paraId="631A5AE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Component(Login, javax.swing.GroupLayout.PREFERRED_SIZE, 30, javax.swing.GroupLayout.PREFERRED_SIZE)</w:t>
      </w:r>
    </w:p>
    <w:p w14:paraId="051D56B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Component(jButton2, javax.swing.GroupLayout.PREFERRED_SIZE, 54, javax.swing.GroupLayout.PREFERRED_SIZE)))</w:t>
      </w:r>
    </w:p>
    <w:p w14:paraId="5193557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.addComponent(jLabel2, javax.swing.GroupLayout.PREFERRED_SIZE, 377, javax.swing.GroupLayout.PREFERRED_SIZE))</w:t>
      </w:r>
    </w:p>
    <w:p w14:paraId="1C425A3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PreferredGap(javax.swing.LayoutStyle.ComponentPlacement.RELATED, 32, Short.MAX_VALUE)</w:t>
      </w:r>
    </w:p>
    <w:p w14:paraId="388B113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Component(Panel1, javax.swing.GroupLayout.PREFERRED_SIZE, javax.swing.GroupLayout.DEFAULT_SIZE, javax.swing.GroupLayout.PREFERRED_SIZE)</w:t>
      </w:r>
    </w:p>
    <w:p w14:paraId="4A1F8D9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ContainerGap())</w:t>
      </w:r>
    </w:p>
    <w:p w14:paraId="3788DA2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);</w:t>
      </w:r>
    </w:p>
    <w:p w14:paraId="1826491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0FCEA3F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Panel1Layout.linkSize(javax.swing.SwingConstants.VERTICAL, new java.awt.Component[] {Login, jButton2});</w:t>
      </w:r>
    </w:p>
    <w:p w14:paraId="05740AF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4FD4E12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avax.swing.GroupLayout layout = new javax.swing.GroupLayout(getContentPane());</w:t>
      </w:r>
    </w:p>
    <w:p w14:paraId="34CF271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getContentPane().setLayout(layout);</w:t>
      </w:r>
    </w:p>
    <w:p w14:paraId="0A1C13A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layout.setHorizontalGroup(</w:t>
      </w:r>
    </w:p>
    <w:p w14:paraId="722A7CC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layout.createParallelGroup(javax.swing.GroupLayout.Alignment.LEADING)</w:t>
      </w:r>
    </w:p>
    <w:p w14:paraId="6302B8D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.addComponent(jPanel1, javax.swing.GroupLayout.DEFAULT_SIZE, javax.swing.GroupLayout.DEFAULT_SIZE, Short.MAX_VALUE)</w:t>
      </w:r>
    </w:p>
    <w:p w14:paraId="7A79C70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);</w:t>
      </w:r>
    </w:p>
    <w:p w14:paraId="2CD536D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layout.setVerticalGroup(</w:t>
      </w:r>
    </w:p>
    <w:p w14:paraId="0AA624D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layout.createParallelGroup(javax.swing.GroupLayout.Alignment.LEADING)</w:t>
      </w:r>
    </w:p>
    <w:p w14:paraId="22DFDED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lastRenderedPageBreak/>
        <w:t xml:space="preserve">            .addComponent(jPanel1, javax.swing.GroupLayout.DEFAULT_SIZE, javax.swing.GroupLayout.DEFAULT_SIZE, Short.MAX_VALUE)</w:t>
      </w:r>
    </w:p>
    <w:p w14:paraId="0174A15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);</w:t>
      </w:r>
    </w:p>
    <w:p w14:paraId="725D77A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06C3B8E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pack();</w:t>
      </w:r>
    </w:p>
    <w:p w14:paraId="1D9951B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setLocationRelativeTo(null);</w:t>
      </w:r>
    </w:p>
    <w:p w14:paraId="1DE053C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// &lt;/editor-fold&gt;//GEN-END:initComponents</w:t>
      </w:r>
    </w:p>
    <w:p w14:paraId="41FB275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5B217FA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void jButton2ActionPerformed(java.awt.event.ActionEvent evt) {//GEN-FIRST:event_jButton2ActionPerformed</w:t>
      </w:r>
    </w:p>
    <w:p w14:paraId="2F2B59A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txtuser.setText("");</w:t>
      </w:r>
    </w:p>
    <w:p w14:paraId="2D1C0F2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txtpass.setText("");</w:t>
      </w:r>
    </w:p>
    <w:p w14:paraId="287EF63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//GEN-LAST:event_jButton2ActionPerformed</w:t>
      </w:r>
    </w:p>
    <w:p w14:paraId="29B8265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18A2F42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void LoginActionPerformed(java.awt.event.ActionEvent evt) {//GEN-FIRST:event_LoginActionPerformed</w:t>
      </w:r>
    </w:p>
    <w:p w14:paraId="3E7E3AC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int checker= usernamechecker();</w:t>
      </w:r>
    </w:p>
    <w:p w14:paraId="0BA1319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</w:t>
      </w:r>
    </w:p>
    <w:p w14:paraId="41F762A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if(checker==1){</w:t>
      </w:r>
    </w:p>
    <w:p w14:paraId="4A8FF4A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passwordmatcher();</w:t>
      </w:r>
    </w:p>
    <w:p w14:paraId="0FAAC5E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</w:t>
      </w:r>
    </w:p>
    <w:p w14:paraId="2575F63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</w:t>
      </w:r>
    </w:p>
    <w:p w14:paraId="3973A60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if(checker==0){</w:t>
      </w:r>
    </w:p>
    <w:p w14:paraId="24B417C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OptionPane.showMessageDialog(null, "Username does not exist, please try again!"); </w:t>
      </w:r>
    </w:p>
    <w:p w14:paraId="2C02107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    </w:t>
      </w:r>
    </w:p>
    <w:p w14:paraId="663E0B1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//GEN-LAST:event_LoginActionPerformed</w:t>
      </w:r>
    </w:p>
    <w:p w14:paraId="753BEF6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175C4D4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void txtuserActionPerformed(java.awt.event.ActionEvent evt) {//GEN-FIRST:event_txtuserActionPerformed</w:t>
      </w:r>
    </w:p>
    <w:p w14:paraId="4B0CCD2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// TODO add your handling code here:</w:t>
      </w:r>
    </w:p>
    <w:p w14:paraId="4526DB0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//GEN-LAST:event_txtuserActionPerformed</w:t>
      </w:r>
    </w:p>
    <w:p w14:paraId="7EAEA76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0D58721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void Panel1MouseEntered(java.awt.event.MouseEvent evt) {//GEN-FIRST:event_Panel1MouseEntered</w:t>
      </w:r>
    </w:p>
    <w:p w14:paraId="151E5A7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4880525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//GEN-LAST:event_Panel1MouseEntered</w:t>
      </w:r>
    </w:p>
    <w:p w14:paraId="7DE4347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36BD970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void Panel1MouseExited(java.awt.event.MouseEvent evt) {//GEN-FIRST:event_Panel1MouseExited</w:t>
      </w:r>
    </w:p>
    <w:p w14:paraId="2258445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2F433C3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//GEN-LAST:event_Panel1MouseExited</w:t>
      </w:r>
    </w:p>
    <w:p w14:paraId="4169C5B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11D234F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void jLabel5MouseClicked(java.awt.event.MouseEvent evt) {//GEN-FIRST:event_jLabel5MouseClicked</w:t>
      </w:r>
    </w:p>
    <w:p w14:paraId="48462EB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his.setVisible(false);</w:t>
      </w:r>
    </w:p>
    <w:p w14:paraId="477ACD3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new Email_OTP_Checker().setVisible(true);  </w:t>
      </w:r>
    </w:p>
    <w:p w14:paraId="4D1E98C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his.dispose();</w:t>
      </w:r>
    </w:p>
    <w:p w14:paraId="29D9060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//GEN-LAST:event_jLabel5MouseClicked</w:t>
      </w:r>
    </w:p>
    <w:p w14:paraId="05C929A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1150208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lastRenderedPageBreak/>
        <w:t xml:space="preserve">    private void jLabel5MouseEntered(java.awt.event.MouseEvent evt) {//GEN-FIRST:event_jLabel5MouseEntered</w:t>
      </w:r>
    </w:p>
    <w:p w14:paraId="49FD60C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setColor(Panel1);</w:t>
      </w:r>
    </w:p>
    <w:p w14:paraId="18762B1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//GEN-LAST:event_jLabel5MouseEntered</w:t>
      </w:r>
    </w:p>
    <w:p w14:paraId="08604D8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718A052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void jLabel5MouseExited(java.awt.event.MouseEvent evt) {//GEN-FIRST:event_jLabel5MouseExited</w:t>
      </w:r>
    </w:p>
    <w:p w14:paraId="56F4D1A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removeColor(Panel1);</w:t>
      </w:r>
    </w:p>
    <w:p w14:paraId="091CEDA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//GEN-LAST:event_jLabel5MouseExited</w:t>
      </w:r>
    </w:p>
    <w:p w14:paraId="35D7148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/**</w:t>
      </w:r>
    </w:p>
    <w:p w14:paraId="173AB97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* @param args the command line arguments</w:t>
      </w:r>
    </w:p>
    <w:p w14:paraId="42E8BAF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*/</w:t>
      </w:r>
    </w:p>
    <w:p w14:paraId="7559F8F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ublic static void main(String args[]) {</w:t>
      </w:r>
    </w:p>
    <w:p w14:paraId="17B1D88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</w:t>
      </w:r>
    </w:p>
    <w:p w14:paraId="1CCC8BF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/* Create and display the form */</w:t>
      </w:r>
    </w:p>
    <w:p w14:paraId="6E230D5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ava.awt.EventQueue.invokeLater(new Runnable() {</w:t>
      </w:r>
    </w:p>
    <w:p w14:paraId="51C30DA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ublic void run() {</w:t>
      </w:r>
    </w:p>
    <w:p w14:paraId="42EEC9A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new Sign_In().setVisible(true);</w:t>
      </w:r>
    </w:p>
    <w:p w14:paraId="5DBB08A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</w:t>
      </w:r>
    </w:p>
    <w:p w14:paraId="6B47A13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);</w:t>
      </w:r>
    </w:p>
    <w:p w14:paraId="3601B8A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</w:t>
      </w:r>
    </w:p>
    <w:p w14:paraId="7B16366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// Variables declaration - do not modify//GEN-BEGIN:variables</w:t>
      </w:r>
    </w:p>
    <w:p w14:paraId="1E314BA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Button Login;</w:t>
      </w:r>
    </w:p>
    <w:p w14:paraId="642F4D6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Panel Panel1;</w:t>
      </w:r>
    </w:p>
    <w:p w14:paraId="05B97A8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Button jButton2;</w:t>
      </w:r>
    </w:p>
    <w:p w14:paraId="379E6E8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Label jLabel1;</w:t>
      </w:r>
    </w:p>
    <w:p w14:paraId="5402F09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Label jLabel2;</w:t>
      </w:r>
    </w:p>
    <w:p w14:paraId="0FD45F2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Label jLabel4;</w:t>
      </w:r>
    </w:p>
    <w:p w14:paraId="6153C2B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Label jLabel5;</w:t>
      </w:r>
    </w:p>
    <w:p w14:paraId="65610AD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Label jLabel6;</w:t>
      </w:r>
    </w:p>
    <w:p w14:paraId="56E9D4B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Label jLabel7;</w:t>
      </w:r>
    </w:p>
    <w:p w14:paraId="6391441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Panel jPanel1;</w:t>
      </w:r>
    </w:p>
    <w:p w14:paraId="56ED421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PasswordField txtpass;</w:t>
      </w:r>
    </w:p>
    <w:p w14:paraId="670DB7E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TextField txtuser;</w:t>
      </w:r>
    </w:p>
    <w:p w14:paraId="1456398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// End of variables declaration//GEN-END:variables</w:t>
      </w:r>
    </w:p>
    <w:p w14:paraId="059DD568" w14:textId="4AE97A28" w:rsidR="00680C94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>}</w:t>
      </w:r>
    </w:p>
    <w:p w14:paraId="170036DB" w14:textId="52BBB083" w:rsidR="00680C94" w:rsidRDefault="00680C94" w:rsidP="00680C9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056F79AB" w14:textId="209B5410" w:rsidR="009F21E9" w:rsidRDefault="009F21E9" w:rsidP="00680C9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01F4B379" w14:textId="2395CB47" w:rsidR="009F21E9" w:rsidRDefault="009F21E9" w:rsidP="00680C9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44A41D9D" w14:textId="6710F111" w:rsidR="009F21E9" w:rsidRDefault="009F21E9" w:rsidP="00680C9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0FFCFBA3" w14:textId="774E4340" w:rsidR="009F21E9" w:rsidRDefault="009F21E9" w:rsidP="00680C9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1076E072" w14:textId="3B8D21FF" w:rsidR="009F21E9" w:rsidRDefault="009F21E9" w:rsidP="00680C9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305E1066" w14:textId="23A7EDF3" w:rsidR="009F21E9" w:rsidRDefault="009F21E9" w:rsidP="00680C9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605565" w14:textId="16B906E5" w:rsidR="009F21E9" w:rsidRDefault="009F21E9" w:rsidP="00680C9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10503727" w14:textId="7060843E" w:rsidR="009F21E9" w:rsidRDefault="009F21E9" w:rsidP="00680C9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41BE3DC0" w14:textId="1D0EFB21" w:rsidR="009F21E9" w:rsidRPr="005E031B" w:rsidRDefault="009F21E9" w:rsidP="009F21E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bookmarkStart w:id="2" w:name="EMAILOTP"/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lastRenderedPageBreak/>
        <w:t>Email_OTP_Checker</w:t>
      </w:r>
    </w:p>
    <w:bookmarkEnd w:id="2"/>
    <w:p w14:paraId="5148101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package csia;</w:t>
      </w:r>
    </w:p>
    <w:p w14:paraId="549D93C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C3A075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.sql.Connection;</w:t>
      </w:r>
    </w:p>
    <w:p w14:paraId="19385F3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.sql.ResultSet;</w:t>
      </w:r>
    </w:p>
    <w:p w14:paraId="22AA575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.sql.SQLException;</w:t>
      </w:r>
    </w:p>
    <w:p w14:paraId="7BE5769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.sql.Statement;</w:t>
      </w:r>
    </w:p>
    <w:p w14:paraId="2D02DAA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.util.Properties;</w:t>
      </w:r>
    </w:p>
    <w:p w14:paraId="618B8FE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.util.Random;</w:t>
      </w:r>
    </w:p>
    <w:p w14:paraId="421DBE6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x.mail.Message;</w:t>
      </w:r>
    </w:p>
    <w:p w14:paraId="0A1E7BE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x.mail.MessagingException;</w:t>
      </w:r>
    </w:p>
    <w:p w14:paraId="4E849B9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x.mail.PasswordAuthentication;</w:t>
      </w:r>
    </w:p>
    <w:p w14:paraId="5051088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x.mail.Session;</w:t>
      </w:r>
    </w:p>
    <w:p w14:paraId="4FC110B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x.mail.Transport;</w:t>
      </w:r>
    </w:p>
    <w:p w14:paraId="3CABF98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x.mail.internet.InternetAddress;</w:t>
      </w:r>
    </w:p>
    <w:p w14:paraId="2C8F915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x.mail.internet.MimeMessage;</w:t>
      </w:r>
    </w:p>
    <w:p w14:paraId="1AC7C1C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x.swing.JOptionPane;</w:t>
      </w:r>
    </w:p>
    <w:p w14:paraId="7C60A1F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2334C7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/**</w:t>
      </w:r>
    </w:p>
    <w:p w14:paraId="2508435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*</w:t>
      </w:r>
    </w:p>
    <w:p w14:paraId="490B8A7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* @author VivoBook</w:t>
      </w:r>
    </w:p>
    <w:p w14:paraId="5ACAC8D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3088F93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public class Email_OTP_Checker extends javax.swing.JFrame {</w:t>
      </w:r>
    </w:p>
    <w:p w14:paraId="11CD838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Connection conn=null;</w:t>
      </w:r>
    </w:p>
    <w:p w14:paraId="143BB60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ResultSet rs = null;</w:t>
      </w:r>
    </w:p>
    <w:p w14:paraId="51C1DD5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Statement pst=null;</w:t>
      </w:r>
    </w:p>
    <w:p w14:paraId="1554329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int OTP=0;</w:t>
      </w:r>
    </w:p>
    <w:p w14:paraId="5A24726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4345230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* Creates new form OTP_password</w:t>
      </w:r>
    </w:p>
    <w:p w14:paraId="4E5D559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6DA9C62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ublic Email_OTP_Checker() {</w:t>
      </w:r>
    </w:p>
    <w:p w14:paraId="2524359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initComponents();</w:t>
      </w:r>
    </w:p>
    <w:p w14:paraId="7927BC5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0471261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public void SendEmail(String to,String sub,String msg){</w:t>
      </w:r>
    </w:p>
    <w:p w14:paraId="03CEAA6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//Get properties object   </w:t>
      </w:r>
    </w:p>
    <w:p w14:paraId="2A6C02C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String from = "dentalclinicsara@gmail.com";</w:t>
      </w:r>
    </w:p>
    <w:p w14:paraId="0CB3E34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String password = "sifrazasaru12";</w:t>
      </w:r>
    </w:p>
    <w:p w14:paraId="6C22600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Properties props = new Properties();    </w:t>
      </w:r>
    </w:p>
    <w:p w14:paraId="7DCB9CF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host", "smtp.gmail.com");    </w:t>
      </w:r>
    </w:p>
    <w:p w14:paraId="0751FCF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socketFactory.port", "465");    </w:t>
      </w:r>
    </w:p>
    <w:p w14:paraId="6F62309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socketFactory.class",    </w:t>
      </w:r>
    </w:p>
    <w:p w14:paraId="24F03A0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"javax.net.ssl.SSLSocketFactory");    </w:t>
      </w:r>
    </w:p>
    <w:p w14:paraId="2EEDDDC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auth", "true");    </w:t>
      </w:r>
    </w:p>
    <w:p w14:paraId="7661011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port", "465");    </w:t>
      </w:r>
    </w:p>
    <w:p w14:paraId="0273B03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//get Session   </w:t>
      </w:r>
    </w:p>
    <w:p w14:paraId="2B3CE8C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Session session = Session.getDefaultInstance(props,    </w:t>
      </w:r>
    </w:p>
    <w:p w14:paraId="5ABA10B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new javax.mail.Authenticator() {    </w:t>
      </w:r>
    </w:p>
    <w:p w14:paraId="2F208D8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protected PasswordAuthentication getPasswordAuthentication() {    </w:t>
      </w:r>
    </w:p>
    <w:p w14:paraId="0EE26BB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return new PasswordAuthentication(from,password);  </w:t>
      </w:r>
    </w:p>
    <w:p w14:paraId="1F4AB54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}    </w:t>
      </w:r>
    </w:p>
    <w:p w14:paraId="101A2DC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});    </w:t>
      </w:r>
    </w:p>
    <w:p w14:paraId="575C01B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//compose message    </w:t>
      </w:r>
    </w:p>
    <w:p w14:paraId="7FBAA71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try {    </w:t>
      </w:r>
    </w:p>
    <w:p w14:paraId="36A80BF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MimeMessage message = new MimeMessage(session);    </w:t>
      </w:r>
    </w:p>
    <w:p w14:paraId="67E100C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message.addRecipient(Message.RecipientType.TO,new InternetAddress(to));    </w:t>
      </w:r>
    </w:p>
    <w:p w14:paraId="3DE8265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message.setSubject(sub);    </w:t>
      </w:r>
    </w:p>
    <w:p w14:paraId="0E13B31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message.setText(msg);    </w:t>
      </w:r>
    </w:p>
    <w:p w14:paraId="24CA713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//send message  </w:t>
      </w:r>
    </w:p>
    <w:p w14:paraId="056722F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Transport.send(message);    </w:t>
      </w:r>
    </w:p>
    <w:p w14:paraId="60B5A74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</w:t>
      </w:r>
    </w:p>
    <w:p w14:paraId="33DF8CE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} catch (MessagingException e) {throw new RuntimeException(e);}    </w:t>
      </w:r>
    </w:p>
    <w:p w14:paraId="222CB37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</w:t>
      </w:r>
    </w:p>
    <w:p w14:paraId="27EE7FC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} </w:t>
      </w:r>
    </w:p>
    <w:p w14:paraId="03A8C61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CC34CA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6B613BC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* This method is called from within the constructor to initialize the form.</w:t>
      </w:r>
    </w:p>
    <w:p w14:paraId="0C3FEEB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* WARNING: Do NOT modify this code. The content of this method is always</w:t>
      </w:r>
    </w:p>
    <w:p w14:paraId="0BB64BE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* regenerated by the Form Editor.</w:t>
      </w:r>
    </w:p>
    <w:p w14:paraId="6B89EFA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25BC79C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@SuppressWarnings("unchecked")</w:t>
      </w:r>
    </w:p>
    <w:p w14:paraId="4A983DC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// &lt;editor-fold defaultstate="collapsed" desc="Generated Code"&gt;//GEN-BEGIN:initComponents</w:t>
      </w:r>
    </w:p>
    <w:p w14:paraId="4D86D28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rivate void initComponents() {</w:t>
      </w:r>
    </w:p>
    <w:p w14:paraId="4846AF8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AC9846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Panel1 = new javax.swing.JPanel();</w:t>
      </w:r>
    </w:p>
    <w:p w14:paraId="7FE8FE2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EmailRecipient = new javax.swing.JTextField();</w:t>
      </w:r>
    </w:p>
    <w:p w14:paraId="286B8B8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Label1 = new javax.swing.JLabel();</w:t>
      </w:r>
    </w:p>
    <w:p w14:paraId="40D517C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1 = new javax.swing.JButton();</w:t>
      </w:r>
    </w:p>
    <w:p w14:paraId="49FD332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Label2 = new javax.swing.JLabel();</w:t>
      </w:r>
    </w:p>
    <w:p w14:paraId="11A082E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2 = new javax.swing.JButton();</w:t>
      </w:r>
    </w:p>
    <w:p w14:paraId="55CA13E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OTPCheck = new javax.swing.JTextField();</w:t>
      </w:r>
    </w:p>
    <w:p w14:paraId="4469A1A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36AD09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setDefaultCloseOperation(javax.swing.WindowConstants.EXIT_ON_CLOSE);</w:t>
      </w:r>
    </w:p>
    <w:p w14:paraId="53D0292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3C7E59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Panel1.setBackground(new java.awt.Color(255, 202, 212));</w:t>
      </w:r>
    </w:p>
    <w:p w14:paraId="56C051B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B0C7ED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Label1.setFont(new java.awt.Font("Tw Cen MT", 1, 18)); // NOI18N</w:t>
      </w:r>
    </w:p>
    <w:p w14:paraId="196A433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Label1.setForeground(new java.awt.Color(102, 102, 102));</w:t>
      </w:r>
    </w:p>
    <w:p w14:paraId="1CA1514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Label1.setText("Please enter your email. If your email matches the database, you will get the message with the OTP");</w:t>
      </w:r>
    </w:p>
    <w:p w14:paraId="73B8B2E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FB4A0D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1.setFont(new java.awt.Font("Tw Cen MT", 1, 18)); // NOI18N</w:t>
      </w:r>
    </w:p>
    <w:p w14:paraId="1F8B05E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1.setForeground(new java.awt.Color(102, 102, 102));</w:t>
      </w:r>
    </w:p>
    <w:p w14:paraId="336DAEA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1.setText("Send OTP");</w:t>
      </w:r>
    </w:p>
    <w:p w14:paraId="11D1362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1.addActionListener(new java.awt.event.ActionListener() {</w:t>
      </w:r>
    </w:p>
    <w:p w14:paraId="22180E1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0FE1C64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jButton1ActionPerformed(evt);</w:t>
      </w:r>
    </w:p>
    <w:p w14:paraId="63813D0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70102E0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7C3C57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C7B8C7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Label2.setFont(new java.awt.Font("Tw Cen MT", 1, 18)); // NOI18N</w:t>
      </w:r>
    </w:p>
    <w:p w14:paraId="5AC9C04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Label2.setForeground(new java.awt.Color(102, 102, 102));</w:t>
      </w:r>
    </w:p>
    <w:p w14:paraId="08E30DA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Label2.setText("Enter email:");</w:t>
      </w:r>
    </w:p>
    <w:p w14:paraId="098EDA8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861CB8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2.setFont(new java.awt.Font("Tw Cen MT", 1, 18)); // NOI18N</w:t>
      </w:r>
    </w:p>
    <w:p w14:paraId="6ACAB2A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2.setForeground(new java.awt.Color(102, 102, 102));</w:t>
      </w:r>
    </w:p>
    <w:p w14:paraId="7D34364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2.setText("Check OTP");</w:t>
      </w:r>
    </w:p>
    <w:p w14:paraId="5713805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2.addActionListener(new java.awt.event.ActionListener() {</w:t>
      </w:r>
    </w:p>
    <w:p w14:paraId="222F39C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08C8A5F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jButton2ActionPerformed(evt);</w:t>
      </w:r>
    </w:p>
    <w:p w14:paraId="1494D02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2C030C1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BF39B9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BA56D9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jPanel1Layout = new javax.swing.GroupLayout(jPanel1);</w:t>
      </w:r>
    </w:p>
    <w:p w14:paraId="3469088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Panel1.setLayout(jPanel1Layout);</w:t>
      </w:r>
    </w:p>
    <w:p w14:paraId="3C77F28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Panel1Layout.setHorizontalGroup(</w:t>
      </w:r>
    </w:p>
    <w:p w14:paraId="609F678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5E537B0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43A2FB2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javax.swing.GroupLayout.DEFAULT_SIZE, Short.MAX_VALUE)</w:t>
      </w:r>
    </w:p>
    <w:p w14:paraId="5E8AEC6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LEADING)</w:t>
      </w:r>
    </w:p>
    <w:p w14:paraId="129CEDD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avax.swing.GroupLayout.Alignment.TRAILING, jPanel1Layout.createSequentialGroup()</w:t>
      </w:r>
    </w:p>
    <w:p w14:paraId="295CF53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Label1)</w:t>
      </w:r>
    </w:p>
    <w:p w14:paraId="6E38544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ntainerGap())</w:t>
      </w:r>
    </w:p>
    <w:p w14:paraId="02075B4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avax.swing.GroupLayout.Alignment.TRAILING, jPanel1Layout.createSequentialGroup()</w:t>
      </w:r>
    </w:p>
    <w:p w14:paraId="6F4580F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LEADING)</w:t>
      </w:r>
    </w:p>
    <w:p w14:paraId="587088B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2)</w:t>
      </w:r>
    </w:p>
    <w:p w14:paraId="7039223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SequentialGroup()</w:t>
      </w:r>
    </w:p>
    <w:p w14:paraId="5AE2034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ParallelGroup(javax.swing.GroupLayout.Alignment.TRAILING)</w:t>
      </w:r>
    </w:p>
    <w:p w14:paraId="2BA575B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EmailRecipient, javax.swing.GroupLayout.PREFERRED_SIZE, 280, javax.swing.GroupLayout.PREFERRED_SIZE)</w:t>
      </w:r>
    </w:p>
    <w:p w14:paraId="05A1D80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OTPCheck, javax.swing.GroupLayout.PREFERRED_SIZE, 280, javax.swing.GroupLayout.PREFERRED_SIZE))</w:t>
      </w:r>
    </w:p>
    <w:p w14:paraId="2CE9699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72, 72, 72)</w:t>
      </w:r>
    </w:p>
    <w:p w14:paraId="1185D3E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ParallelGroup(javax.swing.GroupLayout.Alignment.LEADING)</w:t>
      </w:r>
    </w:p>
    <w:p w14:paraId="561E0D6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Button2, javax.swing.GroupLayout.Alignment.TRAILING, javax.swing.GroupLayout.PREFERRED_SIZE, 172, javax.swing.GroupLayout.PREFERRED_SIZE)</w:t>
      </w:r>
    </w:p>
    <w:p w14:paraId="59F5A1E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Button1, javax.swing.GroupLayout.Alignment.TRAILING, </w:t>
      </w:r>
      <w:r w:rsidRPr="0030459E">
        <w:rPr>
          <w:rFonts w:ascii="Courier New" w:hAnsi="Courier New" w:cs="Courier New"/>
          <w:sz w:val="20"/>
          <w:szCs w:val="20"/>
          <w:lang w:val="sr-Latn-ME"/>
        </w:rPr>
        <w:lastRenderedPageBreak/>
        <w:t>javax.swing.GroupLayout.PREFERRED_SIZE, 172, javax.swing.GroupLayout.PREFERRED_SIZE))))</w:t>
      </w:r>
    </w:p>
    <w:p w14:paraId="3F51FC0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109, 109, 109))))</w:t>
      </w:r>
    </w:p>
    <w:p w14:paraId="473F81B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6A5F76F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Panel1Layout.setVerticalGroup(</w:t>
      </w:r>
    </w:p>
    <w:p w14:paraId="6B647BE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08F275B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589B69E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Gap(36, 36, 36)</w:t>
      </w:r>
    </w:p>
    <w:p w14:paraId="5D3B0DD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1)</w:t>
      </w:r>
    </w:p>
    <w:p w14:paraId="3D8E2CF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Gap(36, 36, 36)</w:t>
      </w:r>
    </w:p>
    <w:p w14:paraId="1261083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2)</w:t>
      </w:r>
    </w:p>
    <w:p w14:paraId="2F849D5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PreferredGap(javax.swing.LayoutStyle.ComponentPlacement.RELATED)</w:t>
      </w:r>
    </w:p>
    <w:p w14:paraId="0D95D6E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BASELINE)</w:t>
      </w:r>
    </w:p>
    <w:p w14:paraId="4861EE6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EmailRecipient, javax.swing.GroupLayout.PREFERRED_SIZE, javax.swing.GroupLayout.DEFAULT_SIZE, javax.swing.GroupLayout.PREFERRED_SIZE)</w:t>
      </w:r>
    </w:p>
    <w:p w14:paraId="7004A04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Button1))</w:t>
      </w:r>
    </w:p>
    <w:p w14:paraId="7C85344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Gap(18, 18, 18)</w:t>
      </w:r>
    </w:p>
    <w:p w14:paraId="1D33976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BASELINE)</w:t>
      </w:r>
    </w:p>
    <w:p w14:paraId="5F4538B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Button2)</w:t>
      </w:r>
    </w:p>
    <w:p w14:paraId="7D9EAC6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OTPCheck, javax.swing.GroupLayout.PREFERRED_SIZE, javax.swing.GroupLayout.DEFAULT_SIZE, javax.swing.GroupLayout.PREFERRED_SIZE))</w:t>
      </w:r>
    </w:p>
    <w:p w14:paraId="4B4A0F3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javax.swing.GroupLayout.DEFAULT_SIZE, Short.MAX_VALUE))</w:t>
      </w:r>
    </w:p>
    <w:p w14:paraId="73378D2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352FAE0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134CCE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layout = new javax.swing.GroupLayout(getContentPane());</w:t>
      </w:r>
    </w:p>
    <w:p w14:paraId="61A5FC9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getContentPane().setLayout(layout);</w:t>
      </w:r>
    </w:p>
    <w:p w14:paraId="37D7B63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layout.setHorizontalGroup(</w:t>
      </w:r>
    </w:p>
    <w:p w14:paraId="697682B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0280C64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Alignment.TRAILING, javax.swing.GroupLayout.DEFAULT_SIZE, javax.swing.GroupLayout.DEFAULT_SIZE, Short.MAX_VALUE)</w:t>
      </w:r>
    </w:p>
    <w:p w14:paraId="21433C9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2B77C8B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layout.setVerticalGroup(</w:t>
      </w:r>
    </w:p>
    <w:p w14:paraId="2D5CFCB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63589EB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DEFAULT_SIZE, javax.swing.GroupLayout.DEFAULT_SIZE, Short.MAX_VALUE)</w:t>
      </w:r>
    </w:p>
    <w:p w14:paraId="59CE04A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4F959EF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A01105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pack();</w:t>
      </w:r>
    </w:p>
    <w:p w14:paraId="55DD084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setLocationRelativeTo(null);</w:t>
      </w:r>
    </w:p>
    <w:p w14:paraId="1B92DBB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}// &lt;/editor-fold&gt;//GEN-END:initComponents</w:t>
      </w:r>
    </w:p>
    <w:p w14:paraId="6C02D79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416725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rivate void jButton1ActionPerformed(java.awt.event.ActionEvent evt) {//GEN-FIRST:event_jButton1ActionPerformed</w:t>
      </w:r>
    </w:p>
    <w:p w14:paraId="2C2E027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OTP = new Random().nextInt(900000) + 100000;</w:t>
      </w:r>
    </w:p>
    <w:p w14:paraId="7C21A7A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String EmailR = EmailRecipient.getText();</w:t>
      </w:r>
    </w:p>
    <w:p w14:paraId="3228DD3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String searchquerry = "SELECT Email FROM clinic_database.users  WHERE (`Email`='"+ EmailR + "');";</w:t>
      </w:r>
    </w:p>
    <w:p w14:paraId="64BBB8C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try{</w:t>
      </w:r>
    </w:p>
    <w:p w14:paraId="10ACD22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conn = ReusableClasses.dbconnection.connection();</w:t>
      </w:r>
    </w:p>
    <w:p w14:paraId="5106376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pst = conn.prepareStatement(searchquerry);       </w:t>
      </w:r>
    </w:p>
    <w:p w14:paraId="7687FDB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rs = pst.executeQuery(searchquerry);</w:t>
      </w:r>
    </w:p>
    <w:p w14:paraId="5A1E835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if (!rs.next()){</w:t>
      </w:r>
    </w:p>
    <w:p w14:paraId="5FA1A3A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</w:t>
      </w:r>
    </w:p>
    <w:p w14:paraId="571031F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JOptionPane.showMessageDialog(null, "Email not found!");   </w:t>
      </w:r>
    </w:p>
    <w:p w14:paraId="23595A4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</w:t>
      </w:r>
    </w:p>
    <w:p w14:paraId="35E7FF5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}else{</w:t>
      </w:r>
    </w:p>
    <w:p w14:paraId="203BD8B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String email= rs.getString("Email");</w:t>
      </w:r>
    </w:p>
    <w:p w14:paraId="32F5C71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String subject = "OTP Request";</w:t>
      </w:r>
    </w:p>
    <w:p w14:paraId="19E3725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String content = String.valueOf(OTP);</w:t>
      </w:r>
    </w:p>
    <w:p w14:paraId="45A5EA7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SendEmail(email, subject, content);</w:t>
      </w:r>
    </w:p>
    <w:p w14:paraId="0920AAE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}   </w:t>
      </w:r>
    </w:p>
    <w:p w14:paraId="454A1BD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}catch(SQLException e){</w:t>
      </w:r>
    </w:p>
    <w:p w14:paraId="4719F2F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JOptionPane.showMessageDialog(null, e);  </w:t>
      </w:r>
    </w:p>
    <w:p w14:paraId="498B105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}</w:t>
      </w:r>
    </w:p>
    <w:p w14:paraId="76FE202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1ActionPerformed</w:t>
      </w:r>
    </w:p>
    <w:p w14:paraId="0E23AC5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997665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rivate void jButton2ActionPerformed(java.awt.event.ActionEvent evt) {//GEN-FIRST:event_jButton2ActionPerformed</w:t>
      </w:r>
    </w:p>
    <w:p w14:paraId="103DDE3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String otp = OTPCheck.getText();</w:t>
      </w:r>
    </w:p>
    <w:p w14:paraId="3081B55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int i =Integer.parseInt(otp);</w:t>
      </w:r>
    </w:p>
    <w:p w14:paraId="7B15FB7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if (i==OTP){</w:t>
      </w:r>
    </w:p>
    <w:p w14:paraId="155D7EB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OptionPane.showMessageDialog(null, "OTP match!");   </w:t>
      </w:r>
    </w:p>
    <w:p w14:paraId="3ED3150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this.setVisible(false);</w:t>
      </w:r>
    </w:p>
    <w:p w14:paraId="42D9E87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new Software_User_Update().setVisible(true);  </w:t>
      </w:r>
    </w:p>
    <w:p w14:paraId="3CB7BE9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this.dispose();  </w:t>
      </w:r>
    </w:p>
    <w:p w14:paraId="7016E0B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38B7F27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}else{</w:t>
      </w:r>
    </w:p>
    <w:p w14:paraId="03DCE62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JOptionPane.showMessageDialog(null, "OTP does not match! Please try again.");   </w:t>
      </w:r>
    </w:p>
    <w:p w14:paraId="4C75CE0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5E6E431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2ActionPerformed</w:t>
      </w:r>
    </w:p>
    <w:p w14:paraId="471124B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7BB873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703FC61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* @param args the command line arguments</w:t>
      </w:r>
    </w:p>
    <w:p w14:paraId="599F2A4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4A26FD5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ublic static void main(String args[]) {</w:t>
      </w:r>
    </w:p>
    <w:p w14:paraId="54D1572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/* Set the Nimbus look and feel */</w:t>
      </w:r>
    </w:p>
    <w:p w14:paraId="7E0A6D7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//&lt;editor-fold defaultstate="collapsed" desc=" Look and feel setting code (optional) "&gt;</w:t>
      </w:r>
    </w:p>
    <w:p w14:paraId="7116E57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/* If Nimbus (introduced in Java SE 6) is not available, stay with the default look and feel.</w:t>
      </w:r>
    </w:p>
    <w:p w14:paraId="166EFC8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* For details see http://download.oracle.com/javase/tutorial/uiswing/lookandfeel/plaf.html </w:t>
      </w:r>
    </w:p>
    <w:p w14:paraId="3AD9795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*/</w:t>
      </w:r>
    </w:p>
    <w:p w14:paraId="4411CDD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try {</w:t>
      </w:r>
    </w:p>
    <w:p w14:paraId="7A12578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for (javax.swing.UIManager.LookAndFeelInfo info : javax.swing.UIManager.getInstalledLookAndFeels()) {</w:t>
      </w:r>
    </w:p>
    <w:p w14:paraId="2CB5504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if ("Nimbus".equals(info.getName())) {</w:t>
      </w:r>
    </w:p>
    <w:p w14:paraId="42D68DE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javax.swing.UIManager.setLookAndFeel(info.getClassName());</w:t>
      </w:r>
    </w:p>
    <w:p w14:paraId="3C0E173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break;</w:t>
      </w:r>
    </w:p>
    <w:p w14:paraId="039DFD2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5F05053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EA64FE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} catch (ClassNotFoundException ex) {</w:t>
      </w:r>
    </w:p>
    <w:p w14:paraId="2D54E00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Email_OTP_Checker.class.getName()).log(java.util.logging.Level.SEVERE, null, ex);</w:t>
      </w:r>
    </w:p>
    <w:p w14:paraId="2C228D5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} catch (InstantiationException ex) {</w:t>
      </w:r>
    </w:p>
    <w:p w14:paraId="4493EEB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Email_OTP_Checker.class.getName()).log(java.util.logging.Level.SEVERE, null, ex);</w:t>
      </w:r>
    </w:p>
    <w:p w14:paraId="7A397BE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} catch (IllegalAccessException ex) {</w:t>
      </w:r>
    </w:p>
    <w:p w14:paraId="0A5256A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Email_OTP_Checker.class.getName()).log(java.util.logging.Level.SEVERE, null, ex);</w:t>
      </w:r>
    </w:p>
    <w:p w14:paraId="13D4397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} catch (javax.swing.UnsupportedLookAndFeelException ex) {</w:t>
      </w:r>
    </w:p>
    <w:p w14:paraId="4FAC4A9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Email_OTP_Checker.class.getName()).log(java.util.logging.Level.SEVERE, null, ex);</w:t>
      </w:r>
    </w:p>
    <w:p w14:paraId="1FB55E1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0BE761C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469F362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64ED8A1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7D6EA2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/* Create and display the form */</w:t>
      </w:r>
    </w:p>
    <w:p w14:paraId="5AE269B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ava.awt.EventQueue.invokeLater(new Runnable() {</w:t>
      </w:r>
    </w:p>
    <w:p w14:paraId="3AFE28C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public void run() {</w:t>
      </w:r>
    </w:p>
    <w:p w14:paraId="436F6D4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new Email_OTP_Checker().setVisible(true);</w:t>
      </w:r>
    </w:p>
    <w:p w14:paraId="24C10B5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CDD302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6C8CDAF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72B972F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F7D9A3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// Variables declaration - do not modify//GEN-BEGIN:variables</w:t>
      </w:r>
    </w:p>
    <w:p w14:paraId="2093353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extField EmailRecipient;</w:t>
      </w:r>
    </w:p>
    <w:p w14:paraId="4A6E0A2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OTPCheck;</w:t>
      </w:r>
    </w:p>
    <w:p w14:paraId="7A892FD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1;</w:t>
      </w:r>
    </w:p>
    <w:p w14:paraId="7BFD66F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2;</w:t>
      </w:r>
    </w:p>
    <w:p w14:paraId="436397A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1;</w:t>
      </w:r>
    </w:p>
    <w:p w14:paraId="5EBDA2A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2;</w:t>
      </w:r>
    </w:p>
    <w:p w14:paraId="2C14E6D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jPanel1;</w:t>
      </w:r>
    </w:p>
    <w:p w14:paraId="38E86C3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// End of variables declaration//GEN-END:variables</w:t>
      </w:r>
    </w:p>
    <w:p w14:paraId="493C9B1F" w14:textId="6DFCC519" w:rsidR="0021626D" w:rsidRPr="0021626D" w:rsidRDefault="0030459E" w:rsidP="0021626D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21626D">
        <w:rPr>
          <w:rFonts w:ascii="Courier New" w:hAnsi="Courier New" w:cs="Courier New"/>
          <w:sz w:val="20"/>
          <w:szCs w:val="20"/>
          <w:lang w:val="sr-Latn-ME"/>
        </w:rPr>
        <w:t>}</w:t>
      </w:r>
    </w:p>
    <w:p w14:paraId="3B66B6BA" w14:textId="77777777" w:rsidR="005E031B" w:rsidRDefault="005E031B" w:rsidP="0021626D">
      <w:pPr>
        <w:spacing w:after="0"/>
        <w:jc w:val="center"/>
        <w:rPr>
          <w:rFonts w:ascii="Courier New" w:hAnsi="Courier New" w:cs="Courier New"/>
          <w:sz w:val="24"/>
          <w:szCs w:val="24"/>
          <w:lang w:val="sr-Latn-ME"/>
        </w:rPr>
      </w:pPr>
      <w:bookmarkStart w:id="3" w:name="SoftwareUserUpdate"/>
    </w:p>
    <w:p w14:paraId="46F34238" w14:textId="77777777" w:rsidR="005E031B" w:rsidRDefault="005E031B" w:rsidP="0021626D">
      <w:pPr>
        <w:spacing w:after="0"/>
        <w:jc w:val="center"/>
        <w:rPr>
          <w:rFonts w:ascii="Courier New" w:hAnsi="Courier New" w:cs="Courier New"/>
          <w:sz w:val="24"/>
          <w:szCs w:val="24"/>
          <w:lang w:val="sr-Latn-ME"/>
        </w:rPr>
      </w:pPr>
    </w:p>
    <w:p w14:paraId="15223683" w14:textId="6E7CDB3A" w:rsidR="0021626D" w:rsidRPr="005E031B" w:rsidRDefault="0021626D" w:rsidP="0021626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lastRenderedPageBreak/>
        <w:t>Software_User_Update.java</w:t>
      </w:r>
      <w:bookmarkEnd w:id="3"/>
    </w:p>
    <w:p w14:paraId="555C3F0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/*</w:t>
      </w:r>
    </w:p>
    <w:p w14:paraId="4EE9D71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* To change this license header, choose License Headers in Project Properties.</w:t>
      </w:r>
    </w:p>
    <w:p w14:paraId="7BEC688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* To change this template file, choose Tools | Templates</w:t>
      </w:r>
    </w:p>
    <w:p w14:paraId="3772526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* and open the template in the editor.</w:t>
      </w:r>
    </w:p>
    <w:p w14:paraId="37D08AD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*/</w:t>
      </w:r>
    </w:p>
    <w:p w14:paraId="566B4E3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package csia;</w:t>
      </w:r>
    </w:p>
    <w:p w14:paraId="6DA58F3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3732F8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import java.sql.Connection;</w:t>
      </w:r>
    </w:p>
    <w:p w14:paraId="74F2467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import java.sql.PreparedStatement;</w:t>
      </w:r>
    </w:p>
    <w:p w14:paraId="0D875FC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import java.sql.ResultSet;</w:t>
      </w:r>
    </w:p>
    <w:p w14:paraId="1D72805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import java.sql.SQLException;</w:t>
      </w:r>
    </w:p>
    <w:p w14:paraId="4CB2F0D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import javax.swing.JFrame;</w:t>
      </w:r>
    </w:p>
    <w:p w14:paraId="07CE0A0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import javax.swing.JOptionPane;</w:t>
      </w:r>
    </w:p>
    <w:p w14:paraId="0664531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51D36B7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6CDDE1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/**</w:t>
      </w:r>
    </w:p>
    <w:p w14:paraId="12CCEA0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*</w:t>
      </w:r>
    </w:p>
    <w:p w14:paraId="5A39C1D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* @author VivoBook</w:t>
      </w:r>
    </w:p>
    <w:p w14:paraId="74CE25A7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*/</w:t>
      </w:r>
    </w:p>
    <w:p w14:paraId="23875BA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public class Software_User_Update extends javax.swing.JFrame {</w:t>
      </w:r>
    </w:p>
    <w:p w14:paraId="1AD2C89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ublic Connection conn=null;</w:t>
      </w:r>
    </w:p>
    <w:p w14:paraId="23661CE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ublic ResultSet rs = null;</w:t>
      </w:r>
    </w:p>
    <w:p w14:paraId="1F70824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ublic PreparedStatement pst=null;</w:t>
      </w:r>
    </w:p>
    <w:p w14:paraId="3A435B0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</w:t>
      </w:r>
    </w:p>
    <w:p w14:paraId="4508D977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</w:t>
      </w:r>
    </w:p>
    <w:p w14:paraId="7F8B789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/**</w:t>
      </w:r>
    </w:p>
    <w:p w14:paraId="249EAC0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* Creates new form Edit_Users</w:t>
      </w:r>
    </w:p>
    <w:p w14:paraId="76393FC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*/</w:t>
      </w:r>
    </w:p>
    <w:p w14:paraId="0D51D0C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ublic Software_User_Update() {</w:t>
      </w:r>
    </w:p>
    <w:p w14:paraId="16C411D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initComponents();</w:t>
      </w:r>
    </w:p>
    <w:p w14:paraId="7AECC52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displayuser();</w:t>
      </w:r>
    </w:p>
    <w:p w14:paraId="68558DB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</w:t>
      </w:r>
    </w:p>
    <w:p w14:paraId="352B7AA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}</w:t>
      </w:r>
    </w:p>
    <w:p w14:paraId="600C4CB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ublic final String fetchemail(){</w:t>
      </w:r>
    </w:p>
    <w:p w14:paraId="52E7638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String budalica = Email_OTP_Checker.EmailRecipient.getText(); </w:t>
      </w:r>
    </w:p>
    <w:p w14:paraId="11E2904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return budalica;</w:t>
      </w:r>
    </w:p>
    <w:p w14:paraId="3BC5EA4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2B8A01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}</w:t>
      </w:r>
    </w:p>
    <w:p w14:paraId="6FE39D4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</w:t>
      </w:r>
    </w:p>
    <w:p w14:paraId="0A167D3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</w:t>
      </w:r>
    </w:p>
    <w:p w14:paraId="1BCEBD1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</w:t>
      </w:r>
    </w:p>
    <w:p w14:paraId="6537E1F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public final void displayuser(){</w:t>
      </w:r>
    </w:p>
    <w:p w14:paraId="2BE54BD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try{</w:t>
      </w:r>
    </w:p>
    <w:p w14:paraId="169BB2B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String getdata = "SELECT * FROM `clinic_database`.`users` WHERE (Email = '" + fetchemail() + "');";</w:t>
      </w:r>
    </w:p>
    <w:p w14:paraId="6E245CD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conn = ReusableClasses.dbconnection.connection();</w:t>
      </w:r>
    </w:p>
    <w:p w14:paraId="0409903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pst = conn.prepareStatement(getdata, ResultSet.TYPE_SCROLL_INSENSITIVE, ResultSet.CONCUR_READ_ONLY);   </w:t>
      </w:r>
    </w:p>
    <w:p w14:paraId="7DEDB91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rs = pst.executeQuery(getdata);</w:t>
      </w:r>
    </w:p>
    <w:p w14:paraId="23E2628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rs.first();</w:t>
      </w:r>
    </w:p>
    <w:p w14:paraId="3EEB81E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EmailTF.setText(rs.getString("Email"));</w:t>
      </w:r>
    </w:p>
    <w:p w14:paraId="6BE27997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UsernameTF.setText(rs.getString("Username"));</w:t>
      </w:r>
    </w:p>
    <w:p w14:paraId="6A5F826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PasswordTF.setText(rs.getString("Password"));</w:t>
      </w:r>
    </w:p>
    <w:p w14:paraId="6D1B711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rs.close();</w:t>
      </w:r>
    </w:p>
    <w:p w14:paraId="50CDF22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conn.close();   </w:t>
      </w:r>
    </w:p>
    <w:p w14:paraId="07D036A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catch(SQLException e){</w:t>
      </w:r>
    </w:p>
    <w:p w14:paraId="59CDBF7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Frame f = new JFrame();</w:t>
      </w:r>
    </w:p>
    <w:p w14:paraId="453742C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OptionPane.showMessageDialog(f,e); </w:t>
      </w:r>
    </w:p>
    <w:p w14:paraId="74097A2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</w:t>
      </w:r>
    </w:p>
    <w:p w14:paraId="2A9FE3F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}</w:t>
      </w:r>
    </w:p>
    <w:p w14:paraId="52F849D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</w:t>
      </w:r>
    </w:p>
    <w:p w14:paraId="1A35031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</w:t>
      </w:r>
    </w:p>
    <w:p w14:paraId="7EC532B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//ResultSet.TYPE_SCROLL_INSENSITIVE,</w:t>
      </w:r>
    </w:p>
    <w:p w14:paraId="6E38A09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/**</w:t>
      </w:r>
    </w:p>
    <w:p w14:paraId="0D761E4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* This method is called from within the constructor to initialize the form.</w:t>
      </w:r>
    </w:p>
    <w:p w14:paraId="07740D5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* WARNING: Do NOT modify this code. The content of this method is always</w:t>
      </w:r>
    </w:p>
    <w:p w14:paraId="0A2FA48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* regenerated by the Form Editor.</w:t>
      </w:r>
    </w:p>
    <w:p w14:paraId="60C6DF0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*/</w:t>
      </w:r>
    </w:p>
    <w:p w14:paraId="4866D42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@SuppressWarnings("unchecked")</w:t>
      </w:r>
    </w:p>
    <w:p w14:paraId="2BE6AAE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// &lt;editor-fold defaultstate="collapsed" desc="Generated Code"&gt;//GEN-BEGIN:initComponents</w:t>
      </w:r>
    </w:p>
    <w:p w14:paraId="4B3615C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void initComponents() {</w:t>
      </w:r>
    </w:p>
    <w:p w14:paraId="74EDB12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5DB13047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Panel1 = new javax.swing.JPanel();</w:t>
      </w:r>
    </w:p>
    <w:p w14:paraId="7196063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PasswordTF = new javax.swing.JTextField();</w:t>
      </w:r>
    </w:p>
    <w:p w14:paraId="2379071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Username = new javax.swing.JLabel();</w:t>
      </w:r>
    </w:p>
    <w:p w14:paraId="7512675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Label2 = new javax.swing.JLabel();</w:t>
      </w:r>
    </w:p>
    <w:p w14:paraId="5E13F20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Button1 = new javax.swing.JButton();</w:t>
      </w:r>
    </w:p>
    <w:p w14:paraId="3E3842E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EmailTF = new javax.swing.JTextField();</w:t>
      </w:r>
    </w:p>
    <w:p w14:paraId="0F6C057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Label1 = new javax.swing.JLabel();</w:t>
      </w:r>
    </w:p>
    <w:p w14:paraId="3E19923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UsernameTF = new javax.swing.JTextField();</w:t>
      </w:r>
    </w:p>
    <w:p w14:paraId="760C5EB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5399840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setDefaultCloseOperation(javax.swing.WindowConstants.EXIT_ON_CLOSE);</w:t>
      </w:r>
    </w:p>
    <w:p w14:paraId="436B687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A92BE1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Panel1.setBackground(new java.awt.Color(255, 202, 212));</w:t>
      </w:r>
    </w:p>
    <w:p w14:paraId="3A929E8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25D80FF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Username.setFont(new java.awt.Font("Tw Cen MT", 1, 18)); // NOI18N</w:t>
      </w:r>
    </w:p>
    <w:p w14:paraId="6CE91A5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Username.setForeground(new java.awt.Color(102, 102, 102));</w:t>
      </w:r>
    </w:p>
    <w:p w14:paraId="45A3A05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Username.setText("Username");</w:t>
      </w:r>
    </w:p>
    <w:p w14:paraId="314B20D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2A36CB6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Label2.setFont(new java.awt.Font("Tw Cen MT", 1, 18)); // NOI18N</w:t>
      </w:r>
    </w:p>
    <w:p w14:paraId="1325908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Label2.setForeground(new java.awt.Color(102, 102, 102));</w:t>
      </w:r>
    </w:p>
    <w:p w14:paraId="23262C5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Label2.setText("Password");</w:t>
      </w:r>
    </w:p>
    <w:p w14:paraId="0A7EC56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C6850D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Button1.setFont(new java.awt.Font("Tw Cen MT", 1, 18)); // NOI18N</w:t>
      </w:r>
    </w:p>
    <w:p w14:paraId="08F33AE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Button1.setForeground(new java.awt.Color(102, 102, 102));</w:t>
      </w:r>
    </w:p>
    <w:p w14:paraId="76286D9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Button1.setText("Update");</w:t>
      </w:r>
    </w:p>
    <w:p w14:paraId="0801FFD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Button1.addActionListener(new java.awt.event.ActionListener() {</w:t>
      </w:r>
    </w:p>
    <w:p w14:paraId="4FC1CDC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public void actionPerformed(java.awt.event.ActionEvent evt) {</w:t>
      </w:r>
    </w:p>
    <w:p w14:paraId="590014D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jButton1ActionPerformed(evt);</w:t>
      </w:r>
    </w:p>
    <w:p w14:paraId="732D971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370A0C4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);</w:t>
      </w:r>
    </w:p>
    <w:p w14:paraId="1786894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1F4CBE6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Label1.setFont(new java.awt.Font("Tw Cen MT", 1, 18)); // NOI18N</w:t>
      </w:r>
    </w:p>
    <w:p w14:paraId="5E3096C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Label1.setForeground(new java.awt.Color(102, 102, 102));</w:t>
      </w:r>
    </w:p>
    <w:p w14:paraId="0915670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Label1.setText("Email");</w:t>
      </w:r>
    </w:p>
    <w:p w14:paraId="151F22E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668A04A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avax.swing.GroupLayout jPanel1Layout = new javax.swing.GroupLayout(jPanel1);</w:t>
      </w:r>
    </w:p>
    <w:p w14:paraId="57E2531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Panel1.setLayout(jPanel1Layout);</w:t>
      </w:r>
    </w:p>
    <w:p w14:paraId="209B597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Panel1Layout.setHorizontalGroup(</w:t>
      </w:r>
    </w:p>
    <w:p w14:paraId="02C3696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jPanel1Layout.createParallelGroup(javax.swing.GroupLayout.Alignment.LEADING)</w:t>
      </w:r>
    </w:p>
    <w:p w14:paraId="1DB0032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.addGroup(jPanel1Layout.createSequentialGroup()</w:t>
      </w:r>
    </w:p>
    <w:p w14:paraId="04754AA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Gap(21, 21, 21)</w:t>
      </w:r>
    </w:p>
    <w:p w14:paraId="22BED47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Group(jPanel1Layout.createParallelGroup(javax.swing.GroupLayout.Alignment.LEADING)</w:t>
      </w:r>
    </w:p>
    <w:p w14:paraId="0DE8EE1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Label2)</w:t>
      </w:r>
    </w:p>
    <w:p w14:paraId="3C027F3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.addGroup(jPanel1Layout.createSequentialGroup()</w:t>
      </w:r>
    </w:p>
    <w:p w14:paraId="46D6FD7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    .addGroup(jPanel1Layout.createParallelGroup(javax.swing.GroupLayout.Alignment.LEADING, false)</w:t>
      </w:r>
    </w:p>
    <w:p w14:paraId="40C625E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        .addComponent(Username)</w:t>
      </w:r>
    </w:p>
    <w:p w14:paraId="0CA8014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        .addComponent(UsernameTF, javax.swing.GroupLayout.DEFAULT_SIZE, 226, Short.MAX_VALUE)</w:t>
      </w:r>
    </w:p>
    <w:p w14:paraId="2446DBA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        .addComponent(PasswordTF))</w:t>
      </w:r>
    </w:p>
    <w:p w14:paraId="4D64CEE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    .addGap(105, 105, 105)</w:t>
      </w:r>
    </w:p>
    <w:p w14:paraId="2F63950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    .addGroup(jPanel1Layout.createParallelGroup(javax.swing.GroupLayout.Alignment.LEADING, false)</w:t>
      </w:r>
    </w:p>
    <w:p w14:paraId="1A59A84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        .addComponent(EmailTF)</w:t>
      </w:r>
    </w:p>
    <w:p w14:paraId="7C98969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        .addComponent(jButton1, javax.swing.GroupLayout.DEFAULT_SIZE, 222, Short.MAX_VALUE)</w:t>
      </w:r>
    </w:p>
    <w:p w14:paraId="04D6C61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        .addComponent(jLabel1, javax.swing.GroupLayout.PREFERRED_SIZE, 57, javax.swing.GroupLayout.PREFERRED_SIZE))))</w:t>
      </w:r>
    </w:p>
    <w:p w14:paraId="3E7993D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ContainerGap(javax.swing.GroupLayout.DEFAULT_SIZE, Short.MAX_VALUE))</w:t>
      </w:r>
    </w:p>
    <w:p w14:paraId="592A00F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3B72E2D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Panel1Layout.setVerticalGroup(</w:t>
      </w:r>
    </w:p>
    <w:p w14:paraId="4175EC6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Panel1Layout.createParallelGroup(javax.swing.GroupLayout.Alignment.LEADING)</w:t>
      </w:r>
    </w:p>
    <w:p w14:paraId="63FC485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.addGroup(jPanel1Layout.createSequentialGroup()</w:t>
      </w:r>
    </w:p>
    <w:p w14:paraId="607058F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Gap(45, 45, 45)</w:t>
      </w:r>
    </w:p>
    <w:p w14:paraId="5113003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Group(jPanel1Layout.createParallelGroup(javax.swing.GroupLayout.Alignment.BASELINE)</w:t>
      </w:r>
    </w:p>
    <w:p w14:paraId="60FCD037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Username)</w:t>
      </w:r>
    </w:p>
    <w:p w14:paraId="5DCCC6B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Label1))</w:t>
      </w:r>
    </w:p>
    <w:p w14:paraId="13EF3FA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    .addPreferredGap(javax.swing.LayoutStyle.ComponentPlacement.UNRELATED)</w:t>
      </w:r>
    </w:p>
    <w:p w14:paraId="5C6AC5B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Group(jPanel1Layout.createParallelGroup(javax.swing.GroupLayout.Alignment.BASELINE)</w:t>
      </w:r>
    </w:p>
    <w:p w14:paraId="072FA63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UsernameTF, javax.swing.GroupLayout.PREFERRED_SIZE, 44, javax.swing.GroupLayout.PREFERRED_SIZE)</w:t>
      </w:r>
    </w:p>
    <w:p w14:paraId="4A096B2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EmailTF, javax.swing.GroupLayout.PREFERRED_SIZE, 44, javax.swing.GroupLayout.PREFERRED_SIZE))</w:t>
      </w:r>
    </w:p>
    <w:p w14:paraId="666137D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Gap(20, 20, 20)</w:t>
      </w:r>
    </w:p>
    <w:p w14:paraId="3AA94B6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jLabel2)</w:t>
      </w:r>
    </w:p>
    <w:p w14:paraId="0BBE0BF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Gap(18, 18, 18)</w:t>
      </w:r>
    </w:p>
    <w:p w14:paraId="14DD543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Group(jPanel1Layout.createParallelGroup(javax.swing.GroupLayout.Alignment.LEADING, false)</w:t>
      </w:r>
    </w:p>
    <w:p w14:paraId="09F40A1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Button1, javax.swing.GroupLayout.DEFAULT_SIZE, javax.swing.GroupLayout.DEFAULT_SIZE, Short.MAX_VALUE)</w:t>
      </w:r>
    </w:p>
    <w:p w14:paraId="7233B47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PasswordTF, javax.swing.GroupLayout.PREFERRED_SIZE, 46, javax.swing.GroupLayout.PREFERRED_SIZE))</w:t>
      </w:r>
    </w:p>
    <w:p w14:paraId="44A0696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ContainerGap(33, Short.MAX_VALUE))</w:t>
      </w:r>
    </w:p>
    <w:p w14:paraId="58F8FC5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62F4B67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6108196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avax.swing.GroupLayout layout = new javax.swing.GroupLayout(getContentPane());</w:t>
      </w:r>
    </w:p>
    <w:p w14:paraId="0EC2F35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getContentPane().setLayout(layout);</w:t>
      </w:r>
    </w:p>
    <w:p w14:paraId="67FDF43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layout.setHorizontalGroup(</w:t>
      </w:r>
    </w:p>
    <w:p w14:paraId="148E06B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layout.createParallelGroup(javax.swing.GroupLayout.Alignment.LEADING)</w:t>
      </w:r>
    </w:p>
    <w:p w14:paraId="27A4918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.addGroup(layout.createSequentialGroup()</w:t>
      </w:r>
    </w:p>
    <w:p w14:paraId="6F704D0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jPanel1, javax.swing.GroupLayout.PREFERRED_SIZE, javax.swing.GroupLayout.DEFAULT_SIZE, javax.swing.GroupLayout.PREFERRED_SIZE)</w:t>
      </w:r>
    </w:p>
    <w:p w14:paraId="4247BC9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Gap(0, 0, Short.MAX_VALUE))</w:t>
      </w:r>
    </w:p>
    <w:p w14:paraId="551BC05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24AF3D6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layout.setVerticalGroup(</w:t>
      </w:r>
    </w:p>
    <w:p w14:paraId="71D4345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layout.createParallelGroup(javax.swing.GroupLayout.Alignment.LEADING)</w:t>
      </w:r>
    </w:p>
    <w:p w14:paraId="74E810B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.addComponent(jPanel1, javax.swing.GroupLayout.Alignment.TRAILING, javax.swing.GroupLayout.DEFAULT_SIZE, javax.swing.GroupLayout.DEFAULT_SIZE, Short.MAX_VALUE)</w:t>
      </w:r>
    </w:p>
    <w:p w14:paraId="05D54D8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630B742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972F22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pack();</w:t>
      </w:r>
    </w:p>
    <w:p w14:paraId="59C085A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setLocationRelativeTo(null);</w:t>
      </w:r>
    </w:p>
    <w:p w14:paraId="49D530F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}// &lt;/editor-fold&gt;//GEN-END:initComponents</w:t>
      </w:r>
    </w:p>
    <w:p w14:paraId="12C3410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67A27B3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void jButton1ActionPerformed(java.awt.event.ActionEvent evt) {//GEN-FIRST:event_jButton1ActionPerformed</w:t>
      </w:r>
    </w:p>
    <w:p w14:paraId="5F5DC65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try{ </w:t>
      </w:r>
    </w:p>
    <w:p w14:paraId="2B8FF8B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</w:t>
      </w:r>
    </w:p>
    <w:p w14:paraId="4D46366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String updatequerry= "UPDATE `clinic_database`.`users` SET `Username` = '"+UsernameTF.getText()+"',"</w:t>
      </w:r>
    </w:p>
    <w:p w14:paraId="19A24C7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+ " `Password` ='"+PasswordTF.getText()+"',"</w:t>
      </w:r>
    </w:p>
    <w:p w14:paraId="025D11E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+ " `Email` = '"+EmailTF.getText()+"' WHERE (`Email` = '" + fetchemail() + "');";</w:t>
      </w:r>
    </w:p>
    <w:p w14:paraId="4785ABF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conn = ReusableClasses.dbconnection.connection();</w:t>
      </w:r>
    </w:p>
    <w:p w14:paraId="6E2391D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pst = conn.prepareStatement(updatequerry);</w:t>
      </w:r>
    </w:p>
    <w:p w14:paraId="659E541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//pst.setString(1, UsernameTF.getText());</w:t>
      </w:r>
    </w:p>
    <w:p w14:paraId="060D141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//pst.setString(2, PasswordTF.getText());</w:t>
      </w:r>
    </w:p>
    <w:p w14:paraId="3EC82AA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//pst.setString(3, EmailTF.getText());</w:t>
      </w:r>
    </w:p>
    <w:p w14:paraId="2019AF1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pst.executeUpdate(updatequerry);</w:t>
      </w:r>
    </w:p>
    <w:p w14:paraId="145E344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Frame f = new JFrame();</w:t>
      </w:r>
    </w:p>
    <w:p w14:paraId="7D0899D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OptionPane.showMessageDialog(f,"Change made succesfully");  </w:t>
      </w:r>
    </w:p>
    <w:p w14:paraId="4E023487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</w:t>
      </w:r>
    </w:p>
    <w:p w14:paraId="45A6091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 catch(SQLException e){</w:t>
      </w:r>
    </w:p>
    <w:p w14:paraId="0DB6ABD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Frame f = new JFrame();</w:t>
      </w:r>
    </w:p>
    <w:p w14:paraId="33EB28B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OptionPane.showMessageDialog(f,e);</w:t>
      </w:r>
    </w:p>
    <w:p w14:paraId="5F8553C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  </w:t>
      </w:r>
    </w:p>
    <w:p w14:paraId="18ED24E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int f=0;</w:t>
      </w:r>
    </w:p>
    <w:p w14:paraId="5CADCA0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int dialogButton = JOptionPane.YES_NO_OPTION;</w:t>
      </w:r>
    </w:p>
    <w:p w14:paraId="122C17A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OptionPane.showConfirmDialog (null, "Proceed to login?", null, dialogButton);</w:t>
      </w:r>
    </w:p>
    <w:p w14:paraId="40953D5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if(dialogButton == JOptionPane.YES_OPTION) {</w:t>
      </w:r>
    </w:p>
    <w:p w14:paraId="385EDEE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Sign_In a= new Sign_In();</w:t>
      </w:r>
    </w:p>
    <w:p w14:paraId="2A9991B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    a.setVisible(true);</w:t>
      </w:r>
    </w:p>
    <w:p w14:paraId="6077FED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this.setVisible(false);</w:t>
      </w:r>
    </w:p>
    <w:p w14:paraId="76790E8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this.dispose();</w:t>
      </w:r>
    </w:p>
    <w:p w14:paraId="1D2FD56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if(dialogButton == JOptionPane.NO_OPTION) {</w:t>
      </w:r>
    </w:p>
    <w:p w14:paraId="4F1B4B8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this.setVisible(false);</w:t>
      </w:r>
    </w:p>
    <w:p w14:paraId="652C615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this.dispose();                 </w:t>
      </w:r>
    </w:p>
    <w:p w14:paraId="729F196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}</w:t>
      </w:r>
    </w:p>
    <w:p w14:paraId="5C9E533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}</w:t>
      </w:r>
    </w:p>
    <w:p w14:paraId="40EC4EA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}//GEN-LAST:event_jButton1ActionPerformed</w:t>
      </w:r>
    </w:p>
    <w:p w14:paraId="44927AC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27C951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/**</w:t>
      </w:r>
    </w:p>
    <w:p w14:paraId="40702557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* @param args the command line arguments</w:t>
      </w:r>
    </w:p>
    <w:p w14:paraId="295544D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*/</w:t>
      </w:r>
    </w:p>
    <w:p w14:paraId="473F85F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ublic static void main(String args[]) {</w:t>
      </w:r>
    </w:p>
    <w:p w14:paraId="6B03FB1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/* Set the Nimbus look and feel */</w:t>
      </w:r>
    </w:p>
    <w:p w14:paraId="12C5C7A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//&lt;editor-fold defaultstate="collapsed" desc=" Look and feel setting code (optional) "&gt;</w:t>
      </w:r>
    </w:p>
    <w:p w14:paraId="4889210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/* If Nimbus (introduced in Java SE 6) is not available, stay with the default look and feel.</w:t>
      </w:r>
    </w:p>
    <w:p w14:paraId="4FC47E0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* For details see http://download.oracle.com/javase/tutorial/uiswing/lookandfeel/plaf.html </w:t>
      </w:r>
    </w:p>
    <w:p w14:paraId="4022C74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*/</w:t>
      </w:r>
    </w:p>
    <w:p w14:paraId="1142C8C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try {</w:t>
      </w:r>
    </w:p>
    <w:p w14:paraId="4A1C5A2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for (javax.swing.UIManager.LookAndFeelInfo info : javax.swing.UIManager.getInstalledLookAndFeels()) {</w:t>
      </w:r>
    </w:p>
    <w:p w14:paraId="3CBC1D7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if ("Nimbus".equals(info.getName())) {</w:t>
      </w:r>
    </w:p>
    <w:p w14:paraId="17C2D25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javax.swing.UIManager.setLookAndFeel(info.getClassName());</w:t>
      </w:r>
    </w:p>
    <w:p w14:paraId="280B4BD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break;</w:t>
      </w:r>
    </w:p>
    <w:p w14:paraId="5469257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}</w:t>
      </w:r>
    </w:p>
    <w:p w14:paraId="60CFF09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244DDC4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 catch (ClassNotFoundException ex) {</w:t>
      </w:r>
    </w:p>
    <w:p w14:paraId="5A092AB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ava.util.logging.Logger.getLogger(Software_User_Update.class.getName()).log(java.util.logging.Level.SEVERE, null, ex);</w:t>
      </w:r>
    </w:p>
    <w:p w14:paraId="2CB8D04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 catch (InstantiationException ex) {</w:t>
      </w:r>
    </w:p>
    <w:p w14:paraId="491A074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ava.util.logging.Logger.getLogger(Software_User_Update.class.getName()).log(java.util.logging.Level.SEVERE, null, ex);</w:t>
      </w:r>
    </w:p>
    <w:p w14:paraId="0697364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 catch (IllegalAccessException ex) {</w:t>
      </w:r>
    </w:p>
    <w:p w14:paraId="720AB7D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ava.util.logging.Logger.getLogger(Software_User_Update.class.getName()).log(java.util.logging.Level.SEVERE, null, ex);</w:t>
      </w:r>
    </w:p>
    <w:p w14:paraId="203C39E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} catch (javax.swing.UnsupportedLookAndFeelException ex) {</w:t>
      </w:r>
    </w:p>
    <w:p w14:paraId="4185472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ava.util.logging.Logger.getLogger(Software_User_Update.class.getName()).log(java.util.logging.Level.SEVERE, null, ex);</w:t>
      </w:r>
    </w:p>
    <w:p w14:paraId="31086C67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</w:t>
      </w:r>
    </w:p>
    <w:p w14:paraId="2B338A3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//&lt;/editor-fold&gt;</w:t>
      </w:r>
    </w:p>
    <w:p w14:paraId="7349BE1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//&lt;/editor-fold&gt;</w:t>
      </w:r>
    </w:p>
    <w:p w14:paraId="6F0F347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55D135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/* Create and display the form */</w:t>
      </w:r>
    </w:p>
    <w:p w14:paraId="4EBC0DE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ava.awt.EventQueue.invokeLater(new Runnable() {</w:t>
      </w:r>
    </w:p>
    <w:p w14:paraId="1F6D54B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public void run() {</w:t>
      </w:r>
    </w:p>
    <w:p w14:paraId="4056EFF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new Software_User_Update().setVisible(true);</w:t>
      </w:r>
    </w:p>
    <w:p w14:paraId="6241365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</w:t>
      </w:r>
    </w:p>
    <w:p w14:paraId="7ACD9BD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</w:t>
      </w:r>
    </w:p>
    <w:p w14:paraId="3CE15057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</w:t>
      </w:r>
    </w:p>
    <w:p w14:paraId="2AD3F88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20F2A54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);</w:t>
      </w:r>
    </w:p>
    <w:p w14:paraId="17BBFBF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}</w:t>
      </w:r>
    </w:p>
    <w:p w14:paraId="21BD5A9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784A21D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// Variables declaration - do not modify//GEN-BEGIN:variables</w:t>
      </w:r>
    </w:p>
    <w:p w14:paraId="4F01D32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volatile javax.swing.JTextField EmailTF;</w:t>
      </w:r>
    </w:p>
    <w:p w14:paraId="140F790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volatile javax.swing.JTextField PasswordTF;</w:t>
      </w:r>
    </w:p>
    <w:p w14:paraId="30A3024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Label Username;</w:t>
      </w:r>
    </w:p>
    <w:p w14:paraId="789AED2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TextField UsernameTF;</w:t>
      </w:r>
    </w:p>
    <w:p w14:paraId="6A88D41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Button jButton1;</w:t>
      </w:r>
    </w:p>
    <w:p w14:paraId="1E3CADC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Label jLabel1;</w:t>
      </w:r>
    </w:p>
    <w:p w14:paraId="18E2783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Label jLabel2;</w:t>
      </w:r>
    </w:p>
    <w:p w14:paraId="432AAB2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Panel jPanel1;</w:t>
      </w:r>
    </w:p>
    <w:p w14:paraId="56F5A4F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// End of variables declaration//GEN-END:variables</w:t>
      </w:r>
    </w:p>
    <w:p w14:paraId="66F4C577" w14:textId="043064EB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}</w:t>
      </w:r>
    </w:p>
    <w:p w14:paraId="4F9C4BE2" w14:textId="3A180600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6AB133A" w14:textId="2C0D811F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1D1F4F11" w14:textId="5528F99E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1FFD1651" w14:textId="4B4DD4D4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3EA93B9" w14:textId="5931D75A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681F8BE8" w14:textId="1D4738EC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505F6FF4" w14:textId="7856C2A6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376406F" w14:textId="5A92ABFA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7DC84DD" w14:textId="71E1F377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4460CA0" w14:textId="0E5F1B4A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71A68C18" w14:textId="1D5966FD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BC6BE43" w14:textId="627DD98B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110F9519" w14:textId="02C2EA49" w:rsidR="0021626D" w:rsidRPr="005E031B" w:rsidRDefault="009D147D" w:rsidP="009D14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bookmarkStart w:id="4" w:name="Dashboard"/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lastRenderedPageBreak/>
        <w:t>Dashboard.java</w:t>
      </w:r>
      <w:bookmarkEnd w:id="4"/>
    </w:p>
    <w:p w14:paraId="0C94330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/*</w:t>
      </w:r>
    </w:p>
    <w:p w14:paraId="2C75B4C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* To change this license header, choose License Headers in Project Properties.</w:t>
      </w:r>
    </w:p>
    <w:p w14:paraId="3AA458E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* To change this template file, choose Tools | Templates</w:t>
      </w:r>
    </w:p>
    <w:p w14:paraId="4DF4963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* and open the template in the editor.</w:t>
      </w:r>
    </w:p>
    <w:p w14:paraId="3B33FAE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*/</w:t>
      </w:r>
    </w:p>
    <w:p w14:paraId="542D1C8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package csia;</w:t>
      </w:r>
    </w:p>
    <w:p w14:paraId="61AB374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073DA3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import java.awt.Color;</w:t>
      </w:r>
    </w:p>
    <w:p w14:paraId="778801E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import java.text.DateFormat;</w:t>
      </w:r>
    </w:p>
    <w:p w14:paraId="37BE713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import java.text.SimpleDateFormat;</w:t>
      </w:r>
    </w:p>
    <w:p w14:paraId="2009E5B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import java.util.Date;</w:t>
      </w:r>
    </w:p>
    <w:p w14:paraId="36BF0AD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import javax.swing.JOptionPane;</w:t>
      </w:r>
    </w:p>
    <w:p w14:paraId="5A1037D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import javax.swing.JPanel;</w:t>
      </w:r>
    </w:p>
    <w:p w14:paraId="3B3A38F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3A87F7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/**</w:t>
      </w:r>
    </w:p>
    <w:p w14:paraId="322E343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*</w:t>
      </w:r>
    </w:p>
    <w:p w14:paraId="31953EB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* @author VivoBook</w:t>
      </w:r>
    </w:p>
    <w:p w14:paraId="45933F6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*/</w:t>
      </w:r>
    </w:p>
    <w:p w14:paraId="3CF34AB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public class Dashboard extends javax.swing.JFrame {</w:t>
      </w:r>
    </w:p>
    <w:p w14:paraId="5C8676E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2D8CFBC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/**</w:t>
      </w:r>
    </w:p>
    <w:p w14:paraId="14A4A69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* Creates new form Dashboard</w:t>
      </w:r>
    </w:p>
    <w:p w14:paraId="0B96B9E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*/</w:t>
      </w:r>
    </w:p>
    <w:p w14:paraId="3066B9B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ublic Dashboard() {</w:t>
      </w:r>
    </w:p>
    <w:p w14:paraId="6FEFA9C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initComponents();</w:t>
      </w:r>
    </w:p>
    <w:p w14:paraId="5850FA4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time();</w:t>
      </w:r>
    </w:p>
    <w:p w14:paraId="359E5E9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</w:t>
      </w:r>
    </w:p>
    <w:p w14:paraId="17A0B1A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</w:t>
      </w:r>
    </w:p>
    <w:p w14:paraId="0ACC673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</w:t>
      </w:r>
    </w:p>
    <w:p w14:paraId="5EA0025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ublic void time(){</w:t>
      </w:r>
    </w:p>
    <w:p w14:paraId="3B85C1C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Thread t;</w:t>
      </w:r>
    </w:p>
    <w:p w14:paraId="1566EB4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t = new Thread(){    </w:t>
      </w:r>
    </w:p>
    <w:p w14:paraId="285C8DF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run(){</w:t>
      </w:r>
    </w:p>
    <w:p w14:paraId="01BECC5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while(true){</w:t>
      </w:r>
    </w:p>
    <w:p w14:paraId="0FB110E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DateFormat dateFormat1 = new SimpleDateFormat("dd:MM:yyyy");</w:t>
      </w:r>
    </w:p>
    <w:p w14:paraId="16E125D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DateFormat dateFormat2 = new SimpleDateFormat("HH:mm:ss");</w:t>
      </w:r>
    </w:p>
    <w:p w14:paraId="56765A8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Date date1 = new Date();</w:t>
      </w:r>
    </w:p>
    <w:p w14:paraId="157B3B8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Date date2 = new Date();</w:t>
      </w:r>
    </w:p>
    <w:p w14:paraId="33A70E5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String formateddate1= dateFormat1.format(date1);</w:t>
      </w:r>
    </w:p>
    <w:p w14:paraId="2ADD31B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        String formateddate2= dateFormat2.format(date2);</w:t>
      </w:r>
    </w:p>
    <w:p w14:paraId="02C7F4D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</w:t>
      </w:r>
    </w:p>
    <w:p w14:paraId="4C09D0E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jLabel5.setText("Date: " + formateddate1);</w:t>
      </w:r>
    </w:p>
    <w:p w14:paraId="2F9EEE4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jLabel6.setText("Time: " + formateddate2);</w:t>
      </w:r>
    </w:p>
    <w:p w14:paraId="7F270C0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try{sleep(1000);</w:t>
      </w:r>
    </w:p>
    <w:p w14:paraId="18054F4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}catch(InterruptedException e){</w:t>
      </w:r>
    </w:p>
    <w:p w14:paraId="1EBEE51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    JOptionPane.showMessageDialog(null, "There has been an error:" + e); </w:t>
      </w:r>
    </w:p>
    <w:p w14:paraId="1C680AE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}</w:t>
      </w:r>
    </w:p>
    <w:p w14:paraId="5E76644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}</w:t>
      </w:r>
    </w:p>
    <w:p w14:paraId="7EF1F25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22EC2D0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;</w:t>
      </w:r>
    </w:p>
    <w:p w14:paraId="5987815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t.start();</w:t>
      </w:r>
    </w:p>
    <w:p w14:paraId="3E7AAC3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</w:t>
      </w:r>
    </w:p>
    <w:p w14:paraId="032EB01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126864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/**</w:t>
      </w:r>
    </w:p>
    <w:p w14:paraId="2DFAFBF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* This method is called from within the constructor to initialize the form.</w:t>
      </w:r>
    </w:p>
    <w:p w14:paraId="109FE70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* WARNING: Do NOT modify this code. The content of this method is always</w:t>
      </w:r>
    </w:p>
    <w:p w14:paraId="616DC96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* regenerated by the Form Editor.</w:t>
      </w:r>
    </w:p>
    <w:p w14:paraId="4BD495E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*/</w:t>
      </w:r>
    </w:p>
    <w:p w14:paraId="3587100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@SuppressWarnings("unchecked")</w:t>
      </w:r>
    </w:p>
    <w:p w14:paraId="197E282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// &lt;editor-fold defaultstate="collapsed" desc="Generated Code"&gt;//GEN-BEGIN:initComponents</w:t>
      </w:r>
    </w:p>
    <w:p w14:paraId="17D7D4B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initComponents() {</w:t>
      </w:r>
    </w:p>
    <w:p w14:paraId="4E09055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B1EBAA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Panel2 = new javax.swing.JPanel();</w:t>
      </w:r>
    </w:p>
    <w:p w14:paraId="74EBE05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5 = new javax.swing.JPanel();</w:t>
      </w:r>
    </w:p>
    <w:p w14:paraId="180AB94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DashboardLabel = new javax.swing.JLabel();</w:t>
      </w:r>
    </w:p>
    <w:p w14:paraId="6E73D2A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1 = new javax.swing.JPanel();</w:t>
      </w:r>
    </w:p>
    <w:p w14:paraId="6C65516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UpdateDatabasejFrame = new javax.swing.JLabel();</w:t>
      </w:r>
    </w:p>
    <w:p w14:paraId="05F06BE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2 = new javax.swing.JPanel();</w:t>
      </w:r>
    </w:p>
    <w:p w14:paraId="7369540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ViewPatientDatabasejFrame = new javax.swing.JLabel();</w:t>
      </w:r>
    </w:p>
    <w:p w14:paraId="2AC8ED0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3 = new javax.swing.JPanel();</w:t>
      </w:r>
    </w:p>
    <w:p w14:paraId="7939FBC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InvoiceCreatorjFrame = new javax.swing.JLabel();</w:t>
      </w:r>
    </w:p>
    <w:p w14:paraId="407D2A7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4 = new javax.swing.JPanel();</w:t>
      </w:r>
    </w:p>
    <w:p w14:paraId="1CD3903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AppointmentCreatorjFrame = new javax.swing.JLabel();</w:t>
      </w:r>
    </w:p>
    <w:p w14:paraId="7B507E8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6 = new javax.swing.JPanel();</w:t>
      </w:r>
    </w:p>
    <w:p w14:paraId="5A12ADC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Label6 = new javax.swing.JLabel();</w:t>
      </w:r>
    </w:p>
    <w:p w14:paraId="19A16FB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Label5 = new javax.swing.JLabel();</w:t>
      </w:r>
    </w:p>
    <w:p w14:paraId="6147200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0A3E1D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setDefaultCloseOperation(javax.swing.WindowConstants.EXIT_ON_CLOSE);</w:t>
      </w:r>
    </w:p>
    <w:p w14:paraId="2A1BCB4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75211E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Panel2.setBackground(new java.awt.Color(255, 202, 212));</w:t>
      </w:r>
    </w:p>
    <w:p w14:paraId="728679B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Panel2.setLayout(new org.netbeans.lib.awtextra.AbsoluteLayout());</w:t>
      </w:r>
    </w:p>
    <w:p w14:paraId="2BF9388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12FAE58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5.setBackground(new java.awt.Color(157, 129, 139));</w:t>
      </w:r>
    </w:p>
    <w:p w14:paraId="3E43DB8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C4AD84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DashboardLabel.setBackground(new java.awt.Color(157, 129, 139));</w:t>
      </w:r>
    </w:p>
    <w:p w14:paraId="6E58527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DashboardLabel.setFont(new java.awt.Font("Tw Cen MT", 1, 60)); // NOI18N</w:t>
      </w:r>
    </w:p>
    <w:p w14:paraId="4D60994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DashboardLabel.setForeground(new java.awt.Color(255, 255, 255));</w:t>
      </w:r>
    </w:p>
    <w:p w14:paraId="0DE581A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DashboardLabel.setHorizontalAlignment(javax.swing.SwingConstants.CENTER);</w:t>
      </w:r>
    </w:p>
    <w:p w14:paraId="38ACA2D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DashboardLabel.setText("Dashboard");</w:t>
      </w:r>
    </w:p>
    <w:p w14:paraId="51F0CA0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1D83754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1.setBackground(new java.awt.Color(244, 172, 183));</w:t>
      </w:r>
    </w:p>
    <w:p w14:paraId="57367BC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6038805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UpdateDatabasejFrame.setFont(new java.awt.Font("Tw Cen MT", 1, 36)); // NOI18N</w:t>
      </w:r>
    </w:p>
    <w:p w14:paraId="729FDEF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UpdateDatabasejFrame.setForeground(new java.awt.Color(255, 255, 255));</w:t>
      </w:r>
    </w:p>
    <w:p w14:paraId="7A39C2B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UpdateDatabasejFrame.setHorizontalAlignment(javax.swing.SwingConstants.CENTER);</w:t>
      </w:r>
    </w:p>
    <w:p w14:paraId="14F07CD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UpdateDatabasejFrame.setIcon(new javax.swing.ImageIcon(getClass().getResource("/Icons/icons8_database_administrator_26px.png"))); // NOI18N</w:t>
      </w:r>
    </w:p>
    <w:p w14:paraId="68F2162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UpdateDatabasejFrame.setText("Update patient database");</w:t>
      </w:r>
    </w:p>
    <w:p w14:paraId="2A48AC0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UpdateDatabasejFrame.addMouseListener(new java.awt.event.MouseAdapter() {</w:t>
      </w:r>
    </w:p>
    <w:p w14:paraId="40FCB54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Clicked(java.awt.event.MouseEvent evt) {</w:t>
      </w:r>
    </w:p>
    <w:p w14:paraId="39C24C3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UpdateDatabasejFrameMouseClicked(evt);</w:t>
      </w:r>
    </w:p>
    <w:p w14:paraId="6DF3A0E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367037C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Entered(java.awt.event.MouseEvent evt) {</w:t>
      </w:r>
    </w:p>
    <w:p w14:paraId="0A1884F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    UpdateDatabasejFrameMouseEntered(evt);</w:t>
      </w:r>
    </w:p>
    <w:p w14:paraId="69B1CFF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6585426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Exited(java.awt.event.MouseEvent evt) {</w:t>
      </w:r>
    </w:p>
    <w:p w14:paraId="445232C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UpdateDatabasejFrameMouseExited(evt);</w:t>
      </w:r>
    </w:p>
    <w:p w14:paraId="2073CF3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15E07A2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Pressed(java.awt.event.MouseEvent evt) {</w:t>
      </w:r>
    </w:p>
    <w:p w14:paraId="5FBAB42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UpdateDatabasejFrameMousePressed(evt);</w:t>
      </w:r>
    </w:p>
    <w:p w14:paraId="189D5C4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67E93CF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);</w:t>
      </w:r>
    </w:p>
    <w:p w14:paraId="79D5E77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UpdateDatabasejFrame.addKeyListener(new java.awt.event.KeyAdapter() {</w:t>
      </w:r>
    </w:p>
    <w:p w14:paraId="1E1E92F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keyPressed(java.awt.event.KeyEvent evt) {</w:t>
      </w:r>
    </w:p>
    <w:p w14:paraId="15F988A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UpdateDatabasejFrameKeyPressed(evt);</w:t>
      </w:r>
    </w:p>
    <w:p w14:paraId="20FCC7A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1C84796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);</w:t>
      </w:r>
    </w:p>
    <w:p w14:paraId="2133656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BC5DE3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avax.swing.GroupLayout jPanel1Layout = new javax.swing.GroupLayout(jPanel1);</w:t>
      </w:r>
    </w:p>
    <w:p w14:paraId="00EB780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1.setLayout(jPanel1Layout);</w:t>
      </w:r>
    </w:p>
    <w:p w14:paraId="6468119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1Layout.setHorizontalGroup(</w:t>
      </w:r>
    </w:p>
    <w:p w14:paraId="0777830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1Layout.createParallelGroup(javax.swing.GroupLayout.Alignment.LEADING)</w:t>
      </w:r>
    </w:p>
    <w:p w14:paraId="0EEB940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Group(jPanel1Layout.createSequentialGroup()</w:t>
      </w:r>
    </w:p>
    <w:p w14:paraId="7E9B294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UpdateDatabasejFrame, javax.swing.GroupLayout.PREFERRED_SIZE, 686, javax.swing.GroupLayout.PREFERRED_SIZE)</w:t>
      </w:r>
    </w:p>
    <w:p w14:paraId="218CA83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Gap(0, 0, Short.MAX_VALUE))</w:t>
      </w:r>
    </w:p>
    <w:p w14:paraId="2C1D609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7E0FD6F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1Layout.setVerticalGroup(</w:t>
      </w:r>
    </w:p>
    <w:p w14:paraId="40B7F9C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1Layout.createParallelGroup(javax.swing.GroupLayout.Alignment.LEADING)</w:t>
      </w:r>
    </w:p>
    <w:p w14:paraId="6CF6655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Group(javax.swing.GroupLayout.Alignment.TRAILING, jPanel1Layout.createSequentialGroup()</w:t>
      </w:r>
    </w:p>
    <w:p w14:paraId="4399B15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ntainerGap()</w:t>
      </w:r>
    </w:p>
    <w:p w14:paraId="7A35131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UpdateDatabasejFrame, javax.swing.GroupLayout.DEFAULT_SIZE, 72, Short.MAX_VALUE))</w:t>
      </w:r>
    </w:p>
    <w:p w14:paraId="612989C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11979B6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0312E1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jPanel2.setBackground(new java.awt.Color(244, 172, 183));</w:t>
      </w:r>
    </w:p>
    <w:p w14:paraId="79C1C4E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19ABB3A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ViewPatientDatabasejFrame.setBackground(new java.awt.Color(244, 172, 183));</w:t>
      </w:r>
    </w:p>
    <w:p w14:paraId="6B16E3F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ViewPatientDatabasejFrame.setFont(new java.awt.Font("Tw Cen MT", 1, 36)); // NOI18N</w:t>
      </w:r>
    </w:p>
    <w:p w14:paraId="6833F7E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ViewPatientDatabasejFrame.setForeground(new java.awt.Color(255, 255, 255));</w:t>
      </w:r>
    </w:p>
    <w:p w14:paraId="2CB976D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ViewPatientDatabasejFrame.setHorizontalAlignment(javax.swing.SwingConstants.CENTER);</w:t>
      </w:r>
    </w:p>
    <w:p w14:paraId="6210D27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ViewPatientDatabasejFrame.setIcon(new javax.swing.ImageIcon(getClass().getResource("/Icons/icons8_database_26px.png"))); // NOI18N</w:t>
      </w:r>
    </w:p>
    <w:p w14:paraId="3A683B6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ViewPatientDatabasejFrame.setText("View patient database");</w:t>
      </w:r>
    </w:p>
    <w:p w14:paraId="4BBC0CD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ViewPatientDatabasejFrame.addMouseListener(new java.awt.event.MouseAdapter() {</w:t>
      </w:r>
    </w:p>
    <w:p w14:paraId="0845DBA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Clicked(java.awt.event.MouseEvent evt) {</w:t>
      </w:r>
    </w:p>
    <w:p w14:paraId="7B07F14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ViewPatientDatabasejFrameMouseClicked(evt);</w:t>
      </w:r>
    </w:p>
    <w:p w14:paraId="7ABF19C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104E1A4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Entered(java.awt.event.MouseEvent evt) {</w:t>
      </w:r>
    </w:p>
    <w:p w14:paraId="1F51F36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ViewPatientDatabasejFrameMouseEntered(evt);</w:t>
      </w:r>
    </w:p>
    <w:p w14:paraId="25F45ED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2AE7011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Exited(java.awt.event.MouseEvent evt) {</w:t>
      </w:r>
    </w:p>
    <w:p w14:paraId="7B21EF4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ViewPatientDatabasejFrameMouseExited(evt);</w:t>
      </w:r>
    </w:p>
    <w:p w14:paraId="5FE45BE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56A70EF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);</w:t>
      </w:r>
    </w:p>
    <w:p w14:paraId="61F6670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4DB926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avax.swing.GroupLayout jPanel2Layout = new javax.swing.GroupLayout(jPanel2);</w:t>
      </w:r>
    </w:p>
    <w:p w14:paraId="368CFE0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2.setLayout(jPanel2Layout);</w:t>
      </w:r>
    </w:p>
    <w:p w14:paraId="59F9D5E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2Layout.setHorizontalGroup(</w:t>
      </w:r>
    </w:p>
    <w:p w14:paraId="6090528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2Layout.createParallelGroup(javax.swing.GroupLayout.Alignment.LEADING)</w:t>
      </w:r>
    </w:p>
    <w:p w14:paraId="1BBA69F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Group(jPanel2Layout.createSequentialGroup()</w:t>
      </w:r>
    </w:p>
    <w:p w14:paraId="59811F8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ViewPatientDatabasejFrame, javax.swing.GroupLayout.PREFERRED_SIZE, 651, javax.swing.GroupLayout.PREFERRED_SIZE)</w:t>
      </w:r>
    </w:p>
    <w:p w14:paraId="49A320E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    .addGap(0, 0, Short.MAX_VALUE))</w:t>
      </w:r>
    </w:p>
    <w:p w14:paraId="123169B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0CB0CB9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2Layout.setVerticalGroup(</w:t>
      </w:r>
    </w:p>
    <w:p w14:paraId="757E8E2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2Layout.createParallelGroup(javax.swing.GroupLayout.Alignment.LEADING)</w:t>
      </w:r>
    </w:p>
    <w:p w14:paraId="13217B5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Component(ViewPatientDatabasejFrame, javax.swing.GroupLayout.DEFAULT_SIZE, 80, Short.MAX_VALUE)</w:t>
      </w:r>
    </w:p>
    <w:p w14:paraId="068673F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6F1C2BD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26C9BD4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3.setBackground(new java.awt.Color(244, 172, 183));</w:t>
      </w:r>
    </w:p>
    <w:p w14:paraId="246F2A3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57B3E05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InvoiceCreatorjFrame.setFont(new java.awt.Font("Tw Cen MT", 1, 36)); // NOI18N</w:t>
      </w:r>
    </w:p>
    <w:p w14:paraId="2AB156D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InvoiceCreatorjFrame.setForeground(new java.awt.Color(255, 255, 255));</w:t>
      </w:r>
    </w:p>
    <w:p w14:paraId="705C967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InvoiceCreatorjFrame.setHorizontalAlignment(javax.swing.SwingConstants.CENTER);</w:t>
      </w:r>
    </w:p>
    <w:p w14:paraId="2B0668A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InvoiceCreatorjFrame.setIcon(new javax.swing.ImageIcon(getClass().getResource("/Icons/icons8_bill_26px.png"))); // NOI18N</w:t>
      </w:r>
    </w:p>
    <w:p w14:paraId="2FEA3C9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InvoiceCreatorjFrame.setText("Invoice creator");</w:t>
      </w:r>
    </w:p>
    <w:p w14:paraId="4822555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InvoiceCreatorjFrame.addMouseListener(new java.awt.event.MouseAdapter() {</w:t>
      </w:r>
    </w:p>
    <w:p w14:paraId="68312CE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Clicked(java.awt.event.MouseEvent evt) {</w:t>
      </w:r>
    </w:p>
    <w:p w14:paraId="419426C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InvoiceCreatorjFrameMouseClicked(evt);</w:t>
      </w:r>
    </w:p>
    <w:p w14:paraId="6BA18FF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301CDC7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Entered(java.awt.event.MouseEvent evt) {</w:t>
      </w:r>
    </w:p>
    <w:p w14:paraId="5E434E4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InvoiceCreatorjFrameMouseEntered(evt);</w:t>
      </w:r>
    </w:p>
    <w:p w14:paraId="571F9DD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72F8027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Exited(java.awt.event.MouseEvent evt) {</w:t>
      </w:r>
    </w:p>
    <w:p w14:paraId="2F83B7F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InvoiceCreatorjFrameMouseExited(evt);</w:t>
      </w:r>
    </w:p>
    <w:p w14:paraId="6B35810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7EA3E4D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);</w:t>
      </w:r>
    </w:p>
    <w:p w14:paraId="70903E9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68BEF3C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avax.swing.GroupLayout jPanel3Layout = new javax.swing.GroupLayout(jPanel3);</w:t>
      </w:r>
    </w:p>
    <w:p w14:paraId="009A5AE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3.setLayout(jPanel3Layout);</w:t>
      </w:r>
    </w:p>
    <w:p w14:paraId="3C9D37D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3Layout.setHorizontalGroup(</w:t>
      </w:r>
    </w:p>
    <w:p w14:paraId="76730AB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jPanel3Layout.createParallelGroup(javax.swing.GroupLayout.Alignment.LEADING)</w:t>
      </w:r>
    </w:p>
    <w:p w14:paraId="366FFAB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Component(InvoiceCreatorjFrame, javax.swing.GroupLayout.Alignment.TRAILING, javax.swing.GroupLayout.DEFAULT_SIZE, javax.swing.GroupLayout.DEFAULT_SIZE, Short.MAX_VALUE)</w:t>
      </w:r>
    </w:p>
    <w:p w14:paraId="00F1C9F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56DD1AB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3Layout.setVerticalGroup(</w:t>
      </w:r>
    </w:p>
    <w:p w14:paraId="7B57859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3Layout.createParallelGroup(javax.swing.GroupLayout.Alignment.LEADING)</w:t>
      </w:r>
    </w:p>
    <w:p w14:paraId="67AE1C9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Component(InvoiceCreatorjFrame, javax.swing.GroupLayout.Alignment.TRAILING, javax.swing.GroupLayout.DEFAULT_SIZE, 80, Short.MAX_VALUE)</w:t>
      </w:r>
    </w:p>
    <w:p w14:paraId="1D8AF7F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775779E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71ED3F9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4.setBackground(new java.awt.Color(244, 172, 183));</w:t>
      </w:r>
    </w:p>
    <w:p w14:paraId="35ADF44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6D82037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AppointmentCreatorjFrame.setFont(new java.awt.Font("Tw Cen MT", 1, 36)); // NOI18N</w:t>
      </w:r>
    </w:p>
    <w:p w14:paraId="2FCBCFB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AppointmentCreatorjFrame.setForeground(new java.awt.Color(255, 255, 255));</w:t>
      </w:r>
    </w:p>
    <w:p w14:paraId="38ED418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AppointmentCreatorjFrame.setHorizontalAlignment(javax.swing.SwingConstants.CENTER);</w:t>
      </w:r>
    </w:p>
    <w:p w14:paraId="00F7B6E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AppointmentCreatorjFrame.setIcon(new javax.swing.ImageIcon(getClass().getResource("/Icons/icons8_planner_26px.png"))); // NOI18N</w:t>
      </w:r>
    </w:p>
    <w:p w14:paraId="3A30941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AppointmentCreatorjFrame.setText("Appointment creator");</w:t>
      </w:r>
    </w:p>
    <w:p w14:paraId="74AEC7F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AppointmentCreatorjFrame.addMouseListener(new java.awt.event.MouseAdapter() {</w:t>
      </w:r>
    </w:p>
    <w:p w14:paraId="703B4E1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Clicked(java.awt.event.MouseEvent evt) {</w:t>
      </w:r>
    </w:p>
    <w:p w14:paraId="2E2EA02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AppointmentCreatorjFrameMouseClicked(evt);</w:t>
      </w:r>
    </w:p>
    <w:p w14:paraId="4DC2674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3602208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Entered(java.awt.event.MouseEvent evt) {</w:t>
      </w:r>
    </w:p>
    <w:p w14:paraId="0AA7E62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AppointmentCreatorjFrameMouseEntered(evt);</w:t>
      </w:r>
    </w:p>
    <w:p w14:paraId="6634C4E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117292E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Exited(java.awt.event.MouseEvent evt) {</w:t>
      </w:r>
    </w:p>
    <w:p w14:paraId="7379AE1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AppointmentCreatorjFrameMouseExited(evt);</w:t>
      </w:r>
    </w:p>
    <w:p w14:paraId="1E184E7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}</w:t>
      </w:r>
    </w:p>
    <w:p w14:paraId="2588232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);</w:t>
      </w:r>
    </w:p>
    <w:p w14:paraId="72B9277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42B148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avax.swing.GroupLayout jPanel4Layout = new javax.swing.GroupLayout(jPanel4);</w:t>
      </w:r>
    </w:p>
    <w:p w14:paraId="43C08B3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4.setLayout(jPanel4Layout);</w:t>
      </w:r>
    </w:p>
    <w:p w14:paraId="4CA8971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4Layout.setHorizontalGroup(</w:t>
      </w:r>
    </w:p>
    <w:p w14:paraId="7AB9215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4Layout.createParallelGroup(javax.swing.GroupLayout.Alignment.LEADING)</w:t>
      </w:r>
    </w:p>
    <w:p w14:paraId="2B4144E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Component(AppointmentCreatorjFrame, javax.swing.GroupLayout.Alignment.TRAILING, javax.swing.GroupLayout.DEFAULT_SIZE, javax.swing.GroupLayout.DEFAULT_SIZE, Short.MAX_VALUE)</w:t>
      </w:r>
    </w:p>
    <w:p w14:paraId="01FDF9A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075F9FC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4Layout.setVerticalGroup(</w:t>
      </w:r>
    </w:p>
    <w:p w14:paraId="7A80CDB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4Layout.createParallelGroup(javax.swing.GroupLayout.Alignment.LEADING)</w:t>
      </w:r>
    </w:p>
    <w:p w14:paraId="3A61AA9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Component(AppointmentCreatorjFrame, javax.swing.GroupLayout.DEFAULT_SIZE, 80, Short.MAX_VALUE)</w:t>
      </w:r>
    </w:p>
    <w:p w14:paraId="4FDA0C7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7B1C1D9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0A93D0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6.setBackground(new java.awt.Color(157, 129, 139));</w:t>
      </w:r>
    </w:p>
    <w:p w14:paraId="7797B89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1290904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Label6.setFont(new java.awt.Font("Tw Cen MT", 1, 24)); // NOI18N</w:t>
      </w:r>
    </w:p>
    <w:p w14:paraId="4EFB037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Label6.setForeground(new java.awt.Color(255, 255, 255));</w:t>
      </w:r>
    </w:p>
    <w:p w14:paraId="0EC12E7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Label6.setHorizontalAlignment(javax.swing.SwingConstants.CENTER);</w:t>
      </w:r>
    </w:p>
    <w:p w14:paraId="241F9E1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Label6.setVerticalAlignment(javax.swing.SwingConstants.TOP);</w:t>
      </w:r>
    </w:p>
    <w:p w14:paraId="6BFF8CB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5C5946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Label5.setFont(new java.awt.Font("Tw Cen MT", 1, 24)); // NOI18N</w:t>
      </w:r>
    </w:p>
    <w:p w14:paraId="47DB2A7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Label5.setForeground(new java.awt.Color(255, 255, 255));</w:t>
      </w:r>
    </w:p>
    <w:p w14:paraId="3DF97C3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Label5.setHorizontalAlignment(javax.swing.SwingConstants.CENTER);</w:t>
      </w:r>
    </w:p>
    <w:p w14:paraId="271F010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jLabel5.setVerticalAlignment(javax.swing.SwingConstants.BOTTOM);</w:t>
      </w:r>
    </w:p>
    <w:p w14:paraId="6B783CF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7EC7C97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avax.swing.GroupLayout jPanel6Layout = new javax.swing.GroupLayout(jPanel6);</w:t>
      </w:r>
    </w:p>
    <w:p w14:paraId="5189A0B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6.setLayout(jPanel6Layout);</w:t>
      </w:r>
    </w:p>
    <w:p w14:paraId="27E68FE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6Layout.setHorizontalGroup(</w:t>
      </w:r>
    </w:p>
    <w:p w14:paraId="532A5B9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6Layout.createParallelGroup(javax.swing.GroupLayout.Alignment.LEADING)</w:t>
      </w:r>
    </w:p>
    <w:p w14:paraId="1B089A2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Group(jPanel6Layout.createSequentialGroup()</w:t>
      </w:r>
    </w:p>
    <w:p w14:paraId="340FA6E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ntainerGap()</w:t>
      </w:r>
    </w:p>
    <w:p w14:paraId="5782139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Group(jPanel6Layout.createParallelGroup(javax.swing.GroupLayout.Alignment.LEADING)</w:t>
      </w:r>
    </w:p>
    <w:p w14:paraId="3435E8B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Label6, javax.swing.GroupLayout.DEFAULT_SIZE, javax.swing.GroupLayout.DEFAULT_SIZE, Short.MAX_VALUE)</w:t>
      </w:r>
    </w:p>
    <w:p w14:paraId="132C6C3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Label5, javax.swing.GroupLayout.DEFAULT_SIZE, javax.swing.GroupLayout.DEFAULT_SIZE, Short.MAX_VALUE)))</w:t>
      </w:r>
    </w:p>
    <w:p w14:paraId="2A3FA63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66D83C9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6Layout.setVerticalGroup(</w:t>
      </w:r>
    </w:p>
    <w:p w14:paraId="109A021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6Layout.createParallelGroup(javax.swing.GroupLayout.Alignment.LEADING)</w:t>
      </w:r>
    </w:p>
    <w:p w14:paraId="7F4F08E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Group(javax.swing.GroupLayout.Alignment.TRAILING, jPanel6Layout.createSequentialGroup()</w:t>
      </w:r>
    </w:p>
    <w:p w14:paraId="1614F92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jLabel5, javax.swing.GroupLayout.PREFERRED_SIZE, 60, javax.swing.GroupLayout.PREFERRED_SIZE)</w:t>
      </w:r>
    </w:p>
    <w:p w14:paraId="3DA8385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PreferredGap(javax.swing.LayoutStyle.ComponentPlacement.UNRELATED)</w:t>
      </w:r>
    </w:p>
    <w:p w14:paraId="7986719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jLabel6, javax.swing.GroupLayout.PREFERRED_SIZE, 43, javax.swing.GroupLayout.PREFERRED_SIZE))</w:t>
      </w:r>
    </w:p>
    <w:p w14:paraId="35C1989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5F07726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BBCD74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avax.swing.GroupLayout jPanel5Layout = new javax.swing.GroupLayout(jPanel5);</w:t>
      </w:r>
    </w:p>
    <w:p w14:paraId="569C5E7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5.setLayout(jPanel5Layout);</w:t>
      </w:r>
    </w:p>
    <w:p w14:paraId="47DFFB1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5Layout.setHorizontalGroup(</w:t>
      </w:r>
    </w:p>
    <w:p w14:paraId="76B0FD6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jPanel5Layout.createParallelGroup(javax.swing.GroupLayout.Alignment.LEADING)</w:t>
      </w:r>
    </w:p>
    <w:p w14:paraId="7EF6DE1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Group(jPanel5Layout.createSequentialGroup()</w:t>
      </w:r>
    </w:p>
    <w:p w14:paraId="5FB2171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Group(jPanel5Layout.createParallelGroup(javax.swing.GroupLayout.Alignment.TRAILING, false)</w:t>
      </w:r>
    </w:p>
    <w:p w14:paraId="4E2D340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.addGroup(javax.swing.GroupLayout.Alignment.LEADING, jPanel5Layout.createSequentialGroup()</w:t>
      </w:r>
    </w:p>
    <w:p w14:paraId="373307B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    .addGap(201, 201, 201)</w:t>
      </w:r>
    </w:p>
    <w:p w14:paraId="3BBB5F9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    .addComponent(DashboardLabel, javax.swing.GroupLayout.PREFERRED_SIZE, 277, javax.swing.GroupLayout.PREFERRED_SIZE)</w:t>
      </w:r>
    </w:p>
    <w:p w14:paraId="1E4E8CC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    .addGap(18, 18, 18)</w:t>
      </w:r>
    </w:p>
    <w:p w14:paraId="467B8A3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    .addComponent(jPanel6, javax.swing.GroupLayout.DEFAULT_SIZE, javax.swing.GroupLayout.DEFAULT_SIZE, Short.MAX_VALUE))</w:t>
      </w:r>
    </w:p>
    <w:p w14:paraId="0C72CE6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Panel1, javax.swing.GroupLayout.Alignment.LEADING, javax.swing.GroupLayout.DEFAULT_SIZE, javax.swing.GroupLayout.DEFAULT_SIZE, Short.MAX_VALUE)</w:t>
      </w:r>
    </w:p>
    <w:p w14:paraId="2B651E8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Panel2, javax.swing.GroupLayout.Alignment.LEADING, javax.swing.GroupLayout.DEFAULT_SIZE, javax.swing.GroupLayout.DEFAULT_SIZE, Short.MAX_VALUE)</w:t>
      </w:r>
    </w:p>
    <w:p w14:paraId="615039F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Panel3, javax.swing.GroupLayout.DEFAULT_SIZE, javax.swing.GroupLayout.DEFAULT_SIZE, Short.MAX_VALUE)</w:t>
      </w:r>
    </w:p>
    <w:p w14:paraId="5DCBAEC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Panel4, javax.swing.GroupLayout.Alignment.LEADING, javax.swing.GroupLayout.DEFAULT_SIZE, javax.swing.GroupLayout.DEFAULT_SIZE, Short.MAX_VALUE))</w:t>
      </w:r>
    </w:p>
    <w:p w14:paraId="69FD45D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Gap(0, 0, Short.MAX_VALUE))</w:t>
      </w:r>
    </w:p>
    <w:p w14:paraId="346DF7E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79CBC00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5Layout.setVerticalGroup(</w:t>
      </w:r>
    </w:p>
    <w:p w14:paraId="1893342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5Layout.createParallelGroup(javax.swing.GroupLayout.Alignment.LEADING)</w:t>
      </w:r>
    </w:p>
    <w:p w14:paraId="62445AA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Group(jPanel5Layout.createSequentialGroup()</w:t>
      </w:r>
    </w:p>
    <w:p w14:paraId="735702D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Group(jPanel5Layout.createParallelGroup(javax.swing.GroupLayout.Alignment.LEADING, false)</w:t>
      </w:r>
    </w:p>
    <w:p w14:paraId="6C14350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        .addComponent(DashboardLabel, javax.swing.GroupLayout.DEFAULT_SIZE, javax.swing.GroupLayout.DEFAULT_SIZE, Short.MAX_VALUE)</w:t>
      </w:r>
    </w:p>
    <w:p w14:paraId="5E43991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Panel6, javax.swing.GroupLayout.DEFAULT_SIZE, javax.swing.GroupLayout.DEFAULT_SIZE, Short.MAX_VALUE))</w:t>
      </w:r>
    </w:p>
    <w:p w14:paraId="6256280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PreferredGap(javax.swing.LayoutStyle.ComponentPlacement.RELATED)</w:t>
      </w:r>
    </w:p>
    <w:p w14:paraId="1E4A98B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jPanel1, javax.swing.GroupLayout.PREFERRED_SIZE, javax.swing.GroupLayout.DEFAULT_SIZE, javax.swing.GroupLayout.PREFERRED_SIZE)</w:t>
      </w:r>
    </w:p>
    <w:p w14:paraId="2ED18E3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Gap(18, 18, 18)</w:t>
      </w:r>
    </w:p>
    <w:p w14:paraId="3849460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jPanel2, javax.swing.GroupLayout.PREFERRED_SIZE, javax.swing.GroupLayout.DEFAULT_SIZE, javax.swing.GroupLayout.PREFERRED_SIZE)</w:t>
      </w:r>
    </w:p>
    <w:p w14:paraId="6E10F61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Gap(18, 18, 18)</w:t>
      </w:r>
    </w:p>
    <w:p w14:paraId="1BBD2E3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jPanel3, javax.swing.GroupLayout.PREFERRED_SIZE, javax.swing.GroupLayout.DEFAULT_SIZE, javax.swing.GroupLayout.PREFERRED_SIZE)</w:t>
      </w:r>
    </w:p>
    <w:p w14:paraId="43A1C7D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Gap(18, 18, 18)</w:t>
      </w:r>
    </w:p>
    <w:p w14:paraId="307D871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jPanel4, javax.swing.GroupLayout.PREFERRED_SIZE, javax.swing.GroupLayout.DEFAULT_SIZE, javax.swing.GroupLayout.PREFERRED_SIZE)</w:t>
      </w:r>
    </w:p>
    <w:p w14:paraId="5AB41EF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ntainerGap(javax.swing.GroupLayout.DEFAULT_SIZE, Short.MAX_VALUE))</w:t>
      </w:r>
    </w:p>
    <w:p w14:paraId="4B160BD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27D0B32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C75078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Panel2.add(jPanel5, new org.netbeans.lib.awtextra.AbsoluteConstraints(0, 0, -1, -1));</w:t>
      </w:r>
    </w:p>
    <w:p w14:paraId="00ADA5C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20BD627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avax.swing.GroupLayout layout = new javax.swing.GroupLayout(getContentPane());</w:t>
      </w:r>
    </w:p>
    <w:p w14:paraId="1C77384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getContentPane().setLayout(layout);</w:t>
      </w:r>
    </w:p>
    <w:p w14:paraId="24B731A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layout.setHorizontalGroup(</w:t>
      </w:r>
    </w:p>
    <w:p w14:paraId="22F9CAA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layout.createParallelGroup(javax.swing.GroupLayout.Alignment.LEADING)</w:t>
      </w:r>
    </w:p>
    <w:p w14:paraId="63E009B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.addComponent(Panel2, javax.swing.GroupLayout.PREFERRED_SIZE, javax.swing.GroupLayout.DEFAULT_SIZE, javax.swing.GroupLayout.PREFERRED_SIZE)</w:t>
      </w:r>
    </w:p>
    <w:p w14:paraId="24E2D8D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2DA66AC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layout.setVerticalGroup(</w:t>
      </w:r>
    </w:p>
    <w:p w14:paraId="645C367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layout.createParallelGroup(javax.swing.GroupLayout.Alignment.LEADING)</w:t>
      </w:r>
    </w:p>
    <w:p w14:paraId="40A2D7C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Group(layout.createSequentialGroup()</w:t>
      </w:r>
    </w:p>
    <w:p w14:paraId="423C2DD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Panel2, javax.swing.GroupLayout.PREFERRED_SIZE, javax.swing.GroupLayout.DEFAULT_SIZE, javax.swing.GroupLayout.PREFERRED_SIZE)</w:t>
      </w:r>
    </w:p>
    <w:p w14:paraId="19B6FDA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Gap(0, 0, Short.MAX_VALUE))</w:t>
      </w:r>
    </w:p>
    <w:p w14:paraId="1C2CB44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7A0CB06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53D84A7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pack();</w:t>
      </w:r>
    </w:p>
    <w:p w14:paraId="2BAE8CF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setLocationRelativeTo(null);</w:t>
      </w:r>
    </w:p>
    <w:p w14:paraId="62633E6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 &lt;/editor-fold&gt;//GEN-END:initComponents</w:t>
      </w:r>
    </w:p>
    <w:p w14:paraId="145E626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ublic void setColor(JPanel p){</w:t>
      </w:r>
    </w:p>
    <w:p w14:paraId="03F26AA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</w:t>
      </w:r>
    </w:p>
    <w:p w14:paraId="05F262F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p.setBackground(new Color(255,218,220));</w:t>
      </w:r>
    </w:p>
    <w:p w14:paraId="3ECB261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</w:t>
      </w:r>
    </w:p>
    <w:p w14:paraId="12825A4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}    </w:t>
      </w:r>
    </w:p>
    <w:p w14:paraId="2DCE995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ublic void removeColor(JPanel p){</w:t>
      </w:r>
    </w:p>
    <w:p w14:paraId="69DE150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</w:t>
      </w:r>
    </w:p>
    <w:p w14:paraId="07DA30C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p.setBackground(new Color(244,172,183));   </w:t>
      </w:r>
    </w:p>
    <w:p w14:paraId="588EC7D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} </w:t>
      </w:r>
    </w:p>
    <w:p w14:paraId="78966D9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UpdateDatabasejFrameMouseEntered(java.awt.event.MouseEvent evt) {//GEN-FIRST:event_UpdateDatabasejFrameMouseEntered</w:t>
      </w:r>
    </w:p>
    <w:p w14:paraId="3DF7CAF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setColor(jPanel1);</w:t>
      </w:r>
    </w:p>
    <w:p w14:paraId="6632691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UpdateDatabasejFrameMouseEntered</w:t>
      </w:r>
    </w:p>
    <w:p w14:paraId="36F60E1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188667F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UpdateDatabasejFrameMouseExited(java.awt.event.MouseEvent evt) {//GEN-FIRST:event_UpdateDatabasejFrameMouseExited</w:t>
      </w:r>
    </w:p>
    <w:p w14:paraId="774E19C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removeColor(jPanel1);</w:t>
      </w:r>
    </w:p>
    <w:p w14:paraId="0A40055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UpdateDatabasejFrameMouseExited</w:t>
      </w:r>
    </w:p>
    <w:p w14:paraId="5518D16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42692F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ViewPatientDatabasejFrameMouseEntered(java.awt.event.MouseEvent evt) {//GEN-FIRST:event_ViewPatientDatabasejFrameMouseEntered</w:t>
      </w:r>
    </w:p>
    <w:p w14:paraId="46E013A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setColor(jPanel2);</w:t>
      </w:r>
    </w:p>
    <w:p w14:paraId="1D5F8B7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ViewPatientDatabasejFrameMouseEntered</w:t>
      </w:r>
    </w:p>
    <w:p w14:paraId="757565B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3CBD40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ViewPatientDatabasejFrameMouseExited(java.awt.event.MouseEvent evt) {//GEN-FIRST:event_ViewPatientDatabasejFrameMouseExited</w:t>
      </w:r>
    </w:p>
    <w:p w14:paraId="2D91F36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removeColor(jPanel2);</w:t>
      </w:r>
    </w:p>
    <w:p w14:paraId="533273C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ViewPatientDatabasejFrameMouseExited</w:t>
      </w:r>
    </w:p>
    <w:p w14:paraId="518F90B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BAEF7D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InvoiceCreatorjFrameMouseEntered(java.awt.event.MouseEvent evt) {//GEN-FIRST:event_InvoiceCreatorjFrameMouseEntered</w:t>
      </w:r>
    </w:p>
    <w:p w14:paraId="52670AF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setColor(jPanel3);</w:t>
      </w:r>
    </w:p>
    <w:p w14:paraId="561D468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InvoiceCreatorjFrameMouseEntered</w:t>
      </w:r>
    </w:p>
    <w:p w14:paraId="3C269E5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095B43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InvoiceCreatorjFrameMouseExited(java.awt.event.MouseEvent evt) {//GEN-FIRST:event_InvoiceCreatorjFrameMouseExited</w:t>
      </w:r>
    </w:p>
    <w:p w14:paraId="7A2F93C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removeColor(jPanel3);</w:t>
      </w:r>
    </w:p>
    <w:p w14:paraId="0E45CF9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InvoiceCreatorjFrameMouseExited</w:t>
      </w:r>
    </w:p>
    <w:p w14:paraId="27392BE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5756B75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AppointmentCreatorjFrameMouseEntered(java.awt.event.MouseEvent evt) {//GEN-FIRST:event_AppointmentCreatorjFrameMouseEntered</w:t>
      </w:r>
    </w:p>
    <w:p w14:paraId="34C3ED0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setColor(jPanel4);</w:t>
      </w:r>
    </w:p>
    <w:p w14:paraId="5B6810E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AppointmentCreatorjFrameMouseEntered</w:t>
      </w:r>
    </w:p>
    <w:p w14:paraId="425C9FE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766FD0D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AppointmentCreatorjFrameMouseExited(java.awt.event.MouseEvent evt) {//GEN-FIRST:event_AppointmentCreatorjFrameMouseExited</w:t>
      </w:r>
    </w:p>
    <w:p w14:paraId="3AAB931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removeColor(jPanel4);</w:t>
      </w:r>
    </w:p>
    <w:p w14:paraId="63376C4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AppointmentCreatorjFrameMouseExited</w:t>
      </w:r>
    </w:p>
    <w:p w14:paraId="6041576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5C2D71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UpdateDatabasejFrameKeyPressed(java.awt.event.KeyEvent evt) {//GEN-FIRST:event_UpdateDatabasejFrameKeyPressed</w:t>
      </w:r>
    </w:p>
    <w:p w14:paraId="5EC1A06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// TODO add your handling code here:</w:t>
      </w:r>
    </w:p>
    <w:p w14:paraId="4533B1F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UpdateDatabasejFrameKeyPressed</w:t>
      </w:r>
    </w:p>
    <w:p w14:paraId="6B3E1D3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8F325A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UpdateDatabasejFrameMouseClicked(java.awt.event.MouseEvent evt) {//GEN-FIRST:event_UpdateDatabasejFrameMouseClicked</w:t>
      </w:r>
    </w:p>
    <w:p w14:paraId="32F7BEA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</w:t>
      </w:r>
    </w:p>
    <w:p w14:paraId="6559B76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UpdateDatabasejFrameMouseClicked</w:t>
      </w:r>
    </w:p>
    <w:p w14:paraId="3DDCCC3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5A9455B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ViewPatientDatabasejFrameMouseClicked(java.awt.event.MouseEvent evt) {//GEN-FIRST:event_ViewPatientDatabasejFrameMouseClicked</w:t>
      </w:r>
    </w:p>
    <w:p w14:paraId="07A93C9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Access_Patient_Database edit= new Access_Patient_Database ();</w:t>
      </w:r>
    </w:p>
    <w:p w14:paraId="0286A1B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edit.setVisible(true);</w:t>
      </w:r>
    </w:p>
    <w:p w14:paraId="01F76F3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this.setVisible(false);</w:t>
      </w:r>
    </w:p>
    <w:p w14:paraId="0C7209C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this.dispose();</w:t>
      </w:r>
    </w:p>
    <w:p w14:paraId="0DEE6A7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ViewPatientDatabasejFrameMouseClicked</w:t>
      </w:r>
    </w:p>
    <w:p w14:paraId="0E7617A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63766EE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InvoiceCreatorjFrameMouseClicked(java.awt.event.MouseEvent evt) {//GEN-FIRST:event_InvoiceCreatorjFrameMouseClicked</w:t>
      </w:r>
    </w:p>
    <w:p w14:paraId="518A5B2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Invoice_Manager a= new Invoice_Manager();</w:t>
      </w:r>
    </w:p>
    <w:p w14:paraId="43D79B6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a.setVisible(true);</w:t>
      </w:r>
    </w:p>
    <w:p w14:paraId="41713C5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this.setVisible(false);</w:t>
      </w:r>
    </w:p>
    <w:p w14:paraId="3023EC5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InvoiceCreatorjFrameMouseClicked</w:t>
      </w:r>
    </w:p>
    <w:p w14:paraId="6D2E4AD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23FA5C1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UpdateDatabasejFrameMousePressed(java.awt.event.MouseEvent evt) {//GEN-FIRST:event_UpdateDatabasejFrameMousePressed</w:t>
      </w:r>
    </w:p>
    <w:p w14:paraId="56ABE8E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Modify_Patient_Database a= new Modify_Patient_Database();</w:t>
      </w:r>
    </w:p>
    <w:p w14:paraId="1C1293C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a.setVisible(true);</w:t>
      </w:r>
    </w:p>
    <w:p w14:paraId="0FBBF31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this.setVisible(false);</w:t>
      </w:r>
    </w:p>
    <w:p w14:paraId="3868886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this.dispose();</w:t>
      </w:r>
    </w:p>
    <w:p w14:paraId="1D44A35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UpdateDatabasejFrameMousePressed</w:t>
      </w:r>
    </w:p>
    <w:p w14:paraId="6D3C147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4EA898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AppointmentCreatorjFrameMouseClicked(java.awt.event.MouseEvent evt) {//GEN-FIRST:event_AppointmentCreatorjFrameMouseClicked</w:t>
      </w:r>
    </w:p>
    <w:p w14:paraId="24AAC79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Appointment_Database a= new Appointment_Database();</w:t>
      </w:r>
    </w:p>
    <w:p w14:paraId="46B8245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a.setVisible(true);</w:t>
      </w:r>
    </w:p>
    <w:p w14:paraId="21568C0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this.setVisible(false);</w:t>
      </w:r>
    </w:p>
    <w:p w14:paraId="10459B8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AppointmentCreatorjFrameMouseClicked</w:t>
      </w:r>
    </w:p>
    <w:p w14:paraId="596CD82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FADDE0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/**</w:t>
      </w:r>
    </w:p>
    <w:p w14:paraId="0C2CC9A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* @param args the command line arguments</w:t>
      </w:r>
    </w:p>
    <w:p w14:paraId="2D3FF9B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*/</w:t>
      </w:r>
    </w:p>
    <w:p w14:paraId="0A5B74E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ublic static void main(String args[]) {</w:t>
      </w:r>
    </w:p>
    <w:p w14:paraId="71A0040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/* Set the Nimbus look and feel */</w:t>
      </w:r>
    </w:p>
    <w:p w14:paraId="22C7590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//&lt;editor-fold defaultstate="collapsed" desc=" Look and feel setting code (optional) "&gt;</w:t>
      </w:r>
    </w:p>
    <w:p w14:paraId="54AF75A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/* If Nimbus (introduced in Java SE 6) is not available, stay with the default look and feel.</w:t>
      </w:r>
    </w:p>
    <w:p w14:paraId="6A424BA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* For details see http://download.oracle.com/javase/tutorial/uiswing/lookandfeel/plaf.html </w:t>
      </w:r>
    </w:p>
    <w:p w14:paraId="0C5D55C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*/</w:t>
      </w:r>
    </w:p>
    <w:p w14:paraId="73AFB24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try {</w:t>
      </w:r>
    </w:p>
    <w:p w14:paraId="3656BCC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for (javax.swing.UIManager.LookAndFeelInfo info : javax.swing.UIManager.getInstalledLookAndFeels()) {</w:t>
      </w:r>
    </w:p>
    <w:p w14:paraId="38953C0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if ("Nimbus".equals(info.getName())) {</w:t>
      </w:r>
    </w:p>
    <w:p w14:paraId="502C4CD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javax.swing.UIManager.setLookAndFeel(info.getClassName());</w:t>
      </w:r>
    </w:p>
    <w:p w14:paraId="4E8D3A8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break;</w:t>
      </w:r>
    </w:p>
    <w:p w14:paraId="1B0A7BF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}</w:t>
      </w:r>
    </w:p>
    <w:p w14:paraId="7C42C4C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28836DB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 catch (ClassNotFoundException ex) {</w:t>
      </w:r>
    </w:p>
    <w:p w14:paraId="5514EF8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ava.util.logging.Logger.getLogger(Dashboard.class.getName()).log(java.util.logging.Level.SEVERE, null, ex);</w:t>
      </w:r>
    </w:p>
    <w:p w14:paraId="1F35028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 catch (InstantiationException ex) {</w:t>
      </w:r>
    </w:p>
    <w:p w14:paraId="4FAEC6A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ava.util.logging.Logger.getLogger(Dashboard.class.getName()).log(java.util.logging.Level.SEVERE, null, ex);</w:t>
      </w:r>
    </w:p>
    <w:p w14:paraId="7F0753F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 catch (IllegalAccessException ex) {</w:t>
      </w:r>
    </w:p>
    <w:p w14:paraId="572E565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ava.util.logging.Logger.getLogger(Dashboard.class.getName()).log(java.util.logging.Level.SEVERE, null, ex);</w:t>
      </w:r>
    </w:p>
    <w:p w14:paraId="27B35FC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 catch (javax.swing.UnsupportedLookAndFeelException ex) {</w:t>
      </w:r>
    </w:p>
    <w:p w14:paraId="276E787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ava.util.logging.Logger.getLogger(Dashboard.class.getName()).log(java.util.logging.Level.SEVERE, null, ex);</w:t>
      </w:r>
    </w:p>
    <w:p w14:paraId="54111E6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</w:t>
      </w:r>
    </w:p>
    <w:p w14:paraId="2FC89B8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//&lt;/editor-fold&gt;</w:t>
      </w:r>
    </w:p>
    <w:p w14:paraId="3E036DC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249715B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/* Create and display the form */</w:t>
      </w:r>
    </w:p>
    <w:p w14:paraId="53286CE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ava.awt.EventQueue.invokeLater(() -&gt; {</w:t>
      </w:r>
    </w:p>
    <w:p w14:paraId="50E619C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new Dashboard().setVisible(true);</w:t>
      </w:r>
    </w:p>
    <w:p w14:paraId="2677D4E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);</w:t>
      </w:r>
    </w:p>
    <w:p w14:paraId="5E2FE4E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</w:t>
      </w:r>
    </w:p>
    <w:p w14:paraId="6E6C7DB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531F46C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// Variables declaration - do not modify//GEN-BEGIN:variables</w:t>
      </w:r>
    </w:p>
    <w:p w14:paraId="71EBC2D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Label AppointmentCreatorjFrame;</w:t>
      </w:r>
    </w:p>
    <w:p w14:paraId="7C9FB8C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private javax.swing.JLabel DashboardLabel;</w:t>
      </w:r>
    </w:p>
    <w:p w14:paraId="1680AD7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Label InvoiceCreatorjFrame;</w:t>
      </w:r>
    </w:p>
    <w:p w14:paraId="618C96B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Panel Panel2;</w:t>
      </w:r>
    </w:p>
    <w:p w14:paraId="697E991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Label UpdateDatabasejFrame;</w:t>
      </w:r>
    </w:p>
    <w:p w14:paraId="38C3BA1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Label ViewPatientDatabasejFrame;</w:t>
      </w:r>
    </w:p>
    <w:p w14:paraId="47C6905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Label jLabel5;</w:t>
      </w:r>
    </w:p>
    <w:p w14:paraId="279C5C3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Label jLabel6;</w:t>
      </w:r>
    </w:p>
    <w:p w14:paraId="348A27B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Panel jPanel1;</w:t>
      </w:r>
    </w:p>
    <w:p w14:paraId="33231FE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Panel jPanel2;</w:t>
      </w:r>
    </w:p>
    <w:p w14:paraId="658BBB2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Panel jPanel3;</w:t>
      </w:r>
    </w:p>
    <w:p w14:paraId="3C96D58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Panel jPanel4;</w:t>
      </w:r>
    </w:p>
    <w:p w14:paraId="01897AA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Panel jPanel5;</w:t>
      </w:r>
    </w:p>
    <w:p w14:paraId="1233026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Panel jPanel6;</w:t>
      </w:r>
    </w:p>
    <w:p w14:paraId="49F009E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// End of variables declaration//GEN-END:variables</w:t>
      </w:r>
    </w:p>
    <w:p w14:paraId="0AA29C68" w14:textId="18B9ACA5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}</w:t>
      </w:r>
    </w:p>
    <w:p w14:paraId="67A36768" w14:textId="70869268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5AB8EE6" w14:textId="5195F5C7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102C69D" w14:textId="628A170D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6A33965" w14:textId="1EDDBDAC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BC22B21" w14:textId="22FD5AF2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C96B41A" w14:textId="6C884081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21F86D4" w14:textId="4E84577E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61D6CDE" w14:textId="71E6504B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BA350AC" w14:textId="335AA10A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6E0CC35" w14:textId="6906E358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84C9BDB" w14:textId="3E04082F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BBAD4EE" w14:textId="098790D8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0CC74E7" w14:textId="2EAD91DE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3C1C438" w14:textId="4B9178A0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6CD7BA0" w14:textId="340C7960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D991FF4" w14:textId="566BC9CD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029A879" w14:textId="5930EC1E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4DF23A6" w14:textId="3F677CFC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03295AF" w14:textId="2FA50EA7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A2FD95C" w14:textId="48B28B98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4A212A6" w14:textId="58B22845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5BFC139" w14:textId="68647F99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27FECE4" w14:textId="30AFDEA4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5FCFE23" w14:textId="35AE6646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E9651EF" w14:textId="67D23B1A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7324943" w14:textId="2F3149A3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0E2B1D5" w14:textId="63CCF405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CB4BC24" w14:textId="7CA278DB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0036A37" w14:textId="1118F5C0" w:rsidR="009D147D" w:rsidRPr="005E031B" w:rsidRDefault="00A711AE" w:rsidP="009D14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bookmarkStart w:id="5" w:name="ModifyPatientDatabase"/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lastRenderedPageBreak/>
        <w:t>Modify_Patient_Database.java</w:t>
      </w:r>
      <w:bookmarkEnd w:id="5"/>
    </w:p>
    <w:p w14:paraId="100F036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package csia;</w:t>
      </w:r>
    </w:p>
    <w:p w14:paraId="2B0139B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java.awt.HeadlessException;</w:t>
      </w:r>
    </w:p>
    <w:p w14:paraId="690FF20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java.io.File;</w:t>
      </w:r>
    </w:p>
    <w:p w14:paraId="23C4DA8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java.sql.*;</w:t>
      </w:r>
    </w:p>
    <w:p w14:paraId="51FF1FD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java.sql.Connection;</w:t>
      </w:r>
    </w:p>
    <w:p w14:paraId="43745B0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java.sql.ResultSet;</w:t>
      </w:r>
    </w:p>
    <w:p w14:paraId="61D628E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java.util.Random;</w:t>
      </w:r>
    </w:p>
    <w:p w14:paraId="6FEB6F8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javax.swing.JFileChooser;</w:t>
      </w:r>
    </w:p>
    <w:p w14:paraId="3622201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javax.swing.JOptionPane;</w:t>
      </w:r>
    </w:p>
    <w:p w14:paraId="563656B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javax.swing.table.DefaultTableModel;</w:t>
      </w:r>
    </w:p>
    <w:p w14:paraId="7DAA93E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net.proteanit.sql.DbUtils;</w:t>
      </w:r>
    </w:p>
    <w:p w14:paraId="13FA1AA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CDD68F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511701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public class Modify_Patient_Database extends javax.swing.JFrame {</w:t>
      </w:r>
    </w:p>
    <w:p w14:paraId="1906664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258F24B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ublic Connection conn=null;</w:t>
      </w:r>
    </w:p>
    <w:p w14:paraId="7F802F4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ublic ResultSet rs = null;</w:t>
      </w:r>
    </w:p>
    <w:p w14:paraId="73A3D7B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ublic PreparedStatement pst=null;</w:t>
      </w:r>
    </w:p>
    <w:p w14:paraId="6F96940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EB93AE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231503C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ublic final void ShowTableData(){</w:t>
      </w:r>
    </w:p>
    <w:p w14:paraId="783F107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try{</w:t>
      </w:r>
    </w:p>
    <w:p w14:paraId="26673B9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conn = ReusableClasses.dbconnection.connection();</w:t>
      </w:r>
    </w:p>
    <w:p w14:paraId="6164BBE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String populatedatabase = "SELECT * FROM clinic_database.patients;";</w:t>
      </w:r>
    </w:p>
    <w:p w14:paraId="7088AC4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pst = conn.prepareStatement(populatedatabase);</w:t>
      </w:r>
    </w:p>
    <w:p w14:paraId="4645540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rs = pst.executeQuery();</w:t>
      </w:r>
    </w:p>
    <w:p w14:paraId="6CB5EB6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jTable1.setModel(DbUtils.resultSetToTableModel(rs));</w:t>
      </w:r>
    </w:p>
    <w:p w14:paraId="1A14E49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2E91B58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8).setMinWidth(0);</w:t>
      </w:r>
    </w:p>
    <w:p w14:paraId="26EE5CA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8).setMaxWidth(0);</w:t>
      </w:r>
    </w:p>
    <w:p w14:paraId="2166481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6BE9769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 catch(SQLException e){  </w:t>
      </w:r>
    </w:p>
    <w:p w14:paraId="767895C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0B17531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 </w:t>
      </w:r>
    </w:p>
    <w:p w14:paraId="18DBFBD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4A5A2AF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ublic Modify_Patient_Database() {</w:t>
      </w:r>
    </w:p>
    <w:p w14:paraId="002E61B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initComponents();</w:t>
      </w:r>
    </w:p>
    <w:p w14:paraId="0E66FD6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ShowTableData();</w:t>
      </w:r>
    </w:p>
    <w:p w14:paraId="2014F99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5FB7160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0DD4311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206BAAC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ublic void search(){</w:t>
      </w:r>
    </w:p>
    <w:p w14:paraId="5D82637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E2E8C4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String SearchID = ID.getText();</w:t>
      </w:r>
    </w:p>
    <w:p w14:paraId="0AC8FEB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String searchquerry="Select * FROM `clinic_database`.`patients` WHERE (`ID` = '" + SearchID +"');" ;</w:t>
      </w:r>
    </w:p>
    <w:p w14:paraId="5BDFF0C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try{</w:t>
      </w:r>
    </w:p>
    <w:p w14:paraId="392483F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pst = conn.prepareStatement(searchquerry);</w:t>
      </w:r>
    </w:p>
    <w:p w14:paraId="48E68E3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rs = pst.executeQuery();</w:t>
      </w:r>
    </w:p>
    <w:p w14:paraId="4FEBA44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jTable1.setModel(DbUtils.resultSetToTableModel(rs));</w:t>
      </w:r>
    </w:p>
    <w:p w14:paraId="1E09599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8).setMinWidth(0);</w:t>
      </w:r>
    </w:p>
    <w:p w14:paraId="67BF832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jTable1.getColumnModel().getColumn(8).setMaxWidth(0);</w:t>
      </w:r>
    </w:p>
    <w:p w14:paraId="39171B9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468AB1C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catch(SQLException E){</w:t>
      </w:r>
    </w:p>
    <w:p w14:paraId="51D2AFB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JOptionPane.showMessageDialog(null, "There has been an error: " + E);</w:t>
      </w:r>
    </w:p>
    <w:p w14:paraId="1AAB5DC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3B38E5B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10D1A28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555EBD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5C45712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F13653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561E228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5D2070E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* This method is called from within the constructor to initialize the form.</w:t>
      </w:r>
    </w:p>
    <w:p w14:paraId="4099686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* WARNING: Do NOT modify this code. The content of this method is always</w:t>
      </w:r>
    </w:p>
    <w:p w14:paraId="584605C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* regenerated by the Form Editor.</w:t>
      </w:r>
    </w:p>
    <w:p w14:paraId="1157F05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75AC260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@SuppressWarnings("unchecked")</w:t>
      </w:r>
    </w:p>
    <w:p w14:paraId="683BAE0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// &lt;editor-fold defaultstate="collapsed" desc="Generated Code"&gt;//GEN-BEGIN:initComponents</w:t>
      </w:r>
    </w:p>
    <w:p w14:paraId="548F906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initComponents() {</w:t>
      </w:r>
    </w:p>
    <w:p w14:paraId="22A41ED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D40841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Panel1 = new javax.swing.JPanel();</w:t>
      </w:r>
    </w:p>
    <w:p w14:paraId="7F171EB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2 = new javax.swing.JLabel();</w:t>
      </w:r>
    </w:p>
    <w:p w14:paraId="3503636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3 = new javax.swing.JLabel();</w:t>
      </w:r>
    </w:p>
    <w:p w14:paraId="5E09FE9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ID = new javax.swing.JTextField();</w:t>
      </w:r>
    </w:p>
    <w:p w14:paraId="40782D2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fname = new javax.swing.JTextField();</w:t>
      </w:r>
    </w:p>
    <w:p w14:paraId="5D695CF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email = new javax.swing.JTextField();</w:t>
      </w:r>
    </w:p>
    <w:p w14:paraId="2E20CFE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phonenumber = new javax.swing.JTextField();</w:t>
      </w:r>
    </w:p>
    <w:p w14:paraId="3BD52FD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4 = new javax.swing.JLabel();</w:t>
      </w:r>
    </w:p>
    <w:p w14:paraId="7C98C07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ddIntoDatabase = new javax.swing.JButton();</w:t>
      </w:r>
    </w:p>
    <w:p w14:paraId="0B1C770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UpdateDatabase = new javax.swing.JButton();</w:t>
      </w:r>
    </w:p>
    <w:p w14:paraId="5E0E899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leteFromDatabase = new javax.swing.JButton();</w:t>
      </w:r>
    </w:p>
    <w:p w14:paraId="6EC0C44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ScrollPane1 = new javax.swing.JScrollPane();</w:t>
      </w:r>
    </w:p>
    <w:p w14:paraId="7437165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Table1 = new javax.swing.JTable();</w:t>
      </w:r>
    </w:p>
    <w:p w14:paraId="0060B7C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5 = new javax.swing.JLabel();</w:t>
      </w:r>
    </w:p>
    <w:p w14:paraId="19776C1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gender = new javax.swing.JComboBox&lt;&gt;();</w:t>
      </w:r>
    </w:p>
    <w:p w14:paraId="15799E0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6 = new javax.swing.JLabel();</w:t>
      </w:r>
    </w:p>
    <w:p w14:paraId="75B0FA5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7 = new javax.swing.JLabel();</w:t>
      </w:r>
    </w:p>
    <w:p w14:paraId="2180F90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8 = new javax.swing.JLabel();</w:t>
      </w:r>
    </w:p>
    <w:p w14:paraId="6BDDBB7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ddress = new javax.swing.JTextField();</w:t>
      </w:r>
    </w:p>
    <w:p w14:paraId="346E644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signateddoctor = new javax.swing.JComboBox&lt;&gt;();</w:t>
      </w:r>
    </w:p>
    <w:p w14:paraId="0A08F42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ge = new javax.swing.JTextField();</w:t>
      </w:r>
    </w:p>
    <w:p w14:paraId="148B03D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4 = new javax.swing.JButton();</w:t>
      </w:r>
    </w:p>
    <w:p w14:paraId="341E0A4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ntalscanpath = new javax.swing.JTextField();</w:t>
      </w:r>
    </w:p>
    <w:p w14:paraId="7F7CCC6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verify_attachment = new javax.swing.JLabel();</w:t>
      </w:r>
    </w:p>
    <w:p w14:paraId="71B9CB3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1 = new javax.swing.JButton();</w:t>
      </w:r>
    </w:p>
    <w:p w14:paraId="7FB5709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ResetTable = new javax.swing.JButton();</w:t>
      </w:r>
    </w:p>
    <w:p w14:paraId="6EAE386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ExitButton = new javax.swing.JButton();</w:t>
      </w:r>
    </w:p>
    <w:p w14:paraId="2CB7EED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9 = new javax.swing.JLabel();</w:t>
      </w:r>
    </w:p>
    <w:p w14:paraId="275272F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lname = new javax.swing.JTextField();</w:t>
      </w:r>
    </w:p>
    <w:p w14:paraId="211144C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Clear = new javax.swing.JButton();</w:t>
      </w:r>
    </w:p>
    <w:p w14:paraId="2E89227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DFD3A8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setDefaultCloseOperation(javax.swing.WindowConstants.EXIT_ON_CLOSE);</w:t>
      </w:r>
    </w:p>
    <w:p w14:paraId="56BC19F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93C5A3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Panel1.setBackground(new java.awt.Color(255, 202, 212));</w:t>
      </w:r>
    </w:p>
    <w:p w14:paraId="6B5EC3A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D83DFC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2.setFont(new java.awt.Font("Tw Cen MT", 0, 22)); // NOI18N</w:t>
      </w:r>
    </w:p>
    <w:p w14:paraId="372D1C3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2.setForeground(new java.awt.Color(102, 102, 102));</w:t>
      </w:r>
    </w:p>
    <w:p w14:paraId="58A0C0B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2.setText("First Name");</w:t>
      </w:r>
    </w:p>
    <w:p w14:paraId="2A0E696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5ED5E7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3.setFont(new java.awt.Font("Tw Cen MT", 0, 22)); // NOI18N</w:t>
      </w:r>
    </w:p>
    <w:p w14:paraId="7E4EE0B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3.setForeground(new java.awt.Color(102, 102, 102));</w:t>
      </w:r>
    </w:p>
    <w:p w14:paraId="330F974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3.setText("Last Name");</w:t>
      </w:r>
    </w:p>
    <w:p w14:paraId="782AA39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6D348F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ID.setFont(new java.awt.Font("Tw Cen MT", 0, 22)); // NOI18N</w:t>
      </w:r>
    </w:p>
    <w:p w14:paraId="42A3666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ID.addActionListener(new java.awt.event.ActionListener() {</w:t>
      </w:r>
    </w:p>
    <w:p w14:paraId="119B5CA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103D213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IDActionPerformed(evt);</w:t>
      </w:r>
    </w:p>
    <w:p w14:paraId="14312D6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DA889A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5B5004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ID.addKeyListener(new java.awt.event.KeyAdapter() {</w:t>
      </w:r>
    </w:p>
    <w:p w14:paraId="0BD8FB1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keyReleased(java.awt.event.KeyEvent evt) {</w:t>
      </w:r>
    </w:p>
    <w:p w14:paraId="1E24690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IDKeyReleased(evt);</w:t>
      </w:r>
    </w:p>
    <w:p w14:paraId="75DE380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6918B33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739F5DC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3DE7D1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fname.setFont(new java.awt.Font("Tw Cen MT", 0, 22)); // NOI18N</w:t>
      </w:r>
    </w:p>
    <w:p w14:paraId="4972438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fname.addActionListener(new java.awt.event.ActionListener() {</w:t>
      </w:r>
    </w:p>
    <w:p w14:paraId="3F969B1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0FC9A36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fnameActionPerformed(evt);</w:t>
      </w:r>
    </w:p>
    <w:p w14:paraId="458E16D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770ECB9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DA5FE8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4227FB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email.setFont(new java.awt.Font("Tw Cen MT", 0, 22)); // NOI18N</w:t>
      </w:r>
    </w:p>
    <w:p w14:paraId="2A8BA22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email.addActionListener(new java.awt.event.ActionListener() {</w:t>
      </w:r>
    </w:p>
    <w:p w14:paraId="49D8448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08C9B5C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emailActionPerformed(evt);</w:t>
      </w:r>
    </w:p>
    <w:p w14:paraId="3D4F58C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280CA63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850D45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FEDB61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phonenumber.setFont(new java.awt.Font("Tw Cen MT", 0, 22)); // NOI18N</w:t>
      </w:r>
    </w:p>
    <w:p w14:paraId="7D70411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phonenumber.addActionListener(new java.awt.event.ActionListener() {</w:t>
      </w:r>
    </w:p>
    <w:p w14:paraId="567DDEE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35DE26B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phonenumberActionPerformed(evt);</w:t>
      </w:r>
    </w:p>
    <w:p w14:paraId="267FA3D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9BDC19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4FB82D5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7B170D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4.setFont(new java.awt.Font("Tw Cen MT", 0, 22)); // NOI18N</w:t>
      </w:r>
    </w:p>
    <w:p w14:paraId="1D431EC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4.setForeground(new java.awt.Color(102, 102, 102));</w:t>
      </w:r>
    </w:p>
    <w:p w14:paraId="3300B25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4.setText("Age");</w:t>
      </w:r>
    </w:p>
    <w:p w14:paraId="3CC6FC6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8CE408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ddIntoDatabase.setFont(new java.awt.Font("Tw Cen MT", 1, 24)); // NOI18N</w:t>
      </w:r>
    </w:p>
    <w:p w14:paraId="5B8F5D7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ddIntoDatabase.setForeground(new java.awt.Color(102, 102, 102));</w:t>
      </w:r>
    </w:p>
    <w:p w14:paraId="26010B2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ddIntoDatabase.setText("Add patient");</w:t>
      </w:r>
    </w:p>
    <w:p w14:paraId="1114984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AddIntoDatabase.addActionListener(new java.awt.event.ActionListener() {</w:t>
      </w:r>
    </w:p>
    <w:p w14:paraId="5E21AFF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4D691D2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AddIntoDatabaseActionPerformed(evt);</w:t>
      </w:r>
    </w:p>
    <w:p w14:paraId="548F58D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A5153B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D05016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4146EB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UpdateDatabase.setFont(new java.awt.Font("Tw Cen MT", 1, 24)); // NOI18N</w:t>
      </w:r>
    </w:p>
    <w:p w14:paraId="1EE749B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UpdateDatabase.setForeground(new java.awt.Color(102, 102, 102));</w:t>
      </w:r>
    </w:p>
    <w:p w14:paraId="2A034A3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UpdateDatabase.setText("Update");</w:t>
      </w:r>
    </w:p>
    <w:p w14:paraId="5B43194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UpdateDatabase.addActionListener(new java.awt.event.ActionListener() {</w:t>
      </w:r>
    </w:p>
    <w:p w14:paraId="382E08A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590E76D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UpdateDatabaseActionPerformed(evt);</w:t>
      </w:r>
    </w:p>
    <w:p w14:paraId="1AF1C1D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7A7181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7055391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07D4EA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leteFromDatabase.setFont(new java.awt.Font("Tw Cen MT", 1, 24)); // NOI18N</w:t>
      </w:r>
    </w:p>
    <w:p w14:paraId="323E2D6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leteFromDatabase.setForeground(new java.awt.Color(102, 102, 102));</w:t>
      </w:r>
    </w:p>
    <w:p w14:paraId="1660F47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leteFromDatabase.setText("Delete");</w:t>
      </w:r>
    </w:p>
    <w:p w14:paraId="208EE1C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leteFromDatabase.addActionListener(new java.awt.event.ActionListener() {</w:t>
      </w:r>
    </w:p>
    <w:p w14:paraId="24786EC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3B3DA55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DeleteFromDatabaseActionPerformed(evt);</w:t>
      </w:r>
    </w:p>
    <w:p w14:paraId="46FC385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50B587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2F4DEA2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B1BDB7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Table1.setAutoCreateRowSorter(true);</w:t>
      </w:r>
    </w:p>
    <w:p w14:paraId="56BF382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Table1.setBackground(new java.awt.Color(204, 204, 204));</w:t>
      </w:r>
    </w:p>
    <w:p w14:paraId="00D9F46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Table1.setFont(new java.awt.Font("Tw Cen MT", 0, 20)); // NOI18N</w:t>
      </w:r>
    </w:p>
    <w:p w14:paraId="4482E5A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Table1.setModel(new javax.swing.table.DefaultTableModel(</w:t>
      </w:r>
    </w:p>
    <w:p w14:paraId="6CB0C1E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new Object [][] {</w:t>
      </w:r>
    </w:p>
    <w:p w14:paraId="540CCEB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A62CA5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,</w:t>
      </w:r>
    </w:p>
    <w:p w14:paraId="0AF994F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new String [] {</w:t>
      </w:r>
    </w:p>
    <w:p w14:paraId="23D3CEE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FB41B6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B8B0DF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));</w:t>
      </w:r>
    </w:p>
    <w:p w14:paraId="70A3794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Table1.addMouseListener(new java.awt.event.MouseAdapter() {</w:t>
      </w:r>
    </w:p>
    <w:p w14:paraId="4A70434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Clicked(java.awt.event.MouseEvent evt) {</w:t>
      </w:r>
    </w:p>
    <w:p w14:paraId="4FD1D45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jTable1MouseClicked(evt);</w:t>
      </w:r>
    </w:p>
    <w:p w14:paraId="3FCB9D0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154728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Released(java.awt.event.MouseEvent evt) {</w:t>
      </w:r>
    </w:p>
    <w:p w14:paraId="1FB9B1F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jTable1MouseReleased(evt);</w:t>
      </w:r>
    </w:p>
    <w:p w14:paraId="31ECB77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6147C6D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19A4A79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ScrollPane1.setViewportView(jTable1);</w:t>
      </w:r>
    </w:p>
    <w:p w14:paraId="5CBE674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F8C1E2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5.setFont(new java.awt.Font("Tw Cen MT", 0, 22)); // NOI18N</w:t>
      </w:r>
    </w:p>
    <w:p w14:paraId="0D6E7DF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5.setForeground(new java.awt.Color(102, 102, 102));</w:t>
      </w:r>
    </w:p>
    <w:p w14:paraId="62E3297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5.setText("Sex");</w:t>
      </w:r>
    </w:p>
    <w:p w14:paraId="3FBBD2E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39641E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gender.setFont(new java.awt.Font("Tw Cen MT", 0, 22)); // NOI18N</w:t>
      </w:r>
    </w:p>
    <w:p w14:paraId="566C1DC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gender.setForeground(new java.awt.Color(102, 102, 102));</w:t>
      </w:r>
    </w:p>
    <w:p w14:paraId="0CBF3EB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gender.setModel(new javax.swing.DefaultComboBoxModel&lt;&gt;(new String[] { "Male", "Female", "Prefer not to state" }));</w:t>
      </w:r>
    </w:p>
    <w:p w14:paraId="1FD61A7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gender.addActionListener(new java.awt.event.ActionListener() {</w:t>
      </w:r>
    </w:p>
    <w:p w14:paraId="73C2509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0099EF3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genderActionPerformed(evt);</w:t>
      </w:r>
    </w:p>
    <w:p w14:paraId="2C7B0CB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7A2918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2B4F7D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394B97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6.setFont(new java.awt.Font("Tw Cen MT", 0, 22)); // NOI18N</w:t>
      </w:r>
    </w:p>
    <w:p w14:paraId="2B9D432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6.setForeground(new java.awt.Color(102, 102, 102));</w:t>
      </w:r>
    </w:p>
    <w:p w14:paraId="4B25E14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6.setText("Phone number");</w:t>
      </w:r>
    </w:p>
    <w:p w14:paraId="0740E7F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00EDF6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7.setFont(new java.awt.Font("Tw Cen MT", 0, 22)); // NOI18N</w:t>
      </w:r>
    </w:p>
    <w:p w14:paraId="359CED2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7.setForeground(new java.awt.Color(102, 102, 102));</w:t>
      </w:r>
    </w:p>
    <w:p w14:paraId="604395C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7.setText("Address");</w:t>
      </w:r>
    </w:p>
    <w:p w14:paraId="1BD53F7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EEFB79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8.setFont(new java.awt.Font("Tw Cen MT", 0, 22)); // NOI18N</w:t>
      </w:r>
    </w:p>
    <w:p w14:paraId="2D62875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8.setForeground(new java.awt.Color(102, 102, 102));</w:t>
      </w:r>
    </w:p>
    <w:p w14:paraId="37EE5DD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8.setText("Designated doctor");</w:t>
      </w:r>
    </w:p>
    <w:p w14:paraId="4E9296A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8AB9D6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ddress.setFont(new java.awt.Font("Tw Cen MT", 0, 22)); // NOI18N</w:t>
      </w:r>
    </w:p>
    <w:p w14:paraId="1AC24C7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ddress.addActionListener(new java.awt.event.ActionListener() {</w:t>
      </w:r>
    </w:p>
    <w:p w14:paraId="2AFD299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4D32031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addressActionPerformed(evt);</w:t>
      </w:r>
    </w:p>
    <w:p w14:paraId="12AE474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2F13D2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BC4745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AAEE4C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signateddoctor.setFont(new java.awt.Font("Tw Cen MT", 0, 22)); // NOI18N</w:t>
      </w:r>
    </w:p>
    <w:p w14:paraId="228C47B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signateddoctor.setForeground(new java.awt.Color(102, 102, 102));</w:t>
      </w:r>
    </w:p>
    <w:p w14:paraId="7AA9119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signateddoctor.setModel(new javax.swing.DefaultComboBoxModel&lt;&gt;(new String[] { "Dr Sara", "Dr Ema", "Dr Anita" }));</w:t>
      </w:r>
    </w:p>
    <w:p w14:paraId="43140E2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370527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ge.setFont(new java.awt.Font("Tw Cen MT", 0, 22)); // NOI18N</w:t>
      </w:r>
    </w:p>
    <w:p w14:paraId="3718D76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F0C768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4.setFont(new java.awt.Font("Tw Cen MT", 0, 22)); // NOI18N</w:t>
      </w:r>
    </w:p>
    <w:p w14:paraId="2C2C6A1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4.setForeground(new java.awt.Color(102, 102, 102));</w:t>
      </w:r>
    </w:p>
    <w:p w14:paraId="3EEEEC0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4.setText("Attach a dental scan");</w:t>
      </w:r>
    </w:p>
    <w:p w14:paraId="6EE1325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4.addActionListener(new java.awt.event.ActionListener() {</w:t>
      </w:r>
    </w:p>
    <w:p w14:paraId="5055FC9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0DC9035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jButton4ActionPerformed(evt);</w:t>
      </w:r>
    </w:p>
    <w:p w14:paraId="7392783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51BFFF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2E36D8E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92B142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ntalscanpath.setFont(new java.awt.Font("Tw Cen MT", 0, 22)); // NOI18N</w:t>
      </w:r>
    </w:p>
    <w:p w14:paraId="54B0923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ntalscanpath.addActionListener(new java.awt.event.ActionListener() {</w:t>
      </w:r>
    </w:p>
    <w:p w14:paraId="14E5A8A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4984381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dentalscanpathActionPerformed(evt);</w:t>
      </w:r>
    </w:p>
    <w:p w14:paraId="70684B8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}</w:t>
      </w:r>
    </w:p>
    <w:p w14:paraId="6C275CD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D210D8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811C0A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verify_attachment.setBackground(new java.awt.Color(255, 255, 255));</w:t>
      </w:r>
    </w:p>
    <w:p w14:paraId="1C1885C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verify_attachment.setFont(new java.awt.Font("Tw Cen MT", 0, 18)); // NOI18N</w:t>
      </w:r>
    </w:p>
    <w:p w14:paraId="73D03B1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676E1F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1.setFont(new java.awt.Font("Tw Cen MT", 0, 22)); // NOI18N</w:t>
      </w:r>
    </w:p>
    <w:p w14:paraId="69C815C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1.setForeground(new java.awt.Color(102, 102, 102));</w:t>
      </w:r>
    </w:p>
    <w:p w14:paraId="3BF7501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1.setText("Search by ID");</w:t>
      </w:r>
    </w:p>
    <w:p w14:paraId="19C8B7C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1.addActionListener(new java.awt.event.ActionListener() {</w:t>
      </w:r>
    </w:p>
    <w:p w14:paraId="443E5DC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27A1508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jButton1ActionPerformed(evt);</w:t>
      </w:r>
    </w:p>
    <w:p w14:paraId="729AF05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D03BE6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3AD670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E56C5B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ResetTable.setFont(new java.awt.Font("Tw Cen MT", 1, 24)); // NOI18N</w:t>
      </w:r>
    </w:p>
    <w:p w14:paraId="21ED056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ResetTable.setForeground(new java.awt.Color(102, 102, 102));</w:t>
      </w:r>
    </w:p>
    <w:p w14:paraId="1CF62D0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ResetTable.setText("Show all patients");</w:t>
      </w:r>
    </w:p>
    <w:p w14:paraId="2B29ED6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ResetTable.addActionListener(new java.awt.event.ActionListener() {</w:t>
      </w:r>
    </w:p>
    <w:p w14:paraId="0285B1C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5E01266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ResetTableActionPerformed(evt);</w:t>
      </w:r>
    </w:p>
    <w:p w14:paraId="6D2C4AB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73A350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6F11276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020AC4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ExitButton.setFont(new java.awt.Font("Tw Cen MT", 1, 24)); // NOI18N</w:t>
      </w:r>
    </w:p>
    <w:p w14:paraId="007DD2F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ExitButton.setForeground(new java.awt.Color(102, 102, 102));</w:t>
      </w:r>
    </w:p>
    <w:p w14:paraId="7613504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ExitButton.setText("Exit");</w:t>
      </w:r>
    </w:p>
    <w:p w14:paraId="5DFAC5D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ExitButton.addActionListener(new java.awt.event.ActionListener() {</w:t>
      </w:r>
    </w:p>
    <w:p w14:paraId="78856BE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318954B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ExitButtonActionPerformed(evt);</w:t>
      </w:r>
    </w:p>
    <w:p w14:paraId="7C8485A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307BA2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A7D081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9AB39D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9.setFont(new java.awt.Font("Tw Cen MT", 0, 22)); // NOI18N</w:t>
      </w:r>
    </w:p>
    <w:p w14:paraId="08D79AE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9.setForeground(new java.awt.Color(102, 102, 102));</w:t>
      </w:r>
    </w:p>
    <w:p w14:paraId="525EF5B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9.setText("Email");</w:t>
      </w:r>
    </w:p>
    <w:p w14:paraId="2005979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1947BF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lname.setFont(new java.awt.Font("Tw Cen MT", 0, 22)); // NOI18N</w:t>
      </w:r>
    </w:p>
    <w:p w14:paraId="0864172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lname.addActionListener(new java.awt.event.ActionListener() {</w:t>
      </w:r>
    </w:p>
    <w:p w14:paraId="02D9395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627A8AD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lnameActionPerformed(evt);</w:t>
      </w:r>
    </w:p>
    <w:p w14:paraId="122D1CB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67B39BA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70683E1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A222CE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Clear.setFont(new java.awt.Font("Tw Cen MT", 1, 24)); // NOI18N</w:t>
      </w:r>
    </w:p>
    <w:p w14:paraId="3C21773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Clear.setForeground(new java.awt.Color(102, 102, 102));</w:t>
      </w:r>
    </w:p>
    <w:p w14:paraId="6AE6E53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Clear.setText("Clear");</w:t>
      </w:r>
    </w:p>
    <w:p w14:paraId="36F3B12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Clear.addActionListener(new java.awt.event.ActionListener() {</w:t>
      </w:r>
    </w:p>
    <w:p w14:paraId="3DE077C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676070E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ClearActionPerformed(evt);</w:t>
      </w:r>
    </w:p>
    <w:p w14:paraId="79D9073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5F5CD8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11D9742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E49CF0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jPanel1Layout = new javax.swing.GroupLayout(jPanel1);</w:t>
      </w:r>
    </w:p>
    <w:p w14:paraId="5098886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Panel1.setLayout(jPanel1Layout);</w:t>
      </w:r>
    </w:p>
    <w:p w14:paraId="06B6969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Panel1Layout.setHorizontalGroup(</w:t>
      </w:r>
    </w:p>
    <w:p w14:paraId="25BCD6C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5888970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0B163E9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Gap(12, 12, 12)</w:t>
      </w:r>
    </w:p>
    <w:p w14:paraId="6F6AC01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LEADING)</w:t>
      </w:r>
    </w:p>
    <w:p w14:paraId="6D5787B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1Layout.createSequentialGroup()</w:t>
      </w:r>
    </w:p>
    <w:p w14:paraId="51FE908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ScrollPane1, javax.swing.GroupLayout.PREFERRED_SIZE, 1059, javax.swing.GroupLayout.PREFERRED_SIZE)</w:t>
      </w:r>
    </w:p>
    <w:p w14:paraId="2DFC9B6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18, 18, 18)</w:t>
      </w:r>
    </w:p>
    <w:p w14:paraId="4EE1EBD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LEADING)</w:t>
      </w:r>
    </w:p>
    <w:p w14:paraId="4C21B73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DeleteFromDatabase, javax.swing.GroupLayout.DEFAULT_SIZE, javax.swing.GroupLayout.DEFAULT_SIZE, Short.MAX_VALUE)</w:t>
      </w:r>
    </w:p>
    <w:p w14:paraId="447F0C4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AddIntoDatabase, javax.swing.GroupLayout.PREFERRED_SIZE, 215, javax.swing.GroupLayout.PREFERRED_SIZE)</w:t>
      </w:r>
    </w:p>
    <w:p w14:paraId="5906E25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ParallelGroup(javax.swing.GroupLayout.Alignment.TRAILING, false)</w:t>
      </w:r>
    </w:p>
    <w:p w14:paraId="78255E8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ResetTable, javax.swing.GroupLayout.Alignment.LEADING, javax.swing.GroupLayout.DEFAULT_SIZE, javax.swing.GroupLayout.DEFAULT_SIZE, Short.MAX_VALUE)</w:t>
      </w:r>
    </w:p>
    <w:p w14:paraId="4CA8026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Clear, javax.swing.GroupLayout.Alignment.LEADING, javax.swing.GroupLayout.DEFAULT_SIZE, javax.swing.GroupLayout.DEFAULT_SIZE, Short.MAX_VALUE))</w:t>
      </w:r>
    </w:p>
    <w:p w14:paraId="6470635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UpdateDatabase, javax.swing.GroupLayout.PREFERRED_SIZE, 190, javax.swing.GroupLayout.PREFERRED_SIZE)</w:t>
      </w:r>
    </w:p>
    <w:p w14:paraId="46A0A0A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ExitButton, javax.swing.GroupLayout.PREFERRED_SIZE, 215, javax.swing.GroupLayout.PREFERRED_SIZE))</w:t>
      </w:r>
    </w:p>
    <w:p w14:paraId="1B3F230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ntainerGap())</w:t>
      </w:r>
    </w:p>
    <w:p w14:paraId="602F4B2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1Layout.createSequentialGroup()</w:t>
      </w:r>
    </w:p>
    <w:p w14:paraId="1164382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10, 10, 10)</w:t>
      </w:r>
    </w:p>
    <w:p w14:paraId="4CCAB6C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TRAILING)</w:t>
      </w:r>
    </w:p>
    <w:p w14:paraId="17D2301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SequentialGroup()</w:t>
      </w:r>
    </w:p>
    <w:p w14:paraId="758B55E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Button1)</w:t>
      </w:r>
    </w:p>
    <w:p w14:paraId="7D6BEC5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18, 18, 18)</w:t>
      </w:r>
    </w:p>
    <w:p w14:paraId="30579D7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                .addComponent(ID, javax.swing.GroupLayout.PREFERRED_SIZE, 143, javax.swing.GroupLayout.PREFERRED_SIZE))</w:t>
      </w:r>
    </w:p>
    <w:p w14:paraId="2C4033B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SequentialGroup()</w:t>
      </w:r>
    </w:p>
    <w:p w14:paraId="360E009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ParallelGroup(javax.swing.GroupLayout.Alignment.TRAILING)</w:t>
      </w:r>
    </w:p>
    <w:p w14:paraId="5239E21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Label3)</w:t>
      </w:r>
    </w:p>
    <w:p w14:paraId="11A39DD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Label2))</w:t>
      </w:r>
    </w:p>
    <w:p w14:paraId="4CEC1DB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29, 29, 29)</w:t>
      </w:r>
    </w:p>
    <w:p w14:paraId="193E08E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ParallelGroup(javax.swing.GroupLayout.Alignment.TRAILING)</w:t>
      </w:r>
    </w:p>
    <w:p w14:paraId="7BE8113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fname, javax.swing.GroupLayout.PREFERRED_SIZE, 142, javax.swing.GroupLayout.PREFERRED_SIZE)</w:t>
      </w:r>
    </w:p>
    <w:p w14:paraId="10E9EEA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lname, javax.swing.GroupLayout.PREFERRED_SIZE, 142, javax.swing.GroupLayout.PREFERRED_SIZE))))</w:t>
      </w:r>
    </w:p>
    <w:p w14:paraId="797678E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38, 38, 38)</w:t>
      </w:r>
    </w:p>
    <w:p w14:paraId="510A15A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LEADING)</w:t>
      </w:r>
    </w:p>
    <w:p w14:paraId="0AECB34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avax.swing.GroupLayout.Alignment.TRAILING, jPanel1Layout.createSequentialGroup()</w:t>
      </w:r>
    </w:p>
    <w:p w14:paraId="35A78DC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Label4)</w:t>
      </w:r>
    </w:p>
    <w:p w14:paraId="77F7E2D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20, 20, 20)</w:t>
      </w:r>
    </w:p>
    <w:p w14:paraId="7BC6251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age, javax.swing.GroupLayout.PREFERRED_SIZE, 142, javax.swing.GroupLayout.PREFERRED_SIZE))</w:t>
      </w:r>
    </w:p>
    <w:p w14:paraId="7B8B205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avax.swing.GroupLayout.Alignment.TRAILING, jPanel1Layout.createSequentialGroup()</w:t>
      </w:r>
    </w:p>
    <w:p w14:paraId="236513E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Label6)</w:t>
      </w:r>
    </w:p>
    <w:p w14:paraId="77B984D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PreferredGap(javax.swing.LayoutStyle.ComponentPlacement.UNRELATED)</w:t>
      </w:r>
    </w:p>
    <w:p w14:paraId="2329487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phonenumber, javax.swing.GroupLayout.PREFERRED_SIZE, 142, javax.swing.GroupLayout.PREFERRED_SIZE))</w:t>
      </w:r>
    </w:p>
    <w:p w14:paraId="01CD4DC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avax.swing.GroupLayout.Alignment.TRAILING, jPanel1Layout.createSequentialGroup()</w:t>
      </w:r>
    </w:p>
    <w:p w14:paraId="3C2E8C2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Label5)</w:t>
      </w:r>
    </w:p>
    <w:p w14:paraId="60C2EC5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18, 18, 18)</w:t>
      </w:r>
    </w:p>
    <w:p w14:paraId="30F0A27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gender, javax.swing.GroupLayout.PREFERRED_SIZE, 142, javax.swing.GroupLayout.PREFERRED_SIZE)))</w:t>
      </w:r>
    </w:p>
    <w:p w14:paraId="1A965EB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LEADING)</w:t>
      </w:r>
    </w:p>
    <w:p w14:paraId="15BB788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            .addGroup(javax.swing.GroupLayout.Alignment.TRAILING, jPanel1Layout.createSequentialGroup()</w:t>
      </w:r>
    </w:p>
    <w:p w14:paraId="540ABC4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PreferredGap(javax.swing.LayoutStyle.ComponentPlacement.RELATED, javax.swing.GroupLayout.DEFAULT_SIZE, Short.MAX_VALUE)</w:t>
      </w:r>
    </w:p>
    <w:p w14:paraId="3AE62B0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ParallelGroup(javax.swing.GroupLayout.Alignment.TRAILING)</w:t>
      </w:r>
    </w:p>
    <w:p w14:paraId="2B0DF56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Group(jPanel1Layout.createSequentialGroup()</w:t>
      </w:r>
    </w:p>
    <w:p w14:paraId="518C30E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jButton4)</w:t>
      </w:r>
    </w:p>
    <w:p w14:paraId="0A3E035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PreferredGap(javax.swing.LayoutStyle.ComponentPlacement.RELATED)</w:t>
      </w:r>
    </w:p>
    <w:p w14:paraId="0813C5A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dentalscanpath, javax.swing.GroupLayout.PREFERRED_SIZE, 140, javax.swing.GroupLayout.PREFERRED_SIZE))</w:t>
      </w:r>
    </w:p>
    <w:p w14:paraId="79925A5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Group(jPanel1Layout.createSequentialGroup()</w:t>
      </w:r>
    </w:p>
    <w:p w14:paraId="7EA121D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jLabel7)</w:t>
      </w:r>
    </w:p>
    <w:p w14:paraId="069CD5C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PreferredGap(javax.swing.LayoutStyle.ComponentPlacement.UNRELATED)</w:t>
      </w:r>
    </w:p>
    <w:p w14:paraId="49C3146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address, javax.swing.GroupLayout.PREFERRED_SIZE, 140, javax.swing.GroupLayout.PREFERRED_SIZE))))</w:t>
      </w:r>
    </w:p>
    <w:p w14:paraId="5BF39C9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SequentialGroup()</w:t>
      </w:r>
    </w:p>
    <w:p w14:paraId="2BCA7A5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78, 78, 78)</w:t>
      </w:r>
    </w:p>
    <w:p w14:paraId="11C4F5C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Label8)</w:t>
      </w:r>
    </w:p>
    <w:p w14:paraId="4C15FC1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13, 13, 13)</w:t>
      </w:r>
    </w:p>
    <w:p w14:paraId="02757AB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designateddoctor, javax.swing.GroupLayout.PREFERRED_SIZE, 140, javax.swing.GroupLayout.PREFERRED_SIZE)))</w:t>
      </w:r>
    </w:p>
    <w:p w14:paraId="6FF18F5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282, 282, 282)</w:t>
      </w:r>
    </w:p>
    <w:p w14:paraId="211462F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verify_attachment, javax.swing.GroupLayout.PREFERRED_SIZE, 279, javax.swing.GroupLayout.PREFERRED_SIZE))))</w:t>
      </w:r>
    </w:p>
    <w:p w14:paraId="2626237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202B050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Gap(443, 443, 443)</w:t>
      </w:r>
    </w:p>
    <w:p w14:paraId="2D6D19B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9)</w:t>
      </w:r>
    </w:p>
    <w:p w14:paraId="4D7F529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PreferredGap(javax.swing.LayoutStyle.ComponentPlacement.UNRELATED)</w:t>
      </w:r>
    </w:p>
    <w:p w14:paraId="2890935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email, javax.swing.GroupLayout.PREFERRED_SIZE, 319, javax.swing.GroupLayout.PREFERRED_SIZE)</w:t>
      </w:r>
    </w:p>
    <w:p w14:paraId="4D726A8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Gap(0, 0, Short.MAX_VALUE))</w:t>
      </w:r>
    </w:p>
    <w:p w14:paraId="396E37D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546097F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8B35B7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Panel1Layout.linkSize(javax.swing.SwingConstants.HORIZONTAL, new java.awt.Component[] {address, age, dentalscanpath, designateddoctor, fname, gender, phonenumber});</w:t>
      </w:r>
    </w:p>
    <w:p w14:paraId="33C8B18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5507FC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Panel1Layout.linkSize(javax.swing.SwingConstants.HORIZONTAL, new java.awt.Component[] {AddIntoDatabase, DeleteFromDatabase, ResetTable, UpdateDatabase});</w:t>
      </w:r>
    </w:p>
    <w:p w14:paraId="6C43FF4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7A4B01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Panel1Layout.setVerticalGroup(</w:t>
      </w:r>
    </w:p>
    <w:p w14:paraId="54043AD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41525E2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0FF3481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Gap(13, 13, 13)</w:t>
      </w:r>
    </w:p>
    <w:p w14:paraId="0321D4E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LEADING, false)</w:t>
      </w:r>
    </w:p>
    <w:p w14:paraId="43F26CE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ScrollPane1, javax.swing.GroupLayout.PREFERRED_SIZE, 409, javax.swing.GroupLayout.PREFERRED_SIZE)</w:t>
      </w:r>
    </w:p>
    <w:p w14:paraId="4647B2F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1Layout.createSequentialGroup()</w:t>
      </w:r>
    </w:p>
    <w:p w14:paraId="47AA1D5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AddIntoDatabase)</w:t>
      </w:r>
    </w:p>
    <w:p w14:paraId="6434DB3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33, 33, 33)</w:t>
      </w:r>
    </w:p>
    <w:p w14:paraId="5AC9A3F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UpdateDatabase)</w:t>
      </w:r>
    </w:p>
    <w:p w14:paraId="04A336C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PreferredGap(javax.swing.LayoutStyle.ComponentPlacement.RELATED, javax.swing.GroupLayout.DEFAULT_SIZE, Short.MAX_VALUE)</w:t>
      </w:r>
    </w:p>
    <w:p w14:paraId="0479758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DeleteFromDatabase)</w:t>
      </w:r>
    </w:p>
    <w:p w14:paraId="429E212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PreferredGap(javax.swing.LayoutStyle.ComponentPlacement.RELATED, javax.swing.GroupLayout.DEFAULT_SIZE, Short.MAX_VALUE)</w:t>
      </w:r>
    </w:p>
    <w:p w14:paraId="476A5A4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ResetTable)</w:t>
      </w:r>
    </w:p>
    <w:p w14:paraId="5615A3A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PreferredGap(javax.swing.LayoutStyle.ComponentPlacement.RELATED, javax.swing.GroupLayout.DEFAULT_SIZE, Short.MAX_VALUE)</w:t>
      </w:r>
    </w:p>
    <w:p w14:paraId="17349D1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ExitButton)</w:t>
      </w:r>
    </w:p>
    <w:p w14:paraId="587BE14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PreferredGap(javax.swing.LayoutStyle.ComponentPlacement.RELATED, javax.swing.GroupLayout.DEFAULT_SIZE, Short.MAX_VALUE)</w:t>
      </w:r>
    </w:p>
    <w:p w14:paraId="237F7F0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Clear)))</w:t>
      </w:r>
    </w:p>
    <w:p w14:paraId="6D37DAA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LEADING)</w:t>
      </w:r>
    </w:p>
    <w:p w14:paraId="12CCD0C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1Layout.createSequentialGroup()</w:t>
      </w:r>
    </w:p>
    <w:p w14:paraId="56712EB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18, 18, 18)</w:t>
      </w:r>
    </w:p>
    <w:p w14:paraId="4F19071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verify_attachment, javax.swing.GroupLayout.PREFERRED_SIZE, 18, javax.swing.GroupLayout.PREFERRED_SIZE)</w:t>
      </w:r>
    </w:p>
    <w:p w14:paraId="0E316EB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ntainerGap(javax.swing.GroupLayout.DEFAULT_SIZE, Short.MAX_VALUE))</w:t>
      </w:r>
    </w:p>
    <w:p w14:paraId="19725F1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1Layout.createSequentialGroup()</w:t>
      </w:r>
    </w:p>
    <w:p w14:paraId="53B7D18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LEADING)</w:t>
      </w:r>
    </w:p>
    <w:p w14:paraId="4DEEC4E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SequentialGroup()</w:t>
      </w:r>
    </w:p>
    <w:p w14:paraId="5C055C2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17, 17, 17)</w:t>
      </w:r>
    </w:p>
    <w:p w14:paraId="54AC92B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ParallelGroup(javax.swing.GroupLayout.Alignment.BASELINE)</w:t>
      </w:r>
    </w:p>
    <w:p w14:paraId="7B8554D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                    .addComponent(ID, javax.swing.GroupLayout.PREFERRED_SIZE, javax.swing.GroupLayout.DEFAULT_SIZE, javax.swing.GroupLayout.PREFERRED_SIZE)</w:t>
      </w:r>
    </w:p>
    <w:p w14:paraId="4513A3B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Button1, javax.swing.GroupLayout.PREFERRED_SIZE, 32, javax.swing.GroupLayout.PREFERRED_SIZE)))</w:t>
      </w:r>
    </w:p>
    <w:p w14:paraId="1D7BF8D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SequentialGroup()</w:t>
      </w:r>
    </w:p>
    <w:p w14:paraId="3806691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13, 13, 13)</w:t>
      </w:r>
    </w:p>
    <w:p w14:paraId="68FB2D9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ParallelGroup(javax.swing.GroupLayout.Alignment.BASELINE)</w:t>
      </w:r>
    </w:p>
    <w:p w14:paraId="070FD7B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gender, javax.swing.GroupLayout.PREFERRED_SIZE, javax.swing.GroupLayout.DEFAULT_SIZE, javax.swing.GroupLayout.PREFERRED_SIZE)</w:t>
      </w:r>
    </w:p>
    <w:p w14:paraId="05D3384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Label5)))</w:t>
      </w:r>
    </w:p>
    <w:p w14:paraId="13221F5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SequentialGroup()</w:t>
      </w:r>
    </w:p>
    <w:p w14:paraId="1F18D42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13, 13, 13)</w:t>
      </w:r>
    </w:p>
    <w:p w14:paraId="1690831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ParallelGroup(javax.swing.GroupLayout.Alignment.BASELINE)</w:t>
      </w:r>
    </w:p>
    <w:p w14:paraId="4101BA6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address, javax.swing.GroupLayout.PREFERRED_SIZE, javax.swing.GroupLayout.DEFAULT_SIZE, javax.swing.GroupLayout.PREFERRED_SIZE)</w:t>
      </w:r>
    </w:p>
    <w:p w14:paraId="7A5A0D3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Label7, javax.swing.GroupLayout.PREFERRED_SIZE, 31, javax.swing.GroupLayout.PREFERRED_SIZE))))</w:t>
      </w:r>
    </w:p>
    <w:p w14:paraId="6BB8D49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18, 18, Short.MAX_VALUE)</w:t>
      </w:r>
    </w:p>
    <w:p w14:paraId="2CC14D5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LEADING)</w:t>
      </w:r>
    </w:p>
    <w:p w14:paraId="0EC11FB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ParallelGroup(javax.swing.GroupLayout.Alignment.BASELINE)</w:t>
      </w:r>
    </w:p>
    <w:p w14:paraId="21EB1EF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fname, javax.swing.GroupLayout.PREFERRED_SIZE, javax.swing.GroupLayout.DEFAULT_SIZE, javax.swing.GroupLayout.PREFERRED_SIZE)</w:t>
      </w:r>
    </w:p>
    <w:p w14:paraId="540F3E3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Label2))</w:t>
      </w:r>
    </w:p>
    <w:p w14:paraId="67D1EFE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4)</w:t>
      </w:r>
    </w:p>
    <w:p w14:paraId="7BED9F1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age, javax.swing.GroupLayout.PREFERRED_SIZE, javax.swing.GroupLayout.DEFAULT_SIZE, javax.swing.GroupLayout.PREFERRED_SIZE)</w:t>
      </w:r>
    </w:p>
    <w:p w14:paraId="65FE748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8)</w:t>
      </w:r>
    </w:p>
    <w:p w14:paraId="6DC93A1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designateddoctor, javax.swing.GroupLayout.PREFERRED_SIZE, javax.swing.GroupLayout.DEFAULT_SIZE, javax.swing.GroupLayout.PREFERRED_SIZE))</w:t>
      </w:r>
    </w:p>
    <w:p w14:paraId="5BC605B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PreferredGap(javax.swing.LayoutStyle.ComponentPlacement.UNRELATED)</w:t>
      </w:r>
    </w:p>
    <w:p w14:paraId="56D5AEB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LEADING)</w:t>
      </w:r>
    </w:p>
    <w:p w14:paraId="5E9CAB0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3)</w:t>
      </w:r>
    </w:p>
    <w:p w14:paraId="3B58F6E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Button4)</w:t>
      </w:r>
    </w:p>
    <w:p w14:paraId="5F04652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            .addComponent(dentalscanpath, javax.swing.GroupLayout.PREFERRED_SIZE, javax.swing.GroupLayout.DEFAULT_SIZE, javax.swing.GroupLayout.PREFERRED_SIZE)</w:t>
      </w:r>
    </w:p>
    <w:p w14:paraId="46A8E78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ParallelGroup(javax.swing.GroupLayout.Alignment.BASELINE)</w:t>
      </w:r>
    </w:p>
    <w:p w14:paraId="58C6EA8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Label6)</w:t>
      </w:r>
    </w:p>
    <w:p w14:paraId="622017A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lname, javax.swing.GroupLayout.PREFERRED_SIZE, javax.swing.GroupLayout.DEFAULT_SIZE, javax.swing.GroupLayout.PREFERRED_SIZE)</w:t>
      </w:r>
    </w:p>
    <w:p w14:paraId="04376C7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phonenumber, javax.swing.GroupLayout.PREFERRED_SIZE, 25, javax.swing.GroupLayout.PREFERRED_SIZE)))</w:t>
      </w:r>
    </w:p>
    <w:p w14:paraId="5D49813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18, 18, 18)</w:t>
      </w:r>
    </w:p>
    <w:p w14:paraId="67EF600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BASELINE)</w:t>
      </w:r>
    </w:p>
    <w:p w14:paraId="654454E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9)</w:t>
      </w:r>
    </w:p>
    <w:p w14:paraId="0979B94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email, javax.swing.GroupLayout.PREFERRED_SIZE, javax.swing.GroupLayout.DEFAULT_SIZE, javax.swing.GroupLayout.PREFERRED_SIZE))</w:t>
      </w:r>
    </w:p>
    <w:p w14:paraId="1DC665D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4, 4, 4))))</w:t>
      </w:r>
    </w:p>
    <w:p w14:paraId="5F3E8D2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7DBAD28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32BADC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Panel1Layout.linkSize(javax.swing.SwingConstants.VERTICAL, new java.awt.Component[] {ID, address, age, dentalscanpath, designateddoctor, email, fname, gender, phonenumber});</w:t>
      </w:r>
    </w:p>
    <w:p w14:paraId="3DB6AD9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42E753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Panel1Layout.linkSize(javax.swing.SwingConstants.VERTICAL, new java.awt.Component[] {AddIntoDatabase, DeleteFromDatabase, ResetTable, UpdateDatabase});</w:t>
      </w:r>
    </w:p>
    <w:p w14:paraId="2552A28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E320B0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layout = new javax.swing.GroupLayout(getContentPane());</w:t>
      </w:r>
    </w:p>
    <w:p w14:paraId="10DEF52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getContentPane().setLayout(layout);</w:t>
      </w:r>
    </w:p>
    <w:p w14:paraId="546F7D5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layout.setHorizontalGroup(</w:t>
      </w:r>
    </w:p>
    <w:p w14:paraId="542901F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443E69B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PREFERRED_SIZE, 1306, javax.swing.GroupLayout.PREFERRED_SIZE)</w:t>
      </w:r>
    </w:p>
    <w:p w14:paraId="296AF97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07F0E52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layout.setVerticalGroup(</w:t>
      </w:r>
    </w:p>
    <w:p w14:paraId="3F9304D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062DB4D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PREFERRED_SIZE, javax.swing.GroupLayout.DEFAULT_SIZE, javax.swing.GroupLayout.PREFERRED_SIZE)</w:t>
      </w:r>
    </w:p>
    <w:p w14:paraId="227FD5A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1D33517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4C8084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pack();</w:t>
      </w:r>
    </w:p>
    <w:p w14:paraId="18F1AC4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setLocationRelativeTo(null);</w:t>
      </w:r>
    </w:p>
    <w:p w14:paraId="0A6A497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 &lt;/editor-fold&gt;//GEN-END:initComponents</w:t>
      </w:r>
    </w:p>
    <w:p w14:paraId="2A919D9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F56B21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private void addressActionPerformed(java.awt.event.ActionEvent evt) {//GEN-FIRST:event_addressActionPerformed</w:t>
      </w:r>
    </w:p>
    <w:p w14:paraId="2BFC1F1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02406D7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addressActionPerformed</w:t>
      </w:r>
    </w:p>
    <w:p w14:paraId="7CB396F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0B25DF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genderActionPerformed(java.awt.event.ActionEvent evt) {//GEN-FIRST:event_genderActionPerformed</w:t>
      </w:r>
    </w:p>
    <w:p w14:paraId="25CAAE8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6B976CC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genderActionPerformed</w:t>
      </w:r>
    </w:p>
    <w:p w14:paraId="2B34FD6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AEA8D5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jTable1MouseClicked(java.awt.event.MouseEvent evt) {//GEN-FIRST:event_jTable1MouseClicked</w:t>
      </w:r>
    </w:p>
    <w:p w14:paraId="033E426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685B7B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jTable1MouseClicked</w:t>
      </w:r>
    </w:p>
    <w:p w14:paraId="52E6BD7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8FEFC4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DeleteFromDatabaseActionPerformed(java.awt.event.ActionEvent evt) {//GEN-FIRST:event_DeleteFromDatabaseActionPerformed</w:t>
      </w:r>
    </w:p>
    <w:p w14:paraId="6920DE9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try{</w:t>
      </w:r>
    </w:p>
    <w:p w14:paraId="2D0967D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DefaultTableModel model = (DefaultTableModel)jTable1.getModel();</w:t>
      </w:r>
    </w:p>
    <w:p w14:paraId="5CE129B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int rownumber = jTable1.getSelectedRow();</w:t>
      </w:r>
    </w:p>
    <w:p w14:paraId="4509914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tring temporaryidentity=  model.getValueAt(rownumber, 0).toString();</w:t>
      </w:r>
    </w:p>
    <w:p w14:paraId="1B16C45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int finalidentity = Integer.parseInt(temporaryidentity);</w:t>
      </w:r>
    </w:p>
    <w:p w14:paraId="5377AB0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tring deletequerry="DELETE FROM `clinic_database`.`patients` WHERE (`ID` = '" + finalidentity +"');" ;</w:t>
      </w:r>
    </w:p>
    <w:p w14:paraId="30EA035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conn = ReusableClasses.dbconnection.connection();</w:t>
      </w:r>
    </w:p>
    <w:p w14:paraId="1C8DFBF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 = conn.prepareStatement(deletequerry);      </w:t>
      </w:r>
    </w:p>
    <w:p w14:paraId="0E08F04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executeUpdate();</w:t>
      </w:r>
    </w:p>
    <w:p w14:paraId="07F6A5B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C3F3F3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howTableData();</w:t>
      </w:r>
    </w:p>
    <w:p w14:paraId="4169A2A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C91FA4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 catch(NumberFormatException | SQLException e){</w:t>
      </w:r>
    </w:p>
    <w:p w14:paraId="573B10D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JOptionPane.showMessageDialog(null,e);</w:t>
      </w:r>
    </w:p>
    <w:p w14:paraId="1001F7E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36900CB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DeleteFromDatabaseActionPerformed</w:t>
      </w:r>
    </w:p>
    <w:p w14:paraId="4F43CFD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78980B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UpdateDatabaseActionPerformed(java.awt.event.ActionEvent evt) {//GEN-FIRST:event_UpdateDatabaseActionPerformed</w:t>
      </w:r>
    </w:p>
    <w:p w14:paraId="711CA26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try{</w:t>
      </w:r>
    </w:p>
    <w:p w14:paraId="728E6DA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DefaultTableModel model = (DefaultTableModel)jTable1.getModel();</w:t>
      </w:r>
    </w:p>
    <w:p w14:paraId="5D10A63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int identity = jTable1.getSelectedRow();                                 </w:t>
      </w:r>
    </w:p>
    <w:p w14:paraId="62C52EA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tring temporaryID=  model.getValueAt(identity, 0).toString();</w:t>
      </w:r>
    </w:p>
    <w:p w14:paraId="419C5A2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int ID = Integer.parseInt(temporaryID); </w:t>
      </w:r>
    </w:p>
    <w:p w14:paraId="263B193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tring insertquerry= "UPDATE `clinic_database`.`patients` SET `First name` = ?, `Last name` = ?, `Sex` = ?, `Age` = ?, `Phone number` = ?, `Address` = ?, `Dentist` = ?,`Email` = ?  WHERE (`ID` =" +ID +" );";</w:t>
      </w:r>
    </w:p>
    <w:p w14:paraId="4443B37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conn = ReusableClasses.dbconnection.connection();</w:t>
      </w:r>
    </w:p>
    <w:p w14:paraId="7448BD8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 = conn.prepareStatement(insertquerry);</w:t>
      </w:r>
    </w:p>
    <w:p w14:paraId="259D154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1, fname.getText());</w:t>
      </w:r>
    </w:p>
    <w:p w14:paraId="1646283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2, lname.getText());</w:t>
      </w:r>
    </w:p>
    <w:p w14:paraId="1C81EDF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3, gender.getSelectedItem().toString());</w:t>
      </w:r>
    </w:p>
    <w:p w14:paraId="3F93261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4, age.getText());</w:t>
      </w:r>
    </w:p>
    <w:p w14:paraId="0B287EB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5, phonenumber.getText());</w:t>
      </w:r>
    </w:p>
    <w:p w14:paraId="2B922E3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pst.setString(6, address.getText());</w:t>
      </w:r>
    </w:p>
    <w:p w14:paraId="2202BD0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7, designateddoctor.getSelectedItem().toString()); </w:t>
      </w:r>
    </w:p>
    <w:p w14:paraId="5E19B9D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8, email.getText()); </w:t>
      </w:r>
    </w:p>
    <w:p w14:paraId="1BFB24D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0CC19E6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if(dentalscanpath.getText().isEmpty()){</w:t>
      </w:r>
    </w:p>
    <w:p w14:paraId="7AE7B6A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2656221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else{</w:t>
      </w:r>
    </w:p>
    <w:p w14:paraId="5165CF7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tring attachmentquerry= "UPDATE `clinic_database`.`patients` SET `Dental scan` = ? WHERE (`ID` =" +ID +" );";</w:t>
      </w:r>
    </w:p>
    <w:p w14:paraId="49D4507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conn = ReusableClasses.dbconnection.connection();</w:t>
      </w:r>
    </w:p>
    <w:p w14:paraId="7120797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 = conn.prepareStatement(attachmentquerry);</w:t>
      </w:r>
    </w:p>
    <w:p w14:paraId="05E1A57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1,dentalscanpath.getText());</w:t>
      </w:r>
    </w:p>
    <w:p w14:paraId="3C94FC2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executeUpdate();</w:t>
      </w:r>
    </w:p>
    <w:p w14:paraId="3A993F2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24197C3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00BFF04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executeUpdate();</w:t>
      </w:r>
    </w:p>
    <w:p w14:paraId="5E72800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9A6866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howTableData();</w:t>
      </w:r>
    </w:p>
    <w:p w14:paraId="347E038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</w:t>
      </w:r>
    </w:p>
    <w:p w14:paraId="6159B55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 catch(SQLException e){</w:t>
      </w:r>
    </w:p>
    <w:p w14:paraId="498EDB5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JOptionPane.showMessageDialog(null,"There has been an error: " +e);</w:t>
      </w:r>
    </w:p>
    <w:p w14:paraId="08827C4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0E7063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09E7267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UpdateDatabaseActionPerformed</w:t>
      </w:r>
    </w:p>
    <w:p w14:paraId="03BB173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B777CF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AddIntoDatabaseActionPerformed(java.awt.event.ActionEvent evt) {//GEN-FIRST:event_AddIntoDatabaseActionPerformed</w:t>
      </w:r>
    </w:p>
    <w:p w14:paraId="7201E89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try{</w:t>
      </w:r>
    </w:p>
    <w:p w14:paraId="4E44F96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tring insertquerry= "INSERT INTO `clinic_database`.`patients` (`ID`, `First name`, `Last name`, `Sex`, `Age`, `Phone number`, `Address`,"+</w:t>
      </w:r>
    </w:p>
    <w:p w14:paraId="47205A0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" `Dentist`, `Dental scan`, `Email` ) VALUES (?, ?, ?, ?, ?, ?, ?, ?, ?, ?);" ;</w:t>
      </w:r>
    </w:p>
    <w:p w14:paraId="3F29A8B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conn = ReusableClasses.dbconnection.connection();</w:t>
      </w:r>
    </w:p>
    <w:p w14:paraId="3C3936F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 = conn.prepareStatement(insertquerry);</w:t>
      </w:r>
    </w:p>
    <w:p w14:paraId="79FF539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int i = new Random().nextInt(90000) + 1000;</w:t>
      </w:r>
    </w:p>
    <w:p w14:paraId="53368CD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tring str = String.valueOf(i);</w:t>
      </w:r>
    </w:p>
    <w:p w14:paraId="6EC6DF5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1, str);</w:t>
      </w:r>
    </w:p>
    <w:p w14:paraId="5E73CDE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2, fname.getText());</w:t>
      </w:r>
    </w:p>
    <w:p w14:paraId="1BAEC59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3, lname.getText());</w:t>
      </w:r>
    </w:p>
    <w:p w14:paraId="1ADF5EA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4, gender.getSelectedItem().toString());</w:t>
      </w:r>
    </w:p>
    <w:p w14:paraId="063E8E2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5, age.getText());</w:t>
      </w:r>
    </w:p>
    <w:p w14:paraId="28E10A9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6, phonenumber.getText());</w:t>
      </w:r>
    </w:p>
    <w:p w14:paraId="5C60568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6E4C67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7, address.getText());</w:t>
      </w:r>
    </w:p>
    <w:p w14:paraId="419FD23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8, designateddoctor.getSelectedItem().toString());</w:t>
      </w:r>
    </w:p>
    <w:p w14:paraId="2B50B7B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9, dentalscanpath.getText());</w:t>
      </w:r>
    </w:p>
    <w:p w14:paraId="52A3B2C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10, email.getText());</w:t>
      </w:r>
    </w:p>
    <w:p w14:paraId="6D0D6B7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executeUpdate();</w:t>
      </w:r>
    </w:p>
    <w:p w14:paraId="36E03D1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howTableData();</w:t>
      </w:r>
    </w:p>
    <w:p w14:paraId="5393C62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if(dentalscanpath.getText().isEmpty()){           </w:t>
      </w:r>
    </w:p>
    <w:p w14:paraId="6725FEF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else{</w:t>
      </w:r>
    </w:p>
    <w:p w14:paraId="37B23A8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verify_attachment.setText("Image succesfully inserted!");}</w:t>
      </w:r>
    </w:p>
    <w:p w14:paraId="4B7CBBE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} catch(SQLException e){</w:t>
      </w:r>
    </w:p>
    <w:p w14:paraId="0B41DC8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JOptionPane.showMessageDialog(null,e);</w:t>
      </w:r>
    </w:p>
    <w:p w14:paraId="78B6A6D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122BB15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AddIntoDatabaseActionPerformed</w:t>
      </w:r>
    </w:p>
    <w:p w14:paraId="313E4C3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DFEA10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phonenumberActionPerformed(java.awt.event.ActionEvent evt) {//GEN-FIRST:event_phonenumberActionPerformed</w:t>
      </w:r>
    </w:p>
    <w:p w14:paraId="6C73D16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3235F43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phonenumberActionPerformed</w:t>
      </w:r>
    </w:p>
    <w:p w14:paraId="5AE62BF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B31314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emailActionPerformed(java.awt.event.ActionEvent evt) {//GEN-FIRST:event_emailActionPerformed</w:t>
      </w:r>
    </w:p>
    <w:p w14:paraId="393BE0A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4927716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emailActionPerformed</w:t>
      </w:r>
    </w:p>
    <w:p w14:paraId="0935DEA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2AC420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fnameActionPerformed(java.awt.event.ActionEvent evt) {//GEN-FIRST:event_fnameActionPerformed</w:t>
      </w:r>
    </w:p>
    <w:p w14:paraId="556ED73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1842775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fnameActionPerformed</w:t>
      </w:r>
    </w:p>
    <w:p w14:paraId="48E9778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F9B935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IDActionPerformed(java.awt.event.ActionEvent evt) {//GEN-FIRST:event_IDActionPerformed</w:t>
      </w:r>
    </w:p>
    <w:p w14:paraId="4E6F6E6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23EA64E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IDActionPerformed</w:t>
      </w:r>
    </w:p>
    <w:p w14:paraId="722E518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5F99C4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IDKeyReleased(java.awt.event.KeyEvent evt) {//GEN-FIRST:event_IDKeyReleased</w:t>
      </w:r>
    </w:p>
    <w:p w14:paraId="03EE191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045E04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IDKeyReleased</w:t>
      </w:r>
    </w:p>
    <w:p w14:paraId="73B9B17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5DB4DB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jTable1MouseReleased(java.awt.event.MouseEvent evt) {//GEN-FIRST:event_jTable1MouseReleased</w:t>
      </w:r>
    </w:p>
    <w:p w14:paraId="3940898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7BE9783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faultTableModel model = (DefaultTableModel)jTable1.getModel();</w:t>
      </w:r>
    </w:p>
    <w:p w14:paraId="46B5538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int selectedRowIndex = jTable1.getSelectedRow();</w:t>
      </w:r>
    </w:p>
    <w:p w14:paraId="35517C5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fname.setText(model.getValueAt(selectedRowIndex, 1).toString());</w:t>
      </w:r>
    </w:p>
    <w:p w14:paraId="121CE95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lname.setText(model.getValueAt(selectedRowIndex, 2).toString());</w:t>
      </w:r>
    </w:p>
    <w:p w14:paraId="7A302AC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email.setText(model.getValueAt(selectedRowIndex, 9).toString());</w:t>
      </w:r>
    </w:p>
    <w:p w14:paraId="24E630B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String genders= model.getValueAt(selectedRowIndex, 3).toString();</w:t>
      </w:r>
    </w:p>
    <w:p w14:paraId="2DE8CD0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switch(genders){</w:t>
      </w:r>
    </w:p>
    <w:p w14:paraId="570F585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case "Male":</w:t>
      </w:r>
    </w:p>
    <w:p w14:paraId="02BDF68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gender.setSelectedIndex(0);</w:t>
      </w:r>
    </w:p>
    <w:p w14:paraId="4CA74D7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break;</w:t>
      </w:r>
    </w:p>
    <w:p w14:paraId="4954BA4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case "Female":</w:t>
      </w:r>
    </w:p>
    <w:p w14:paraId="527C49E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gender.setSelectedIndex(1);</w:t>
      </w:r>
    </w:p>
    <w:p w14:paraId="052B2D2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break;</w:t>
      </w:r>
    </w:p>
    <w:p w14:paraId="646F368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198B0C2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ge.setText(model.getValueAt(selectedRowIndex, 4).toString());</w:t>
      </w:r>
    </w:p>
    <w:p w14:paraId="065E998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phonenumber.setText(model.getValueAt(selectedRowIndex, 5).toString());</w:t>
      </w:r>
    </w:p>
    <w:p w14:paraId="7634839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ddress.setText(model.getValueAt(selectedRowIndex, 6).toString());</w:t>
      </w:r>
    </w:p>
    <w:p w14:paraId="57A936D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String doctor =model.getValueAt(selectedRowIndex, 7).toString();</w:t>
      </w:r>
    </w:p>
    <w:p w14:paraId="11AA6B4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switch(doctor){</w:t>
      </w:r>
    </w:p>
    <w:p w14:paraId="51E1E54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case "Dr Sara":</w:t>
      </w:r>
    </w:p>
    <w:p w14:paraId="6225728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designateddoctor.setSelectedIndex(0);</w:t>
      </w:r>
    </w:p>
    <w:p w14:paraId="51A7F63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break;</w:t>
      </w:r>
    </w:p>
    <w:p w14:paraId="339E87C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case "Dr Ema":</w:t>
      </w:r>
    </w:p>
    <w:p w14:paraId="63CAF22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designateddoctor.setSelectedIndex(1);</w:t>
      </w:r>
    </w:p>
    <w:p w14:paraId="7BB8590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break;</w:t>
      </w:r>
    </w:p>
    <w:p w14:paraId="6A3BFE0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case "Dr Anita":</w:t>
      </w:r>
    </w:p>
    <w:p w14:paraId="1A8CBA3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designateddoctor.setSelectedIndex(2);</w:t>
      </w:r>
    </w:p>
    <w:p w14:paraId="23CFC25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break;</w:t>
      </w:r>
    </w:p>
    <w:p w14:paraId="74605E7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3014348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jTable1MouseReleased</w:t>
      </w:r>
    </w:p>
    <w:p w14:paraId="122EDA5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A7BB65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dentalscanpathActionPerformed(java.awt.event.ActionEvent evt) {//GEN-FIRST:event_dentalscanpathActionPerformed</w:t>
      </w:r>
    </w:p>
    <w:p w14:paraId="670E126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21E5A0A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dentalscanpathActionPerformed</w:t>
      </w:r>
    </w:p>
    <w:p w14:paraId="01505A2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29FEC0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jButton4ActionPerformed(java.awt.event.ActionEvent evt) {//GEN-FIRST:event_jButton4ActionPerformed</w:t>
      </w:r>
    </w:p>
    <w:p w14:paraId="4C2DA7A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try{</w:t>
      </w:r>
    </w:p>
    <w:p w14:paraId="0E86578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FileChooser chooser = new JFileChooser();</w:t>
      </w:r>
    </w:p>
    <w:p w14:paraId="52D784D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chooser.showOpenDialog(null);</w:t>
      </w:r>
    </w:p>
    <w:p w14:paraId="311026E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File dentalscan = chooser.getSelectedFile();</w:t>
      </w:r>
    </w:p>
    <w:p w14:paraId="53B1ADA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String dentalscanfilename = dentalscan.getAbsolutePath();</w:t>
      </w:r>
    </w:p>
    <w:p w14:paraId="6260E1C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ntalscanpath.setText(dentalscanfilename);</w:t>
      </w:r>
    </w:p>
    <w:p w14:paraId="39C2428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 catch (HeadlessException e){</w:t>
      </w:r>
    </w:p>
    <w:p w14:paraId="6C7FB1A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OptionPane.showMessageDialog(null, "Failed to attach the image, try again");</w:t>
      </w:r>
    </w:p>
    <w:p w14:paraId="79CE2CE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59C80F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100D4E3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697F5C6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4ActionPerformed</w:t>
      </w:r>
    </w:p>
    <w:p w14:paraId="5608473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69FD4A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jButton1ActionPerformed(java.awt.event.ActionEvent evt) {//GEN-FIRST:event_jButton1ActionPerformed</w:t>
      </w:r>
    </w:p>
    <w:p w14:paraId="0CACF65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search();</w:t>
      </w:r>
    </w:p>
    <w:p w14:paraId="62721C0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1ActionPerformed</w:t>
      </w:r>
    </w:p>
    <w:p w14:paraId="4EA9FE8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A964D8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ResetTableActionPerformed(java.awt.event.ActionEvent evt) {//GEN-FIRST:event_ResetTableActionPerformed</w:t>
      </w:r>
    </w:p>
    <w:p w14:paraId="2329B8C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ShowTableData();</w:t>
      </w:r>
    </w:p>
    <w:p w14:paraId="12A321C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ResetTableActionPerformed</w:t>
      </w:r>
    </w:p>
    <w:p w14:paraId="1753CDE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50FAF8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ExitButtonActionPerformed(java.awt.event.ActionEvent evt) {//GEN-FIRST:event_ExitButtonActionPerformed</w:t>
      </w:r>
    </w:p>
    <w:p w14:paraId="45CD8AE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ashboard Dash= new Dashboard ();</w:t>
      </w:r>
    </w:p>
    <w:p w14:paraId="7955ECD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ash.setVisible(true);</w:t>
      </w:r>
    </w:p>
    <w:p w14:paraId="706B23A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this.setVisible(false);</w:t>
      </w:r>
    </w:p>
    <w:p w14:paraId="5942D4B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this.dispose();</w:t>
      </w:r>
    </w:p>
    <w:p w14:paraId="73E6783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ExitButtonActionPerformed</w:t>
      </w:r>
    </w:p>
    <w:p w14:paraId="6B9EE81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A3A9BF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lnameActionPerformed(java.awt.event.ActionEvent evt) {//GEN-FIRST:event_lnameActionPerformed</w:t>
      </w:r>
    </w:p>
    <w:p w14:paraId="457F067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// TODO add your handling code here:</w:t>
      </w:r>
    </w:p>
    <w:p w14:paraId="3527B6A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lnameActionPerformed</w:t>
      </w:r>
    </w:p>
    <w:p w14:paraId="4F962F8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FAB381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ClearActionPerformed(java.awt.event.ActionEvent evt) {//GEN-FIRST:event_ClearActionPerformed</w:t>
      </w:r>
    </w:p>
    <w:p w14:paraId="7693E4E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fname.setText("");</w:t>
      </w:r>
    </w:p>
    <w:p w14:paraId="22C2741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lname.setText("");</w:t>
      </w:r>
    </w:p>
    <w:p w14:paraId="18ECC3D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age.setText("");</w:t>
      </w:r>
    </w:p>
    <w:p w14:paraId="4E20EF8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honenumber.setText("");</w:t>
      </w:r>
    </w:p>
    <w:p w14:paraId="60912C1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address.setText(""); </w:t>
      </w:r>
    </w:p>
    <w:p w14:paraId="3C561ED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email.setText(""); </w:t>
      </w:r>
    </w:p>
    <w:p w14:paraId="4EEAE55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ClearActionPerformed</w:t>
      </w:r>
    </w:p>
    <w:p w14:paraId="246C36E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682498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2F4AA5B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* @param args the command line arguments</w:t>
      </w:r>
    </w:p>
    <w:p w14:paraId="5DC34A3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28042FA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ublic static void main(String args[]) {</w:t>
      </w:r>
    </w:p>
    <w:p w14:paraId="43A4C83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* Set the Nimbus look and feel */</w:t>
      </w:r>
    </w:p>
    <w:p w14:paraId="23A11EA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editor-fold defaultstate="collapsed" desc=" Look and feel setting code (optional) "&gt;</w:t>
      </w:r>
    </w:p>
    <w:p w14:paraId="7721A32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* If Nimbus (introduced in Java SE 6) is not available, stay with the default look and feel.</w:t>
      </w:r>
    </w:p>
    <w:p w14:paraId="607C77F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* For details see http://download.oracle.com/javase/tutorial/uiswing/lookandfeel/plaf.html </w:t>
      </w:r>
    </w:p>
    <w:p w14:paraId="221226B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*/</w:t>
      </w:r>
    </w:p>
    <w:p w14:paraId="2D638C2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try {</w:t>
      </w:r>
    </w:p>
    <w:p w14:paraId="5F056A7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for (javax.swing.UIManager.LookAndFeelInfo info : javax.swing.UIManager.getInstalledLookAndFeels()) {</w:t>
      </w:r>
    </w:p>
    <w:p w14:paraId="6DD177E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if ("Nimbus".equals(info.getName())) {</w:t>
      </w:r>
    </w:p>
    <w:p w14:paraId="17F270C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javax.swing.UIManager.setLookAndFeel(info.getClassName());</w:t>
      </w:r>
    </w:p>
    <w:p w14:paraId="4ADD464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break;</w:t>
      </w:r>
    </w:p>
    <w:p w14:paraId="25DCFBC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29B4357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1751D1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 catch (ClassNotFoundException ex) {</w:t>
      </w:r>
    </w:p>
    <w:p w14:paraId="04E88CB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Modify_Patient_Database.class.getName()).log(java.util.logging.Level.SEVERE, null, ex);</w:t>
      </w:r>
    </w:p>
    <w:p w14:paraId="686AE7C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 catch (InstantiationException ex) {</w:t>
      </w:r>
    </w:p>
    <w:p w14:paraId="684B85F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Modify_Patient_Database.class.getName()).log(java.util.logging.Level.SEVERE, null, ex);</w:t>
      </w:r>
    </w:p>
    <w:p w14:paraId="345F0AD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 catch (IllegalAccessException ex) {</w:t>
      </w:r>
    </w:p>
    <w:p w14:paraId="3D2F466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Modify_Patient_Database.class.getName()).log(java.util.logging.Level.SEVERE, null, ex);</w:t>
      </w:r>
    </w:p>
    <w:p w14:paraId="59AC99A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 catch (javax.swing.UnsupportedLookAndFeelException ex) {</w:t>
      </w:r>
    </w:p>
    <w:p w14:paraId="4D8FC3B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Modify_Patient_Database.class.getName()).log(java.util.logging.Level.SEVERE, null, ex);</w:t>
      </w:r>
    </w:p>
    <w:p w14:paraId="1F54C6E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125E9FC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53252AD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53E8D91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//&lt;/editor-fold&gt;</w:t>
      </w:r>
    </w:p>
    <w:p w14:paraId="26DC10A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6378C33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2AE522C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3374801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1763C57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699BDD9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1B8FF45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7C9E9B2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6BB4162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76C33D2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3B0E9AD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3A56626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1F09C36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549A839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6B7EA2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* Create and display the form */</w:t>
      </w:r>
    </w:p>
    <w:p w14:paraId="189F15B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ava.awt.EventQueue.invokeLater(new Runnable() {</w:t>
      </w:r>
    </w:p>
    <w:p w14:paraId="2A10D9C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run() {</w:t>
      </w:r>
    </w:p>
    <w:p w14:paraId="637EBDD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new Modify_Patient_Database().setVisible(true);</w:t>
      </w:r>
    </w:p>
    <w:p w14:paraId="1046D80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8DB1B8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8BAE0D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145105D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35A634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// Variables declaration - do not modify//GEN-BEGIN:variables</w:t>
      </w:r>
    </w:p>
    <w:p w14:paraId="3DA0320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AddIntoDatabase;</w:t>
      </w:r>
    </w:p>
    <w:p w14:paraId="45ACF59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Clear;</w:t>
      </w:r>
    </w:p>
    <w:p w14:paraId="175665A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DeleteFromDatabase;</w:t>
      </w:r>
    </w:p>
    <w:p w14:paraId="6887135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ExitButton;</w:t>
      </w:r>
    </w:p>
    <w:p w14:paraId="20FE79C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ID;</w:t>
      </w:r>
    </w:p>
    <w:p w14:paraId="5D929A7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ResetTable;</w:t>
      </w:r>
    </w:p>
    <w:p w14:paraId="5C3C928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UpdateDatabase;</w:t>
      </w:r>
    </w:p>
    <w:p w14:paraId="1ACE5A4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address;</w:t>
      </w:r>
    </w:p>
    <w:p w14:paraId="796B0F3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age;</w:t>
      </w:r>
    </w:p>
    <w:p w14:paraId="1B33A99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dentalscanpath;</w:t>
      </w:r>
    </w:p>
    <w:p w14:paraId="27FED6F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ComboBox&lt;String&gt; designateddoctor;</w:t>
      </w:r>
    </w:p>
    <w:p w14:paraId="7689568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email;</w:t>
      </w:r>
    </w:p>
    <w:p w14:paraId="0DCA98D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fname;</w:t>
      </w:r>
    </w:p>
    <w:p w14:paraId="3055874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ComboBox&lt;String&gt; gender;</w:t>
      </w:r>
    </w:p>
    <w:p w14:paraId="5C33AA9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1;</w:t>
      </w:r>
    </w:p>
    <w:p w14:paraId="4523A5F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4;</w:t>
      </w:r>
    </w:p>
    <w:p w14:paraId="03A1CE8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2;</w:t>
      </w:r>
    </w:p>
    <w:p w14:paraId="717D629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3;</w:t>
      </w:r>
    </w:p>
    <w:p w14:paraId="723D231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4;</w:t>
      </w:r>
    </w:p>
    <w:p w14:paraId="2E78CF9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5;</w:t>
      </w:r>
    </w:p>
    <w:p w14:paraId="6BC1061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6;</w:t>
      </w:r>
    </w:p>
    <w:p w14:paraId="67143EB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7;</w:t>
      </w:r>
    </w:p>
    <w:p w14:paraId="0EB76EC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8;</w:t>
      </w:r>
    </w:p>
    <w:p w14:paraId="2E211F1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9;</w:t>
      </w:r>
    </w:p>
    <w:p w14:paraId="47B2463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jPanel1;</w:t>
      </w:r>
    </w:p>
    <w:p w14:paraId="1D3C80C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ScrollPane jScrollPane1;</w:t>
      </w:r>
    </w:p>
    <w:p w14:paraId="352603A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able jTable1;</w:t>
      </w:r>
    </w:p>
    <w:p w14:paraId="0E65F21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lname;</w:t>
      </w:r>
    </w:p>
    <w:p w14:paraId="7804EB1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phonenumber;</w:t>
      </w:r>
    </w:p>
    <w:p w14:paraId="6FBCAF6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private javax.swing.JLabel verify_attachment;</w:t>
      </w:r>
    </w:p>
    <w:p w14:paraId="34A28DB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// End of variables declaration//GEN-END:variables</w:t>
      </w:r>
    </w:p>
    <w:p w14:paraId="5B226F7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59873B6" w14:textId="4A51BD23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}</w:t>
      </w:r>
    </w:p>
    <w:p w14:paraId="3CD1D2DD" w14:textId="58933862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2E6E81C" w14:textId="0F635237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055CBDD" w14:textId="267ACCDB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011B2DE" w14:textId="5207C929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FBD13EC" w14:textId="63B1F908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DAB9FDE" w14:textId="7C20DA11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35AB6E3" w14:textId="1A26EDEC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28226D6" w14:textId="3618D11C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11AF231" w14:textId="31CA2588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30EA341" w14:textId="5399CE14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E83AA75" w14:textId="2C2F3880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A9752DB" w14:textId="0A52528F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335F7DE" w14:textId="1872B0CE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2F5884F" w14:textId="207AFE64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97E04F2" w14:textId="62906E63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9E7A7D3" w14:textId="271E3E05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E3DFCAA" w14:textId="3B12DE19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DDF44D7" w14:textId="5960CB30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15FDD88" w14:textId="05C2963B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50A1799" w14:textId="3F380AF8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409A362" w14:textId="60CDD7E4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3E0383E" w14:textId="5BDA8A5F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9FB5545" w14:textId="6A033472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7FFE756" w14:textId="4F5A93A0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0DE429B" w14:textId="49AE1A36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73064A8" w14:textId="56924F1B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5F1A2FD" w14:textId="62069821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2070A1F" w14:textId="531C22D3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970D124" w14:textId="78143FC5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BDF65C6" w14:textId="0450247D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19494CC" w14:textId="0C1D113B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22AC3F9" w14:textId="4DAD027F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1459037" w14:textId="64BA4BCB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9FAA554" w14:textId="7FA5731C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93DF315" w14:textId="28A3347D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8215A4E" w14:textId="52923355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DC82B48" w14:textId="1331361C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1F5988D" w14:textId="25EA44E6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761DFB5" w14:textId="70CFE669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2C74B2B" w14:textId="629BA8BB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8A4EE5F" w14:textId="3A595D39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15A1BB7" w14:textId="48E60450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B4039D2" w14:textId="29F6EF14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13E982E" w14:textId="5960BBE1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F149628" w14:textId="03D165A9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335B1E1" w14:textId="0DF5C208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82176B6" w14:textId="26D3FABC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D46D73D" w14:textId="11BC09F1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AC674DC" w14:textId="5A7E100F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13AFE45" w14:textId="022324B4" w:rsidR="00A711AE" w:rsidRPr="005E031B" w:rsidRDefault="00A711AE" w:rsidP="00A711A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bookmarkStart w:id="6" w:name="AccessPatientDatabase"/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lastRenderedPageBreak/>
        <w:t>Access_Patient_Database.java</w:t>
      </w:r>
    </w:p>
    <w:p w14:paraId="148403E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/*</w:t>
      </w:r>
    </w:p>
    <w:p w14:paraId="2797B3B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 To change this license header, choose License Headers in Project Properties.</w:t>
      </w:r>
    </w:p>
    <w:p w14:paraId="01D6C07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 To change this template file, choose Tools | Templates</w:t>
      </w:r>
    </w:p>
    <w:p w14:paraId="26A32DB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 and open the template in the editor.</w:t>
      </w:r>
    </w:p>
    <w:p w14:paraId="5D1C8E3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2B886CD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package csia;</w:t>
      </w:r>
    </w:p>
    <w:p w14:paraId="2BC4F31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DAE718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sql.*;</w:t>
      </w:r>
    </w:p>
    <w:p w14:paraId="684710E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sql.Connection;</w:t>
      </w:r>
    </w:p>
    <w:p w14:paraId="0960503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sql.ResultSet;</w:t>
      </w:r>
    </w:p>
    <w:p w14:paraId="4EF2808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x.swing.JFrame;</w:t>
      </w:r>
    </w:p>
    <w:p w14:paraId="4839DBD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x.swing.table.DefaultTableModel;</w:t>
      </w:r>
    </w:p>
    <w:p w14:paraId="6EB3994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net.proteanit.sql.DbUtils;</w:t>
      </w:r>
    </w:p>
    <w:p w14:paraId="7B0D02C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/**</w:t>
      </w:r>
    </w:p>
    <w:p w14:paraId="3D30640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</w:t>
      </w:r>
    </w:p>
    <w:p w14:paraId="047A7BB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 @author VivoBook</w:t>
      </w:r>
    </w:p>
    <w:p w14:paraId="69E9228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2FDD6E7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public class Access_Patient_Database extends javax.swing.JFrame {</w:t>
      </w:r>
    </w:p>
    <w:p w14:paraId="5CE4205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public Connection conn=null;</w:t>
      </w:r>
    </w:p>
    <w:p w14:paraId="36B9007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ResultSet rs = null;</w:t>
      </w:r>
    </w:p>
    <w:p w14:paraId="7253E02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PreparedStatement pst=null;</w:t>
      </w:r>
    </w:p>
    <w:p w14:paraId="16CAE28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00603A7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final void ShowTableData(){</w:t>
      </w:r>
    </w:p>
    <w:p w14:paraId="06AFCBA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try{</w:t>
      </w:r>
    </w:p>
    <w:p w14:paraId="2123EEF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conn = ReusableClasses.dbconnection.connection();</w:t>
      </w:r>
    </w:p>
    <w:p w14:paraId="7A93CEF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String populatedatabase = "SELECT * FROM `clinic_database`.patients;";</w:t>
      </w:r>
    </w:p>
    <w:p w14:paraId="1377C8B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st = conn.prepareStatement(populatedatabase);</w:t>
      </w:r>
    </w:p>
    <w:p w14:paraId="755CC53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rs = pst.executeQuery();</w:t>
      </w:r>
    </w:p>
    <w:p w14:paraId="03069E8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setModel(DbUtils.resultSetToTableModel(rs));  </w:t>
      </w:r>
    </w:p>
    <w:p w14:paraId="2FFD83D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3).setMinWidth(0);</w:t>
      </w:r>
    </w:p>
    <w:p w14:paraId="2BB7387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3).setMaxWidth(0);</w:t>
      </w:r>
    </w:p>
    <w:p w14:paraId="2EFE96B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5).setMinWidth(0);</w:t>
      </w:r>
    </w:p>
    <w:p w14:paraId="77E8774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5).setMaxWidth(0);</w:t>
      </w:r>
    </w:p>
    <w:p w14:paraId="2C35546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6).setMinWidth(0);</w:t>
      </w:r>
    </w:p>
    <w:p w14:paraId="14F403C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6).setMaxWidth(0);</w:t>
      </w:r>
    </w:p>
    <w:p w14:paraId="7042D07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7).setMinWidth(0);</w:t>
      </w:r>
    </w:p>
    <w:p w14:paraId="4E45901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7).setMaxWidth(0);</w:t>
      </w:r>
    </w:p>
    <w:p w14:paraId="5DB5E19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8).setMinWidth(0);</w:t>
      </w:r>
    </w:p>
    <w:p w14:paraId="259BC41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8).setMaxWidth(0);</w:t>
      </w:r>
    </w:p>
    <w:p w14:paraId="63BE20E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9).setMinWidth(0);</w:t>
      </w:r>
    </w:p>
    <w:p w14:paraId="1000745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9).setMaxWidth(0);</w:t>
      </w:r>
    </w:p>
    <w:p w14:paraId="7C7BF93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 catch(SQLException e){</w:t>
      </w:r>
    </w:p>
    <w:p w14:paraId="3B144AA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1480F82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32BCEA4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147568A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773CE95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atient_Data SelectedData = new Patient_Data();</w:t>
      </w:r>
    </w:p>
    <w:p w14:paraId="76CFC50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</w:t>
      </w:r>
    </w:p>
    <w:p w14:paraId="1BC6A07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Access_Patient_Database()</w:t>
      </w:r>
    </w:p>
    <w:p w14:paraId="2E05F57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{</w:t>
      </w:r>
    </w:p>
    <w:p w14:paraId="35A72EC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initComponents();</w:t>
      </w:r>
    </w:p>
    <w:p w14:paraId="69BA398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howTableData();        </w:t>
      </w:r>
    </w:p>
    <w:p w14:paraId="283D8A1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5BE882D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1EFE85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@SuppressWarnings("unchecked")</w:t>
      </w:r>
    </w:p>
    <w:p w14:paraId="6BB2207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/ &lt;editor-fold defaultstate="collapsed" desc="Generated Code"&gt;//GEN-BEGIN:initComponents</w:t>
      </w:r>
    </w:p>
    <w:p w14:paraId="2B941F3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initComponents() {</w:t>
      </w:r>
    </w:p>
    <w:p w14:paraId="6C7D80E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5C7F40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MenuItem1 = new javax.swing.JMenuItem();</w:t>
      </w:r>
    </w:p>
    <w:p w14:paraId="02EA0BD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 = new javax.swing.JPanel();</w:t>
      </w:r>
    </w:p>
    <w:p w14:paraId="67D5C3C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ScrollPane1 = new javax.swing.JScrollPane();</w:t>
      </w:r>
    </w:p>
    <w:p w14:paraId="0EC550E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Table1 = new javax.swing.JTable();</w:t>
      </w:r>
    </w:p>
    <w:p w14:paraId="42BCF4E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 = new javax.swing.JLabel();</w:t>
      </w:r>
    </w:p>
    <w:p w14:paraId="660BECA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 = new javax.swing.JButton();</w:t>
      </w:r>
    </w:p>
    <w:p w14:paraId="7281A47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ID = new javax.swing.JTextField();</w:t>
      </w:r>
    </w:p>
    <w:p w14:paraId="729064F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 = new javax.swing.JButton();</w:t>
      </w:r>
    </w:p>
    <w:p w14:paraId="287E46D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 = new javax.swing.JButton();</w:t>
      </w:r>
    </w:p>
    <w:p w14:paraId="0F70DB1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7909B5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MenuItem1.setText("jMenuItem1");</w:t>
      </w:r>
    </w:p>
    <w:p w14:paraId="01A3A6E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E47C1F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etDefaultCloseOperation(javax.swing.WindowConstants.EXIT_ON_CLOSE);</w:t>
      </w:r>
    </w:p>
    <w:p w14:paraId="21E901D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2F863B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.setBackground(new java.awt.Color(255, 202, 212));</w:t>
      </w:r>
    </w:p>
    <w:p w14:paraId="0E15DEF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818474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Table1.setModel(new javax.swing.table.DefaultTableModel(</w:t>
      </w:r>
    </w:p>
    <w:p w14:paraId="56738EE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new Object [][] {</w:t>
      </w:r>
    </w:p>
    <w:p w14:paraId="2A3E874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BD90B6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,</w:t>
      </w:r>
    </w:p>
    <w:p w14:paraId="10967ED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new String [] {</w:t>
      </w:r>
    </w:p>
    <w:p w14:paraId="788D394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"ID", "First name", "Last name", "Gender", "Age", "Phone number", "Address", "Designated doctor"</w:t>
      </w:r>
    </w:p>
    <w:p w14:paraId="5CDB289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EB113E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));</w:t>
      </w:r>
    </w:p>
    <w:p w14:paraId="4A565A9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Table1.setColumnSelectionAllowed(true);</w:t>
      </w:r>
    </w:p>
    <w:p w14:paraId="6DDE377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Table1.addMouseListener(new java.awt.event.MouseAdapter() {</w:t>
      </w:r>
    </w:p>
    <w:p w14:paraId="010367B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Clicked(java.awt.event.MouseEvent evt) {</w:t>
      </w:r>
    </w:p>
    <w:p w14:paraId="7AAE9F0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Table1MouseClicked(evt);</w:t>
      </w:r>
    </w:p>
    <w:p w14:paraId="1818080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6CF86E7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Released(java.awt.event.MouseEvent evt) {</w:t>
      </w:r>
    </w:p>
    <w:p w14:paraId="11B2FCD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Table1MouseReleased(evt);</w:t>
      </w:r>
    </w:p>
    <w:p w14:paraId="1A997DE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D808FB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1816362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Table1.addKeyListener(new java.awt.event.KeyAdapter() {</w:t>
      </w:r>
    </w:p>
    <w:p w14:paraId="272915E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keyReleased(java.awt.event.KeyEvent evt) {</w:t>
      </w:r>
    </w:p>
    <w:p w14:paraId="6E39B8D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Table1KeyReleased(evt);</w:t>
      </w:r>
    </w:p>
    <w:p w14:paraId="377541B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2865C34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6302039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ScrollPane1.setViewportView(jTable1);</w:t>
      </w:r>
    </w:p>
    <w:p w14:paraId="5F508E8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Table1.getColumnModel().getSelectionModel().setSelectionMode(javax.swing.ListSelectionModel.SINGLE_SELECTION);</w:t>
      </w:r>
    </w:p>
    <w:p w14:paraId="307970C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DE7FC3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.setFont(new java.awt.Font("Tw Cen MT", 1, 36)); // NOI18N</w:t>
      </w:r>
    </w:p>
    <w:p w14:paraId="07C3FB9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.setForeground(new java.awt.Color(102, 102, 102));</w:t>
      </w:r>
    </w:p>
    <w:p w14:paraId="0496898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.setHorizontalAlignment(javax.swing.SwingConstants.CENTER);</w:t>
      </w:r>
    </w:p>
    <w:p w14:paraId="1E2694B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.setText("Select patient");</w:t>
      </w:r>
    </w:p>
    <w:p w14:paraId="49245C2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.setHorizontalTextPosition(javax.swing.SwingConstants.CENTER);</w:t>
      </w:r>
    </w:p>
    <w:p w14:paraId="12EFB03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048E1D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.setFont(new java.awt.Font("Tw Cen MT", 1, 24)); // NOI18N</w:t>
      </w:r>
    </w:p>
    <w:p w14:paraId="570D9C9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.setForeground(new java.awt.Color(102, 102, 102));</w:t>
      </w:r>
    </w:p>
    <w:p w14:paraId="403E689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jButton1.setText("Search by ID");</w:t>
      </w:r>
    </w:p>
    <w:p w14:paraId="353F20C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.addActionListener(new java.awt.event.ActionListener() {</w:t>
      </w:r>
    </w:p>
    <w:p w14:paraId="51D852E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72F1F42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Button1ActionPerformed(evt);</w:t>
      </w:r>
    </w:p>
    <w:p w14:paraId="4730AD3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17245F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7F1E70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6398F8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ID.setFont(new java.awt.Font("Tahoma", 0, 24)); // NOI18N</w:t>
      </w:r>
    </w:p>
    <w:p w14:paraId="4944E60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33A1B5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.setFont(new java.awt.Font("Tw Cen MT", 1, 24)); // NOI18N</w:t>
      </w:r>
    </w:p>
    <w:p w14:paraId="1737052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.setForeground(new java.awt.Color(102, 102, 102));</w:t>
      </w:r>
    </w:p>
    <w:p w14:paraId="34CCDC5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.setText("Show all");</w:t>
      </w:r>
    </w:p>
    <w:p w14:paraId="322ED50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.addActionListener(new java.awt.event.ActionListener() {</w:t>
      </w:r>
    </w:p>
    <w:p w14:paraId="49AEF69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583797A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Button2ActionPerformed(evt);</w:t>
      </w:r>
    </w:p>
    <w:p w14:paraId="67C30CA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0CA75E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21B1BE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50B459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.setFont(new java.awt.Font("Tw Cen MT", 1, 24)); // NOI18N</w:t>
      </w:r>
    </w:p>
    <w:p w14:paraId="2C797A5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.setForeground(new java.awt.Color(102, 102, 102));</w:t>
      </w:r>
    </w:p>
    <w:p w14:paraId="4B561B5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.setText("Exit");</w:t>
      </w:r>
    </w:p>
    <w:p w14:paraId="4163AEF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.addActionListener(new java.awt.event.ActionListener() {</w:t>
      </w:r>
    </w:p>
    <w:p w14:paraId="283D570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5440CB6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Button3ActionPerformed(evt);</w:t>
      </w:r>
    </w:p>
    <w:p w14:paraId="54C85E8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25DE28C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6CFDAD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F0B8E4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jPanel1Layout = new javax.swing.GroupLayout(jPanel1);</w:t>
      </w:r>
    </w:p>
    <w:p w14:paraId="795DEC4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.setLayout(jPanel1Layout);</w:t>
      </w:r>
    </w:p>
    <w:p w14:paraId="233EE39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Layout.setHorizontalGroup(</w:t>
      </w:r>
    </w:p>
    <w:p w14:paraId="3EAD284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13EF66F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624DE18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LEADING)</w:t>
      </w:r>
    </w:p>
    <w:p w14:paraId="60D1E30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1Layout.createSequentialGroup()</w:t>
      </w:r>
    </w:p>
    <w:p w14:paraId="6EFFDF2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436, 436, 436)</w:t>
      </w:r>
    </w:p>
    <w:p w14:paraId="6920EA4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Label1, javax.swing.GroupLayout.PREFERRED_SIZE, 301, javax.swing.GroupLayout.PREFERRED_SIZE))</w:t>
      </w:r>
    </w:p>
    <w:p w14:paraId="2EC8A39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1Layout.createSequentialGroup()</w:t>
      </w:r>
    </w:p>
    <w:p w14:paraId="6238FD7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21, 21, 21)</w:t>
      </w:r>
    </w:p>
    <w:p w14:paraId="3F5FE89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LEADING, false)</w:t>
      </w:r>
    </w:p>
    <w:p w14:paraId="5D6AAB1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SequentialGroup()</w:t>
      </w:r>
    </w:p>
    <w:p w14:paraId="6032811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Button1, javax.swing.GroupLayout.PREFERRED_SIZE, 179, javax.swing.GroupLayout.PREFERRED_SIZE)</w:t>
      </w:r>
    </w:p>
    <w:p w14:paraId="0C8E891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44, 44, 44)</w:t>
      </w:r>
    </w:p>
    <w:p w14:paraId="532D693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ID, javax.swing.GroupLayout.PREFERRED_SIZE, 302, javax.swing.GroupLayout.PREFERRED_SIZE)</w:t>
      </w:r>
    </w:p>
    <w:p w14:paraId="1029DEC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139, 139, 139)</w:t>
      </w:r>
    </w:p>
    <w:p w14:paraId="3154984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                .addComponent(jButton2, javax.swing.GroupLayout.PREFERRED_SIZE, 201, javax.swing.GroupLayout.PREFERRED_SIZE)</w:t>
      </w:r>
    </w:p>
    <w:p w14:paraId="15623AF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PreferredGap(javax.swing.LayoutStyle.ComponentPlacement.RELATED, javax.swing.GroupLayout.DEFAULT_SIZE, Short.MAX_VALUE)</w:t>
      </w:r>
    </w:p>
    <w:p w14:paraId="747D4D3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Button3, javax.swing.GroupLayout.PREFERRED_SIZE, 194, javax.swing.GroupLayout.PREFERRED_SIZE))</w:t>
      </w:r>
    </w:p>
    <w:p w14:paraId="0608A40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ScrollPane1, javax.swing.GroupLayout.PREFERRED_SIZE, 1122, javax.swing.GroupLayout.PREFERRED_SIZE))))</w:t>
      </w:r>
    </w:p>
    <w:p w14:paraId="148A7BD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29, Short.MAX_VALUE))</w:t>
      </w:r>
    </w:p>
    <w:p w14:paraId="1FBD96E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47533E2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Layout.setVerticalGroup(</w:t>
      </w:r>
    </w:p>
    <w:p w14:paraId="5F83A83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58D94E9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23A83C4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)</w:t>
      </w:r>
    </w:p>
    <w:p w14:paraId="081CAE8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1)</w:t>
      </w:r>
    </w:p>
    <w:p w14:paraId="4F60693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PreferredGap(javax.swing.LayoutStyle.ComponentPlacement.RELATED)</w:t>
      </w:r>
    </w:p>
    <w:p w14:paraId="40B1BD6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ScrollPane1, javax.swing.GroupLayout.PREFERRED_SIZE, 506, javax.swing.GroupLayout.PREFERRED_SIZE)</w:t>
      </w:r>
    </w:p>
    <w:p w14:paraId="7DBBB80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PreferredGap(javax.swing.LayoutStyle.ComponentPlacement.RELATED, 25, Short.MAX_VALUE)</w:t>
      </w:r>
    </w:p>
    <w:p w14:paraId="2590242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LEADING)</w:t>
      </w:r>
    </w:p>
    <w:p w14:paraId="25C717B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avax.swing.GroupLayout.Alignment.TRAILING, jPanel1Layout.createParallelGroup(javax.swing.GroupLayout.Alignment.BASELINE)</w:t>
      </w:r>
    </w:p>
    <w:p w14:paraId="61E5F93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Button1, javax.swing.GroupLayout.PREFERRED_SIZE, 47, javax.swing.GroupLayout.PREFERRED_SIZE)</w:t>
      </w:r>
    </w:p>
    <w:p w14:paraId="4E9660C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ID, javax.swing.GroupLayout.PREFERRED_SIZE, 47, javax.swing.GroupLayout.PREFERRED_SIZE)</w:t>
      </w:r>
    </w:p>
    <w:p w14:paraId="7A0AF20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Button2, javax.swing.GroupLayout.PREFERRED_SIZE, 47, javax.swing.GroupLayout.PREFERRED_SIZE))</w:t>
      </w:r>
    </w:p>
    <w:p w14:paraId="10F2F00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Button3, javax.swing.GroupLayout.Alignment.TRAILING, javax.swing.GroupLayout.PREFERRED_SIZE, 49, javax.swing.GroupLayout.PREFERRED_SIZE))</w:t>
      </w:r>
    </w:p>
    <w:p w14:paraId="52EFD48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ap(37, 37, 37))</w:t>
      </w:r>
    </w:p>
    <w:p w14:paraId="55B9F70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5A47485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BAE5E2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layout = new javax.swing.GroupLayout(getContentPane());</w:t>
      </w:r>
    </w:p>
    <w:p w14:paraId="6B5E313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getContentPane().setLayout(layout);</w:t>
      </w:r>
    </w:p>
    <w:p w14:paraId="1792F65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layout.setHorizontalGroup(</w:t>
      </w:r>
    </w:p>
    <w:p w14:paraId="7C01BFC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6A26EA0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DEFAULT_SIZE, javax.swing.GroupLayout.DEFAULT_SIZE, Short.MAX_VALUE)</w:t>
      </w:r>
    </w:p>
    <w:p w14:paraId="71ED7D0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);</w:t>
      </w:r>
    </w:p>
    <w:p w14:paraId="3EE2C8B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layout.setVerticalGroup(</w:t>
      </w:r>
    </w:p>
    <w:p w14:paraId="1D3A030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5593A78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DEFAULT_SIZE, javax.swing.GroupLayout.DEFAULT_SIZE, Short.MAX_VALUE)</w:t>
      </w:r>
    </w:p>
    <w:p w14:paraId="1C8F649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4412368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9C23B0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ack();</w:t>
      </w:r>
    </w:p>
    <w:p w14:paraId="7B5E28B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etLocationRelativeTo(null);</w:t>
      </w:r>
    </w:p>
    <w:p w14:paraId="664C094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 &lt;/editor-fold&gt;//GEN-END:initComponents</w:t>
      </w:r>
    </w:p>
    <w:p w14:paraId="0E0C05A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E4218A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Table1KeyReleased(java.awt.event.KeyEvent evt) {//GEN-FIRST:event_jTable1KeyReleased</w:t>
      </w:r>
    </w:p>
    <w:p w14:paraId="48B9C7D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1A33797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43C78A3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Table1KeyReleased</w:t>
      </w:r>
    </w:p>
    <w:p w14:paraId="590E64D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83EF4B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Table1MouseReleased(java.awt.event.MouseEvent evt) {//GEN-FIRST:event_jTable1MouseReleased</w:t>
      </w:r>
    </w:p>
    <w:p w14:paraId="423F69F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5D2411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Table1MouseReleased</w:t>
      </w:r>
    </w:p>
    <w:p w14:paraId="3E17E6F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603B8B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Table1MouseClicked(java.awt.event.MouseEvent evt) {//GEN-FIRST:event_jTable1MouseClicked</w:t>
      </w:r>
    </w:p>
    <w:p w14:paraId="47D2266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6418737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try{</w:t>
      </w:r>
    </w:p>
    <w:p w14:paraId="1913917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int selectedRowIndex = jTable1.getSelectedRow();</w:t>
      </w:r>
    </w:p>
    <w:p w14:paraId="1EBFB91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DefaultTableModel model = (DefaultTableModel)jTable1.getModel();</w:t>
      </w:r>
    </w:p>
    <w:p w14:paraId="3C2CE97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tring ID = model.getValueAt(selectedRowIndex, 0).toString();</w:t>
      </w:r>
    </w:p>
    <w:p w14:paraId="220678D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tring firstname = model.getValueAt(selectedRowIndex, 1).toString();</w:t>
      </w:r>
    </w:p>
    <w:p w14:paraId="6D55AEE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tring lastname = model.getValueAt(selectedRowIndex, 2).toString();</w:t>
      </w:r>
    </w:p>
    <w:p w14:paraId="0B24EBD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tring genders= model.getValueAt(selectedRowIndex, 3).toString();        </w:t>
      </w:r>
    </w:p>
    <w:p w14:paraId="2277F82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tring age = model.getValueAt(selectedRowIndex, 4).toString();</w:t>
      </w:r>
    </w:p>
    <w:p w14:paraId="6F78160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tring phonenumber = model.getValueAt(selectedRowIndex, 5).toString();</w:t>
      </w:r>
    </w:p>
    <w:p w14:paraId="6CF31D2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tring address = model.getValueAt(selectedRowIndex, 6).toString();</w:t>
      </w:r>
    </w:p>
    <w:p w14:paraId="45B1798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tring doctor =model.getValueAt(selectedRowIndex, 7).toString();</w:t>
      </w:r>
    </w:p>
    <w:p w14:paraId="44909B6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tring filep = model.getValueAt(selectedRowIndex, 8).toString();</w:t>
      </w:r>
    </w:p>
    <w:p w14:paraId="7AA6399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55FD70F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atient_Data dataframe = new Patient_Data ();</w:t>
      </w:r>
    </w:p>
    <w:p w14:paraId="76E466D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dataframe.setVisible(true);</w:t>
      </w:r>
    </w:p>
    <w:p w14:paraId="334AF4A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electedData.pack();</w:t>
      </w:r>
    </w:p>
    <w:p w14:paraId="5D99099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electedData.setLocationRelativeTo(null);</w:t>
      </w:r>
    </w:p>
    <w:p w14:paraId="53115B3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electedData.setDefaultCloseOperation(JFrame.DISPOSE_ON_CLOSE);      </w:t>
      </w:r>
    </w:p>
    <w:p w14:paraId="5BE52EC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atient_Data.IDdat.setText(ID);</w:t>
      </w:r>
    </w:p>
    <w:p w14:paraId="023FCA4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atient_Data.fnamedata.setText(firstname);</w:t>
      </w:r>
    </w:p>
    <w:p w14:paraId="643EEA2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atient_Data.lnamedata.setText(lastname);</w:t>
      </w:r>
    </w:p>
    <w:p w14:paraId="5CAA433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atient_Data.agedata.setText(age);</w:t>
      </w:r>
    </w:p>
    <w:p w14:paraId="0AE0C24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6B8949C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witch(genders){</w:t>
      </w:r>
    </w:p>
    <w:p w14:paraId="0CE0FF9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case "Male":</w:t>
      </w:r>
    </w:p>
    <w:p w14:paraId="2EB8F2E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atient_Data.genderdata.setText("Male");</w:t>
      </w:r>
    </w:p>
    <w:p w14:paraId="084A8B1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break;</w:t>
      </w:r>
    </w:p>
    <w:p w14:paraId="2EC6B3A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case "Female":</w:t>
      </w:r>
    </w:p>
    <w:p w14:paraId="17E7777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atient_Data.genderdata.setText("Female");</w:t>
      </w:r>
    </w:p>
    <w:p w14:paraId="25DE1F7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break;</w:t>
      </w:r>
    </w:p>
    <w:p w14:paraId="5569E3E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A5926A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292CB9A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atient_Data.phonenumberdata.setText(phonenumber);</w:t>
      </w:r>
    </w:p>
    <w:p w14:paraId="33DBCFA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atient_Data.addressdata.setText(address);</w:t>
      </w:r>
    </w:p>
    <w:p w14:paraId="12B92CA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witch(doctor){</w:t>
      </w:r>
    </w:p>
    <w:p w14:paraId="64F2E25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case "Dr Sara":</w:t>
      </w:r>
    </w:p>
    <w:p w14:paraId="54E26EC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atient_Data.designateddoctordata.setText("Dr Sara");</w:t>
      </w:r>
    </w:p>
    <w:p w14:paraId="0DC1EC6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break;</w:t>
      </w:r>
    </w:p>
    <w:p w14:paraId="639789F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case "Dr Ema":</w:t>
      </w:r>
    </w:p>
    <w:p w14:paraId="4794419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Patient_Data.designateddoctordata.setText("Dr Ema");</w:t>
      </w:r>
    </w:p>
    <w:p w14:paraId="1DA5F41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break;</w:t>
      </w:r>
    </w:p>
    <w:p w14:paraId="0290BCF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case "Dr Anita":</w:t>
      </w:r>
    </w:p>
    <w:p w14:paraId="05AF121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Patient_Data.designateddoctordata.setText("Dr Anita");</w:t>
      </w:r>
    </w:p>
    <w:p w14:paraId="2855266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break;</w:t>
      </w:r>
    </w:p>
    <w:p w14:paraId="65AF943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 </w:t>
      </w:r>
    </w:p>
    <w:p w14:paraId="1BD65CF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Patient_Data.filepathdata.setText(filep);</w:t>
      </w:r>
    </w:p>
    <w:p w14:paraId="09B90A1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catch(Exception e){</w:t>
      </w:r>
    </w:p>
    <w:p w14:paraId="1AC5854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System.out.println(e);</w:t>
      </w:r>
    </w:p>
    <w:p w14:paraId="2695C11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5A1E5FB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5A4A8B5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</w:t>
      </w:r>
    </w:p>
    <w:p w14:paraId="78D0EB6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Table1MouseClicked</w:t>
      </w:r>
    </w:p>
    <w:p w14:paraId="01E414A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5FA22A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Button1ActionPerformed(java.awt.event.ActionEvent evt) {//GEN-FIRST:event_jButton1ActionPerformed</w:t>
      </w:r>
    </w:p>
    <w:p w14:paraId="0810AA3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String SearchID = ID.getText();</w:t>
      </w:r>
    </w:p>
    <w:p w14:paraId="025F551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String searchquerry="SELECT * FROM `clinic_database`.`patients` WHERE (`ID` = '" + SearchID +"');" ;</w:t>
      </w:r>
    </w:p>
    <w:p w14:paraId="1E4FAA3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71420AE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try{</w:t>
      </w:r>
    </w:p>
    <w:p w14:paraId="0DA9014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pst = conn.prepareStatement(searchquerry);</w:t>
      </w:r>
    </w:p>
    <w:p w14:paraId="27A2037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rs = pst.executeQuery();</w:t>
      </w:r>
    </w:p>
    <w:p w14:paraId="0D6ABDF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setModel(DbUtils.resultSetToTableModel(rs));</w:t>
      </w:r>
    </w:p>
    <w:p w14:paraId="5305DA1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3).setMinWidth(0);</w:t>
      </w:r>
    </w:p>
    <w:p w14:paraId="228C4A6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3).setMaxWidth(0);</w:t>
      </w:r>
    </w:p>
    <w:p w14:paraId="7B0FCF3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5).setMinWidth(0);</w:t>
      </w:r>
    </w:p>
    <w:p w14:paraId="288CB9A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5).setMaxWidth(0);</w:t>
      </w:r>
    </w:p>
    <w:p w14:paraId="39BC469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6).setMinWidth(0);</w:t>
      </w:r>
    </w:p>
    <w:p w14:paraId="06EDDF4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6).setMaxWidth(0);</w:t>
      </w:r>
    </w:p>
    <w:p w14:paraId="6E9BBCB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7).setMinWidth(0);</w:t>
      </w:r>
    </w:p>
    <w:p w14:paraId="67A3F0C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7).setMaxWidth(0);</w:t>
      </w:r>
    </w:p>
    <w:p w14:paraId="1759E26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8).setMinWidth(0);</w:t>
      </w:r>
    </w:p>
    <w:p w14:paraId="6E4E916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8).setMaxWidth(0);</w:t>
      </w:r>
    </w:p>
    <w:p w14:paraId="572C36E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9).setMinWidth(0);</w:t>
      </w:r>
    </w:p>
    <w:p w14:paraId="56429E0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9).setMaxWidth(0);</w:t>
      </w:r>
    </w:p>
    <w:p w14:paraId="54B513C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catch(SQLException E){</w:t>
      </w:r>
    </w:p>
    <w:p w14:paraId="41C5DEE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System.out.println(E);</w:t>
      </w:r>
    </w:p>
    <w:p w14:paraId="5F05945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7419C06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1ActionPerformed</w:t>
      </w:r>
    </w:p>
    <w:p w14:paraId="1AF7ED1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450515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Button2ActionPerformed(java.awt.event.ActionEvent evt) {//GEN-FIRST:event_jButton2ActionPerformed</w:t>
      </w:r>
    </w:p>
    <w:p w14:paraId="084E693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try{</w:t>
      </w:r>
    </w:p>
    <w:p w14:paraId="4326B28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conn = ReusableClasses.dbconnection.connection();</w:t>
      </w:r>
    </w:p>
    <w:p w14:paraId="3E9AC4B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String populatedatabase = "SELECT * FROM clinic_database.patients;";</w:t>
      </w:r>
    </w:p>
    <w:p w14:paraId="5278C59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7E41256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pst = conn.prepareStatement(populatedatabase);</w:t>
      </w:r>
    </w:p>
    <w:p w14:paraId="244470F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rs = pst.executeQuery();</w:t>
      </w:r>
    </w:p>
    <w:p w14:paraId="70AF063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setModel(DbUtils.resultSetToTableModel(rs));</w:t>
      </w:r>
    </w:p>
    <w:p w14:paraId="058DDB8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3).setMinWidth(0);</w:t>
      </w:r>
    </w:p>
    <w:p w14:paraId="2E2A727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3).setMaxWidth(0);</w:t>
      </w:r>
    </w:p>
    <w:p w14:paraId="2D7675E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5).setMinWidth(0);</w:t>
      </w:r>
    </w:p>
    <w:p w14:paraId="349618F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5).setMaxWidth(0);</w:t>
      </w:r>
    </w:p>
    <w:p w14:paraId="7D49048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6).setMinWidth(0);</w:t>
      </w:r>
    </w:p>
    <w:p w14:paraId="753FF42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6).setMaxWidth(0);</w:t>
      </w:r>
    </w:p>
    <w:p w14:paraId="31875EA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7).setMinWidth(0);</w:t>
      </w:r>
    </w:p>
    <w:p w14:paraId="314713B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7).setMaxWidth(0);</w:t>
      </w:r>
    </w:p>
    <w:p w14:paraId="0ECB642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8).setMinWidth(0);</w:t>
      </w:r>
    </w:p>
    <w:p w14:paraId="2BCD6FB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8).setMaxWidth(0);</w:t>
      </w:r>
    </w:p>
    <w:p w14:paraId="03430FD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9).setMinWidth(0);</w:t>
      </w:r>
    </w:p>
    <w:p w14:paraId="3EC2FDC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9).setMaxWidth(0);</w:t>
      </w:r>
    </w:p>
    <w:p w14:paraId="598E72E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8).setMinWidth(0);</w:t>
      </w:r>
    </w:p>
    <w:p w14:paraId="48DA7D2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8).setMaxWidth(0);</w:t>
      </w:r>
    </w:p>
    <w:p w14:paraId="00FF2ED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58B4850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 catch(SQLException e){  </w:t>
      </w:r>
    </w:p>
    <w:p w14:paraId="2060741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2F51DEF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2ActionPerformed</w:t>
      </w:r>
    </w:p>
    <w:p w14:paraId="72E43A7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8A3EE0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Button3ActionPerformed(java.awt.event.ActionEvent evt) {//GEN-FIRST:event_jButton3ActionPerformed</w:t>
      </w:r>
    </w:p>
    <w:p w14:paraId="03EF53B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Dashboard Dash= new Dashboard ();</w:t>
      </w:r>
    </w:p>
    <w:p w14:paraId="0F6A7C4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Dash.setVisible(true);</w:t>
      </w:r>
    </w:p>
    <w:p w14:paraId="032E748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this.setVisible(false);</w:t>
      </w:r>
    </w:p>
    <w:p w14:paraId="283841F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this.dispose();</w:t>
      </w:r>
    </w:p>
    <w:p w14:paraId="114891E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3ActionPerformed</w:t>
      </w:r>
    </w:p>
    <w:p w14:paraId="2812399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E38143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286BA0C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* @param args the command line arguments</w:t>
      </w:r>
    </w:p>
    <w:p w14:paraId="44049BC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7FD83FA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void main(String args[]) {</w:t>
      </w:r>
    </w:p>
    <w:p w14:paraId="260F1C9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* Set the Nimbus look and feel */</w:t>
      </w:r>
    </w:p>
    <w:p w14:paraId="2CC8EA2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editor-fold defaultstate="collapsed" desc=" Look and feel setting code (optional) "&gt;</w:t>
      </w:r>
    </w:p>
    <w:p w14:paraId="32CAD7F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* If Nimbus (introduced in Java SE 6) is not available, stay with the default look and feel.</w:t>
      </w:r>
    </w:p>
    <w:p w14:paraId="2ACB1E3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* For details see http://download.oracle.com/javase/tutorial/uiswing/lookandfeel/plaf.html </w:t>
      </w:r>
    </w:p>
    <w:p w14:paraId="4D53839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*/</w:t>
      </w:r>
    </w:p>
    <w:p w14:paraId="17EB2C1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try {</w:t>
      </w:r>
    </w:p>
    <w:p w14:paraId="3408379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for (javax.swing.UIManager.LookAndFeelInfo info : javax.swing.UIManager.getInstalledLookAndFeels()) {</w:t>
      </w:r>
    </w:p>
    <w:p w14:paraId="3A497AA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if ("Nimbus".equals(info.getName())) {</w:t>
      </w:r>
    </w:p>
    <w:p w14:paraId="2FF2B6C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javax.swing.UIManager.setLookAndFeel(info.getClassName());</w:t>
      </w:r>
    </w:p>
    <w:p w14:paraId="0D5BAC6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break;</w:t>
      </w:r>
    </w:p>
    <w:p w14:paraId="10F2457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395F895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2125E29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 catch (ClassNotFoundException ex) {</w:t>
      </w:r>
    </w:p>
    <w:p w14:paraId="4573B0D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Access_Patient_Database.class.getName()).log(java.util.logging.Level.SEVERE, null, ex);</w:t>
      </w:r>
    </w:p>
    <w:p w14:paraId="025357F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 catch (InstantiationException ex) {</w:t>
      </w:r>
    </w:p>
    <w:p w14:paraId="5261380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java.util.logging.Logger.getLogger(Access_Patient_Database.class.getName()).log(java.util.logging.Level.SEVERE, null, ex);</w:t>
      </w:r>
    </w:p>
    <w:p w14:paraId="76AF33F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 catch (IllegalAccessException ex) {</w:t>
      </w:r>
    </w:p>
    <w:p w14:paraId="3A69904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Access_Patient_Database.class.getName()).log(java.util.logging.Level.SEVERE, null, ex);</w:t>
      </w:r>
    </w:p>
    <w:p w14:paraId="7ECFDB7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 catch (javax.swing.UnsupportedLookAndFeelException ex) {</w:t>
      </w:r>
    </w:p>
    <w:p w14:paraId="0723338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Access_Patient_Database.class.getName()).log(java.util.logging.Level.SEVERE, null, ex);</w:t>
      </w:r>
    </w:p>
    <w:p w14:paraId="6C7BBC9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61FF002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0EB6294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7D5AFA8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26494C6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6504088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66C7A3A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13DDB5C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3B94508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43E29A8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74EB8B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* Create and display the form */</w:t>
      </w:r>
    </w:p>
    <w:p w14:paraId="5211C4A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ava.awt.EventQueue.invokeLater(new Runnable() {</w:t>
      </w:r>
    </w:p>
    <w:p w14:paraId="0EB2625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run() {</w:t>
      </w:r>
    </w:p>
    <w:p w14:paraId="6C742A8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new Access_Patient_Database().setVisible(true);</w:t>
      </w:r>
    </w:p>
    <w:p w14:paraId="3F90655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218CB4D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2E01733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08ADF52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4A2896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/ Variables declaration - do not modify//GEN-BEGIN:variables</w:t>
      </w:r>
    </w:p>
    <w:p w14:paraId="3A7ECD2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ID;</w:t>
      </w:r>
    </w:p>
    <w:p w14:paraId="2D92022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1;</w:t>
      </w:r>
    </w:p>
    <w:p w14:paraId="55686A1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2;</w:t>
      </w:r>
    </w:p>
    <w:p w14:paraId="21BB578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3;</w:t>
      </w:r>
    </w:p>
    <w:p w14:paraId="2B1A18C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1;</w:t>
      </w:r>
    </w:p>
    <w:p w14:paraId="23358DB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MenuItem jMenuItem1;</w:t>
      </w:r>
    </w:p>
    <w:p w14:paraId="588A963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jPanel1;</w:t>
      </w:r>
    </w:p>
    <w:p w14:paraId="57B2D6E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ScrollPane jScrollPane1;</w:t>
      </w:r>
    </w:p>
    <w:p w14:paraId="02EAA0C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javax.swing.JTable jTable1;</w:t>
      </w:r>
    </w:p>
    <w:p w14:paraId="7E27A63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/ End of variables declaration//GEN-END:variables</w:t>
      </w:r>
    </w:p>
    <w:p w14:paraId="1943B182" w14:textId="3DA8A332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}</w:t>
      </w:r>
    </w:p>
    <w:p w14:paraId="09899321" w14:textId="2759BAD0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86074C9" w14:textId="1084EAF0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635AE50" w14:textId="04CB4F63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6B12D9C" w14:textId="7EF8A9A8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4918B0B" w14:textId="50604D59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9842248" w14:textId="65C396E1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B80198C" w14:textId="697AD475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835769B" w14:textId="1D64F752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570D39D" w14:textId="05304EF1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9512BE6" w14:textId="6065D3EA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D7FAB79" w14:textId="7D6AC22E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3A8680F" w14:textId="262088CD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92CE508" w14:textId="4EE3A594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E53ED38" w14:textId="6E7B8FCE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548C228" w14:textId="6E0324B2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46C2C78" w14:textId="4CEFD8AA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857D3C4" w14:textId="74AF6E46" w:rsidR="00ED5696" w:rsidRPr="005E031B" w:rsidRDefault="00ED5696" w:rsidP="00ED56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bookmarkStart w:id="7" w:name="Patient_Data"/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lastRenderedPageBreak/>
        <w:t>Patient_Data.java</w:t>
      </w:r>
    </w:p>
    <w:p w14:paraId="092667D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bookmarkEnd w:id="7"/>
    <w:p w14:paraId="2F2342F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/*</w:t>
      </w:r>
    </w:p>
    <w:p w14:paraId="76CD38A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 To change this license header, choose License Headers in Project Properties.</w:t>
      </w:r>
    </w:p>
    <w:p w14:paraId="3A04261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 To change this template file, choose Tools | Templates</w:t>
      </w:r>
    </w:p>
    <w:p w14:paraId="4C36AAF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 and open the template in the editor.</w:t>
      </w:r>
    </w:p>
    <w:p w14:paraId="684947F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5E5B2CE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package csia;</w:t>
      </w:r>
    </w:p>
    <w:p w14:paraId="6AD6165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2232C6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A6BDC9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io.IOException;</w:t>
      </w:r>
    </w:p>
    <w:p w14:paraId="66FB416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sql.Connection;</w:t>
      </w:r>
    </w:p>
    <w:p w14:paraId="500932D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sql.PreparedStatement;</w:t>
      </w:r>
    </w:p>
    <w:p w14:paraId="0BEFFF7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sql.ResultSet;</w:t>
      </w:r>
    </w:p>
    <w:p w14:paraId="1128CCF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sql.SQLException;</w:t>
      </w:r>
    </w:p>
    <w:p w14:paraId="654B7A1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util.logging.Level;</w:t>
      </w:r>
    </w:p>
    <w:p w14:paraId="1B98A3B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util.logging.Logger;</w:t>
      </w:r>
    </w:p>
    <w:p w14:paraId="49CCB27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net.proteanit.sql.DbUtils;</w:t>
      </w:r>
    </w:p>
    <w:p w14:paraId="4CE8428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54DC63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3BAA95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AFE40C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/**</w:t>
      </w:r>
    </w:p>
    <w:p w14:paraId="0707B63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</w:t>
      </w:r>
    </w:p>
    <w:p w14:paraId="4DE5033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 @author VivoBook</w:t>
      </w:r>
    </w:p>
    <w:p w14:paraId="65B91C2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097A402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public class Patient_Data extends javax.swing.JFrame {</w:t>
      </w:r>
    </w:p>
    <w:p w14:paraId="31FC5AF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String filepath;</w:t>
      </w:r>
    </w:p>
    <w:p w14:paraId="393B333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Connection conn=null;</w:t>
      </w:r>
    </w:p>
    <w:p w14:paraId="2F288B4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ResultSet rs = null;</w:t>
      </w:r>
    </w:p>
    <w:p w14:paraId="417371B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PreparedStatement pst=null;</w:t>
      </w:r>
    </w:p>
    <w:p w14:paraId="04DE544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6054A0C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* Creates new form PatientData</w:t>
      </w:r>
    </w:p>
    <w:p w14:paraId="29A8E2D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4F12FED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Patient_Data() {</w:t>
      </w:r>
    </w:p>
    <w:p w14:paraId="26C7427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initComponents();</w:t>
      </w:r>
    </w:p>
    <w:p w14:paraId="454CB5B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2AE38D4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76AF192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3664065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365515E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7935D28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void ShowTableData(String s){</w:t>
      </w:r>
    </w:p>
    <w:p w14:paraId="20DB355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try{</w:t>
      </w:r>
    </w:p>
    <w:p w14:paraId="1499A3B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652A994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conn = ReusableClasses.dbconnection.connection();</w:t>
      </w:r>
    </w:p>
    <w:p w14:paraId="2E46B43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st = conn.prepareStatement(s);       </w:t>
      </w:r>
    </w:p>
    <w:p w14:paraId="697CC57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rs = pst.executeQuery();</w:t>
      </w:r>
    </w:p>
    <w:p w14:paraId="72B099D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Table1.setModel(DbUtils.resultSetToTableModel(rs));     </w:t>
      </w:r>
    </w:p>
    <w:p w14:paraId="7C0A694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675AE0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}catch(SQLException e){ </w:t>
      </w:r>
    </w:p>
    <w:p w14:paraId="5BA1DEF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System.out.println(e);</w:t>
      </w:r>
    </w:p>
    <w:p w14:paraId="6BF2975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54A4017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32D9735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5B29EE0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29C4E5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71763F5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* This method is called from within the constructor to initialize the form.</w:t>
      </w:r>
    </w:p>
    <w:p w14:paraId="6069B20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* WARNING: Do NOT modify this code. The content of this method is always</w:t>
      </w:r>
    </w:p>
    <w:p w14:paraId="51DF3E8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* regenerated by the Form Editor.</w:t>
      </w:r>
    </w:p>
    <w:p w14:paraId="7C6FDE7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6AB7933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@SuppressWarnings("unchecked")</w:t>
      </w:r>
    </w:p>
    <w:p w14:paraId="1F97802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/ &lt;editor-fold defaultstate="collapsed" desc="Generated Code"&gt;//GEN-BEGIN:initComponents</w:t>
      </w:r>
    </w:p>
    <w:p w14:paraId="121CCDA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initComponents() {</w:t>
      </w:r>
    </w:p>
    <w:p w14:paraId="76099BC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9AA695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 = new javax.swing.JPanel();</w:t>
      </w:r>
    </w:p>
    <w:p w14:paraId="49987AE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3 = new javax.swing.JLabel();</w:t>
      </w:r>
    </w:p>
    <w:p w14:paraId="79B1097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8 = new javax.swing.JLabel();</w:t>
      </w:r>
    </w:p>
    <w:p w14:paraId="17C5615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6 = new javax.swing.JLabel();</w:t>
      </w:r>
    </w:p>
    <w:p w14:paraId="0A332BB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2 = new javax.swing.JLabel();</w:t>
      </w:r>
    </w:p>
    <w:p w14:paraId="68216D7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7 = new javax.swing.JLabel();</w:t>
      </w:r>
    </w:p>
    <w:p w14:paraId="6571417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4 = new javax.swing.JLabel();</w:t>
      </w:r>
    </w:p>
    <w:p w14:paraId="44E9B79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5 = new javax.swing.JLabel();</w:t>
      </w:r>
    </w:p>
    <w:p w14:paraId="553506A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 = new javax.swing.JLabel();</w:t>
      </w:r>
    </w:p>
    <w:p w14:paraId="6E4C221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Exit = new javax.swing.JButton();</w:t>
      </w:r>
    </w:p>
    <w:p w14:paraId="79C55AE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 = new javax.swing.JButton();</w:t>
      </w:r>
    </w:p>
    <w:p w14:paraId="233DE5F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IDdat = new javax.swing.JTextField();</w:t>
      </w:r>
    </w:p>
    <w:p w14:paraId="18AC845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fnamedata = new javax.swing.JTextField();</w:t>
      </w:r>
    </w:p>
    <w:p w14:paraId="2D5E7D6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lnamedata = new javax.swing.JTextField();</w:t>
      </w:r>
    </w:p>
    <w:p w14:paraId="1CFE03A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genderdata = new javax.swing.JTextField();</w:t>
      </w:r>
    </w:p>
    <w:p w14:paraId="57DE133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agedata = new javax.swing.JTextField();</w:t>
      </w:r>
    </w:p>
    <w:p w14:paraId="7D9371F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honenumberdata = new javax.swing.JTextField();</w:t>
      </w:r>
    </w:p>
    <w:p w14:paraId="1C87831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addressdata = new javax.swing.JTextField();</w:t>
      </w:r>
    </w:p>
    <w:p w14:paraId="15BD077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designateddoctordata = new javax.swing.JTextField();</w:t>
      </w:r>
    </w:p>
    <w:p w14:paraId="0FD4083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filepathdata = new javax.swing.JLabel();</w:t>
      </w:r>
    </w:p>
    <w:p w14:paraId="544D0C3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 = new javax.swing.JButton();</w:t>
      </w:r>
    </w:p>
    <w:p w14:paraId="2ADA5DB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ScrollPane2 = new javax.swing.JScrollPane();</w:t>
      </w:r>
    </w:p>
    <w:p w14:paraId="164A171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Table1 = new javax.swing.JTable();</w:t>
      </w:r>
    </w:p>
    <w:p w14:paraId="3365810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 = new javax.swing.JButton();</w:t>
      </w:r>
    </w:p>
    <w:p w14:paraId="581322E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4 = new javax.swing.JButton();</w:t>
      </w:r>
    </w:p>
    <w:p w14:paraId="712E2D4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ScrollPane1 = new javax.swing.JScrollPane();</w:t>
      </w:r>
    </w:p>
    <w:p w14:paraId="138C4D0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area = new javax.swing.JTextArea();</w:t>
      </w:r>
    </w:p>
    <w:p w14:paraId="08738A4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38C173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etDefaultCloseOperation(javax.swing.WindowConstants.EXIT_ON_CLOSE);</w:t>
      </w:r>
    </w:p>
    <w:p w14:paraId="4062670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A17422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.setBackground(new java.awt.Color(255, 202, 212));</w:t>
      </w:r>
    </w:p>
    <w:p w14:paraId="0952688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980D50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3.setBackground(new java.awt.Color(0, 0, 0));</w:t>
      </w:r>
    </w:p>
    <w:p w14:paraId="1E78C95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3.setFont(new java.awt.Font("Tw Cen MT", 1, 24)); // NOI18N</w:t>
      </w:r>
    </w:p>
    <w:p w14:paraId="1AD165C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3.setForeground(new java.awt.Color(102, 102, 102));</w:t>
      </w:r>
    </w:p>
    <w:p w14:paraId="6E3B36B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3.setText("Last name:");</w:t>
      </w:r>
    </w:p>
    <w:p w14:paraId="70AF3B7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D88F93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8.setBackground(new java.awt.Color(0, 0, 0));</w:t>
      </w:r>
    </w:p>
    <w:p w14:paraId="5ACD29E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8.setFont(new java.awt.Font("Tw Cen MT", 1, 24)); // NOI18N</w:t>
      </w:r>
    </w:p>
    <w:p w14:paraId="0BCDD0A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8.setForeground(new java.awt.Color(102, 102, 102));</w:t>
      </w:r>
    </w:p>
    <w:p w14:paraId="71CB281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8.setText("Designated doctor:");</w:t>
      </w:r>
    </w:p>
    <w:p w14:paraId="19CD800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BB6451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6.setBackground(new java.awt.Color(0, 0, 0));</w:t>
      </w:r>
    </w:p>
    <w:p w14:paraId="1A848EE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6.setFont(new java.awt.Font("Tw Cen MT", 1, 24)); // NOI18N</w:t>
      </w:r>
    </w:p>
    <w:p w14:paraId="6A6B9D0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6.setForeground(new java.awt.Color(102, 102, 102));</w:t>
      </w:r>
    </w:p>
    <w:p w14:paraId="3D73A5E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6.setText("Phone number:");</w:t>
      </w:r>
    </w:p>
    <w:p w14:paraId="18AF732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DE1141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jLabel2.setBackground(new java.awt.Color(0, 0, 0));</w:t>
      </w:r>
    </w:p>
    <w:p w14:paraId="5ECC219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2.setFont(new java.awt.Font("Tw Cen MT", 1, 24)); // NOI18N</w:t>
      </w:r>
    </w:p>
    <w:p w14:paraId="5831DEB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2.setForeground(new java.awt.Color(102, 102, 102));</w:t>
      </w:r>
    </w:p>
    <w:p w14:paraId="0C3A278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2.setText("First name:");</w:t>
      </w:r>
    </w:p>
    <w:p w14:paraId="2E0AB14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B4068E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7.setBackground(new java.awt.Color(0, 0, 0));</w:t>
      </w:r>
    </w:p>
    <w:p w14:paraId="2104696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7.setFont(new java.awt.Font("Tw Cen MT", 1, 24)); // NOI18N</w:t>
      </w:r>
    </w:p>
    <w:p w14:paraId="414BD94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7.setForeground(new java.awt.Color(102, 102, 102));</w:t>
      </w:r>
    </w:p>
    <w:p w14:paraId="15DC2CC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7.setText("Address:");</w:t>
      </w:r>
    </w:p>
    <w:p w14:paraId="3AAD8A0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E961FC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4.setBackground(new java.awt.Color(0, 0, 0));</w:t>
      </w:r>
    </w:p>
    <w:p w14:paraId="504E670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4.setFont(new java.awt.Font("Tw Cen MT", 1, 24)); // NOI18N</w:t>
      </w:r>
    </w:p>
    <w:p w14:paraId="6AD2EE1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4.setForeground(new java.awt.Color(102, 102, 102));</w:t>
      </w:r>
    </w:p>
    <w:p w14:paraId="390539A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4.setText("Sex:");</w:t>
      </w:r>
    </w:p>
    <w:p w14:paraId="1880BBC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DB025B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5.setBackground(new java.awt.Color(0, 0, 0));</w:t>
      </w:r>
    </w:p>
    <w:p w14:paraId="09A3E3A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5.setFont(new java.awt.Font("Tw Cen MT", 1, 24)); // NOI18N</w:t>
      </w:r>
    </w:p>
    <w:p w14:paraId="6F6249E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5.setForeground(new java.awt.Color(102, 102, 102));</w:t>
      </w:r>
    </w:p>
    <w:p w14:paraId="28B9E58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5.setText("Age:");</w:t>
      </w:r>
    </w:p>
    <w:p w14:paraId="7EA7585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4F3E0F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.setBackground(new java.awt.Color(0, 0, 0));</w:t>
      </w:r>
    </w:p>
    <w:p w14:paraId="4B0A066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.setFont(new java.awt.Font("Tw Cen MT", 1, 24)); // NOI18N</w:t>
      </w:r>
    </w:p>
    <w:p w14:paraId="5AA53AF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.setForeground(new java.awt.Color(102, 102, 102));</w:t>
      </w:r>
    </w:p>
    <w:p w14:paraId="0FD41ED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.setText("ID:");</w:t>
      </w:r>
    </w:p>
    <w:p w14:paraId="57B0541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297718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Exit.setFont(new java.awt.Font("Tw Cen MT", 1, 24)); // NOI18N</w:t>
      </w:r>
    </w:p>
    <w:p w14:paraId="26EAA96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Exit.setForeground(new java.awt.Color(102, 102, 102));</w:t>
      </w:r>
    </w:p>
    <w:p w14:paraId="13717CB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Exit.setText("Exit");</w:t>
      </w:r>
    </w:p>
    <w:p w14:paraId="03CAE12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Exit.addActionListener(new java.awt.event.ActionListener() {</w:t>
      </w:r>
    </w:p>
    <w:p w14:paraId="192BAEF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3BE41CD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ExitActionPerformed(evt);</w:t>
      </w:r>
    </w:p>
    <w:p w14:paraId="393409A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C63FEF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4338869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A9058A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.setFont(new java.awt.Font("Tw Cen MT", 1, 24)); // NOI18N</w:t>
      </w:r>
    </w:p>
    <w:p w14:paraId="3EA5B39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.setForeground(new java.awt.Color(102, 102, 102));</w:t>
      </w:r>
    </w:p>
    <w:p w14:paraId="75E6A4A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.setText("Show dental scan");</w:t>
      </w:r>
    </w:p>
    <w:p w14:paraId="2C4798D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.setBorder(null);</w:t>
      </w:r>
    </w:p>
    <w:p w14:paraId="51BF922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.addActionListener(new java.awt.event.ActionListener() {</w:t>
      </w:r>
    </w:p>
    <w:p w14:paraId="3D579DE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6552047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Button1ActionPerformed(evt);</w:t>
      </w:r>
    </w:p>
    <w:p w14:paraId="1682C0C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12B0AF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B5113D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07375C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fnamedata.addActionListener(new java.awt.event.ActionListener() {</w:t>
      </w:r>
    </w:p>
    <w:p w14:paraId="787A162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7EAFCAB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fnamedataActionPerformed(evt);</w:t>
      </w:r>
    </w:p>
    <w:p w14:paraId="39011A3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7A575EF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4E2D8F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DA9337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lnamedata.addActionListener(new java.awt.event.ActionListener() {</w:t>
      </w:r>
    </w:p>
    <w:p w14:paraId="2F27887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1AAAEDD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lnamedataActionPerformed(evt);</w:t>
      </w:r>
    </w:p>
    <w:p w14:paraId="2A73E65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B58742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4B6C6F6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9FBAD7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agedata.addActionListener(new java.awt.event.ActionListener() {</w:t>
      </w:r>
    </w:p>
    <w:p w14:paraId="6739CA2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public void actionPerformed(java.awt.event.ActionEvent evt) {</w:t>
      </w:r>
    </w:p>
    <w:p w14:paraId="2F0C140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agedataActionPerformed(evt);</w:t>
      </w:r>
    </w:p>
    <w:p w14:paraId="7D6A1C2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6AC7C1F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C67FB1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C177DC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honenumberdata.addActionListener(new java.awt.event.ActionListener() {</w:t>
      </w:r>
    </w:p>
    <w:p w14:paraId="7C41743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761446E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phonenumberdataActionPerformed(evt);</w:t>
      </w:r>
    </w:p>
    <w:p w14:paraId="02F125E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7847A68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6FCC1E7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4B9F6E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addressdata.addActionListener(new java.awt.event.ActionListener() {</w:t>
      </w:r>
    </w:p>
    <w:p w14:paraId="6D42BC6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3441F71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addressdataActionPerformed(evt);</w:t>
      </w:r>
    </w:p>
    <w:p w14:paraId="61B0C7A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5E8488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4B3259D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5ADC3A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filepathdata.setForeground(new java.awt.Color(255, 202, 212));</w:t>
      </w:r>
    </w:p>
    <w:p w14:paraId="5636E39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filepathdata.setText("ewqwqewqewqe");</w:t>
      </w:r>
    </w:p>
    <w:p w14:paraId="12C6B5A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C32D92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.setFont(new java.awt.Font("Tw Cen MT", 1, 24)); // NOI18N</w:t>
      </w:r>
    </w:p>
    <w:p w14:paraId="75C163B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.setForeground(new java.awt.Color(102, 102, 102));</w:t>
      </w:r>
    </w:p>
    <w:p w14:paraId="171B465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.setText("Print patient data");</w:t>
      </w:r>
    </w:p>
    <w:p w14:paraId="0C65350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.addActionListener(new java.awt.event.ActionListener() {</w:t>
      </w:r>
    </w:p>
    <w:p w14:paraId="21AFBF0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6E3F806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Button2ActionPerformed(evt);</w:t>
      </w:r>
    </w:p>
    <w:p w14:paraId="152EA12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8E8261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D08FAB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C86521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Table1.setModel(new javax.swing.table.DefaultTableModel(</w:t>
      </w:r>
    </w:p>
    <w:p w14:paraId="6806E9A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new Object [][] {</w:t>
      </w:r>
    </w:p>
    <w:p w14:paraId="6C3EB48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CA1CCA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,</w:t>
      </w:r>
    </w:p>
    <w:p w14:paraId="26361D6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new String [] {</w:t>
      </w:r>
    </w:p>
    <w:p w14:paraId="0513E63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773C35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F19C80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));</w:t>
      </w:r>
    </w:p>
    <w:p w14:paraId="7B1AC1A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ScrollPane2.setViewportView(jTable1);</w:t>
      </w:r>
    </w:p>
    <w:p w14:paraId="4C84F89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441A4A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.setFont(new java.awt.Font("Tw Cen MT", 1, 18)); // NOI18N</w:t>
      </w:r>
    </w:p>
    <w:p w14:paraId="0557694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.setForeground(new java.awt.Color(102, 102, 102));</w:t>
      </w:r>
    </w:p>
    <w:p w14:paraId="056F6A6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.setText("Check upcoming appointments");</w:t>
      </w:r>
    </w:p>
    <w:p w14:paraId="1E5159B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.addActionListener(new java.awt.event.ActionListener() {</w:t>
      </w:r>
    </w:p>
    <w:p w14:paraId="31EC989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5CA6355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Button3ActionPerformed(evt);</w:t>
      </w:r>
    </w:p>
    <w:p w14:paraId="6F5920B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948418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7407A5D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47257B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4.setFont(new java.awt.Font("Tw Cen MT", 1, 18)); // NOI18N</w:t>
      </w:r>
    </w:p>
    <w:p w14:paraId="119ADD7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4.setForeground(new java.awt.Color(102, 102, 102));</w:t>
      </w:r>
    </w:p>
    <w:p w14:paraId="7D2F18F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4.setText("Check invoices");</w:t>
      </w:r>
    </w:p>
    <w:p w14:paraId="12DD837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4.addActionListener(new java.awt.event.ActionListener() {</w:t>
      </w:r>
    </w:p>
    <w:p w14:paraId="5708331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709C8CD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Button4ActionPerformed(evt);</w:t>
      </w:r>
    </w:p>
    <w:p w14:paraId="40D3D04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8E9E1E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F8B1D0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6E64AE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area.setColumns(20);</w:t>
      </w:r>
    </w:p>
    <w:p w14:paraId="7BD5195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area.setRows(5);</w:t>
      </w:r>
    </w:p>
    <w:p w14:paraId="393A4E7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ScrollPane1.setViewportView(area);</w:t>
      </w:r>
    </w:p>
    <w:p w14:paraId="0CE0EAB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B9882B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jPanel1Layout = new javax.swing.GroupLayout(jPanel1);</w:t>
      </w:r>
    </w:p>
    <w:p w14:paraId="14DC387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.setLayout(jPanel1Layout);</w:t>
      </w:r>
    </w:p>
    <w:p w14:paraId="5F701D9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Layout.setHorizontalGroup(</w:t>
      </w:r>
    </w:p>
    <w:p w14:paraId="6B2B8E8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0106DF9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7FBCF0C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TRAILING)</w:t>
      </w:r>
    </w:p>
    <w:p w14:paraId="0E6E20B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avax.swing.GroupLayout.Alignment.LEADING, jPanel1Layout.createSequentialGroup()</w:t>
      </w:r>
    </w:p>
    <w:p w14:paraId="31E90B3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74, 74, 74)</w:t>
      </w:r>
    </w:p>
    <w:p w14:paraId="5460A39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filepathdata, javax.swing.GroupLayout.PREFERRED_SIZE, 133, javax.swing.GroupLayout.PREFERRED_SIZE))</w:t>
      </w:r>
    </w:p>
    <w:p w14:paraId="1A7174F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avax.swing.GroupLayout.Alignment.LEADING, jPanel1Layout.createParallelGroup(javax.swing.GroupLayout.Alignment.TRAILING)</w:t>
      </w:r>
    </w:p>
    <w:p w14:paraId="0DA0BA5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avax.swing.GroupLayout.Alignment.LEADING, jPanel1Layout.createSequentialGroup()</w:t>
      </w:r>
    </w:p>
    <w:p w14:paraId="6A186AB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ap(508, 508, 508)</w:t>
      </w:r>
    </w:p>
    <w:p w14:paraId="45C2347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Button3, javax.swing.GroupLayout.PREFERRED_SIZE, 281, javax.swing.GroupLayout.PREFERRED_SIZE)</w:t>
      </w:r>
    </w:p>
    <w:p w14:paraId="4664629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ap(37, 37, 37)</w:t>
      </w:r>
    </w:p>
    <w:p w14:paraId="142844F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Button4, javax.swing.GroupLayout.PREFERRED_SIZE, 197, javax.swing.GroupLayout.PREFERRED_SIZE))</w:t>
      </w:r>
    </w:p>
    <w:p w14:paraId="67EB152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SequentialGroup()</w:t>
      </w:r>
    </w:p>
    <w:p w14:paraId="4096FC9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ap(55, 55, 55)</w:t>
      </w:r>
    </w:p>
    <w:p w14:paraId="7B65FA8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ParallelGroup(javax.swing.GroupLayout.Alignment.TRAILING)</w:t>
      </w:r>
    </w:p>
    <w:p w14:paraId="1248478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SequentialGroup()</w:t>
      </w:r>
    </w:p>
    <w:p w14:paraId="79EC30D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Exit, javax.swing.GroupLayout.PREFERRED_SIZE, 203, javax.swing.GroupLayout.PREFERRED_SIZE)</w:t>
      </w:r>
    </w:p>
    <w:p w14:paraId="751AE0E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Gap(126, 126, 126)</w:t>
      </w:r>
    </w:p>
    <w:p w14:paraId="2331EEE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Button1, javax.swing.GroupLayout.PREFERRED_SIZE, 214, javax.swing.GroupLayout.PREFERRED_SIZE)</w:t>
      </w:r>
    </w:p>
    <w:p w14:paraId="4DA6112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Gap(127, 127, 127)</w:t>
      </w:r>
    </w:p>
    <w:p w14:paraId="76ED79E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Button2, javax.swing.GroupLayout.PREFERRED_SIZE, 152, javax.swing.GroupLayout.PREFERRED_SIZE))</w:t>
      </w:r>
    </w:p>
    <w:p w14:paraId="0F69B61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SequentialGroup()</w:t>
      </w:r>
    </w:p>
    <w:p w14:paraId="657B1B8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Group(jPanel1Layout.createParallelGroup(javax.swing.GroupLayout.Alignment.TRAILING)</w:t>
      </w:r>
    </w:p>
    <w:p w14:paraId="3EDB99A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jLabel2)</w:t>
      </w:r>
    </w:p>
    <w:p w14:paraId="09A186F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                        .addComponent(jLabel8)</w:t>
      </w:r>
    </w:p>
    <w:p w14:paraId="14C269A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jLabel7)</w:t>
      </w:r>
    </w:p>
    <w:p w14:paraId="015CC61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jLabel6)</w:t>
      </w:r>
    </w:p>
    <w:p w14:paraId="5F27918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jLabel3)</w:t>
      </w:r>
    </w:p>
    <w:p w14:paraId="0C06E4F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jLabel4)</w:t>
      </w:r>
    </w:p>
    <w:p w14:paraId="7F8A1BB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jLabel5)</w:t>
      </w:r>
    </w:p>
    <w:p w14:paraId="7056025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jLabel1))</w:t>
      </w:r>
    </w:p>
    <w:p w14:paraId="2EA57D5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PreferredGap(javax.swing.LayoutStyle.ComponentPlacement.UNRELATED)</w:t>
      </w:r>
    </w:p>
    <w:p w14:paraId="1DC5EDB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Group(jPanel1Layout.createParallelGroup(javax.swing.GroupLayout.Alignment.LEADING)</w:t>
      </w:r>
    </w:p>
    <w:p w14:paraId="4D3E268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IDdat, javax.swing.GroupLayout.PREFERRED_SIZE, 211, javax.swing.GroupLayout.PREFERRED_SIZE)</w:t>
      </w:r>
    </w:p>
    <w:p w14:paraId="6459E69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fnamedata)</w:t>
      </w:r>
    </w:p>
    <w:p w14:paraId="67EFC98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lnamedata)</w:t>
      </w:r>
    </w:p>
    <w:p w14:paraId="7513335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addressdata)</w:t>
      </w:r>
    </w:p>
    <w:p w14:paraId="7CA618C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genderdata)</w:t>
      </w:r>
    </w:p>
    <w:p w14:paraId="0B125C4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agedata)</w:t>
      </w:r>
    </w:p>
    <w:p w14:paraId="5A6B91C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phonenumberdata)</w:t>
      </w:r>
    </w:p>
    <w:p w14:paraId="6BC41B5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designateddoctordata))</w:t>
      </w:r>
    </w:p>
    <w:p w14:paraId="5D58C9B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Gap(43, 43, 43)</w:t>
      </w:r>
    </w:p>
    <w:p w14:paraId="323F62D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ScrollPane2, javax.swing.GroupLayout.PREFERRED_SIZE, 514, javax.swing.GroupLayout.PREFERRED_SIZE))))))</w:t>
      </w:r>
    </w:p>
    <w:p w14:paraId="44BFF1D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54, Short.MAX_VALUE))</w:t>
      </w:r>
    </w:p>
    <w:p w14:paraId="12AE1BE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jPanel1Layout.createSequentialGroup()</w:t>
      </w:r>
    </w:p>
    <w:p w14:paraId="3C7223D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ap(0, 0, Short.MAX_VALUE)</w:t>
      </w:r>
    </w:p>
    <w:p w14:paraId="01D6F48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ScrollPane1, javax.swing.GroupLayout.PREFERRED_SIZE, 405, javax.swing.GroupLayout.PREFERRED_SIZE)</w:t>
      </w:r>
    </w:p>
    <w:p w14:paraId="2E6EF88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ap(72, 72, 72))</w:t>
      </w:r>
    </w:p>
    <w:p w14:paraId="7241B3C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5D99D9F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24CA7E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Layout.linkSize(javax.swing.SwingConstants.HORIZONTAL, new java.awt.Component[] {IDdat, addressdata, agedata, designateddoctordata, fnamedata, genderdata, lnamedata, phonenumberdata});</w:t>
      </w:r>
    </w:p>
    <w:p w14:paraId="01D1754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B8DC98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Layout.linkSize(javax.swing.SwingConstants.HORIZONTAL, new java.awt.Component[] {Exit, jButton1, jButton2});</w:t>
      </w:r>
    </w:p>
    <w:p w14:paraId="6979804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53C4AF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Layout.setVerticalGroup(</w:t>
      </w:r>
    </w:p>
    <w:p w14:paraId="2515A22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49FA8EB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2C4175B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ap(52, 52, 52)</w:t>
      </w:r>
    </w:p>
    <w:p w14:paraId="664ED88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LEADING)</w:t>
      </w:r>
    </w:p>
    <w:p w14:paraId="79D4CEF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1Layout.createSequentialGroup()</w:t>
      </w:r>
    </w:p>
    <w:p w14:paraId="7413B39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BASELINE)</w:t>
      </w:r>
    </w:p>
    <w:p w14:paraId="32DE739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            .addComponent(jLabel1, javax.swing.GroupLayout.DEFAULT_SIZE, javax.swing.GroupLayout.DEFAULT_SIZE, Short.MAX_VALUE)</w:t>
      </w:r>
    </w:p>
    <w:p w14:paraId="1B0439F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IDdat, javax.swing.GroupLayout.PREFERRED_SIZE, 27, javax.swing.GroupLayout.PREFERRED_SIZE))</w:t>
      </w:r>
    </w:p>
    <w:p w14:paraId="0C2FE29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25, 25, 25)</w:t>
      </w:r>
    </w:p>
    <w:p w14:paraId="24138C8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TRAILING)</w:t>
      </w:r>
    </w:p>
    <w:p w14:paraId="1D01CA5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SequentialGroup()</w:t>
      </w:r>
    </w:p>
    <w:p w14:paraId="68BC3C2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ParallelGroup(javax.swing.GroupLayout.Alignment.BASELINE)</w:t>
      </w:r>
    </w:p>
    <w:p w14:paraId="185C882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Label2)</w:t>
      </w:r>
    </w:p>
    <w:p w14:paraId="30DEF2F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fnamedata, javax.swing.GroupLayout.PREFERRED_SIZE, javax.swing.GroupLayout.DEFAULT_SIZE, javax.swing.GroupLayout.PREFERRED_SIZE))</w:t>
      </w:r>
    </w:p>
    <w:p w14:paraId="741ACDA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25, 25, 25)</w:t>
      </w:r>
    </w:p>
    <w:p w14:paraId="43518D0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Label3))</w:t>
      </w:r>
    </w:p>
    <w:p w14:paraId="2A9B8F3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lnamedata, javax.swing.GroupLayout.PREFERRED_SIZE, 32, javax.swing.GroupLayout.PREFERRED_SIZE))</w:t>
      </w:r>
    </w:p>
    <w:p w14:paraId="2CD23D1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25, 25, 25)</w:t>
      </w:r>
    </w:p>
    <w:p w14:paraId="187EB53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BASELINE)</w:t>
      </w:r>
    </w:p>
    <w:p w14:paraId="4FF9A26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4)</w:t>
      </w:r>
    </w:p>
    <w:p w14:paraId="36D7B9C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genderdata, javax.swing.GroupLayout.PREFERRED_SIZE, javax.swing.GroupLayout.DEFAULT_SIZE, javax.swing.GroupLayout.PREFERRED_SIZE))</w:t>
      </w:r>
    </w:p>
    <w:p w14:paraId="0CFE22B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25, 25, 25)</w:t>
      </w:r>
    </w:p>
    <w:p w14:paraId="0C878FA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BASELINE)</w:t>
      </w:r>
    </w:p>
    <w:p w14:paraId="479E5E6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5)</w:t>
      </w:r>
    </w:p>
    <w:p w14:paraId="21981E0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agedata, javax.swing.GroupLayout.PREFERRED_SIZE, javax.swing.GroupLayout.DEFAULT_SIZE, javax.swing.GroupLayout.PREFERRED_SIZE))</w:t>
      </w:r>
    </w:p>
    <w:p w14:paraId="63C514D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25, 25, 25)</w:t>
      </w:r>
    </w:p>
    <w:p w14:paraId="1ABD403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BASELINE)</w:t>
      </w:r>
    </w:p>
    <w:p w14:paraId="69555C1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6)</w:t>
      </w:r>
    </w:p>
    <w:p w14:paraId="0ABABD9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phonenumberdata, javax.swing.GroupLayout.PREFERRED_SIZE, javax.swing.GroupLayout.DEFAULT_SIZE, javax.swing.GroupLayout.PREFERRED_SIZE))</w:t>
      </w:r>
    </w:p>
    <w:p w14:paraId="39081E8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25, 25, 25)</w:t>
      </w:r>
    </w:p>
    <w:p w14:paraId="0787DE4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BASELINE)</w:t>
      </w:r>
    </w:p>
    <w:p w14:paraId="0266732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7)</w:t>
      </w:r>
    </w:p>
    <w:p w14:paraId="2F5D601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addressdata, javax.swing.GroupLayout.PREFERRED_SIZE, javax.swing.GroupLayout.DEFAULT_SIZE, javax.swing.GroupLayout.PREFERRED_SIZE))</w:t>
      </w:r>
    </w:p>
    <w:p w14:paraId="2C3C049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25, 25, 25)</w:t>
      </w:r>
    </w:p>
    <w:p w14:paraId="1587C74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        .addGroup(jPanel1Layout.createParallelGroup(javax.swing.GroupLayout.Alignment.BASELINE)</w:t>
      </w:r>
    </w:p>
    <w:p w14:paraId="14F3D24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designateddoctordata, javax.swing.GroupLayout.PREFERRED_SIZE, javax.swing.GroupLayout.DEFAULT_SIZE, javax.swing.GroupLayout.PREFERRED_SIZE)</w:t>
      </w:r>
    </w:p>
    <w:p w14:paraId="68D669B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8)))</w:t>
      </w:r>
    </w:p>
    <w:p w14:paraId="04A3A59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ScrollPane2, javax.swing.GroupLayout.PREFERRED_SIZE, 0, Short.MAX_VALUE))</w:t>
      </w:r>
    </w:p>
    <w:p w14:paraId="15139C1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ap(18, 18, 18)</w:t>
      </w:r>
    </w:p>
    <w:p w14:paraId="2C5723B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BASELINE)</w:t>
      </w:r>
    </w:p>
    <w:p w14:paraId="2601569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Button4, javax.swing.GroupLayout.PREFERRED_SIZE, 23, javax.swing.GroupLayout.PREFERRED_SIZE)</w:t>
      </w:r>
    </w:p>
    <w:p w14:paraId="1C64443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Button3, javax.swing.GroupLayout.PREFERRED_SIZE, 25, javax.swing.GroupLayout.PREFERRED_SIZE))</w:t>
      </w:r>
    </w:p>
    <w:p w14:paraId="4D99A58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ap(15, 15, 15)</w:t>
      </w:r>
    </w:p>
    <w:p w14:paraId="1A702B0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ScrollPane1, javax.swing.GroupLayout.PREFERRED_SIZE, 0, javax.swing.GroupLayout.PREFERRED_SIZE)</w:t>
      </w:r>
    </w:p>
    <w:p w14:paraId="5C3040A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ap(18, 18, 18)</w:t>
      </w:r>
    </w:p>
    <w:p w14:paraId="422C2F1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BASELINE)</w:t>
      </w:r>
    </w:p>
    <w:p w14:paraId="34174D9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Exit, javax.swing.GroupLayout.PREFERRED_SIZE, 44, javax.swing.GroupLayout.PREFERRED_SIZE)</w:t>
      </w:r>
    </w:p>
    <w:p w14:paraId="7D08513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Button1, javax.swing.GroupLayout.PREFERRED_SIZE, 44, javax.swing.GroupLayout.PREFERRED_SIZE)</w:t>
      </w:r>
    </w:p>
    <w:p w14:paraId="432100D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Button2, javax.swing.GroupLayout.PREFERRED_SIZE, 42, javax.swing.GroupLayout.PREFERRED_SIZE))</w:t>
      </w:r>
    </w:p>
    <w:p w14:paraId="6429881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PreferredGap(javax.swing.LayoutStyle.ComponentPlacement.UNRELATED)</w:t>
      </w:r>
    </w:p>
    <w:p w14:paraId="2856308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filepathdata, javax.swing.GroupLayout.PREFERRED_SIZE, 34, javax.swing.GroupLayout.PREFERRED_SIZE)</w:t>
      </w:r>
    </w:p>
    <w:p w14:paraId="0D91371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ap(9, 9, 9))</w:t>
      </w:r>
    </w:p>
    <w:p w14:paraId="16FA303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17195C5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2F7663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Layout.linkSize(javax.swing.SwingConstants.VERTICAL, new java.awt.Component[] {addressdata, agedata, designateddoctordata, phonenumberdata});</w:t>
      </w:r>
    </w:p>
    <w:p w14:paraId="28184CA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74271B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Layout.linkSize(javax.swing.SwingConstants.VERTICAL, new java.awt.Component[] {Exit, jButton1, jButton2});</w:t>
      </w:r>
    </w:p>
    <w:p w14:paraId="5B12919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2691D1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Layout.linkSize(javax.swing.SwingConstants.VERTICAL, new java.awt.Component[] {jButton3, jButton4});</w:t>
      </w:r>
    </w:p>
    <w:p w14:paraId="458DA1C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584C9A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layout = new javax.swing.GroupLayout(getContentPane());</w:t>
      </w:r>
    </w:p>
    <w:p w14:paraId="3237FA0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getContentPane().setLayout(layout);</w:t>
      </w:r>
    </w:p>
    <w:p w14:paraId="287EF45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layout.setHorizontalGroup(</w:t>
      </w:r>
    </w:p>
    <w:p w14:paraId="2971AB9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08D099D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Alignment.TRAILING, javax.swing.GroupLayout.DEFAULT_SIZE, javax.swing.GroupLayout.DEFAULT_SIZE, Short.MAX_VALUE)</w:t>
      </w:r>
    </w:p>
    <w:p w14:paraId="45AAD31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4570776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layout.setVerticalGroup(</w:t>
      </w:r>
    </w:p>
    <w:p w14:paraId="06A1EC7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0CFA15C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.addGroup(layout.createSequentialGroup()</w:t>
      </w:r>
    </w:p>
    <w:p w14:paraId="71217C9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Panel1, javax.swing.GroupLayout.PREFERRED_SIZE, javax.swing.GroupLayout.DEFAULT_SIZE, javax.swing.GroupLayout.PREFERRED_SIZE)</w:t>
      </w:r>
    </w:p>
    <w:p w14:paraId="2CB62AF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ap(0, 0, Short.MAX_VALUE))</w:t>
      </w:r>
    </w:p>
    <w:p w14:paraId="639A10E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288848D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F5F136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ack();</w:t>
      </w:r>
    </w:p>
    <w:p w14:paraId="4D794D0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etLocationRelativeTo(null);</w:t>
      </w:r>
    </w:p>
    <w:p w14:paraId="418E1A1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 &lt;/editor-fold&gt;//GEN-END:initComponents</w:t>
      </w:r>
    </w:p>
    <w:p w14:paraId="038B651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5B28F9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ExitActionPerformed(java.awt.event.ActionEvent evt) {//GEN-FIRST:event_ExitActionPerformed</w:t>
      </w:r>
    </w:p>
    <w:p w14:paraId="7E3BFC2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this.setVisible(false);</w:t>
      </w:r>
    </w:p>
    <w:p w14:paraId="5E44817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this.dispose();</w:t>
      </w:r>
    </w:p>
    <w:p w14:paraId="052869D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ExitActionPerformed</w:t>
      </w:r>
    </w:p>
    <w:p w14:paraId="7A71E16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DE12D5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Button1ActionPerformed(java.awt.event.ActionEvent evt) {//GEN-FIRST:event_jButton1ActionPerformed</w:t>
      </w:r>
    </w:p>
    <w:p w14:paraId="4296603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DF5FB9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String path = filepathdata.getText();</w:t>
      </w:r>
    </w:p>
    <w:p w14:paraId="00C0BE8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String expr = "rundll32 \"C:\\Program Files (x86)\\Windows Photo Viewer\\PhotoViewer.dll\", ImageView_Fullscreen " + path;</w:t>
      </w:r>
    </w:p>
    <w:p w14:paraId="7D58D94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try {</w:t>
      </w:r>
    </w:p>
    <w:p w14:paraId="5494CCD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Runtime.getRuntime().exec(expr);</w:t>
      </w:r>
    </w:p>
    <w:p w14:paraId="6B833B2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 catch (IOException ex) {</w:t>
      </w:r>
    </w:p>
    <w:p w14:paraId="248057D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Logger.getLogger(Patient_Data.class.getName()).log(Level.SEVERE, null, ex);</w:t>
      </w:r>
    </w:p>
    <w:p w14:paraId="6AB616C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669514C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1ActionPerformed</w:t>
      </w:r>
    </w:p>
    <w:p w14:paraId="004A13F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4EDD5F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TextField1ActionPerformed(java.awt.event.ActionEvent evt) {//GEN-FIRST:event_jTextField1ActionPerformed</w:t>
      </w:r>
    </w:p>
    <w:p w14:paraId="2336EEC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0D7416E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TextField1ActionPerformed</w:t>
      </w:r>
    </w:p>
    <w:p w14:paraId="39A03D8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364CC5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agedataActionPerformed(java.awt.event.ActionEvent evt) {//GEN-FIRST:event_agedataActionPerformed</w:t>
      </w:r>
    </w:p>
    <w:p w14:paraId="5D00FCB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09EB54F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agedataActionPerformed</w:t>
      </w:r>
    </w:p>
    <w:p w14:paraId="24275DD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547362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phonenumberdataActionPerformed(java.awt.event.ActionEvent evt) {//GEN-FIRST:event_phonenumberdataActionPerformed</w:t>
      </w:r>
    </w:p>
    <w:p w14:paraId="67F643F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6D9A895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phonenumberdataActionPerformed</w:t>
      </w:r>
    </w:p>
    <w:p w14:paraId="5C92A47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0BB6FE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private void addressdataActionPerformed(java.awt.event.ActionEvent evt) {//GEN-FIRST:event_addressdataActionPerformed</w:t>
      </w:r>
    </w:p>
    <w:p w14:paraId="31C187A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687DE01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addressdataActionPerformed</w:t>
      </w:r>
    </w:p>
    <w:p w14:paraId="400BCB0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F79CCA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fnamedataActionPerformed(java.awt.event.ActionEvent evt) {//GEN-FIRST:event_fnamedataActionPerformed</w:t>
      </w:r>
    </w:p>
    <w:p w14:paraId="1EADD49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0DC1E3E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fnamedataActionPerformed</w:t>
      </w:r>
    </w:p>
    <w:p w14:paraId="6251B59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3B142E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lnamedataActionPerformed(java.awt.event.ActionEvent evt) {//GEN-FIRST:event_lnamedataActionPerformed</w:t>
      </w:r>
    </w:p>
    <w:p w14:paraId="7261070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0F56EF9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lnamedataActionPerformed</w:t>
      </w:r>
    </w:p>
    <w:p w14:paraId="1532EE5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DEE620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Button2ActionPerformed(java.awt.event.ActionEvent evt) {//GEN-FIRST:event_jButton2ActionPerformed</w:t>
      </w:r>
    </w:p>
    <w:p w14:paraId="1D34CD3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First name:\t\t\t"+ fnamedata.getText() + "\n\n"  );</w:t>
      </w:r>
    </w:p>
    <w:p w14:paraId="0DB182D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Last name:\t\t\t"+ lnamedata.getText() + "\n\n" );</w:t>
      </w:r>
    </w:p>
    <w:p w14:paraId="6DF4122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Age:\t\t\t"+ agedata.getText() + "\n\n"); </w:t>
      </w:r>
    </w:p>
    <w:p w14:paraId="4768F23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Sex:\t\t\t"+ genderdata.getText() + "\n\n" );</w:t>
      </w:r>
    </w:p>
    <w:p w14:paraId="202089F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Phone number:\t\t"+ phonenumberdata.getText() +"\n\n");</w:t>
      </w:r>
    </w:p>
    <w:p w14:paraId="1B5875E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Address:\t\t\t"+ addressdata.getText() + "\n\n"); </w:t>
      </w:r>
    </w:p>
    <w:p w14:paraId="2BAF33B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Designated doctor:\t\t"+ designateddoctordata.getText() +"\n\n");</w:t>
      </w:r>
    </w:p>
    <w:p w14:paraId="7B5F104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09003AC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try{       </w:t>
      </w:r>
    </w:p>
    <w:p w14:paraId="68DAB23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area.print();       </w:t>
      </w:r>
    </w:p>
    <w:p w14:paraId="28F2BE7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catch(Exception e){        </w:t>
      </w:r>
    </w:p>
    <w:p w14:paraId="0382C69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4B082D2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2ActionPerformed</w:t>
      </w:r>
    </w:p>
    <w:p w14:paraId="13B9C6E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911590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Button3ActionPerformed(java.awt.event.ActionEvent evt) {//GEN-FIRST:event_jButton3ActionPerformed</w:t>
      </w:r>
    </w:p>
    <w:p w14:paraId="0992113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String populatedatabase = "SELECT `Doctor`, `Chair`, `Time slot`, `Date` FROM clinic_database.appointments WHERE (`Patient ID` = '" + IDdat.getText() +"');";</w:t>
      </w:r>
    </w:p>
    <w:p w14:paraId="43ABBF2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ShowTableData(populatedatabase);</w:t>
      </w:r>
    </w:p>
    <w:p w14:paraId="2ED20AC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3ActionPerformed</w:t>
      </w:r>
    </w:p>
    <w:p w14:paraId="4AF4173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12B3ED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Button4ActionPerformed(java.awt.event.ActionEvent evt) {//GEN-FIRST:event_jButton4ActionPerformed</w:t>
      </w:r>
    </w:p>
    <w:p w14:paraId="4315CDB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String populatedatabase2 = "SELECT `Price`, `Date` FROM clinic_database.invoicetable WHERE (`PatientID` = '" + IDdat.getText() +"');";</w:t>
      </w:r>
    </w:p>
    <w:p w14:paraId="3681ADA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ShowTableData(populatedatabase2);</w:t>
      </w:r>
    </w:p>
    <w:p w14:paraId="27EF1CF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4ActionPerformed</w:t>
      </w:r>
    </w:p>
    <w:p w14:paraId="1B37B01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26A185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7B34F38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* @param args the command line arguments</w:t>
      </w:r>
    </w:p>
    <w:p w14:paraId="39709E0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306A32F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void main(String args[]) {</w:t>
      </w:r>
    </w:p>
    <w:p w14:paraId="7531830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/* Set the Nimbus look and feel */</w:t>
      </w:r>
    </w:p>
    <w:p w14:paraId="077C427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editor-fold defaultstate="collapsed" desc=" Look and feel setting code (optional) "&gt;</w:t>
      </w:r>
    </w:p>
    <w:p w14:paraId="450F900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* If Nimbus (introduced in Java SE 6) is not available, stay with the default look and feel.</w:t>
      </w:r>
    </w:p>
    <w:p w14:paraId="01141AA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* For details see http://download.oracle.com/javase/tutorial/uiswing/lookandfeel/plaf.html </w:t>
      </w:r>
    </w:p>
    <w:p w14:paraId="7B4E690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*/</w:t>
      </w:r>
    </w:p>
    <w:p w14:paraId="0A2029E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try {</w:t>
      </w:r>
    </w:p>
    <w:p w14:paraId="0EF3772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for (javax.swing.UIManager.LookAndFeelInfo info : javax.swing.UIManager.getInstalledLookAndFeels()) {</w:t>
      </w:r>
    </w:p>
    <w:p w14:paraId="2D2FDC6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if ("Nimbus".equals(info.getName())) {</w:t>
      </w:r>
    </w:p>
    <w:p w14:paraId="20273A3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javax.swing.UIManager.setLookAndFeel(info.getClassName());</w:t>
      </w:r>
    </w:p>
    <w:p w14:paraId="1BF0AE1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break;</w:t>
      </w:r>
    </w:p>
    <w:p w14:paraId="7B54647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6F9F834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57BDE1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 catch (ClassNotFoundException ex) {</w:t>
      </w:r>
    </w:p>
    <w:p w14:paraId="0C03BAC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Patient_Data.class.getName()).log(java.util.logging.Level.SEVERE, null, ex);</w:t>
      </w:r>
    </w:p>
    <w:p w14:paraId="0620198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 catch (InstantiationException ex) {</w:t>
      </w:r>
    </w:p>
    <w:p w14:paraId="1880890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Patient_Data.class.getName()).log(java.util.logging.Level.SEVERE, null, ex);</w:t>
      </w:r>
    </w:p>
    <w:p w14:paraId="1616308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 catch (IllegalAccessException ex) {</w:t>
      </w:r>
    </w:p>
    <w:p w14:paraId="6C509A7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Patient_Data.class.getName()).log(java.util.logging.Level.SEVERE, null, ex);</w:t>
      </w:r>
    </w:p>
    <w:p w14:paraId="6B427E8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 catch (javax.swing.UnsupportedLookAndFeelException ex) {</w:t>
      </w:r>
    </w:p>
    <w:p w14:paraId="70FCDCF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Patient_Data.class.getName()).log(java.util.logging.Level.SEVERE, null, ex);</w:t>
      </w:r>
    </w:p>
    <w:p w14:paraId="2FB65E3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0249B73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6106217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433E37A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44E9203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3E849F3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00DCC94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3122DA3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211A9B5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14C64DC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6A1D1F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* Create and display the form */</w:t>
      </w:r>
    </w:p>
    <w:p w14:paraId="5900178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ava.awt.EventQueue.invokeLater(new Runnable() {</w:t>
      </w:r>
    </w:p>
    <w:p w14:paraId="739379B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run() {</w:t>
      </w:r>
    </w:p>
    <w:p w14:paraId="7BB201C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new Patient_Data().setVisible(true);</w:t>
      </w:r>
    </w:p>
    <w:p w14:paraId="76FC13E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F9362B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143E3D4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32C194E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779252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/ Variables declaration - do not modify//GEN-BEGIN:variables</w:t>
      </w:r>
    </w:p>
    <w:p w14:paraId="0D93F3F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Exit;</w:t>
      </w:r>
    </w:p>
    <w:p w14:paraId="0003CCB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extField IDdat;</w:t>
      </w:r>
    </w:p>
    <w:p w14:paraId="2CD1248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extField addressdata;</w:t>
      </w:r>
    </w:p>
    <w:p w14:paraId="6E72402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extField agedata;</w:t>
      </w:r>
    </w:p>
    <w:p w14:paraId="3014174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Area area;</w:t>
      </w:r>
    </w:p>
    <w:p w14:paraId="0DCE182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public static javax.swing.JTextField designateddoctordata;</w:t>
      </w:r>
    </w:p>
    <w:p w14:paraId="368222D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Label filepathdata;</w:t>
      </w:r>
    </w:p>
    <w:p w14:paraId="3980015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extField fnamedata;</w:t>
      </w:r>
    </w:p>
    <w:p w14:paraId="7EC0B2B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extField genderdata;</w:t>
      </w:r>
    </w:p>
    <w:p w14:paraId="4194C1D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1;</w:t>
      </w:r>
    </w:p>
    <w:p w14:paraId="02DE1BB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2;</w:t>
      </w:r>
    </w:p>
    <w:p w14:paraId="1DDA32E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3;</w:t>
      </w:r>
    </w:p>
    <w:p w14:paraId="56E0296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4;</w:t>
      </w:r>
    </w:p>
    <w:p w14:paraId="70A04E1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1;</w:t>
      </w:r>
    </w:p>
    <w:p w14:paraId="50DFEE9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2;</w:t>
      </w:r>
    </w:p>
    <w:p w14:paraId="39D0FFF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3;</w:t>
      </w:r>
    </w:p>
    <w:p w14:paraId="21F913F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4;</w:t>
      </w:r>
    </w:p>
    <w:p w14:paraId="6B7F545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5;</w:t>
      </w:r>
    </w:p>
    <w:p w14:paraId="0ED2E87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6;</w:t>
      </w:r>
    </w:p>
    <w:p w14:paraId="4C2C0D4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7;</w:t>
      </w:r>
    </w:p>
    <w:p w14:paraId="5106D2B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8;</w:t>
      </w:r>
    </w:p>
    <w:p w14:paraId="0DCE492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jPanel1;</w:t>
      </w:r>
    </w:p>
    <w:p w14:paraId="3DD8A65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ScrollPane jScrollPane1;</w:t>
      </w:r>
    </w:p>
    <w:p w14:paraId="3B71732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ScrollPane jScrollPane2;</w:t>
      </w:r>
    </w:p>
    <w:p w14:paraId="0A5A7C9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able jTable1;</w:t>
      </w:r>
    </w:p>
    <w:p w14:paraId="4C69E71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extField lnamedata;</w:t>
      </w:r>
    </w:p>
    <w:p w14:paraId="15D37FC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extField phonenumberdata;</w:t>
      </w:r>
    </w:p>
    <w:p w14:paraId="6DDAAD8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/ End of variables declaration//GEN-END:variables</w:t>
      </w:r>
    </w:p>
    <w:p w14:paraId="0511A03E" w14:textId="43E96572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}</w:t>
      </w:r>
    </w:p>
    <w:p w14:paraId="6BE5A845" w14:textId="0E66B924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5D95FD7" w14:textId="40C920D9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EFE07A9" w14:textId="43A8ED1C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29D150D" w14:textId="4F239178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290898E" w14:textId="57B54308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FD9605F" w14:textId="215C4D35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D0ABB06" w14:textId="114EC768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644AC89" w14:textId="50533296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2C87A23" w14:textId="0A278FE9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AC8965E" w14:textId="54E33779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BD405B5" w14:textId="5496C5EF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73449AD" w14:textId="46ABCBD6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7B7BC7D" w14:textId="6315D8F8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8319688" w14:textId="24C79741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8025951" w14:textId="6ABCFBD6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F162B1A" w14:textId="0B470847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F154E1B" w14:textId="19EA6819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0A84C17" w14:textId="52D467D7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9A082CA" w14:textId="2CA32C25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AE14D0E" w14:textId="346FCB43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FD59B3D" w14:textId="46262602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08CE7A4" w14:textId="55B97479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6B638E6" w14:textId="16942E84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DC92CDC" w14:textId="26340662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4E599FF" w14:textId="43F5F91F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E62E8F0" w14:textId="2AD3A1E6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3F6B3F2" w14:textId="584293FF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D3478E7" w14:textId="05C2D4D7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E6BEB50" w14:textId="794675F3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F27E650" w14:textId="754922CA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1C89F10" w14:textId="6551581C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CAE0E93" w14:textId="7C39B41E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CBFD337" w14:textId="58DAFA29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34E6D5F" w14:textId="348EA16D" w:rsidR="00E31F34" w:rsidRPr="005E031B" w:rsidRDefault="00E31F34" w:rsidP="00E31F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bookmarkStart w:id="8" w:name="Invoice_Manager"/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lastRenderedPageBreak/>
        <w:t>Invoice_</w:t>
      </w:r>
      <w:r w:rsidR="005E031B"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t>M</w:t>
      </w:r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t>anager.java</w:t>
      </w:r>
      <w:bookmarkEnd w:id="8"/>
    </w:p>
    <w:p w14:paraId="34431DD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*</w:t>
      </w:r>
    </w:p>
    <w:p w14:paraId="0DDC71E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* To change this license header, choose License Headers in Project Properties.</w:t>
      </w:r>
    </w:p>
    <w:p w14:paraId="5D09CE7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* To change this template file, choose Tools | Templates</w:t>
      </w:r>
    </w:p>
    <w:p w14:paraId="5C4232C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* and open the template in the editor.</w:t>
      </w:r>
    </w:p>
    <w:p w14:paraId="72A3A33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0AB9261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package csia;</w:t>
      </w:r>
    </w:p>
    <w:p w14:paraId="7BF5E66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394551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awt.Color;</w:t>
      </w:r>
    </w:p>
    <w:p w14:paraId="0C91D1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awt.print.PrinterException;</w:t>
      </w:r>
    </w:p>
    <w:p w14:paraId="511C8D5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sql.Connection;</w:t>
      </w:r>
    </w:p>
    <w:p w14:paraId="4F67A37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sql.PreparedStatement;</w:t>
      </w:r>
    </w:p>
    <w:p w14:paraId="55F6EA0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sql.ResultSet;</w:t>
      </w:r>
    </w:p>
    <w:p w14:paraId="7C7D6B5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sql.SQLException;</w:t>
      </w:r>
    </w:p>
    <w:p w14:paraId="728C673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text.SimpleDateFormat;</w:t>
      </w:r>
    </w:p>
    <w:p w14:paraId="0F6064D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util.Date;</w:t>
      </w:r>
    </w:p>
    <w:p w14:paraId="0009B7C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util.Random;</w:t>
      </w:r>
    </w:p>
    <w:p w14:paraId="0FDBB95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x.swing.JFrame;</w:t>
      </w:r>
    </w:p>
    <w:p w14:paraId="7B62F27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x.swing.JOptionPane;</w:t>
      </w:r>
    </w:p>
    <w:p w14:paraId="1DFD746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x.swing.JPanel;</w:t>
      </w:r>
    </w:p>
    <w:p w14:paraId="1F6776B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x.swing.table.DefaultTableModel;</w:t>
      </w:r>
    </w:p>
    <w:p w14:paraId="5F417E5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net.proteanit.sql.DbUtils;</w:t>
      </w:r>
    </w:p>
    <w:p w14:paraId="6E992DE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util.ArrayList;</w:t>
      </w:r>
    </w:p>
    <w:p w14:paraId="058367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util.Iterator;</w:t>
      </w:r>
    </w:p>
    <w:p w14:paraId="1D24103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B8F411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1BFBAF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3733E8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**</w:t>
      </w:r>
    </w:p>
    <w:p w14:paraId="7732F43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*</w:t>
      </w:r>
    </w:p>
    <w:p w14:paraId="78CF079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* @author VivoBook</w:t>
      </w:r>
    </w:p>
    <w:p w14:paraId="3964102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4ECC038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public class Invoice_Manager extends javax.swing.JFrame {</w:t>
      </w:r>
    </w:p>
    <w:p w14:paraId="03B032B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ublic Connection conn=null;</w:t>
      </w:r>
    </w:p>
    <w:p w14:paraId="1995E30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ublic ResultSet rs = null;</w:t>
      </w:r>
    </w:p>
    <w:p w14:paraId="26327F5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ublic PreparedStatement pst=null;</w:t>
      </w:r>
    </w:p>
    <w:p w14:paraId="7A4D297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7D3C9EC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19A455D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</w:t>
      </w:r>
    </w:p>
    <w:p w14:paraId="507EFF3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3310B09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public void ShowTableData(){</w:t>
      </w:r>
    </w:p>
    <w:p w14:paraId="2253C77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try{</w:t>
      </w:r>
    </w:p>
    <w:p w14:paraId="0317A03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conn = ReusableClasses.dbconnection.connection();</w:t>
      </w:r>
    </w:p>
    <w:p w14:paraId="3C6AD14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String populatedatabase = "SELECT * FROM clinic_database.patients;";</w:t>
      </w:r>
    </w:p>
    <w:p w14:paraId="68EB3C1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pst = conn.prepareStatement(populatedatabase);</w:t>
      </w:r>
    </w:p>
    <w:p w14:paraId="236DA1D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rs = pst.executeQuery();</w:t>
      </w:r>
    </w:p>
    <w:p w14:paraId="3FE67A4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setModel(DbUtils.resultSetToTableModel(rs));</w:t>
      </w:r>
    </w:p>
    <w:p w14:paraId="07ED4F4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getColumnModel().getColumn(3).setMinWidth(0);</w:t>
      </w:r>
    </w:p>
    <w:p w14:paraId="3607490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getColumnModel().getColumn(3).setMaxWidth(0);</w:t>
      </w:r>
    </w:p>
    <w:p w14:paraId="508A9E5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getColumnModel().getColumn(5).setMinWidth(0);</w:t>
      </w:r>
    </w:p>
    <w:p w14:paraId="70EA2E6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getColumnModel().getColumn(5).setMaxWidth(0);</w:t>
      </w:r>
    </w:p>
    <w:p w14:paraId="6303E0D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getColumnModel().getColumn(6).setMinWidth(0);</w:t>
      </w:r>
    </w:p>
    <w:p w14:paraId="26D6736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getColumnModel().getColumn(6).setMaxWidth(0);</w:t>
      </w:r>
    </w:p>
    <w:p w14:paraId="0C15E63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getColumnModel().getColumn(7).setMinWidth(0);</w:t>
      </w:r>
    </w:p>
    <w:p w14:paraId="3F2DEE3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getColumnModel().getColumn(7).setMaxWidth(0);</w:t>
      </w:r>
    </w:p>
    <w:p w14:paraId="6017FE0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getColumnModel().getColumn(8).setMinWidth(0);</w:t>
      </w:r>
    </w:p>
    <w:p w14:paraId="13795B2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>//    jTable1.getColumnModel().getColumn(8).setMaxWidth(0);</w:t>
      </w:r>
    </w:p>
    <w:p w14:paraId="31AA2C9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//    } catch(SQLException e){  </w:t>
      </w:r>
    </w:p>
    <w:p w14:paraId="687CDB9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}</w:t>
      </w:r>
    </w:p>
    <w:p w14:paraId="1901280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}</w:t>
      </w:r>
    </w:p>
    <w:p w14:paraId="5C69EEF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ublic void ShowTableData(){</w:t>
      </w:r>
    </w:p>
    <w:p w14:paraId="6701195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try{</w:t>
      </w:r>
    </w:p>
    <w:p w14:paraId="30365E3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conn = ReusableClasses.dbconnection.connection();</w:t>
      </w:r>
    </w:p>
    <w:p w14:paraId="30C88F7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String populatedatabase = "SELECT * FROM clinic_database.invoicetable;";</w:t>
      </w:r>
    </w:p>
    <w:p w14:paraId="19347FE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st = conn.prepareStatement(populatedatabase);</w:t>
      </w:r>
    </w:p>
    <w:p w14:paraId="0E1B993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rs = pst.executeQuery();</w:t>
      </w:r>
    </w:p>
    <w:p w14:paraId="53D078D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jTable1.setModel(DbUtils.resultSetToTableModel(rs));</w:t>
      </w:r>
    </w:p>
    <w:p w14:paraId="7FB9997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0E423D2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1E300A6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40C15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 catch(SQLException e){  </w:t>
      </w:r>
    </w:p>
    <w:p w14:paraId="4E9F6BD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54F8DE2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6A6EC60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36B0925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Invoice_Viewer SelectedData = new Invoice_Viewer();</w:t>
      </w:r>
    </w:p>
    <w:p w14:paraId="2EEA5D6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700F38A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</w:t>
      </w:r>
    </w:p>
    <w:p w14:paraId="12FD238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1448C93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</w:t>
      </w:r>
    </w:p>
    <w:p w14:paraId="475AF36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0739974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ublic Invoice_Manager(){</w:t>
      </w:r>
    </w:p>
    <w:p w14:paraId="476C7FB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itComponents();</w:t>
      </w:r>
    </w:p>
    <w:p w14:paraId="286C66E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    ShowTableData();</w:t>
      </w:r>
    </w:p>
    <w:p w14:paraId="61B5449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howTableData();</w:t>
      </w:r>
    </w:p>
    <w:p w14:paraId="02158BC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0F9F53B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6E5B5CD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20567E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647064A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* This method is called from within the constructor to initialize the form.</w:t>
      </w:r>
    </w:p>
    <w:p w14:paraId="46D35DE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* WARNING: Do NOT modify this code. The content of this method is always</w:t>
      </w:r>
    </w:p>
    <w:p w14:paraId="35C60F9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* regenerated by the Form Editor.</w:t>
      </w:r>
    </w:p>
    <w:p w14:paraId="0A5178F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729B46E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@SuppressWarnings("unchecked")</w:t>
      </w:r>
    </w:p>
    <w:p w14:paraId="49FC8A6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// &lt;editor-fold defaultstate="collapsed" desc="Generated Code"&gt;//GEN-BEGIN:initComponents</w:t>
      </w:r>
    </w:p>
    <w:p w14:paraId="7855590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initComponents() {</w:t>
      </w:r>
    </w:p>
    <w:p w14:paraId="7D44EDF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86A960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MainPanelReceipt = new javax.swing.JPanel();</w:t>
      </w:r>
    </w:p>
    <w:p w14:paraId="0C09FD9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OptionsPanel = new javax.swing.JPanel();</w:t>
      </w:r>
    </w:p>
    <w:p w14:paraId="765206B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1 = new javax.swing.JPanel();</w:t>
      </w:r>
    </w:p>
    <w:p w14:paraId="43D835D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0 = new javax.swing.JLabel();</w:t>
      </w:r>
    </w:p>
    <w:p w14:paraId="5895EB6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2 = new javax.swing.JPanel();</w:t>
      </w:r>
    </w:p>
    <w:p w14:paraId="0A74525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1 = new javax.swing.JLabel();</w:t>
      </w:r>
    </w:p>
    <w:p w14:paraId="2B86B1F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2 = new javax.swing.JLabel();</w:t>
      </w:r>
    </w:p>
    <w:p w14:paraId="6966F21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3 = new javax.swing.JPanel();</w:t>
      </w:r>
    </w:p>
    <w:p w14:paraId="2D62BC5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3 = new javax.swing.JLabel();</w:t>
      </w:r>
    </w:p>
    <w:p w14:paraId="3FDF465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5 = new javax.swing.JPanel();</w:t>
      </w:r>
    </w:p>
    <w:p w14:paraId="739A6C6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9 = new javax.swing.JLabel();</w:t>
      </w:r>
    </w:p>
    <w:p w14:paraId="063E258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TabbedPane1 = new javax.swing.JTabbedPane();</w:t>
      </w:r>
    </w:p>
    <w:p w14:paraId="1932922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 = new javax.swing.JPanel();</w:t>
      </w:r>
    </w:p>
    <w:p w14:paraId="441E6B9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 = new javax.swing.JLabel();</w:t>
      </w:r>
    </w:p>
    <w:p w14:paraId="5E115B6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ExaminationCheckbox = new javax.swing.JCheckBox();</w:t>
      </w:r>
    </w:p>
    <w:p w14:paraId="5AEBCA4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jLabel3 = new javax.swing.JLabel();</w:t>
      </w:r>
    </w:p>
    <w:p w14:paraId="22BB82B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HeliofillCheckbox = new javax.swing.JCheckBox();</w:t>
      </w:r>
    </w:p>
    <w:p w14:paraId="0E92BBE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2 = new javax.swing.JLabel();</w:t>
      </w:r>
    </w:p>
    <w:p w14:paraId="2E3ED4A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age = new javax.swing.JTextField();</w:t>
      </w:r>
    </w:p>
    <w:p w14:paraId="3B70AE5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4 = new javax.swing.JLabel();</w:t>
      </w:r>
    </w:p>
    <w:p w14:paraId="6CDCDE6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Dentalcheckbox = new javax.swing.JCheckBox();</w:t>
      </w:r>
    </w:p>
    <w:p w14:paraId="704CE1F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lastname = new javax.swing.JTextField();</w:t>
      </w:r>
    </w:p>
    <w:p w14:paraId="5086BFB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artarCheckbox = new javax.swing.JCheckBox();</w:t>
      </w:r>
    </w:p>
    <w:p w14:paraId="5C74AAD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name = new javax.swing.JTextField();</w:t>
      </w:r>
    </w:p>
    <w:p w14:paraId="02CBB7A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ScrollPane1 = new javax.swing.JScrollPane();</w:t>
      </w:r>
    </w:p>
    <w:p w14:paraId="5C51539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area = new javax.swing.JTextArea();</w:t>
      </w:r>
    </w:p>
    <w:p w14:paraId="36FFA99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ID = new javax.swing.JTextField();</w:t>
      </w:r>
    </w:p>
    <w:p w14:paraId="091A9E8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1 = new javax.swing.JButton();</w:t>
      </w:r>
    </w:p>
    <w:p w14:paraId="5D40D7F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7 = new javax.swing.JLabel();</w:t>
      </w:r>
    </w:p>
    <w:p w14:paraId="1BA9212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NumberCheck = new javax.swing.JLabel();</w:t>
      </w:r>
    </w:p>
    <w:p w14:paraId="42699E8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2 = new javax.swing.JButton();</w:t>
      </w:r>
    </w:p>
    <w:p w14:paraId="68F34DD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additionalprocedure = new javax.swing.JTextField();</w:t>
      </w:r>
    </w:p>
    <w:p w14:paraId="58FE6F7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additionalprice = new javax.swing.JTextField();</w:t>
      </w:r>
    </w:p>
    <w:p w14:paraId="34084A0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6 = new javax.swing.JLabel();</w:t>
      </w:r>
    </w:p>
    <w:p w14:paraId="3D0CE82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3 = new javax.swing.JButton();</w:t>
      </w:r>
    </w:p>
    <w:p w14:paraId="3332F2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7 = new javax.swing.JButton();</w:t>
      </w:r>
    </w:p>
    <w:p w14:paraId="448B9D7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4 = new javax.swing.JPanel();</w:t>
      </w:r>
    </w:p>
    <w:p w14:paraId="3B248B7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ScrollPane3 = new javax.swing.JScrollPane();</w:t>
      </w:r>
    </w:p>
    <w:p w14:paraId="0408092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Table1 = new javax.swing.JTable();</w:t>
      </w:r>
    </w:p>
    <w:p w14:paraId="4354401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4 = new javax.swing.JButton();</w:t>
      </w:r>
    </w:p>
    <w:p w14:paraId="122A7B4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5 = new javax.swing.JButton();</w:t>
      </w:r>
    </w:p>
    <w:p w14:paraId="02C942D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D = new javax.swing.JTextField();</w:t>
      </w:r>
    </w:p>
    <w:p w14:paraId="7E16145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6 = new javax.swing.JButton();</w:t>
      </w:r>
    </w:p>
    <w:p w14:paraId="3017061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E5202B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etDefaultCloseOperation(javax.swing.WindowConstants.EXIT_ON_CLOSE);</w:t>
      </w:r>
    </w:p>
    <w:p w14:paraId="2B3EF63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9780CE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MainPanelReceipt.setBackground(new java.awt.Color(255, 202, 212));</w:t>
      </w:r>
    </w:p>
    <w:p w14:paraId="7D94800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MainPanelReceipt.setLayout(new org.netbeans.lib.awtextra.AbsoluteLayout());</w:t>
      </w:r>
    </w:p>
    <w:p w14:paraId="450001D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C52FCE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OptionsPanel.setBackground(new java.awt.Color(229, 152, 155));</w:t>
      </w:r>
    </w:p>
    <w:p w14:paraId="06BD106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E2BC54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1.setBackground(new java.awt.Color(181, 131, 141));</w:t>
      </w:r>
    </w:p>
    <w:p w14:paraId="103CA1B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114D0A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0.setFont(new java.awt.Font("Tw Cen MT", 1, 24)); // NOI18N</w:t>
      </w:r>
    </w:p>
    <w:p w14:paraId="16959B7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0.setForeground(new java.awt.Color(255, 255, 255));</w:t>
      </w:r>
    </w:p>
    <w:p w14:paraId="047912C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0.setHorizontalAlignment(javax.swing.SwingConstants.CENTER);</w:t>
      </w:r>
    </w:p>
    <w:p w14:paraId="33D2EBC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0.setText("Create an invoice");</w:t>
      </w:r>
    </w:p>
    <w:p w14:paraId="3DACBE7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0.addMouseListener(new java.awt.event.MouseAdapter() {</w:t>
      </w:r>
    </w:p>
    <w:p w14:paraId="2714037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Clicked(java.awt.event.MouseEvent evt) {</w:t>
      </w:r>
    </w:p>
    <w:p w14:paraId="45D66DD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Label10MouseClicked(evt);</w:t>
      </w:r>
    </w:p>
    <w:p w14:paraId="4E4070A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92E7C3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Entered(java.awt.event.MouseEvent evt) {</w:t>
      </w:r>
    </w:p>
    <w:p w14:paraId="275F9F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Label10MouseEntered(evt);</w:t>
      </w:r>
    </w:p>
    <w:p w14:paraId="1A87E49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6A58B73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Exited(java.awt.event.MouseEvent evt) {</w:t>
      </w:r>
    </w:p>
    <w:p w14:paraId="687899D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Label10MouseExited(evt);</w:t>
      </w:r>
    </w:p>
    <w:p w14:paraId="75B261B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75B5B1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66C2180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F21D2B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javax.swing.GroupLayout InvoicePanelColorChange1Layout = new javax.swing.GroupLayout(InvoicePanelColorChange1);</w:t>
      </w:r>
    </w:p>
    <w:p w14:paraId="0F9D731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1.setLayout(InvoicePanelColorChange1Layout);</w:t>
      </w:r>
    </w:p>
    <w:p w14:paraId="26555DE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1Layout.setHorizontalGroup(</w:t>
      </w:r>
    </w:p>
    <w:p w14:paraId="340015E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InvoicePanelColorChange1Layout.createParallelGroup(javax.swing.GroupLayout.Alignment.LEADING)</w:t>
      </w:r>
    </w:p>
    <w:p w14:paraId="0254EE2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InvoicePanelColorChange1Layout.createSequentialGroup()</w:t>
      </w:r>
    </w:p>
    <w:p w14:paraId="0F4005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21, Short.MAX_VALUE)</w:t>
      </w:r>
    </w:p>
    <w:p w14:paraId="2628DB6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10, javax.swing.GroupLayout.PREFERRED_SIZE, 198, javax.swing.GroupLayout.PREFERRED_SIZE)</w:t>
      </w:r>
    </w:p>
    <w:p w14:paraId="08761B0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21, 21, 21))</w:t>
      </w:r>
    </w:p>
    <w:p w14:paraId="35F75A6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6D549F4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1Layout.setVerticalGroup(</w:t>
      </w:r>
    </w:p>
    <w:p w14:paraId="626F298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InvoicePanelColorChange1Layout.createParallelGroup(javax.swing.GroupLayout.Alignment.LEADING)</w:t>
      </w:r>
    </w:p>
    <w:p w14:paraId="5D9A006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InvoicePanelColorChange1Layout.createSequentialGroup()</w:t>
      </w:r>
    </w:p>
    <w:p w14:paraId="780F5F9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0, 0, Short.MAX_VALUE)</w:t>
      </w:r>
    </w:p>
    <w:p w14:paraId="00D3FA3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10, javax.swing.GroupLayout.PREFERRED_SIZE, 53, javax.swing.GroupLayout.PREFERRED_SIZE))</w:t>
      </w:r>
    </w:p>
    <w:p w14:paraId="5F32739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2D88FB0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B1380C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2.setBackground(new java.awt.Color(181, 131, 141));</w:t>
      </w:r>
    </w:p>
    <w:p w14:paraId="363F48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4DE6E3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1.setFont(new java.awt.Font("Tw Cen MT", 1, 24)); // NOI18N</w:t>
      </w:r>
    </w:p>
    <w:p w14:paraId="543708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1.setForeground(new java.awt.Color(255, 255, 255));</w:t>
      </w:r>
    </w:p>
    <w:p w14:paraId="5E5F2B5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1.setHorizontalAlignment(javax.swing.SwingConstants.CENTER);</w:t>
      </w:r>
    </w:p>
    <w:p w14:paraId="040F8DD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1.setText("View invoices");</w:t>
      </w:r>
    </w:p>
    <w:p w14:paraId="63C2338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1.addMouseListener(new java.awt.event.MouseAdapter() {</w:t>
      </w:r>
    </w:p>
    <w:p w14:paraId="2C3F662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Clicked(java.awt.event.MouseEvent evt) {</w:t>
      </w:r>
    </w:p>
    <w:p w14:paraId="173EFB8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Label11MouseClicked(evt);</w:t>
      </w:r>
    </w:p>
    <w:p w14:paraId="664337B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BBD35A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Entered(java.awt.event.MouseEvent evt) {</w:t>
      </w:r>
    </w:p>
    <w:p w14:paraId="64BF4CA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Label11MouseEntered(evt);</w:t>
      </w:r>
    </w:p>
    <w:p w14:paraId="19EBD95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7FCB29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Exited(java.awt.event.MouseEvent evt) {</w:t>
      </w:r>
    </w:p>
    <w:p w14:paraId="045B631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Label11MouseExited(evt);</w:t>
      </w:r>
    </w:p>
    <w:p w14:paraId="40F4E08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D55F12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511772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A14008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InvoicePanelColorChange2Layout = new javax.swing.GroupLayout(InvoicePanelColorChange2);</w:t>
      </w:r>
    </w:p>
    <w:p w14:paraId="6C654F8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2.setLayout(InvoicePanelColorChange2Layout);</w:t>
      </w:r>
    </w:p>
    <w:p w14:paraId="05A9AEA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2Layout.setHorizontalGroup(</w:t>
      </w:r>
    </w:p>
    <w:p w14:paraId="599E6C8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InvoicePanelColorChange2Layout.createParallelGroup(javax.swing.GroupLayout.Alignment.LEADING)</w:t>
      </w:r>
    </w:p>
    <w:p w14:paraId="2DB6366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InvoicePanelColorChange2Layout.createSequentialGroup()</w:t>
      </w:r>
    </w:p>
    <w:p w14:paraId="42530D6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11, javax.swing.GroupLayout.DEFAULT_SIZE, javax.swing.GroupLayout.DEFAULT_SIZE, Short.MAX_VALUE)</w:t>
      </w:r>
    </w:p>
    <w:p w14:paraId="0736E4E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.addContainerGap())</w:t>
      </w:r>
    </w:p>
    <w:p w14:paraId="5FF8C87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662E4B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2Layout.setVerticalGroup(</w:t>
      </w:r>
    </w:p>
    <w:p w14:paraId="19248C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InvoicePanelColorChange2Layout.createParallelGroup(javax.swing.GroupLayout.Alignment.LEADING)</w:t>
      </w:r>
    </w:p>
    <w:p w14:paraId="2A2597C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InvoicePanelColorChange2Layout.createSequentialGroup()</w:t>
      </w:r>
    </w:p>
    <w:p w14:paraId="7F3D1C1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0, 0, Short.MAX_VALUE)</w:t>
      </w:r>
    </w:p>
    <w:p w14:paraId="666B73E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11, javax.swing.GroupLayout.PREFERRED_SIZE, 53, javax.swing.GroupLayout.PREFERRED_SIZE))</w:t>
      </w:r>
    </w:p>
    <w:p w14:paraId="434B0F5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3199021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5F29CC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2.setFont(new java.awt.Font("Tw Cen MT", 1, 36)); // NOI18N</w:t>
      </w:r>
    </w:p>
    <w:p w14:paraId="577639E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2.setForeground(new java.awt.Color(255, 255, 255));</w:t>
      </w:r>
    </w:p>
    <w:p w14:paraId="6D97BC5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2.setHorizontalAlignment(javax.swing.SwingConstants.CENTER);</w:t>
      </w:r>
    </w:p>
    <w:p w14:paraId="7122222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2.setIcon(new javax.swing.ImageIcon(getClass().getResource("/Icons/icons8_settings_26px.png"))); // NOI18N</w:t>
      </w:r>
    </w:p>
    <w:p w14:paraId="4584775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2.setText("Options");</w:t>
      </w:r>
    </w:p>
    <w:p w14:paraId="05E37B0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2F4AD3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3.setBackground(new java.awt.Color(181, 131, 141));</w:t>
      </w:r>
    </w:p>
    <w:p w14:paraId="7FA6DF3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FCF1E7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3.setFont(new java.awt.Font("Tw Cen MT", 1, 24)); // NOI18N</w:t>
      </w:r>
    </w:p>
    <w:p w14:paraId="07CFF2E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3.setForeground(new java.awt.Color(255, 255, 255));</w:t>
      </w:r>
    </w:p>
    <w:p w14:paraId="4FA73D1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3.setHorizontalAlignment(javax.swing.SwingConstants.CENTER);</w:t>
      </w:r>
    </w:p>
    <w:p w14:paraId="5DDEC69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3.setText("Exit");</w:t>
      </w:r>
    </w:p>
    <w:p w14:paraId="46763E2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3.addMouseListener(new java.awt.event.MouseAdapter() {</w:t>
      </w:r>
    </w:p>
    <w:p w14:paraId="413BB5E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Clicked(java.awt.event.MouseEvent evt) {</w:t>
      </w:r>
    </w:p>
    <w:p w14:paraId="2ABD9D2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Label13MouseClicked(evt);</w:t>
      </w:r>
    </w:p>
    <w:p w14:paraId="4741E8C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68B384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Entered(java.awt.event.MouseEvent evt) {</w:t>
      </w:r>
    </w:p>
    <w:p w14:paraId="65FB323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Label13MouseEntered(evt);</w:t>
      </w:r>
    </w:p>
    <w:p w14:paraId="70C359A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15423E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Exited(java.awt.event.MouseEvent evt) {</w:t>
      </w:r>
    </w:p>
    <w:p w14:paraId="63F3327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Label13MouseExited(evt);</w:t>
      </w:r>
    </w:p>
    <w:p w14:paraId="03E399E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D94263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478B942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0C06E0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InvoicePanelColorChange3Layout = new javax.swing.GroupLayout(InvoicePanelColorChange3);</w:t>
      </w:r>
    </w:p>
    <w:p w14:paraId="0149905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3.setLayout(InvoicePanelColorChange3Layout);</w:t>
      </w:r>
    </w:p>
    <w:p w14:paraId="7E32D08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3Layout.setHorizontalGroup(</w:t>
      </w:r>
    </w:p>
    <w:p w14:paraId="7E7718C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InvoicePanelColorChange3Layout.createParallelGroup(javax.swing.GroupLayout.Alignment.LEADING)</w:t>
      </w:r>
    </w:p>
    <w:p w14:paraId="39FF273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InvoicePanelColorChange3Layout.createSequentialGroup()</w:t>
      </w:r>
    </w:p>
    <w:p w14:paraId="0C916D5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13, javax.swing.GroupLayout.DEFAULT_SIZE, javax.swing.GroupLayout.DEFAULT_SIZE, Short.MAX_VALUE)</w:t>
      </w:r>
    </w:p>
    <w:p w14:paraId="421C40B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))</w:t>
      </w:r>
    </w:p>
    <w:p w14:paraId="50EBFA2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07E8C18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3Layout.setVerticalGroup(</w:t>
      </w:r>
    </w:p>
    <w:p w14:paraId="0755083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InvoicePanelColorChange3Layout.createParallelGroup(javax.swing.GroupLayout.Alignment.LEADING)</w:t>
      </w:r>
    </w:p>
    <w:p w14:paraId="642944A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InvoicePanelColorChange3Layout.createSequentialGroup()</w:t>
      </w:r>
    </w:p>
    <w:p w14:paraId="1E3C961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0, 0, Short.MAX_VALUE)</w:t>
      </w:r>
    </w:p>
    <w:p w14:paraId="1557944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13, javax.swing.GroupLayout.PREFERRED_SIZE, 53, javax.swing.GroupLayout.PREFERRED_SIZE))</w:t>
      </w:r>
    </w:p>
    <w:p w14:paraId="5BE0350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435FCB4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D05317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OptionsPanelLayout = new javax.swing.GroupLayout(OptionsPanel);</w:t>
      </w:r>
    </w:p>
    <w:p w14:paraId="5B4671B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OptionsPanel.setLayout(OptionsPanelLayout);</w:t>
      </w:r>
    </w:p>
    <w:p w14:paraId="3884BBF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OptionsPanelLayout.setHorizontalGroup(</w:t>
      </w:r>
    </w:p>
    <w:p w14:paraId="572BC7B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OptionsPanelLayout.createParallelGroup(javax.swing.GroupLayout.Alignment.LEADING)</w:t>
      </w:r>
    </w:p>
    <w:p w14:paraId="4598F71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InvoicePanelColorChange1, javax.swing.GroupLayout.DEFAULT_SIZE, javax.swing.GroupLayout.DEFAULT_SIZE, Short.MAX_VALUE)</w:t>
      </w:r>
    </w:p>
    <w:p w14:paraId="184D129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Label12, javax.swing.GroupLayout.Alignment.TRAILING, javax.swing.GroupLayout.DEFAULT_SIZE, javax.swing.GroupLayout.DEFAULT_SIZE, Short.MAX_VALUE)</w:t>
      </w:r>
    </w:p>
    <w:p w14:paraId="5FCFED4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InvoicePanelColorChange2, javax.swing.GroupLayout.Alignment.TRAILING, javax.swing.GroupLayout.DEFAULT_SIZE, javax.swing.GroupLayout.DEFAULT_SIZE, Short.MAX_VALUE)</w:t>
      </w:r>
    </w:p>
    <w:p w14:paraId="46CE60E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InvoicePanelColorChange3, javax.swing.GroupLayout.DEFAULT_SIZE, javax.swing.GroupLayout.DEFAULT_SIZE, Short.MAX_VALUE)</w:t>
      </w:r>
    </w:p>
    <w:p w14:paraId="7668933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24E5D87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OptionsPanelLayout.setVerticalGroup(</w:t>
      </w:r>
    </w:p>
    <w:p w14:paraId="20AE1B6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OptionsPanelLayout.createParallelGroup(javax.swing.GroupLayout.Alignment.LEADING)</w:t>
      </w:r>
    </w:p>
    <w:p w14:paraId="525D436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OptionsPanelLayout.createSequentialGroup()</w:t>
      </w:r>
    </w:p>
    <w:p w14:paraId="5EEEFD1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111, 111, 111)</w:t>
      </w:r>
    </w:p>
    <w:p w14:paraId="116F2F5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12, javax.swing.GroupLayout.PREFERRED_SIZE, 91, javax.swing.GroupLayout.PREFERRED_SIZE)</w:t>
      </w:r>
    </w:p>
    <w:p w14:paraId="717734D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33, 33, 33)</w:t>
      </w:r>
    </w:p>
    <w:p w14:paraId="0532934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InvoicePanelColorChange1, javax.swing.GroupLayout.PREFERRED_SIZE, javax.swing.GroupLayout.DEFAULT_SIZE, javax.swing.GroupLayout.PREFERRED_SIZE)</w:t>
      </w:r>
    </w:p>
    <w:p w14:paraId="0048611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64, 64, 64)</w:t>
      </w:r>
    </w:p>
    <w:p w14:paraId="73C04F9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InvoicePanelColorChange2, javax.swing.GroupLayout.PREFERRED_SIZE, javax.swing.GroupLayout.DEFAULT_SIZE, javax.swing.GroupLayout.PREFERRED_SIZE)</w:t>
      </w:r>
    </w:p>
    <w:p w14:paraId="33BB521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54, 54, 54)</w:t>
      </w:r>
    </w:p>
    <w:p w14:paraId="34482D2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InvoicePanelColorChange3, javax.swing.GroupLayout.PREFERRED_SIZE, javax.swing.GroupLayout.DEFAULT_SIZE, javax.swing.GroupLayout.PREFERRED_SIZE)</w:t>
      </w:r>
    </w:p>
    <w:p w14:paraId="4FF9A00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138, Short.MAX_VALUE))</w:t>
      </w:r>
    </w:p>
    <w:p w14:paraId="367D7C2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071163F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13525F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MainPanelReceipt.add(OptionsPanel, new org.netbeans.lib.awtextra.AbsoluteConstraints(0, 0, 240, 650));</w:t>
      </w:r>
    </w:p>
    <w:p w14:paraId="2EFD6A4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AE272C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5.setBackground(new java.awt.Color(255, 202, 212));</w:t>
      </w:r>
    </w:p>
    <w:p w14:paraId="6C59AEA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78E3A9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9.setBackground(new java.awt.Color(255, 255, 255));</w:t>
      </w:r>
    </w:p>
    <w:p w14:paraId="366BCCA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9.setFont(new java.awt.Font("Tw Cen MT", 1, 52)); // NOI18N</w:t>
      </w:r>
    </w:p>
    <w:p w14:paraId="6096721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9.setForeground(new java.awt.Color(102, 102, 102));</w:t>
      </w:r>
    </w:p>
    <w:p w14:paraId="06A4A7C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9.setHorizontalAlignment(javax.swing.SwingConstants.CENTER);</w:t>
      </w:r>
    </w:p>
    <w:p w14:paraId="75C4CCE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9.setText("Invoice manager");</w:t>
      </w:r>
    </w:p>
    <w:p w14:paraId="19F513A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9FEE85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jPanel5Layout = new javax.swing.GroupLayout(jPanel5);</w:t>
      </w:r>
    </w:p>
    <w:p w14:paraId="7325590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5.setLayout(jPanel5Layout);</w:t>
      </w:r>
    </w:p>
    <w:p w14:paraId="7AD55D8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5Layout.setHorizontalGroup(</w:t>
      </w:r>
    </w:p>
    <w:p w14:paraId="6672B56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jPanel5Layout.createParallelGroup(javax.swing.GroupLayout.Alignment.LEADING)</w:t>
      </w:r>
    </w:p>
    <w:p w14:paraId="59A504E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jPanel5Layout.createSequentialGroup()</w:t>
      </w:r>
    </w:p>
    <w:p w14:paraId="2ABA1A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30, Short.MAX_VALUE)</w:t>
      </w:r>
    </w:p>
    <w:p w14:paraId="40A0921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9, javax.swing.GroupLayout.PREFERRED_SIZE, 1088, javax.swing.GroupLayout.PREFERRED_SIZE)</w:t>
      </w:r>
    </w:p>
    <w:p w14:paraId="6B103BA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))</w:t>
      </w:r>
    </w:p>
    <w:p w14:paraId="68CCD58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1528528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5Layout.setVerticalGroup(</w:t>
      </w:r>
    </w:p>
    <w:p w14:paraId="46F26DD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jPanel5Layout.createParallelGroup(javax.swing.GroupLayout.Alignment.LEADING)</w:t>
      </w:r>
    </w:p>
    <w:p w14:paraId="5D6BB8E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5Layout.createSequentialGroup()</w:t>
      </w:r>
    </w:p>
    <w:p w14:paraId="08A2395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)</w:t>
      </w:r>
    </w:p>
    <w:p w14:paraId="527D640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9, javax.swing.GroupLayout.PREFERRED_SIZE, 76, javax.swing.GroupLayout.PREFERRED_SIZE)</w:t>
      </w:r>
    </w:p>
    <w:p w14:paraId="2F73B36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61, Short.MAX_VALUE))</w:t>
      </w:r>
    </w:p>
    <w:p w14:paraId="04B5E26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50BBC33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E3DE6F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MainPanelReceipt.add(jPanel5, new org.netbeans.lib.awtextra.AbsoluteConstraints(226, -1, 1130, 150));</w:t>
      </w:r>
    </w:p>
    <w:p w14:paraId="37D313A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7A50FA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setBackground(new java.awt.Color(255, 202, 212));</w:t>
      </w:r>
    </w:p>
    <w:p w14:paraId="525595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setLayout(new org.netbeans.lib.awtextra.AbsoluteLayout());</w:t>
      </w:r>
    </w:p>
    <w:p w14:paraId="384C1C4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AE4DF8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.setFont(new java.awt.Font("Tw Cen MT", 1, 20)); // NOI18N</w:t>
      </w:r>
    </w:p>
    <w:p w14:paraId="1960FA5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.setForeground(new java.awt.Color(102, 102, 102));</w:t>
      </w:r>
    </w:p>
    <w:p w14:paraId="386FC3F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.setText("ID");</w:t>
      </w:r>
    </w:p>
    <w:p w14:paraId="32BD28E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Label1, new org.netbeans.lib.awtextra.AbsoluteConstraints(64, 21, 96, 22));</w:t>
      </w:r>
    </w:p>
    <w:p w14:paraId="1DD707C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D52194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ExaminationCheckbox.setBackground(new java.awt.Color(255, 202, 212));</w:t>
      </w:r>
    </w:p>
    <w:p w14:paraId="31A1D87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ExaminationCheckbox.setFont(new java.awt.Font("Tw Cen MT", 1, 20)); // NOI18N</w:t>
      </w:r>
    </w:p>
    <w:p w14:paraId="28FB501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ExaminationCheckbox.setForeground(new java.awt.Color(102, 102, 102));</w:t>
      </w:r>
    </w:p>
    <w:p w14:paraId="4C3C2E9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ExaminationCheckbox.setText("Examination");</w:t>
      </w:r>
    </w:p>
    <w:p w14:paraId="3BD32A9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ExaminationCheckbox.addActionListener(new java.awt.event.ActionListener() {</w:t>
      </w:r>
    </w:p>
    <w:p w14:paraId="2F15F2B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780D4D1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ExaminationCheckboxActionPerformed(evt);</w:t>
      </w:r>
    </w:p>
    <w:p w14:paraId="315359C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}</w:t>
      </w:r>
    </w:p>
    <w:p w14:paraId="65A8DD6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1A434AC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ExaminationCheckbox, new org.netbeans.lib.awtextra.AbsoluteConstraints(64, 201, -1, -1));</w:t>
      </w:r>
    </w:p>
    <w:p w14:paraId="2299A11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AC6E56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3.setFont(new java.awt.Font("Tw Cen MT", 1, 20)); // NOI18N</w:t>
      </w:r>
    </w:p>
    <w:p w14:paraId="3B5B4A4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3.setForeground(new java.awt.Color(102, 102, 102));</w:t>
      </w:r>
    </w:p>
    <w:p w14:paraId="383E5A7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3.setText("Last name");</w:t>
      </w:r>
    </w:p>
    <w:p w14:paraId="4B226A8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Label3, new org.netbeans.lib.awtextra.AbsoluteConstraints(64, 112, 96, -1));</w:t>
      </w:r>
    </w:p>
    <w:p w14:paraId="025E170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EA590A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HeliofillCheckbox.setBackground(new java.awt.Color(255, 202, 212));</w:t>
      </w:r>
    </w:p>
    <w:p w14:paraId="60AA2F5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HeliofillCheckbox.setFont(new java.awt.Font("Tw Cen MT", 1, 20)); // NOI18N</w:t>
      </w:r>
    </w:p>
    <w:p w14:paraId="7BE78FB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HeliofillCheckbox.setForeground(new java.awt.Color(102, 102, 102));</w:t>
      </w:r>
    </w:p>
    <w:p w14:paraId="7D827C7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HeliofillCheckbox.setText("Helio fill");</w:t>
      </w:r>
    </w:p>
    <w:p w14:paraId="11EE82A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HeliofillCheckbox.addActionListener(new java.awt.event.ActionListener() {</w:t>
      </w:r>
    </w:p>
    <w:p w14:paraId="06181AC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65C7849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HeliofillCheckboxActionPerformed(evt);</w:t>
      </w:r>
    </w:p>
    <w:p w14:paraId="3236F90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1FBC59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2D872C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HeliofillCheckbox, new org.netbeans.lib.awtextra.AbsoluteConstraints(243, 201, 125, -1));</w:t>
      </w:r>
    </w:p>
    <w:p w14:paraId="34B8CB6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05F663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2.setFont(new java.awt.Font("Tw Cen MT", 1, 20)); // NOI18N</w:t>
      </w:r>
    </w:p>
    <w:p w14:paraId="56E0156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2.setForeground(new java.awt.Color(102, 102, 102));</w:t>
      </w:r>
    </w:p>
    <w:p w14:paraId="6DA1113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2.setText("First name");</w:t>
      </w:r>
    </w:p>
    <w:p w14:paraId="571D4E4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Label2, new org.netbeans.lib.awtextra.AbsoluteConstraints(64, 66, 96, 25));</w:t>
      </w:r>
    </w:p>
    <w:p w14:paraId="1A51E78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32BA35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age.setFont(new java.awt.Font("Tw Cen MT", 0, 18)); // NOI18N</w:t>
      </w:r>
    </w:p>
    <w:p w14:paraId="4C26527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receiptage, new org.netbeans.lib.awtextra.AbsoluteConstraints(165, 159, 176, -1));</w:t>
      </w:r>
    </w:p>
    <w:p w14:paraId="7537785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C10E09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4.setFont(new java.awt.Font("Tw Cen MT", 1, 20)); // NOI18N</w:t>
      </w:r>
    </w:p>
    <w:p w14:paraId="5E85279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4.setForeground(new java.awt.Color(102, 102, 102));</w:t>
      </w:r>
    </w:p>
    <w:p w14:paraId="354BEBB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4.setText("Age");</w:t>
      </w:r>
    </w:p>
    <w:p w14:paraId="3C9EF05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Label4, new org.netbeans.lib.awtextra.AbsoluteConstraints(64, 160, 96, -1));</w:t>
      </w:r>
    </w:p>
    <w:p w14:paraId="38766B0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1F3F0D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Dentalcheckbox.setBackground(new java.awt.Color(255, 202, 212));</w:t>
      </w:r>
    </w:p>
    <w:p w14:paraId="766A212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Dentalcheckbox.setFont(new java.awt.Font("Tw Cen MT", 1, 20)); // NOI18N</w:t>
      </w:r>
    </w:p>
    <w:p w14:paraId="6087650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Dentalcheckbox.setForeground(new java.awt.Color(102, 102, 102));</w:t>
      </w:r>
    </w:p>
    <w:p w14:paraId="453AD74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Dentalcheckbox.setText("Dental treatment");</w:t>
      </w:r>
    </w:p>
    <w:p w14:paraId="7D6127D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Dentalcheckbox.addActionListener(new java.awt.event.ActionListener() {</w:t>
      </w:r>
    </w:p>
    <w:p w14:paraId="1343332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140E78B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DentalcheckboxActionPerformed(evt);</w:t>
      </w:r>
    </w:p>
    <w:p w14:paraId="0A39257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D5F608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F0634F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Dentalcheckbox, new org.netbeans.lib.awtextra.AbsoluteConstraints(243, 264, -1, -1));</w:t>
      </w:r>
    </w:p>
    <w:p w14:paraId="0C2BBEF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54A5A5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lastname.setFont(new java.awt.Font("Tw Cen MT", 0, 18)); // NOI18N</w:t>
      </w:r>
    </w:p>
    <w:p w14:paraId="10783CB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receiptlastname.addActionListener(new java.awt.event.ActionListener() {</w:t>
      </w:r>
    </w:p>
    <w:p w14:paraId="6FBEA13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7F3B4ED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receiptlastnameActionPerformed(evt);</w:t>
      </w:r>
    </w:p>
    <w:p w14:paraId="214C46D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645F9D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458DE01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receiptlastname, new org.netbeans.lib.awtextra.AbsoluteConstraints(165, 111, 176, -1));</w:t>
      </w:r>
    </w:p>
    <w:p w14:paraId="6EDA439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660006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artarCheckbox.setBackground(new java.awt.Color(255, 202, 212));</w:t>
      </w:r>
    </w:p>
    <w:p w14:paraId="6BFB3AE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artarCheckbox.setFont(new java.awt.Font("Tw Cen MT", 1, 20)); // NOI18N</w:t>
      </w:r>
    </w:p>
    <w:p w14:paraId="20100D4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artarCheckbox.setForeground(new java.awt.Color(102, 102, 102));</w:t>
      </w:r>
    </w:p>
    <w:p w14:paraId="22D9665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artarCheckbox.setText("Tartar removal");</w:t>
      </w:r>
    </w:p>
    <w:p w14:paraId="09379E0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artarCheckbox.addActionListener(new java.awt.event.ActionListener() {</w:t>
      </w:r>
    </w:p>
    <w:p w14:paraId="35B7240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4DEDE91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TartarCheckboxActionPerformed(evt);</w:t>
      </w:r>
    </w:p>
    <w:p w14:paraId="3B13512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6F1CF11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445950A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TartarCheckbox, new org.netbeans.lib.awtextra.AbsoluteConstraints(64, 264, -1, -1));</w:t>
      </w:r>
    </w:p>
    <w:p w14:paraId="3178D08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2E53A3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name.setFont(new java.awt.Font("Tw Cen MT", 0, 18)); // NOI18N</w:t>
      </w:r>
    </w:p>
    <w:p w14:paraId="2EF7220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receiptname, new org.netbeans.lib.awtextra.AbsoluteConstraints(165, 66, 176, -1));</w:t>
      </w:r>
    </w:p>
    <w:p w14:paraId="59E13C6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0D77F2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area.setColumns(20);</w:t>
      </w:r>
    </w:p>
    <w:p w14:paraId="5634FFE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area.setRows(5);</w:t>
      </w:r>
    </w:p>
    <w:p w14:paraId="4A4A6F3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ScrollPane1.setViewportView(area);</w:t>
      </w:r>
    </w:p>
    <w:p w14:paraId="2498E46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87EF3F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ScrollPane1, new org.netbeans.lib.awtextra.AbsoluteConstraints(483, 0, 523, 414));</w:t>
      </w:r>
    </w:p>
    <w:p w14:paraId="596265E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EEC55F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ID.addActionListener(new java.awt.event.ActionListener() {</w:t>
      </w:r>
    </w:p>
    <w:p w14:paraId="3BA9BE2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79F133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receiptIDActionPerformed(evt);</w:t>
      </w:r>
    </w:p>
    <w:p w14:paraId="354881A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9A2EEA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AAAA11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ID.addKeyListener(new java.awt.event.KeyAdapter() {</w:t>
      </w:r>
    </w:p>
    <w:p w14:paraId="3EF1AA3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keyReleased(java.awt.event.KeyEvent evt) {</w:t>
      </w:r>
    </w:p>
    <w:p w14:paraId="581C042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receiptIDKeyReleased(evt);</w:t>
      </w:r>
    </w:p>
    <w:p w14:paraId="45D835E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29850F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78678F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receiptID, new org.netbeans.lib.awtextra.AbsoluteConstraints(165, 21, 176, 27));</w:t>
      </w:r>
    </w:p>
    <w:p w14:paraId="37EFF4A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B887E9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1.setFont(new java.awt.Font("Tw Cen MT", 1, 20)); // NOI18N</w:t>
      </w:r>
    </w:p>
    <w:p w14:paraId="0E6C050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1.setForeground(new java.awt.Color(102, 102, 102));</w:t>
      </w:r>
    </w:p>
    <w:p w14:paraId="61097F2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1.setText("Generate invoice");</w:t>
      </w:r>
    </w:p>
    <w:p w14:paraId="44611D4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1.addActionListener(new java.awt.event.ActionListener() {</w:t>
      </w:r>
    </w:p>
    <w:p w14:paraId="5CACA8D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66D5687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Button1ActionPerformed(evt);</w:t>
      </w:r>
    </w:p>
    <w:p w14:paraId="24147CF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10AAEE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1E49CF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Button1, new org.netbeans.lib.awtextra.AbsoluteConstraints(197, 455, -1, 41));</w:t>
      </w:r>
    </w:p>
    <w:p w14:paraId="4A66DA1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6CA8CA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7.setFont(new java.awt.Font("Tw Cen MT", 1, 20)); // NOI18N</w:t>
      </w:r>
    </w:p>
    <w:p w14:paraId="038402F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7.setForeground(new java.awt.Color(102, 102, 102));</w:t>
      </w:r>
    </w:p>
    <w:p w14:paraId="7A72C56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7.setText("Pricing");</w:t>
      </w:r>
    </w:p>
    <w:p w14:paraId="200CBE9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Label7, new org.netbeans.lib.awtextra.AbsoluteConstraints(243, 347, 63, -1));</w:t>
      </w:r>
    </w:p>
    <w:p w14:paraId="23F77DB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89FBD4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NumberCheck.setFont(new java.awt.Font("Tw Cen MT", 0, 20)); // NOI18N</w:t>
      </w:r>
    </w:p>
    <w:p w14:paraId="532D7C8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NumberCheck.setForeground(new java.awt.Color(102, 102, 102));</w:t>
      </w:r>
    </w:p>
    <w:p w14:paraId="130E125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NumberCheck, new org.netbeans.lib.awtextra.AbsoluteConstraints(472, 421, 405, 26));</w:t>
      </w:r>
    </w:p>
    <w:p w14:paraId="1DE182C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F62952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2.setFont(new java.awt.Font("Tw Cen MT", 1, 20)); // NOI18N</w:t>
      </w:r>
    </w:p>
    <w:p w14:paraId="340023D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2.setForeground(new java.awt.Color(102, 102, 102));</w:t>
      </w:r>
    </w:p>
    <w:p w14:paraId="046B33D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2.setText("Print invoice");</w:t>
      </w:r>
    </w:p>
    <w:p w14:paraId="1FB07EF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2.addActionListener(new java.awt.event.ActionListener() {</w:t>
      </w:r>
    </w:p>
    <w:p w14:paraId="5102DA7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7583C4D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Button2ActionPerformed(evt);</w:t>
      </w:r>
    </w:p>
    <w:p w14:paraId="5B2291F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8469D4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280D746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Button2, new org.netbeans.lib.awtextra.AbsoluteConstraints(527, 454, 175, 41));</w:t>
      </w:r>
    </w:p>
    <w:p w14:paraId="27368C2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2AC532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additionalprocedure.setFont(new java.awt.Font("Tw Cen MT", 0, 18)); // NOI18N</w:t>
      </w:r>
    </w:p>
    <w:p w14:paraId="57FE802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receiptadditionalprocedure, new org.netbeans.lib.awtextra.AbsoluteConstraints(64, 313, 115, -1));</w:t>
      </w:r>
    </w:p>
    <w:p w14:paraId="5986CCD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36DB6F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additionalprice.setFont(new java.awt.Font("Tw Cen MT", 0, 18)); // NOI18N</w:t>
      </w:r>
    </w:p>
    <w:p w14:paraId="4311E20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additionalprice.addActionListener(new java.awt.event.ActionListener() {</w:t>
      </w:r>
    </w:p>
    <w:p w14:paraId="2019D3E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19E3343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receiptadditionalpriceActionPerformed(evt);</w:t>
      </w:r>
    </w:p>
    <w:p w14:paraId="3C55E52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64539E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68CBFF6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additionalprice.addKeyListener(new java.awt.event.KeyAdapter() {</w:t>
      </w:r>
    </w:p>
    <w:p w14:paraId="7511149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keyTyped(java.awt.event.KeyEvent evt) {</w:t>
      </w:r>
    </w:p>
    <w:p w14:paraId="2B50A5D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receiptadditionalpriceKeyTyped(evt);</w:t>
      </w:r>
    </w:p>
    <w:p w14:paraId="4FF7555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E92C15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F0F869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receiptadditionalprice, new org.netbeans.lib.awtextra.AbsoluteConstraints(243, 313, 123, -1));</w:t>
      </w:r>
    </w:p>
    <w:p w14:paraId="51ABF95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D8A7E2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6.setFont(new java.awt.Font("Tw Cen MT", 1, 20)); // NOI18N</w:t>
      </w:r>
    </w:p>
    <w:p w14:paraId="5516E42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6.setForeground(new java.awt.Color(102, 102, 102));</w:t>
      </w:r>
    </w:p>
    <w:p w14:paraId="6A3A9BC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6.setText("Procedure");</w:t>
      </w:r>
    </w:p>
    <w:p w14:paraId="657720A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Label6, new org.netbeans.lib.awtextra.AbsoluteConstraints(64, 347, -1, -1));</w:t>
      </w:r>
    </w:p>
    <w:p w14:paraId="262D383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FD30FC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3.setFont(new java.awt.Font("Tw Cen MT", 1, 16)); // NOI18N</w:t>
      </w:r>
    </w:p>
    <w:p w14:paraId="4F11A8D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3.setForeground(new java.awt.Color(102, 102, 102));</w:t>
      </w:r>
    </w:p>
    <w:p w14:paraId="73877F5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3.setText("Search by ID");</w:t>
      </w:r>
    </w:p>
    <w:p w14:paraId="302C5B9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3.addActionListener(new java.awt.event.ActionListener() {</w:t>
      </w:r>
    </w:p>
    <w:p w14:paraId="30C33C0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4CE28F8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Button3ActionPerformed(evt);</w:t>
      </w:r>
    </w:p>
    <w:p w14:paraId="2AA9876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}</w:t>
      </w:r>
    </w:p>
    <w:p w14:paraId="44BC9EA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131F993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Button3, new org.netbeans.lib.awtextra.AbsoluteConstraints(348, 21, -1, -1));</w:t>
      </w:r>
    </w:p>
    <w:p w14:paraId="3E462C2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5178A3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7.setFont(new java.awt.Font("Tw Cen MT", 1, 20)); // NOI18N</w:t>
      </w:r>
    </w:p>
    <w:p w14:paraId="131F0BF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7.setForeground(new java.awt.Color(102, 102, 102));</w:t>
      </w:r>
    </w:p>
    <w:p w14:paraId="291BF43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7.setText("Clear");</w:t>
      </w:r>
    </w:p>
    <w:p w14:paraId="30743C1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7.addActionListener(new java.awt.event.ActionListener() {</w:t>
      </w:r>
    </w:p>
    <w:p w14:paraId="7631357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58DCCF2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Button7ActionPerformed(evt);</w:t>
      </w:r>
    </w:p>
    <w:p w14:paraId="2A04CCF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538BF0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D0472F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Button7, new org.netbeans.lib.awtextra.AbsoluteConstraints(832, 454, 175, 41));</w:t>
      </w:r>
    </w:p>
    <w:p w14:paraId="6EBA386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912B1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TabbedPane1.addTab("tab1", jPanel3);</w:t>
      </w:r>
    </w:p>
    <w:p w14:paraId="5D39964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546C39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4.setBackground(new java.awt.Color(255, 202, 212));</w:t>
      </w:r>
    </w:p>
    <w:p w14:paraId="06CA28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47752D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Table1.setModel(new javax.swing.table.DefaultTableModel(</w:t>
      </w:r>
    </w:p>
    <w:p w14:paraId="40B25E1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new Object [][] {</w:t>
      </w:r>
    </w:p>
    <w:p w14:paraId="15D0A3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02E63F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,</w:t>
      </w:r>
    </w:p>
    <w:p w14:paraId="0EBDC78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new String [] {</w:t>
      </w:r>
    </w:p>
    <w:p w14:paraId="219C8D3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DE252E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E931E6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);</w:t>
      </w:r>
    </w:p>
    <w:p w14:paraId="2D01BE3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Table1.addMouseListener(new java.awt.event.MouseAdapter() {</w:t>
      </w:r>
    </w:p>
    <w:p w14:paraId="36EA2BC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Clicked(java.awt.event.MouseEvent evt) {</w:t>
      </w:r>
    </w:p>
    <w:p w14:paraId="509F34A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Table1MouseClicked(evt);</w:t>
      </w:r>
    </w:p>
    <w:p w14:paraId="06B4F5E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674AF1C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4129CB4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ScrollPane3.setViewportView(jTable1);</w:t>
      </w:r>
    </w:p>
    <w:p w14:paraId="7B689C9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74D1ED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4.setFont(new java.awt.Font("Tw Cen MT", 1, 20)); // NOI18N</w:t>
      </w:r>
    </w:p>
    <w:p w14:paraId="64A5A01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4.setForeground(new java.awt.Color(102, 102, 102));</w:t>
      </w:r>
    </w:p>
    <w:p w14:paraId="40FB2E7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4.setText("Print Table");</w:t>
      </w:r>
    </w:p>
    <w:p w14:paraId="7F31F66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4.addActionListener(new java.awt.event.ActionListener() {</w:t>
      </w:r>
    </w:p>
    <w:p w14:paraId="3AC6943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6F31419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Button4ActionPerformed(evt);</w:t>
      </w:r>
    </w:p>
    <w:p w14:paraId="4FAD695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AAEE64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2C50A0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C1FBA3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5.setFont(new java.awt.Font("Tw Cen MT", 1, 20)); // NOI18N</w:t>
      </w:r>
    </w:p>
    <w:p w14:paraId="7838995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5.setForeground(new java.awt.Color(102, 102, 102));</w:t>
      </w:r>
    </w:p>
    <w:p w14:paraId="2E60718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5.setText("Search by User ID");</w:t>
      </w:r>
    </w:p>
    <w:p w14:paraId="44EF514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5.addActionListener(new java.awt.event.ActionListener() {</w:t>
      </w:r>
    </w:p>
    <w:p w14:paraId="2C0E14D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334171B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Button5ActionPerformed(evt);</w:t>
      </w:r>
    </w:p>
    <w:p w14:paraId="70B4408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E1BC2E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1A11AFC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391292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6.setFont(new java.awt.Font("Tw Cen MT", 1, 20)); // NOI18N</w:t>
      </w:r>
    </w:p>
    <w:p w14:paraId="62E592E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6.setForeground(new java.awt.Color(102, 102, 102));</w:t>
      </w:r>
    </w:p>
    <w:p w14:paraId="1C42069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6.setText("Show all");</w:t>
      </w:r>
    </w:p>
    <w:p w14:paraId="2C043BD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6.addActionListener(new java.awt.event.ActionListener() {</w:t>
      </w:r>
    </w:p>
    <w:p w14:paraId="3979085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public void actionPerformed(java.awt.event.ActionEvent evt) {</w:t>
      </w:r>
    </w:p>
    <w:p w14:paraId="7341CBE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Button6ActionPerformed(evt);</w:t>
      </w:r>
    </w:p>
    <w:p w14:paraId="3E37E54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164EEB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1827260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0EB50F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jPanel4Layout = new javax.swing.GroupLayout(jPanel4);</w:t>
      </w:r>
    </w:p>
    <w:p w14:paraId="4E8EA27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4.setLayout(jPanel4Layout);</w:t>
      </w:r>
    </w:p>
    <w:p w14:paraId="50FC437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4Layout.setHorizontalGroup(</w:t>
      </w:r>
    </w:p>
    <w:p w14:paraId="78B4978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jPanel4Layout.createParallelGroup(javax.swing.GroupLayout.Alignment.LEADING)</w:t>
      </w:r>
    </w:p>
    <w:p w14:paraId="4326D0F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jPanel4Layout.createSequentialGroup()</w:t>
      </w:r>
    </w:p>
    <w:p w14:paraId="432B7E5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113, Short.MAX_VALUE)</w:t>
      </w:r>
    </w:p>
    <w:p w14:paraId="769B2E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4Layout.createParallelGroup(javax.swing.GroupLayout.Alignment.TRAILING, false)</w:t>
      </w:r>
    </w:p>
    <w:p w14:paraId="3A5D060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4Layout.createSequentialGroup()</w:t>
      </w:r>
    </w:p>
    <w:p w14:paraId="1DBC9C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ID, javax.swing.GroupLayout.PREFERRED_SIZE, 164, javax.swing.GroupLayout.PREFERRED_SIZE)</w:t>
      </w:r>
    </w:p>
    <w:p w14:paraId="67DDD36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PreferredGap(javax.swing.LayoutStyle.ComponentPlacement.UNRELATED)</w:t>
      </w:r>
    </w:p>
    <w:p w14:paraId="4404921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Button5)</w:t>
      </w:r>
    </w:p>
    <w:p w14:paraId="7E65CE4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45, 45, 45)</w:t>
      </w:r>
    </w:p>
    <w:p w14:paraId="22A85E8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Button6, javax.swing.GroupLayout.PREFERRED_SIZE, 161, javax.swing.GroupLayout.PREFERRED_SIZE)</w:t>
      </w:r>
    </w:p>
    <w:p w14:paraId="303F32F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PreferredGap(javax.swing.LayoutStyle.ComponentPlacement.RELATED, javax.swing.GroupLayout.DEFAULT_SIZE, Short.MAX_VALUE)</w:t>
      </w:r>
    </w:p>
    <w:p w14:paraId="03920F7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Button4, javax.swing.GroupLayout.PREFERRED_SIZE, 197, javax.swing.GroupLayout.PREFERRED_SIZE))</w:t>
      </w:r>
    </w:p>
    <w:p w14:paraId="1568C9E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ScrollPane3, javax.swing.GroupLayout.PREFERRED_SIZE, 858, javax.swing.GroupLayout.PREFERRED_SIZE))</w:t>
      </w:r>
    </w:p>
    <w:p w14:paraId="7016BC8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54, 54, 54))</w:t>
      </w:r>
    </w:p>
    <w:p w14:paraId="334B221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6467BC3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AACB7D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4Layout.linkSize(javax.swing.SwingConstants.HORIZONTAL, new java.awt.Component[] {jButton4, jButton5, jButton6});</w:t>
      </w:r>
    </w:p>
    <w:p w14:paraId="4F148FF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2E4A6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4Layout.setVerticalGroup(</w:t>
      </w:r>
    </w:p>
    <w:p w14:paraId="78CB51D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jPanel4Layout.createParallelGroup(javax.swing.GroupLayout.Alignment.LEADING)</w:t>
      </w:r>
    </w:p>
    <w:p w14:paraId="2B10C9A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4Layout.createSequentialGroup()</w:t>
      </w:r>
    </w:p>
    <w:p w14:paraId="3E15E0D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7, 7, 7)</w:t>
      </w:r>
    </w:p>
    <w:p w14:paraId="685E8C2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ScrollPane3, javax.swing.GroupLayout.PREFERRED_SIZE, 431, javax.swing.GroupLayout.PREFERRED_SIZE)</w:t>
      </w:r>
    </w:p>
    <w:p w14:paraId="0E330F3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PreferredGap(javax.swing.LayoutStyle.ComponentPlacement.UNRELATED)</w:t>
      </w:r>
    </w:p>
    <w:p w14:paraId="57DC0F3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4Layout.createParallelGroup(javax.swing.GroupLayout.Alignment.LEADING)</w:t>
      </w:r>
    </w:p>
    <w:p w14:paraId="3040A77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    .addComponent(jButton4, javax.swing.GroupLayout.Alignment.TRAILING, javax.swing.GroupLayout.PREFERRED_SIZE, 56, javax.swing.GroupLayout.PREFERRED_SIZE)</w:t>
      </w:r>
    </w:p>
    <w:p w14:paraId="3B647A8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4Layout.createParallelGroup(javax.swing.GroupLayout.Alignment.BASELINE)</w:t>
      </w:r>
    </w:p>
    <w:p w14:paraId="18BE97F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Button5, javax.swing.GroupLayout.PREFERRED_SIZE, 56, javax.swing.GroupLayout.PREFERRED_SIZE)</w:t>
      </w:r>
    </w:p>
    <w:p w14:paraId="62D9AF2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Button6, javax.swing.GroupLayout.PREFERRED_SIZE, 56, javax.swing.GroupLayout.PREFERRED_SIZE))</w:t>
      </w:r>
    </w:p>
    <w:p w14:paraId="5421811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ID))</w:t>
      </w:r>
    </w:p>
    <w:p w14:paraId="246287A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))</w:t>
      </w:r>
    </w:p>
    <w:p w14:paraId="72FBF1C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4676674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764296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4Layout.linkSize(javax.swing.SwingConstants.VERTICAL, new java.awt.Component[] {jButton4, jButton5, jButton6});</w:t>
      </w:r>
    </w:p>
    <w:p w14:paraId="6895AA9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0BD351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TabbedPane1.addTab("tab2", jPanel4);</w:t>
      </w:r>
    </w:p>
    <w:p w14:paraId="05AAD14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52C734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MainPanelReceipt.add(jTabbedPane1, new org.netbeans.lib.awtextra.AbsoluteConstraints(230, 110, 1030, 540));</w:t>
      </w:r>
    </w:p>
    <w:p w14:paraId="154F51B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EFFD5E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layout = new javax.swing.GroupLayout(getContentPane());</w:t>
      </w:r>
    </w:p>
    <w:p w14:paraId="57BD6CE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getContentPane().setLayout(layout);</w:t>
      </w:r>
    </w:p>
    <w:p w14:paraId="1908F64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layout.setHorizontalGroup(</w:t>
      </w:r>
    </w:p>
    <w:p w14:paraId="07DBBE8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1429339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MainPanelReceipt, javax.swing.GroupLayout.PREFERRED_SIZE, 1256, javax.swing.GroupLayout.PREFERRED_SIZE)</w:t>
      </w:r>
    </w:p>
    <w:p w14:paraId="0BADB71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2256023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layout.setVerticalGroup(</w:t>
      </w:r>
    </w:p>
    <w:p w14:paraId="58A0B4E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2849CEF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MainPanelReceipt, javax.swing.GroupLayout.PREFERRED_SIZE, 649, javax.swing.GroupLayout.PREFERRED_SIZE)</w:t>
      </w:r>
    </w:p>
    <w:p w14:paraId="32960F5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41D7FB4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5D0089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pack();</w:t>
      </w:r>
    </w:p>
    <w:p w14:paraId="68E595D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etLocationRelativeTo(null);</w:t>
      </w:r>
    </w:p>
    <w:p w14:paraId="4AB239E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 &lt;/editor-fold&gt;//GEN-END:initComponents</w:t>
      </w:r>
    </w:p>
    <w:p w14:paraId="3264938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public void setColor(JPanel p){</w:t>
      </w:r>
    </w:p>
    <w:p w14:paraId="577DAEB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0BA46D3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p.setBackground(new Color(185,148,155));</w:t>
      </w:r>
    </w:p>
    <w:p w14:paraId="3DFD819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</w:t>
      </w:r>
    </w:p>
    <w:p w14:paraId="4161255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}    </w:t>
      </w:r>
    </w:p>
    <w:p w14:paraId="46E2703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ublic void removeColor(JPanel p){</w:t>
      </w:r>
    </w:p>
    <w:p w14:paraId="77F8DB1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</w:t>
      </w:r>
    </w:p>
    <w:p w14:paraId="20FA79D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p.setBackground(new Color(181,131,141));   </w:t>
      </w:r>
    </w:p>
    <w:p w14:paraId="44202D0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} </w:t>
      </w:r>
    </w:p>
    <w:p w14:paraId="216D3BA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receiptlastnameActionPerformed(java.awt.event.ActionEvent evt) {//GEN-FIRST:event_receiptlastnameActionPerformed</w:t>
      </w:r>
    </w:p>
    <w:p w14:paraId="7696D0D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// TODO add your handling code here:</w:t>
      </w:r>
    </w:p>
    <w:p w14:paraId="12D660A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receiptlastnameActionPerformed</w:t>
      </w:r>
    </w:p>
    <w:p w14:paraId="4547E33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1E5171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HeliofillCheckboxActionPerformed(java.awt.event.ActionEvent evt) {//GEN-FIRST:event_HeliofillCheckboxActionPerformed</w:t>
      </w:r>
    </w:p>
    <w:p w14:paraId="7CB494B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36BA20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HeliofillCheckboxActionPerformed</w:t>
      </w:r>
    </w:p>
    <w:p w14:paraId="1D8ED67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BC6FC1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DentalcheckboxActionPerformed(java.awt.event.ActionEvent evt) {//GEN-FIRST:event_DentalcheckboxActionPerformed</w:t>
      </w:r>
    </w:p>
    <w:p w14:paraId="6BC2865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20A81B4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DentalcheckboxActionPerformed</w:t>
      </w:r>
    </w:p>
    <w:p w14:paraId="6C2B802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BE15B8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Button1ActionPerformed(java.awt.event.ActionEvent evt) {//GEN-FIRST:event_jButton1ActionPerformed</w:t>
      </w:r>
    </w:p>
    <w:p w14:paraId="6F81E6F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receiptname.getText().isEmpty() || receiptID.getText().isEmpty() || receiptlastname.getText().isEmpty() || receiptage.getText().isEmpty()){</w:t>
      </w:r>
    </w:p>
    <w:p w14:paraId="6587960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JOptionPane.showMessageDialog(null,"There are empty fields, please try again!"); </w:t>
      </w:r>
    </w:p>
    <w:p w14:paraId="1D92AEC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1F470EC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</w:t>
      </w:r>
    </w:p>
    <w:p w14:paraId="040E10D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else{</w:t>
      </w:r>
    </w:p>
    <w:p w14:paraId="2AA9560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3D556A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10DA568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nt f=0;</w:t>
      </w:r>
    </w:p>
    <w:p w14:paraId="2335FF6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nt i = new Random().nextInt(1000000) + 100000; </w:t>
      </w:r>
    </w:p>
    <w:p w14:paraId="699449D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Date obj= new Date();      </w:t>
      </w:r>
    </w:p>
    <w:p w14:paraId="78E1B01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impleDateFormat formatter = new SimpleDateFormat("yyyy/MM/dd"); </w:t>
      </w:r>
    </w:p>
    <w:p w14:paraId="052E682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date= obj.toString();</w:t>
      </w:r>
    </w:p>
    <w:p w14:paraId="605DB64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strDate= formatter.format(obj); </w:t>
      </w:r>
    </w:p>
    <w:p w14:paraId="0627423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2B23680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 date);</w:t>
      </w:r>
    </w:p>
    <w:p w14:paraId="085ADC0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nt finalPrice=0;     </w:t>
      </w:r>
    </w:p>
    <w:p w14:paraId="20B7488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ExaminationCheckbox.isSelected()){</w:t>
      </w:r>
    </w:p>
    <w:p w14:paraId="3265B93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finalPrice= finalPrice+ 10;   </w:t>
      </w:r>
    </w:p>
    <w:p w14:paraId="037FFF0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6066726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HeliofillCheckbox.isSelected()){</w:t>
      </w:r>
    </w:p>
    <w:p w14:paraId="554087C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finalPrice= finalPrice+ 25;    </w:t>
      </w:r>
    </w:p>
    <w:p w14:paraId="27A4CDE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787B179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TartarCheckbox.isSelected()){</w:t>
      </w:r>
    </w:p>
    <w:p w14:paraId="2545CAF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finalPrice= finalPrice+ 35;    </w:t>
      </w:r>
    </w:p>
    <w:p w14:paraId="0187180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36B293C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Dentalcheckbox.isSelected()){</w:t>
      </w:r>
    </w:p>
    <w:p w14:paraId="7BDBDFB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finalPrice= finalPrice+ 20;     </w:t>
      </w:r>
    </w:p>
    <w:p w14:paraId="3D22F53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       </w:t>
      </w:r>
    </w:p>
    <w:p w14:paraId="0125B7D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temp1 = receiptadditionalprice.getText();       </w:t>
      </w:r>
    </w:p>
    <w:p w14:paraId="1F0B695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13D3D53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temp1.isEmpty()){</w:t>
      </w:r>
    </w:p>
    <w:p w14:paraId="40A86CD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1863ACD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else{</w:t>
      </w:r>
    </w:p>
    <w:p w14:paraId="42E974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nt additionalprice = Integer.parseInt(temp1);</w:t>
      </w:r>
    </w:p>
    <w:p w14:paraId="113053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finalPrice = finalPrice+additionalprice;      </w:t>
      </w:r>
    </w:p>
    <w:p w14:paraId="06114A3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      </w:t>
      </w:r>
    </w:p>
    <w:p w14:paraId="6059485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 "\n================================================================================\n" );</w:t>
      </w:r>
    </w:p>
    <w:p w14:paraId="5C39376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Date:\t\t\t "+ date + "\n\n" );</w:t>
      </w:r>
    </w:p>
    <w:p w14:paraId="1A103A2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area.setText(area.getText()+"Invoice ID:\t\t\t "+ i + "\n\n" );</w:t>
      </w:r>
    </w:p>
    <w:p w14:paraId="7B94813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Patient ID:\t\t\t "+ receiptID.getText() + "\n\n"  );</w:t>
      </w:r>
    </w:p>
    <w:p w14:paraId="0B2D6BD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First name:\t\t\t "+ receiptname.getText() + "\n\n" );</w:t>
      </w:r>
    </w:p>
    <w:p w14:paraId="688F5A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Last name :\t\t\t "+ receiptlastname.getText() + "\n\n"); </w:t>
      </w:r>
    </w:p>
    <w:p w14:paraId="5E8D8F7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Age:\t\t\t "+ receiptage.getText() + "\n\n" );</w:t>
      </w:r>
    </w:p>
    <w:p w14:paraId="77C6CAE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receiptadditionalprocedure.getText().isEmpty()){</w:t>
      </w:r>
    </w:p>
    <w:p w14:paraId="20641DD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Additional procedure:\t\t "+ "No additional procedures" + "\n\n");      </w:t>
      </w:r>
    </w:p>
    <w:p w14:paraId="3BD8E9D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0B8EB95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else{</w:t>
      </w:r>
    </w:p>
    <w:p w14:paraId="7D68095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Additional procedure:\t\t "+ receiptadditionalprocedure.getText() + "\n\n");</w:t>
      </w:r>
    </w:p>
    <w:p w14:paraId="1B3BB2F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5C4E5FF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Final price:\t\t\t "+ finalPrice + "€" + "\n\n");     </w:t>
      </w:r>
    </w:p>
    <w:p w14:paraId="45C4483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Procedures done:");</w:t>
      </w:r>
    </w:p>
    <w:p w14:paraId="16135CB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ExaminationCheckbox.isSelected()){</w:t>
      </w:r>
    </w:p>
    <w:p w14:paraId="7FD9BB0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 +"\t\t"+ "Examination" + "\n\n");</w:t>
      </w:r>
    </w:p>
    <w:p w14:paraId="5EE95C8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3990790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HeliofillCheckbox.isSelected()){</w:t>
      </w:r>
    </w:p>
    <w:p w14:paraId="768083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\t\t\t"+ "Heliofill" + "\n\n");</w:t>
      </w:r>
    </w:p>
    <w:p w14:paraId="3B3F8E3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103EEFA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TartarCheckbox.isSelected()){</w:t>
      </w:r>
    </w:p>
    <w:p w14:paraId="597CAB3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\t\t\t"+ "Tartar removal" + "\n\n");</w:t>
      </w:r>
    </w:p>
    <w:p w14:paraId="1EC0424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50BA8E1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Dentalcheckbox.isSelected()){  </w:t>
      </w:r>
    </w:p>
    <w:p w14:paraId="1FE986A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\t\t\t"+ "Dental treatment" + "\n\n");</w:t>
      </w:r>
    </w:p>
    <w:p w14:paraId="5CDEC7D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     </w:t>
      </w:r>
    </w:p>
    <w:p w14:paraId="69A699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\t\t\t"+ receiptadditionalprocedure.getText() + "\n\n");</w:t>
      </w:r>
    </w:p>
    <w:p w14:paraId="3764DEC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impleDateFormat receiptdateobject = new SimpleDateFormat("dd/MM/yyyy");</w:t>
      </w:r>
    </w:p>
    <w:p w14:paraId="33C40A9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02D7B5A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nt dialogButton = JOptionPane.YES_NO_OPTION;</w:t>
      </w:r>
    </w:p>
    <w:p w14:paraId="285F826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JOptionPane.showConfirmDialog (null, "Are you sure?","WARNING", dialogButton);</w:t>
      </w:r>
    </w:p>
    <w:p w14:paraId="7319B97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if(dialogButton == JOptionPane.YES_OPTION) {</w:t>
      </w:r>
    </w:p>
    <w:p w14:paraId="3CED5FE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f=1;</w:t>
      </w:r>
    </w:p>
    <w:p w14:paraId="7985E26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if(dialogButton == JOptionPane.NO_OPTION) {</w:t>
      </w:r>
    </w:p>
    <w:p w14:paraId="204CA64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f=0;                 </w:t>
      </w:r>
    </w:p>
    <w:p w14:paraId="37939F4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3552241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}</w:t>
      </w:r>
    </w:p>
    <w:p w14:paraId="2B3F29C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1334DB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f==1){</w:t>
      </w:r>
    </w:p>
    <w:p w14:paraId="1839B18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try{</w:t>
      </w:r>
    </w:p>
    <w:p w14:paraId="785BB95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conn = ReusableClasses.dbconnection.connection(); </w:t>
      </w:r>
    </w:p>
    <w:p w14:paraId="71E32FA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insertquerry= "INSERT INTO `clinic_database`.`invoicetable` (`InvoiceID`, `First Name`, `Last Name`, `PatientID`, `Price`, `Date`, `Procedure` ) VALUES (?, ?, ?, ?, ?, ?, ?);" ; </w:t>
      </w:r>
    </w:p>
    <w:p w14:paraId="33A6FD4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receiptdate = receiptdateobject.format(obj);</w:t>
      </w:r>
    </w:p>
    <w:p w14:paraId="284FFCF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st = conn.prepareStatement(insertquerry);</w:t>
      </w:r>
    </w:p>
    <w:p w14:paraId="1FA7631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nt invoiceid = new Random().nextInt(90000) + 100000;</w:t>
      </w:r>
    </w:p>
    <w:p w14:paraId="73917C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2F6B438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String str = String.valueOf(invoiceid);</w:t>
      </w:r>
    </w:p>
    <w:p w14:paraId="4109E55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st.setString(1, str);</w:t>
      </w:r>
    </w:p>
    <w:p w14:paraId="33AEF70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st.setString(2, receiptname.getText());</w:t>
      </w:r>
    </w:p>
    <w:p w14:paraId="5A4837B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st.setString(3, receiptlastname.getText());</w:t>
      </w:r>
    </w:p>
    <w:p w14:paraId="1F8D3AD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st.setString(4, receiptID.getText());</w:t>
      </w:r>
    </w:p>
    <w:p w14:paraId="08175D7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finalprice = Integer.toString(finalPrice) + "€";</w:t>
      </w:r>
    </w:p>
    <w:p w14:paraId="036A694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st.setString(5, finalprice);</w:t>
      </w:r>
    </w:p>
    <w:p w14:paraId="24551BE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st.setString(6, strDate);</w:t>
      </w:r>
    </w:p>
    <w:p w14:paraId="701C9B0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rayList&lt;String&gt; procedure = new ArrayList&lt;&gt;();</w:t>
      </w:r>
    </w:p>
    <w:p w14:paraId="147520A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ExaminationCheckbox.isSelected()){</w:t>
      </w:r>
    </w:p>
    <w:p w14:paraId="6C72AC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examination = "Examination";</w:t>
      </w:r>
    </w:p>
    <w:p w14:paraId="0647816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003AFD3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rocedure.add(examination);</w:t>
      </w:r>
    </w:p>
    <w:p w14:paraId="7212044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383BAA1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3F9B59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HeliofillCheckbox.isSelected()){</w:t>
      </w:r>
    </w:p>
    <w:p w14:paraId="7DB804E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helio = "Heliofill";</w:t>
      </w:r>
    </w:p>
    <w:p w14:paraId="17A1ABE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rocedure.add(helio);</w:t>
      </w:r>
    </w:p>
    <w:p w14:paraId="304B77A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5A3951B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TartarCheckbox.isSelected()){</w:t>
      </w:r>
    </w:p>
    <w:p w14:paraId="6401182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tartar = "Tartar";</w:t>
      </w:r>
    </w:p>
    <w:p w14:paraId="1909346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rocedure.add(tartar);</w:t>
      </w:r>
    </w:p>
    <w:p w14:paraId="112BA31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521C7D2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Dentalcheckbox.isSelected()){  </w:t>
      </w:r>
    </w:p>
    <w:p w14:paraId="29F9115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dental = "Dental Treatment";</w:t>
      </w:r>
    </w:p>
    <w:p w14:paraId="5319F7F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rocedure.add(dental);</w:t>
      </w:r>
    </w:p>
    <w:p w14:paraId="264B7B2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38C063A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additional = receiptadditionalprocedure.getText();</w:t>
      </w:r>
    </w:p>
    <w:p w14:paraId="47BAF6D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additional.isEmpty()){</w:t>
      </w:r>
    </w:p>
    <w:p w14:paraId="6A9DAB9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else{</w:t>
      </w:r>
    </w:p>
    <w:p w14:paraId="3DCDA7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15A8C14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rocedure.add(additional);</w:t>
      </w:r>
    </w:p>
    <w:p w14:paraId="060A619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574E66D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Builder sb = new StringBuilder();</w:t>
      </w:r>
    </w:p>
    <w:p w14:paraId="75CC64E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for (String s : procedure) {</w:t>
      </w:r>
    </w:p>
    <w:p w14:paraId="3D46E19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sb.append(s);</w:t>
      </w:r>
    </w:p>
    <w:p w14:paraId="6349D7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sb.append(", ");</w:t>
      </w:r>
    </w:p>
    <w:p w14:paraId="22DAE59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}</w:t>
      </w:r>
    </w:p>
    <w:p w14:paraId="42A7908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st.setString(7, sb.toString());</w:t>
      </w:r>
    </w:p>
    <w:p w14:paraId="3160526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st.executeUpdate();    </w:t>
      </w:r>
    </w:p>
    <w:p w14:paraId="574503B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catch(SQLException e){  </w:t>
      </w:r>
    </w:p>
    <w:p w14:paraId="0DAC715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System.out.println(e);</w:t>
      </w:r>
    </w:p>
    <w:p w14:paraId="2B8461E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}</w:t>
      </w:r>
    </w:p>
    <w:p w14:paraId="10ADCD1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76A0C45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howTableData();</w:t>
      </w:r>
    </w:p>
    <w:p w14:paraId="10991C2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5CDA5A1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1ActionPerformed</w:t>
      </w:r>
    </w:p>
    <w:p w14:paraId="3FBEEE3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AC6516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ExaminationCheckboxActionPerformed(java.awt.event.ActionEvent evt) {//GEN-FIRST:event_ExaminationCheckboxActionPerformed</w:t>
      </w:r>
    </w:p>
    <w:p w14:paraId="452CF16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6836876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ExaminationCheckboxActionPerformed</w:t>
      </w:r>
    </w:p>
    <w:p w14:paraId="0EF4C1E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EC0563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Button2ActionPerformed(java.awt.event.ActionEvent evt) {//GEN-FIRST:event_jButton2ActionPerformed</w:t>
      </w:r>
    </w:p>
    <w:p w14:paraId="13B89A3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ry{       </w:t>
      </w:r>
    </w:p>
    <w:p w14:paraId="2C0194E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area.print();       </w:t>
      </w:r>
    </w:p>
    <w:p w14:paraId="53B99EE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catch(PrinterException e){        </w:t>
      </w:r>
    </w:p>
    <w:p w14:paraId="131301D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5B39F50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2ActionPerformed</w:t>
      </w:r>
    </w:p>
    <w:p w14:paraId="597A3DF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1A956C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receiptadditionalpriceActionPerformed(java.awt.event.ActionEvent evt) {//GEN-FIRST:event_receiptadditionalpriceActionPerformed</w:t>
      </w:r>
    </w:p>
    <w:p w14:paraId="1872BC6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04B37AE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receiptadditionalpriceActionPerformed</w:t>
      </w:r>
    </w:p>
    <w:p w14:paraId="747F2A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D85429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TartarCheckboxActionPerformed(java.awt.event.ActionEvent evt) {//GEN-FIRST:event_TartarCheckboxActionPerformed</w:t>
      </w:r>
    </w:p>
    <w:p w14:paraId="0C57F38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2526014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TartarCheckboxActionPerformed</w:t>
      </w:r>
    </w:p>
    <w:p w14:paraId="3E0C7B2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FDC758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receiptadditionalpriceKeyTyped(java.awt.event.KeyEvent evt) {//GEN-FIRST:event_receiptadditionalpriceKeyTyped</w:t>
      </w:r>
    </w:p>
    <w:p w14:paraId="4794D1D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try{</w:t>
      </w:r>
    </w:p>
    <w:p w14:paraId="3344232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int check = Integer.parseInt(receiptadditionalprice.getText());</w:t>
      </w:r>
    </w:p>
    <w:p w14:paraId="5805E33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NumberCheck.setText("");    </w:t>
      </w:r>
    </w:p>
    <w:p w14:paraId="74EA907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} catch(NumberFormatException e){    </w:t>
      </w:r>
    </w:p>
    <w:p w14:paraId="65B51D1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NumberCheck.setText("Please enter a number");   </w:t>
      </w:r>
    </w:p>
    <w:p w14:paraId="702AD35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35FAFA2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if(receiptadditionalprice.getText().isEmpty()){</w:t>
      </w:r>
    </w:p>
    <w:p w14:paraId="785BE86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78EFE51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NumberCheck.setText("");   </w:t>
      </w:r>
    </w:p>
    <w:p w14:paraId="2634F21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  </w:t>
      </w:r>
    </w:p>
    <w:p w14:paraId="5837EF2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receiptadditionalpriceKeyTyped</w:t>
      </w:r>
    </w:p>
    <w:p w14:paraId="74DEE86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687E3C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receiptIDKeyReleased(java.awt.event.KeyEvent evt) {//GEN-FIRST:event_receiptIDKeyReleased</w:t>
      </w:r>
    </w:p>
    <w:p w14:paraId="463A5A6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47AC019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receiptIDKeyReleased</w:t>
      </w:r>
    </w:p>
    <w:p w14:paraId="2CC57FE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FC7B0E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receiptIDActionPerformed(java.awt.event.ActionEvent evt) {//GEN-FIRST:event_receiptIDActionPerformed</w:t>
      </w:r>
    </w:p>
    <w:p w14:paraId="1ADA89C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4CE4546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receiptIDActionPerformed</w:t>
      </w:r>
    </w:p>
    <w:p w14:paraId="6E88088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3BD0E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Label10MouseClicked(java.awt.event.MouseEvent evt) {//GEN-FIRST:event_jLabel10MouseClicked</w:t>
      </w:r>
    </w:p>
    <w:p w14:paraId="36E003C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jTabbedPane1.setSelectedIndex(0);</w:t>
      </w:r>
    </w:p>
    <w:p w14:paraId="4AFCE2F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Label10MouseClicked</w:t>
      </w:r>
    </w:p>
    <w:p w14:paraId="629B43F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98B43B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Label11MouseClicked(java.awt.event.MouseEvent evt) {//GEN-FIRST:event_jLabel11MouseClicked</w:t>
      </w:r>
    </w:p>
    <w:p w14:paraId="6EB13C9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jTabbedPane1.setSelectedIndex(1);</w:t>
      </w:r>
    </w:p>
    <w:p w14:paraId="206E2B6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Label11MouseClicked</w:t>
      </w:r>
    </w:p>
    <w:p w14:paraId="3D849B7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34DC84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Label10MouseEntered(java.awt.event.MouseEvent evt) {//GEN-FIRST:event_jLabel10MouseEntered</w:t>
      </w:r>
    </w:p>
    <w:p w14:paraId="7A0A0D2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setColor(InvoicePanelColorChange1);</w:t>
      </w:r>
    </w:p>
    <w:p w14:paraId="6EA7B9E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Label10MouseEntered</w:t>
      </w:r>
    </w:p>
    <w:p w14:paraId="3393D53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9679A6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Label10MouseExited(java.awt.event.MouseEvent evt) {//GEN-FIRST:event_jLabel10MouseExited</w:t>
      </w:r>
    </w:p>
    <w:p w14:paraId="269AA80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removeColor(InvoicePanelColorChange1);</w:t>
      </w:r>
    </w:p>
    <w:p w14:paraId="162CC2C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Label10MouseExited</w:t>
      </w:r>
    </w:p>
    <w:p w14:paraId="4E39028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C23557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Label11MouseEntered(java.awt.event.MouseEvent evt) {//GEN-FIRST:event_jLabel11MouseEntered</w:t>
      </w:r>
    </w:p>
    <w:p w14:paraId="72921D8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setColor(InvoicePanelColorChange2);</w:t>
      </w:r>
    </w:p>
    <w:p w14:paraId="6A82BA1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Label11MouseEntered</w:t>
      </w:r>
    </w:p>
    <w:p w14:paraId="342A420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432C99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Label11MouseExited(java.awt.event.MouseEvent evt) {//GEN-FIRST:event_jLabel11MouseExited</w:t>
      </w:r>
    </w:p>
    <w:p w14:paraId="3B6BE27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removeColor(InvoicePanelColorChange2);</w:t>
      </w:r>
    </w:p>
    <w:p w14:paraId="34DCF0A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Label11MouseExited</w:t>
      </w:r>
    </w:p>
    <w:p w14:paraId="1B096B0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35B80A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Button3ActionPerformed(java.awt.event.ActionEvent evt) {//GEN-FIRST:event_jButton3ActionPerformed</w:t>
      </w:r>
    </w:p>
    <w:p w14:paraId="786428D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String SearchID = receiptID.getText();</w:t>
      </w:r>
    </w:p>
    <w:p w14:paraId="3580931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String searchquerry="Select * FROM `clinic_database`.`patients` WHERE (`ID` = '" + SearchID +"');" ;</w:t>
      </w:r>
    </w:p>
    <w:p w14:paraId="20975C9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try{</w:t>
      </w:r>
    </w:p>
    <w:p w14:paraId="69C76C5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pst = conn.prepareStatement(searchquerry);</w:t>
      </w:r>
    </w:p>
    <w:p w14:paraId="2293FF8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rs = pst.executeQuery();</w:t>
      </w:r>
    </w:p>
    <w:p w14:paraId="22BEA12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063A31F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if(rs.next()){</w:t>
      </w:r>
    </w:p>
    <w:p w14:paraId="019B727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4382759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String firsname = rs.getString("First name");</w:t>
      </w:r>
    </w:p>
    <w:p w14:paraId="7EE5736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String lastname = rs.getString("Last name");</w:t>
      </w:r>
    </w:p>
    <w:p w14:paraId="4389040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String age = rs.getString("Age");</w:t>
      </w:r>
    </w:p>
    <w:p w14:paraId="7A6CFAB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receiptname.setText(firsname);</w:t>
      </w:r>
    </w:p>
    <w:p w14:paraId="41DB9E8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receiptlastname.setText(lastname);</w:t>
      </w:r>
    </w:p>
    <w:p w14:paraId="215D0BF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receiptage.setText(age);  </w:t>
      </w:r>
    </w:p>
    <w:p w14:paraId="09A1C12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}else{</w:t>
      </w:r>
    </w:p>
    <w:p w14:paraId="1D7CB42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JOptionPane.showMessageDialog(null, "ID has not been found, please try again!");</w:t>
      </w:r>
    </w:p>
    <w:p w14:paraId="541785E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2579751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3F8DE2B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413EC3B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1FE749C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070537C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catch(Exception E){</w:t>
      </w:r>
    </w:p>
    <w:p w14:paraId="6E39656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2AF4A67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06A21E8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3ActionPerformed</w:t>
      </w:r>
    </w:p>
    <w:p w14:paraId="147A2D5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E290A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Button4ActionPerformed(java.awt.event.ActionEvent evt) {//GEN-FIRST:event_jButton4ActionPerformed</w:t>
      </w:r>
    </w:p>
    <w:p w14:paraId="778DC2B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14748A7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ry{jTable1.print();}catch(Exception s){</w:t>
      </w:r>
    </w:p>
    <w:p w14:paraId="55F13E9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ystem.out.println(s);</w:t>
      </w:r>
    </w:p>
    <w:p w14:paraId="22FBF42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36D1BA2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4ActionPerformed</w:t>
      </w:r>
    </w:p>
    <w:p w14:paraId="26DF696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3DB31D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Label13MouseClicked(java.awt.event.MouseEvent evt) {//GEN-FIRST:event_jLabel13MouseClicked</w:t>
      </w:r>
    </w:p>
    <w:p w14:paraId="6B14D3E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Dashboard Dash= new Dashboard ();</w:t>
      </w:r>
    </w:p>
    <w:p w14:paraId="191174D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Dash.setVisible(true);</w:t>
      </w:r>
    </w:p>
    <w:p w14:paraId="4DBB6F8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his.setVisible(false);</w:t>
      </w:r>
    </w:p>
    <w:p w14:paraId="2AB2AD0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his.dispose();</w:t>
      </w:r>
    </w:p>
    <w:p w14:paraId="23A5436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}//GEN-LAST:event_jLabel13MouseClicked</w:t>
      </w:r>
    </w:p>
    <w:p w14:paraId="1617C06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83CFE2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Label13MouseEntered(java.awt.event.MouseEvent evt) {//GEN-FIRST:event_jLabel13MouseEntered</w:t>
      </w:r>
    </w:p>
    <w:p w14:paraId="46EF8DC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etColor(InvoicePanelColorChange3);</w:t>
      </w:r>
    </w:p>
    <w:p w14:paraId="6F1F53E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Label13MouseEntered</w:t>
      </w:r>
    </w:p>
    <w:p w14:paraId="1FE19BE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D25E8F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Label13MouseExited(java.awt.event.MouseEvent evt) {//GEN-FIRST:event_jLabel13MouseExited</w:t>
      </w:r>
    </w:p>
    <w:p w14:paraId="226750F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removeColor(InvoicePanelColorChange3);</w:t>
      </w:r>
    </w:p>
    <w:p w14:paraId="709978D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Label13MouseExited</w:t>
      </w:r>
    </w:p>
    <w:p w14:paraId="4ABD553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C7A6CD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Table1MouseClicked(java.awt.event.MouseEvent evt) {//GEN-FIRST:event_jTable1MouseClicked</w:t>
      </w:r>
    </w:p>
    <w:p w14:paraId="5FAED38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ry{</w:t>
      </w:r>
    </w:p>
    <w:p w14:paraId="50F647F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t selectedRowIndex = jTable1.getSelectedRow();</w:t>
      </w:r>
    </w:p>
    <w:p w14:paraId="1334ECF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DefaultTableModel model1 = (DefaultTableModel)jTable1.getModel();</w:t>
      </w:r>
    </w:p>
    <w:p w14:paraId="70726AD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707A522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1FAFD46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tring InvoiceID = model1.getValueAt(selectedRowIndex, 0).toString();</w:t>
      </w:r>
    </w:p>
    <w:p w14:paraId="3773581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5F0755C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3773857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tring FirstName = model1.getValueAt(selectedRowIndex, 1).toString();</w:t>
      </w:r>
    </w:p>
    <w:p w14:paraId="65D3366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72DC403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tring LastName = model1.getValueAt(selectedRowIndex, 2).toString();</w:t>
      </w:r>
    </w:p>
    <w:p w14:paraId="0698CD3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2F063A7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tring PatientID= model1.getValueAt(selectedRowIndex, 3).toString(); </w:t>
      </w:r>
    </w:p>
    <w:p w14:paraId="1CFD752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284C43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tring Price = model1.getValueAt(selectedRowIndex, 4).toString();</w:t>
      </w:r>
    </w:p>
    <w:p w14:paraId="7A686AC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2D4B38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tring Date = model1.getValueAt(selectedRowIndex, 5).toString();</w:t>
      </w:r>
    </w:p>
    <w:p w14:paraId="04F8F3A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DA90A5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tring Procedure = model1.getValueAt(selectedRowIndex, 6).toString();</w:t>
      </w:r>
    </w:p>
    <w:p w14:paraId="38FD906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729A9EF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_Viewer ReceiptData = new Invoice_Viewer();</w:t>
      </w:r>
    </w:p>
    <w:p w14:paraId="30D1E6E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Data.setVisible(true);</w:t>
      </w:r>
    </w:p>
    <w:p w14:paraId="7F946FD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Data.pack();</w:t>
      </w:r>
    </w:p>
    <w:p w14:paraId="7C93FE0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Data.setLocationRelativeTo(null);</w:t>
      </w:r>
    </w:p>
    <w:p w14:paraId="5485018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Data.setDefaultCloseOperation(JFrame.DISPOSE_ON_CLOSE);   </w:t>
      </w:r>
    </w:p>
    <w:p w14:paraId="0D98475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25F5063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43FCDF6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_Viewer.ReceiptArea.setText( "\n===================================================================================\n" );</w:t>
      </w:r>
    </w:p>
    <w:p w14:paraId="571411D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_Viewer.ReceiptArea.setText(Invoice_Viewer.ReceiptArea.getText()+"Date:\t\t\t\t"+ Date + "\n\n" );</w:t>
      </w:r>
    </w:p>
    <w:p w14:paraId="37FD5C9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_Viewer.ReceiptArea.setText(Invoice_Viewer.ReceiptArea.getText()+"Invoice ID:\t\t\t\t"+ InvoiceID + "\n\n" );</w:t>
      </w:r>
    </w:p>
    <w:p w14:paraId="0DD6E86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_Viewer.ReceiptArea.setText(Invoice_Viewer.ReceiptArea.getText()+"Patient ID:\t\t\t\t"+ PatientID + "\n\n"  );</w:t>
      </w:r>
    </w:p>
    <w:p w14:paraId="089D6F9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_Viewer.ReceiptArea.setText(Invoice_Viewer.ReceiptArea.getText()+"First name:\t\t\t\t"+ FirstName + "\n\n" );</w:t>
      </w:r>
    </w:p>
    <w:p w14:paraId="1ACE96A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Invoice_Viewer.ReceiptArea.setText(Invoice_Viewer.ReceiptArea.getText()+"Last name:\t\t\t\t"+ LastName + "\n\n"); </w:t>
      </w:r>
    </w:p>
    <w:p w14:paraId="0275366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_Viewer.ReceiptArea.setText(Invoice_Viewer.ReceiptArea.getText()+"Procedures done:\t\t\t"+ Procedure +"\n\n");</w:t>
      </w:r>
    </w:p>
    <w:p w14:paraId="65B471F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_Viewer.ReceiptArea.setText(Invoice_Viewer.ReceiptArea.getText()+"Price:\t\t\t\t"+ Price + "\n\n" );</w:t>
      </w:r>
    </w:p>
    <w:p w14:paraId="56860B0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6F6299C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catch(Exception e){</w:t>
      </w:r>
    </w:p>
    <w:p w14:paraId="34B37AD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647D09A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2BE96E8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3541A60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Table1MouseClicked</w:t>
      </w:r>
    </w:p>
    <w:p w14:paraId="328B3FD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31D317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Button6ActionPerformed(java.awt.event.ActionEvent evt) {//GEN-FIRST:event_jButton6ActionPerformed</w:t>
      </w:r>
    </w:p>
    <w:p w14:paraId="3200511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String searchquerry="Select * FROM `clinic_database`.`invoicetable`";</w:t>
      </w:r>
    </w:p>
    <w:p w14:paraId="5133C08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try{</w:t>
      </w:r>
    </w:p>
    <w:p w14:paraId="496E382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pst = conn.prepareStatement(searchquerry);</w:t>
      </w:r>
    </w:p>
    <w:p w14:paraId="246D686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rs = pst.executeQuery();</w:t>
      </w:r>
    </w:p>
    <w:p w14:paraId="144B9D7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jTable1.setModel(DbUtils.resultSetToTableModel(rs));</w:t>
      </w:r>
    </w:p>
    <w:p w14:paraId="33E410A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4F60BD2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catch(SQLException E){</w:t>
      </w:r>
    </w:p>
    <w:p w14:paraId="4D444D4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5054FEF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67C6650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6ActionPerformed</w:t>
      </w:r>
    </w:p>
    <w:p w14:paraId="411FB8A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8FCC8F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Button5ActionPerformed(java.awt.event.ActionEvent evt) {//GEN-FIRST:event_jButton5ActionPerformed</w:t>
      </w:r>
    </w:p>
    <w:p w14:paraId="14B5CEA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String SearchID = ID.getText();</w:t>
      </w:r>
    </w:p>
    <w:p w14:paraId="1DC65F8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String searchquerry="Select * FROM `clinic_database`.`invoicetable` WHERE (`PatientID` = '" + SearchID +"');" ;</w:t>
      </w:r>
    </w:p>
    <w:p w14:paraId="5E4C472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try{</w:t>
      </w:r>
    </w:p>
    <w:p w14:paraId="2F51FC4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pst = conn.prepareStatement(searchquerry);</w:t>
      </w:r>
    </w:p>
    <w:p w14:paraId="7748259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rs = pst.executeQuery();</w:t>
      </w:r>
    </w:p>
    <w:p w14:paraId="25D68D4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jTable1.setModel(DbUtils.resultSetToTableModel(rs));</w:t>
      </w:r>
    </w:p>
    <w:p w14:paraId="32F7005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48D5B74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catch(SQLException E){</w:t>
      </w:r>
    </w:p>
    <w:p w14:paraId="49E4907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6087A44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4EB66A0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5ActionPerformed</w:t>
      </w:r>
    </w:p>
    <w:p w14:paraId="470F2CE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C3B160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Button7ActionPerformed(java.awt.event.ActionEvent evt) {//GEN-FIRST:event_jButton7ActionPerformed</w:t>
      </w:r>
    </w:p>
    <w:p w14:paraId="71C9D30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"");</w:t>
      </w:r>
    </w:p>
    <w:p w14:paraId="66B1995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7ActionPerformed</w:t>
      </w:r>
    </w:p>
    <w:p w14:paraId="4655A5A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EC0F73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2BD818D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* @param args the command line arguments</w:t>
      </w:r>
    </w:p>
    <w:p w14:paraId="1C3E14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14B6792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ublic static void main(String args[]) {</w:t>
      </w:r>
    </w:p>
    <w:p w14:paraId="3751D27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* Set the Nimbus look and feel */</w:t>
      </w:r>
    </w:p>
    <w:p w14:paraId="5902D84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&lt;editor-fold defaultstate="collapsed" desc=" Look and feel setting code (optional) "&gt;</w:t>
      </w:r>
    </w:p>
    <w:p w14:paraId="5D30ABA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/* If Nimbus (introduced in Java SE 6) is not available, stay with the default look and feel.</w:t>
      </w:r>
    </w:p>
    <w:p w14:paraId="2F353F6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* For details see http://download.oracle.com/javase/tutorial/uiswing/lookandfeel/plaf.html </w:t>
      </w:r>
    </w:p>
    <w:p w14:paraId="28CDBB7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*/</w:t>
      </w:r>
    </w:p>
    <w:p w14:paraId="779E944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ry {</w:t>
      </w:r>
    </w:p>
    <w:p w14:paraId="19AB814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for (javax.swing.UIManager.LookAndFeelInfo info : javax.swing.UIManager.getInstalledLookAndFeels()) {</w:t>
      </w:r>
    </w:p>
    <w:p w14:paraId="638A27B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if ("Nimbus".equals(info.getName())) {</w:t>
      </w:r>
    </w:p>
    <w:p w14:paraId="4622DC3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javax.swing.UIManager.setLookAndFeel(info.getClassName());</w:t>
      </w:r>
    </w:p>
    <w:p w14:paraId="42680FE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break;</w:t>
      </w:r>
    </w:p>
    <w:p w14:paraId="2D37523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3E5A938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3DB543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 catch (ClassNotFoundException ex) {</w:t>
      </w:r>
    </w:p>
    <w:p w14:paraId="003A096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Invoice_Manager.class.getName()).log(java.util.logging.Level.SEVERE, null, ex);</w:t>
      </w:r>
    </w:p>
    <w:p w14:paraId="4D87D5A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 catch (InstantiationException ex) {</w:t>
      </w:r>
    </w:p>
    <w:p w14:paraId="6F1CB06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Invoice_Manager.class.getName()).log(java.util.logging.Level.SEVERE, null, ex);</w:t>
      </w:r>
    </w:p>
    <w:p w14:paraId="3AA838E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 catch (IllegalAccessException ex) {</w:t>
      </w:r>
    </w:p>
    <w:p w14:paraId="629B0B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Invoice_Manager.class.getName()).log(java.util.logging.Level.SEVERE, null, ex);</w:t>
      </w:r>
    </w:p>
    <w:p w14:paraId="7112E9F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 catch (javax.swing.UnsupportedLookAndFeelException ex) {</w:t>
      </w:r>
    </w:p>
    <w:p w14:paraId="7DA72CA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Invoice_Manager.class.getName()).log(java.util.logging.Level.SEVERE, null, ex);</w:t>
      </w:r>
    </w:p>
    <w:p w14:paraId="1169073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0546AF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03BE4E7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36D6179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4E547B5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1A0D616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E5E4BE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* Create and display the form */</w:t>
      </w:r>
    </w:p>
    <w:p w14:paraId="5292286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ava.awt.EventQueue.invokeLater(new Runnable() {</w:t>
      </w:r>
    </w:p>
    <w:p w14:paraId="4C2477D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run() {</w:t>
      </w:r>
    </w:p>
    <w:p w14:paraId="2E175CF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new Invoice_Manager().setVisible(true);</w:t>
      </w:r>
    </w:p>
    <w:p w14:paraId="51551C2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9251FF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0490C5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7D6C5BB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// Variables declaration - do not modify//GEN-BEGIN:variables</w:t>
      </w:r>
    </w:p>
    <w:p w14:paraId="41079F6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CheckBox Dentalcheckbox;</w:t>
      </w:r>
    </w:p>
    <w:p w14:paraId="5C7BDC8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CheckBox ExaminationCheckbox;</w:t>
      </w:r>
    </w:p>
    <w:p w14:paraId="16C92A2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CheckBox HeliofillCheckbox;</w:t>
      </w:r>
    </w:p>
    <w:p w14:paraId="3E61CE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ID;</w:t>
      </w:r>
    </w:p>
    <w:p w14:paraId="4944FC9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InvoicePanelColorChange1;</w:t>
      </w:r>
    </w:p>
    <w:p w14:paraId="769AA46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InvoicePanelColorChange2;</w:t>
      </w:r>
    </w:p>
    <w:p w14:paraId="25A1560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InvoicePanelColorChange3;</w:t>
      </w:r>
    </w:p>
    <w:p w14:paraId="396D883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MainPanelReceipt;</w:t>
      </w:r>
    </w:p>
    <w:p w14:paraId="3A1022C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NumberCheck;</w:t>
      </w:r>
    </w:p>
    <w:p w14:paraId="181373A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OptionsPanel;</w:t>
      </w:r>
    </w:p>
    <w:p w14:paraId="3D499A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CheckBox TartarCheckbox;</w:t>
      </w:r>
    </w:p>
    <w:p w14:paraId="4BCA33B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Area area;</w:t>
      </w:r>
    </w:p>
    <w:p w14:paraId="272EF2B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1;</w:t>
      </w:r>
    </w:p>
    <w:p w14:paraId="4F21F3E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private javax.swing.JButton jButton2;</w:t>
      </w:r>
    </w:p>
    <w:p w14:paraId="6497B3B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3;</w:t>
      </w:r>
    </w:p>
    <w:p w14:paraId="2AD5A36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4;</w:t>
      </w:r>
    </w:p>
    <w:p w14:paraId="60E9B9C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5;</w:t>
      </w:r>
    </w:p>
    <w:p w14:paraId="0188AC3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6;</w:t>
      </w:r>
    </w:p>
    <w:p w14:paraId="7344425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7;</w:t>
      </w:r>
    </w:p>
    <w:p w14:paraId="1CB163C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1;</w:t>
      </w:r>
    </w:p>
    <w:p w14:paraId="5C4D0DB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10;</w:t>
      </w:r>
    </w:p>
    <w:p w14:paraId="131462E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11;</w:t>
      </w:r>
    </w:p>
    <w:p w14:paraId="1022F29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12;</w:t>
      </w:r>
    </w:p>
    <w:p w14:paraId="27C146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13;</w:t>
      </w:r>
    </w:p>
    <w:p w14:paraId="3CCBA5A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2;</w:t>
      </w:r>
    </w:p>
    <w:p w14:paraId="6B9FD00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3;</w:t>
      </w:r>
    </w:p>
    <w:p w14:paraId="6CFCE29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4;</w:t>
      </w:r>
    </w:p>
    <w:p w14:paraId="3C8D249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6;</w:t>
      </w:r>
    </w:p>
    <w:p w14:paraId="0DC203E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7;</w:t>
      </w:r>
    </w:p>
    <w:p w14:paraId="671BCA1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9;</w:t>
      </w:r>
    </w:p>
    <w:p w14:paraId="3023EDA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jPanel3;</w:t>
      </w:r>
    </w:p>
    <w:p w14:paraId="6D60123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jPanel4;</w:t>
      </w:r>
    </w:p>
    <w:p w14:paraId="19A7312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jPanel5;</w:t>
      </w:r>
    </w:p>
    <w:p w14:paraId="3E14898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ScrollPane jScrollPane1;</w:t>
      </w:r>
    </w:p>
    <w:p w14:paraId="34ED691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ScrollPane jScrollPane3;</w:t>
      </w:r>
    </w:p>
    <w:p w14:paraId="12E4ADA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abbedPane jTabbedPane1;</w:t>
      </w:r>
    </w:p>
    <w:p w14:paraId="69E5EE6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able jTable1;</w:t>
      </w:r>
    </w:p>
    <w:p w14:paraId="34F6C08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receiptID;</w:t>
      </w:r>
    </w:p>
    <w:p w14:paraId="7943D05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receiptadditionalprice;</w:t>
      </w:r>
    </w:p>
    <w:p w14:paraId="399D15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receiptadditionalprocedure;</w:t>
      </w:r>
    </w:p>
    <w:p w14:paraId="5A4C568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receiptage;</w:t>
      </w:r>
    </w:p>
    <w:p w14:paraId="3DA182D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receiptlastname;</w:t>
      </w:r>
    </w:p>
    <w:p w14:paraId="78264D1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receiptname;</w:t>
      </w:r>
    </w:p>
    <w:p w14:paraId="706898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// End of variables declaration//GEN-END:variables</w:t>
      </w:r>
    </w:p>
    <w:p w14:paraId="6BDABA5B" w14:textId="0EED6DAE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}</w:t>
      </w:r>
    </w:p>
    <w:p w14:paraId="45956DA0" w14:textId="27A3B805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ED7678A" w14:textId="01676883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7211E09" w14:textId="7628B385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27BED6E" w14:textId="2D1C8331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9E1B7A2" w14:textId="7ED728C6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F441FD4" w14:textId="4D79E950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8F88F75" w14:textId="0406E40A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766FA99" w14:textId="4E09ED49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DE0E1EF" w14:textId="235E786B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A3E5EAF" w14:textId="63C8A551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37B136E" w14:textId="07A06781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FAF773D" w14:textId="26EBBEEC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D0818DC" w14:textId="4B88C431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8DB5DC5" w14:textId="15BD7284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0B97491" w14:textId="65FFA072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ABB1DF1" w14:textId="24BFB79D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F7DFB35" w14:textId="77777777" w:rsidR="005E031B" w:rsidRDefault="005E031B" w:rsidP="00E31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bookmarkStart w:id="9" w:name="Invoice_Viewer"/>
    </w:p>
    <w:p w14:paraId="72482078" w14:textId="77777777" w:rsidR="005E031B" w:rsidRDefault="005E031B" w:rsidP="00E31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7A80199" w14:textId="77777777" w:rsidR="005E031B" w:rsidRDefault="005E031B" w:rsidP="00E31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3B0595B" w14:textId="77777777" w:rsidR="005E031B" w:rsidRDefault="005E031B" w:rsidP="00E31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6BF0D0C" w14:textId="77777777" w:rsidR="005E031B" w:rsidRDefault="005E031B" w:rsidP="00E31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A317BD7" w14:textId="77777777" w:rsidR="005E031B" w:rsidRDefault="005E031B" w:rsidP="00E31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C39ED91" w14:textId="77777777" w:rsidR="005E031B" w:rsidRDefault="005E031B" w:rsidP="00E31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9F3CE16" w14:textId="5768D82C" w:rsidR="00E31F34" w:rsidRPr="005E031B" w:rsidRDefault="00E31F34" w:rsidP="00E31F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lastRenderedPageBreak/>
        <w:t>Invoice_Viewer.java</w:t>
      </w:r>
    </w:p>
    <w:bookmarkEnd w:id="9"/>
    <w:p w14:paraId="162A4174" w14:textId="77777777" w:rsidR="00E31F34" w:rsidRPr="00CC29BC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bookmarkEnd w:id="6"/>
    <w:p w14:paraId="21C74559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>/*</w:t>
      </w:r>
    </w:p>
    <w:p w14:paraId="74BC3DF2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* To change this license header, choose License Headers in Project Properties.</w:t>
      </w:r>
    </w:p>
    <w:p w14:paraId="74A16C3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* To change this template file, choose Tools | Templates</w:t>
      </w:r>
    </w:p>
    <w:p w14:paraId="6FC16B32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* and open the template in the editor.</w:t>
      </w:r>
    </w:p>
    <w:p w14:paraId="6A3A48A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5903549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>package csia;</w:t>
      </w:r>
    </w:p>
    <w:p w14:paraId="6FD0F7B9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EBC705D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>import java.awt.print.PrinterException;</w:t>
      </w:r>
    </w:p>
    <w:p w14:paraId="5E2F78E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E3D021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>/**</w:t>
      </w:r>
    </w:p>
    <w:p w14:paraId="6586089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*</w:t>
      </w:r>
    </w:p>
    <w:p w14:paraId="620479B2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* @author VivoBook</w:t>
      </w:r>
    </w:p>
    <w:p w14:paraId="60BD90A2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6362711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>public class Invoice_Viewer extends javax.swing.JFrame {</w:t>
      </w:r>
    </w:p>
    <w:p w14:paraId="52986753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BC0C64D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6D844812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* Creates new form Receipt</w:t>
      </w:r>
    </w:p>
    <w:p w14:paraId="06CDBB0D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1D8D936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public Invoice_Viewer() {</w:t>
      </w:r>
    </w:p>
    <w:p w14:paraId="5B5C9A4D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initComponents();</w:t>
      </w:r>
    </w:p>
    <w:p w14:paraId="0A986B8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146278BC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0BE717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4514437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* This method is called from within the constructor to initialize the form.</w:t>
      </w:r>
    </w:p>
    <w:p w14:paraId="356D0685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* WARNING: Do NOT modify this code. The content of this method is always</w:t>
      </w:r>
    </w:p>
    <w:p w14:paraId="329FF17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* regenerated by the Form Editor.</w:t>
      </w:r>
    </w:p>
    <w:p w14:paraId="3CFE165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7AAC4B2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@SuppressWarnings("unchecked")</w:t>
      </w:r>
    </w:p>
    <w:p w14:paraId="3ECC8D9C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// &lt;editor-fold defaultstate="collapsed" desc="Generated Code"&gt;//GEN-BEGIN:initComponents</w:t>
      </w:r>
    </w:p>
    <w:p w14:paraId="48615D2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private void initComponents() {</w:t>
      </w:r>
    </w:p>
    <w:p w14:paraId="5A40A0CD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C65B24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Panel1 = new javax.swing.JPanel();</w:t>
      </w:r>
    </w:p>
    <w:p w14:paraId="647678BC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ScrollPane1 = new javax.swing.JScrollPane();</w:t>
      </w:r>
    </w:p>
    <w:p w14:paraId="30029DD6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ReceiptArea = new javax.swing.JTextArea();</w:t>
      </w:r>
    </w:p>
    <w:p w14:paraId="6F6DF6E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Button2 = new javax.swing.JButton();</w:t>
      </w:r>
    </w:p>
    <w:p w14:paraId="68A5E5C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F6D698C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setDefaultCloseOperation(javax.swing.WindowConstants.EXIT_ON_CLOSE);</w:t>
      </w:r>
    </w:p>
    <w:p w14:paraId="637700A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7616DA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Panel1.setBackground(new java.awt.Color(255, 202, 212));</w:t>
      </w:r>
    </w:p>
    <w:p w14:paraId="1FB9394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FD616F5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ReceiptArea.setColumns(20);</w:t>
      </w:r>
    </w:p>
    <w:p w14:paraId="733B6C26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ReceiptArea.setRows(5);</w:t>
      </w:r>
    </w:p>
    <w:p w14:paraId="49B0E205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ScrollPane1.setViewportView(ReceiptArea);</w:t>
      </w:r>
    </w:p>
    <w:p w14:paraId="21DBA92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2F597D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Button2.setFont(new java.awt.Font("Tw Cen MT", 1, 24)); // NOI18N</w:t>
      </w:r>
    </w:p>
    <w:p w14:paraId="22CDBB1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Button2.setForeground(new java.awt.Color(102, 102, 102));</w:t>
      </w:r>
    </w:p>
    <w:p w14:paraId="498F217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Button2.setText("Print");</w:t>
      </w:r>
    </w:p>
    <w:p w14:paraId="1304E233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Button2.addActionListener(new java.awt.event.ActionListener() {</w:t>
      </w:r>
    </w:p>
    <w:p w14:paraId="3D6688EE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219FFA7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jButton2ActionPerformed(evt);</w:t>
      </w:r>
    </w:p>
    <w:p w14:paraId="11585F35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6491BAC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});</w:t>
      </w:r>
    </w:p>
    <w:p w14:paraId="3DB7376D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8D6354D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jPanel1Layout = new javax.swing.GroupLayout(jPanel1);</w:t>
      </w:r>
    </w:p>
    <w:p w14:paraId="0CC7A99C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Panel1.setLayout(jPanel1Layout);</w:t>
      </w:r>
    </w:p>
    <w:p w14:paraId="62C288F5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Panel1Layout.setHorizontalGroup(</w:t>
      </w:r>
    </w:p>
    <w:p w14:paraId="5C0CFD3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795A00A3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0CD76421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)</w:t>
      </w:r>
    </w:p>
    <w:p w14:paraId="3E2903A8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ScrollPane1, javax.swing.GroupLayout.PREFERRED_SIZE, 617, javax.swing.GroupLayout.PREFERRED_SIZE)</w:t>
      </w:r>
    </w:p>
    <w:p w14:paraId="467E0A5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javax.swing.GroupLayout.DEFAULT_SIZE, Short.MAX_VALUE))</w:t>
      </w:r>
    </w:p>
    <w:p w14:paraId="6C5E876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jPanel1Layout.createSequentialGroup()</w:t>
      </w:r>
    </w:p>
    <w:p w14:paraId="017EAE81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javax.swing.GroupLayout.DEFAULT_SIZE, Short.MAX_VALUE)</w:t>
      </w:r>
    </w:p>
    <w:p w14:paraId="73F94408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Button2, javax.swing.GroupLayout.PREFERRED_SIZE, 265, javax.swing.GroupLayout.PREFERRED_SIZE)</w:t>
      </w:r>
    </w:p>
    <w:p w14:paraId="3CB3D773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Gap(184, 184, 184))</w:t>
      </w:r>
    </w:p>
    <w:p w14:paraId="5A5D3569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44D6E6C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Panel1Layout.setVerticalGroup(</w:t>
      </w:r>
    </w:p>
    <w:p w14:paraId="0360D7E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3548ABA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3FEE694E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)</w:t>
      </w:r>
    </w:p>
    <w:p w14:paraId="384AB94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ScrollPane1, javax.swing.GroupLayout.DEFAULT_SIZE, 332, Short.MAX_VALUE)</w:t>
      </w:r>
    </w:p>
    <w:p w14:paraId="25B3319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Gap(17, 17, 17)</w:t>
      </w:r>
    </w:p>
    <w:p w14:paraId="66812771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Button2)</w:t>
      </w:r>
    </w:p>
    <w:p w14:paraId="03D31AD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))</w:t>
      </w:r>
    </w:p>
    <w:p w14:paraId="54BA004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7EA87608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FC5087E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layout = new javax.swing.GroupLayout(getContentPane());</w:t>
      </w:r>
    </w:p>
    <w:p w14:paraId="64E39FB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getContentPane().setLayout(layout);</w:t>
      </w:r>
    </w:p>
    <w:p w14:paraId="0B73166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layout.setHorizontalGroup(</w:t>
      </w:r>
    </w:p>
    <w:p w14:paraId="593069D4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3158CB2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Alignment.TRAILING, javax.swing.GroupLayout.DEFAULT_SIZE, javax.swing.GroupLayout.DEFAULT_SIZE, Short.MAX_VALUE)</w:t>
      </w:r>
    </w:p>
    <w:p w14:paraId="36754DB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4D322238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layout.setVerticalGroup(</w:t>
      </w:r>
    </w:p>
    <w:p w14:paraId="17578A8C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146AEC49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DEFAULT_SIZE, javax.swing.GroupLayout.DEFAULT_SIZE, Short.MAX_VALUE)</w:t>
      </w:r>
    </w:p>
    <w:p w14:paraId="64F774AC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0443E79E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C1958E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pack();</w:t>
      </w:r>
    </w:p>
    <w:p w14:paraId="3374CB8C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}// &lt;/editor-fold&gt;//GEN-END:initComponents</w:t>
      </w:r>
    </w:p>
    <w:p w14:paraId="22B178B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D713A43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private void jButton2ActionPerformed(java.awt.event.ActionEvent evt) {//GEN-FIRST:event_jButton2ActionPerformed</w:t>
      </w:r>
    </w:p>
    <w:p w14:paraId="4BD4C2C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>try{</w:t>
      </w:r>
    </w:p>
    <w:p w14:paraId="3C412D1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ReceiptArea.print();</w:t>
      </w:r>
    </w:p>
    <w:p w14:paraId="2B6C0BF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}catch(PrinterException e){</w:t>
      </w:r>
    </w:p>
    <w:p w14:paraId="6B150F66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}       </w:t>
      </w:r>
    </w:p>
    <w:p w14:paraId="21FCAD2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2ActionPerformed</w:t>
      </w:r>
    </w:p>
    <w:p w14:paraId="758A5BD8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7F268A6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09A599D3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* @param args the command line arguments</w:t>
      </w:r>
    </w:p>
    <w:p w14:paraId="310AEE3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0B62C261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public static void main(String args[]) {</w:t>
      </w:r>
    </w:p>
    <w:p w14:paraId="66C7AE65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/* Set the Nimbus look and feel */</w:t>
      </w:r>
    </w:p>
    <w:p w14:paraId="157A4A83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//&lt;editor-fold defaultstate="collapsed" desc=" Look and feel setting code (optional) "&gt;</w:t>
      </w:r>
    </w:p>
    <w:p w14:paraId="0F8933B2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/* If Nimbus (introduced in Java SE 6) is not available, stay with the default look and feel.</w:t>
      </w:r>
    </w:p>
    <w:p w14:paraId="1D90FEA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* For details see http://download.oracle.com/javase/tutorial/uiswing/lookandfeel/plaf.html </w:t>
      </w:r>
    </w:p>
    <w:p w14:paraId="5E86B924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*/</w:t>
      </w:r>
    </w:p>
    <w:p w14:paraId="71797DCE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try {</w:t>
      </w:r>
    </w:p>
    <w:p w14:paraId="5CDC3EF8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for (javax.swing.UIManager.LookAndFeelInfo info : javax.swing.UIManager.getInstalledLookAndFeels()) {</w:t>
      </w:r>
    </w:p>
    <w:p w14:paraId="0868A91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if ("Nimbus".equals(info.getName())) {</w:t>
      </w:r>
    </w:p>
    <w:p w14:paraId="322C31B3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    javax.swing.UIManager.setLookAndFeel(info.getClassName());</w:t>
      </w:r>
    </w:p>
    <w:p w14:paraId="647B5F0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    break;</w:t>
      </w:r>
    </w:p>
    <w:p w14:paraId="6BF9F99E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6FEA0D52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10DE46D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} catch (ClassNotFoundException ex) {</w:t>
      </w:r>
    </w:p>
    <w:p w14:paraId="0D00D0C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Invoice_Viewer.class.getName()).log(java.util.logging.Level.SEVERE, null, ex);</w:t>
      </w:r>
    </w:p>
    <w:p w14:paraId="735688C8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} catch (InstantiationException ex) {</w:t>
      </w:r>
    </w:p>
    <w:p w14:paraId="59CA5D39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Invoice_Viewer.class.getName()).log(java.util.logging.Level.SEVERE, null, ex);</w:t>
      </w:r>
    </w:p>
    <w:p w14:paraId="43673FF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} catch (IllegalAccessException ex) {</w:t>
      </w:r>
    </w:p>
    <w:p w14:paraId="6B0E45B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Invoice_Viewer.class.getName()).log(java.util.logging.Level.SEVERE, null, ex);</w:t>
      </w:r>
    </w:p>
    <w:p w14:paraId="1D956CE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} catch (javax.swing.UnsupportedLookAndFeelException ex) {</w:t>
      </w:r>
    </w:p>
    <w:p w14:paraId="087F914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Invoice_Viewer.class.getName()).log(java.util.logging.Level.SEVERE, null, ex);</w:t>
      </w:r>
    </w:p>
    <w:p w14:paraId="20F5A6A4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0B06A47E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18E1311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12262059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BB39EA4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/* Create and display the form */</w:t>
      </w:r>
    </w:p>
    <w:p w14:paraId="14D9EF25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ava.awt.EventQueue.invokeLater(new Runnable() {</w:t>
      </w:r>
    </w:p>
    <w:p w14:paraId="07B811B2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public void run() {</w:t>
      </w:r>
    </w:p>
    <w:p w14:paraId="3B8B966E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new Invoice_Viewer().setVisible(true);</w:t>
      </w:r>
    </w:p>
    <w:p w14:paraId="7516DFB6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9913C96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23CDF686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2F7736B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B7AE1A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// Variables declaration - do not modify//GEN-BEGIN:variables</w:t>
      </w:r>
    </w:p>
    <w:p w14:paraId="042E741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extArea ReceiptArea;</w:t>
      </w:r>
    </w:p>
    <w:p w14:paraId="05297732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2;</w:t>
      </w:r>
    </w:p>
    <w:p w14:paraId="22CE79E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jPanel1;</w:t>
      </w:r>
    </w:p>
    <w:p w14:paraId="66276A5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private javax.swing.JScrollPane jScrollPane1;</w:t>
      </w:r>
    </w:p>
    <w:p w14:paraId="1128244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// End of variables declaration//GEN-END:variables</w:t>
      </w:r>
    </w:p>
    <w:p w14:paraId="4224F940" w14:textId="7445E4E6" w:rsidR="00A711AE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>}</w:t>
      </w:r>
    </w:p>
    <w:p w14:paraId="386B3B46" w14:textId="04CDBFAE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43F221E" w14:textId="650CC3AB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5BB711B" w14:textId="72EEE78E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2362F1E" w14:textId="03BA678C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1230A94" w14:textId="58598364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D1272EF" w14:textId="47D03256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927DC4B" w14:textId="293AF4ED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5D2ED1B" w14:textId="17DF09D1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28844B5" w14:textId="20C0ACEC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AB6930F" w14:textId="69345833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8288DBF" w14:textId="66D29D78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8EFF091" w14:textId="67ECBAB2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FC33E90" w14:textId="00441CD8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01327C4" w14:textId="09E964DF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9CF78A1" w14:textId="0753AC7B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00CA50E" w14:textId="7024D0AA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F660E01" w14:textId="19342D22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1B432FE" w14:textId="7914F23E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39E28AA" w14:textId="558AE124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BEC04AF" w14:textId="387C88EA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C9D3C98" w14:textId="572A66EA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0BAF4BB" w14:textId="6F4B559D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8206444" w14:textId="4DB364D6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630414D" w14:textId="344625D4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225FD6D" w14:textId="0677F60C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326EDB9" w14:textId="477AA7FE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78B8501" w14:textId="4E7A4703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4031B27" w14:textId="46357192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B52D60B" w14:textId="03EA1BF9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73FC6DF" w14:textId="74BD2151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6B40522" w14:textId="1335A1A0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B863A6A" w14:textId="377BAC55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E8EF8B8" w14:textId="6DE87B64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AD28F49" w14:textId="4ACFA2FC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AAC719E" w14:textId="648F8C98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2118705" w14:textId="2575C8EC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2A9D42F" w14:textId="383DEFBC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B22BEE9" w14:textId="3F02D2A7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A581A9F" w14:textId="51022A51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B1E361F" w14:textId="310F3527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F76F69B" w14:textId="01DF5F32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153AE31" w14:textId="324E9460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B9EFA20" w14:textId="6CEE4988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C87D12F" w14:textId="5170A568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9865C7F" w14:textId="62976C8B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62C0CBA" w14:textId="42F11B8E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6BAE436" w14:textId="3AD1CC5A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D995F48" w14:textId="1FE904AE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E1CB544" w14:textId="6E62CD43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F698231" w14:textId="6DB47F91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08EE1D9" w14:textId="27A82802" w:rsidR="00CC29BC" w:rsidRPr="005E031B" w:rsidRDefault="00CC29BC" w:rsidP="00CC29B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bookmarkStart w:id="10" w:name="Appointment_Database"/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lastRenderedPageBreak/>
        <w:t>Appointment_Database.java</w:t>
      </w:r>
    </w:p>
    <w:bookmarkEnd w:id="10"/>
    <w:p w14:paraId="48B3AA8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/*</w:t>
      </w:r>
    </w:p>
    <w:p w14:paraId="2FA2364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* To change this license header, choose License Headers in Project Properties.</w:t>
      </w:r>
    </w:p>
    <w:p w14:paraId="7D08C02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* To change this template file, choose Tools | Templates</w:t>
      </w:r>
    </w:p>
    <w:p w14:paraId="53C0256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* and open the template in the editor.</w:t>
      </w:r>
    </w:p>
    <w:p w14:paraId="0D68CCA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087FAE1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package csia;</w:t>
      </w:r>
    </w:p>
    <w:p w14:paraId="2545404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CC0B56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7FCB5D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sql.Connection;</w:t>
      </w:r>
    </w:p>
    <w:p w14:paraId="74D8EF9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sql.PreparedStatement;</w:t>
      </w:r>
    </w:p>
    <w:p w14:paraId="416B6E2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sql.ResultSet;</w:t>
      </w:r>
    </w:p>
    <w:p w14:paraId="516ED91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sql.SQLException;</w:t>
      </w:r>
    </w:p>
    <w:p w14:paraId="248C17C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sql.Statement;</w:t>
      </w:r>
    </w:p>
    <w:p w14:paraId="2D79433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import java.util.Properties;    </w:t>
      </w:r>
    </w:p>
    <w:p w14:paraId="2014CD4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import javax.mail.*;    </w:t>
      </w:r>
    </w:p>
    <w:p w14:paraId="5914FCE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import javax.mail.internet.*;  </w:t>
      </w:r>
    </w:p>
    <w:p w14:paraId="153631E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text.SimpleDateFormat;</w:t>
      </w:r>
    </w:p>
    <w:p w14:paraId="5B24856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util.Date;</w:t>
      </w:r>
    </w:p>
    <w:p w14:paraId="231E227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net.proteanit.sql.DbUtils;</w:t>
      </w:r>
    </w:p>
    <w:p w14:paraId="561C567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util.Locale;</w:t>
      </w:r>
    </w:p>
    <w:p w14:paraId="182CFD8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util.Random;</w:t>
      </w:r>
    </w:p>
    <w:p w14:paraId="1106DAA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x.swing.JOptionPane;</w:t>
      </w:r>
    </w:p>
    <w:p w14:paraId="4EFF958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x.swing.table.DefaultTableModel;</w:t>
      </w:r>
    </w:p>
    <w:p w14:paraId="3E1954B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CD381B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/**</w:t>
      </w:r>
    </w:p>
    <w:p w14:paraId="09241AC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*</w:t>
      </w:r>
    </w:p>
    <w:p w14:paraId="4924214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* @author VivoBook</w:t>
      </w:r>
    </w:p>
    <w:p w14:paraId="0A1D8A9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2A5AAEF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public class Appointment_Database extends javax.swing.JFrame {</w:t>
      </w:r>
    </w:p>
    <w:p w14:paraId="73F78AC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ublic Connection conn=null;</w:t>
      </w:r>
    </w:p>
    <w:p w14:paraId="7A93EBF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ublic ResultSet rs = null;</w:t>
      </w:r>
    </w:p>
    <w:p w14:paraId="17CFCCA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ublic PreparedStatement pst=null;</w:t>
      </w:r>
    </w:p>
    <w:p w14:paraId="19EA000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ublic final void ShowTableData(){</w:t>
      </w:r>
    </w:p>
    <w:p w14:paraId="410ECCB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try{</w:t>
      </w:r>
    </w:p>
    <w:p w14:paraId="6FD0D56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</w:t>
      </w:r>
    </w:p>
    <w:p w14:paraId="3997EED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14B1A17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conn = ReusableClasses.dbconnection.connection();</w:t>
      </w:r>
    </w:p>
    <w:p w14:paraId="7D8C2E6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populatedatabase = "SELECT * FROM clinic_database.appointments ORDER BY `Date`, `Time slot` DESC ;";     </w:t>
      </w:r>
    </w:p>
    <w:p w14:paraId="05DC9C3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st = conn.prepareStatement(populatedatabase);</w:t>
      </w:r>
    </w:p>
    <w:p w14:paraId="7B6143B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rs = pst.executeQuery();</w:t>
      </w:r>
    </w:p>
    <w:p w14:paraId="5D6EBE1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7C8005B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Table1.setModel(DbUtils.resultSetToTableModel(rs));     </w:t>
      </w:r>
    </w:p>
    <w:p w14:paraId="566863F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DD0124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catch(SQLException e){ </w:t>
      </w:r>
    </w:p>
    <w:p w14:paraId="325B4C2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ystem.out.println(e);</w:t>
      </w:r>
    </w:p>
    <w:p w14:paraId="7385138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534C594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3309A3E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13E0B33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public void printtodaysschedule(){</w:t>
      </w:r>
    </w:p>
    <w:p w14:paraId="2E486C4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Date date = new Date();</w:t>
      </w:r>
    </w:p>
    <w:p w14:paraId="2B6F6A3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SimpleDateFormat DateFor = new SimpleDateFormat("yyyy-MM-dd");</w:t>
      </w:r>
    </w:p>
    <w:p w14:paraId="6C4B7CB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String stringDate= DateFor.format(date);</w:t>
      </w:r>
    </w:p>
    <w:p w14:paraId="26FBD75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2681D9D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try{</w:t>
      </w:r>
    </w:p>
    <w:p w14:paraId="5E8EB26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selectquerry ="SELECT * FROM `clinic_database`.`appointments` WHERE (`Date`='"+ stringDate + "');";</w:t>
      </w:r>
    </w:p>
    <w:p w14:paraId="235F9E3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st = conn.prepareStatement(selectquerry);</w:t>
      </w:r>
    </w:p>
    <w:p w14:paraId="2646958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rs = pst.executeQuery();</w:t>
      </w:r>
    </w:p>
    <w:p w14:paraId="7CE3302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jTable1.setModel(DbUtils.resultSetToTableModel(rs));</w:t>
      </w:r>
    </w:p>
    <w:p w14:paraId="32BC7A9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jTable1.print();</w:t>
      </w:r>
    </w:p>
    <w:p w14:paraId="03B845C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howTableData();</w:t>
      </w:r>
    </w:p>
    <w:p w14:paraId="4F59C95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catch(Exception e){</w:t>
      </w:r>
    </w:p>
    <w:p w14:paraId="428E1DF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611F92B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   </w:t>
      </w:r>
    </w:p>
    <w:p w14:paraId="134D8E5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2159869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028D9F3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0E2279B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ublic void printtomorrowsschedule(){</w:t>
      </w:r>
    </w:p>
    <w:p w14:paraId="5BA549A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impleDateFormat formatfunction = new SimpleDateFormat("yyyy-MM-dd", Locale.getDefault());</w:t>
      </w:r>
    </w:p>
    <w:p w14:paraId="6F07CED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formateddateeee = formatfunction.format(jDateChooser2.getDate());</w:t>
      </w:r>
    </w:p>
    <w:p w14:paraId="1997881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try{     </w:t>
      </w:r>
    </w:p>
    <w:p w14:paraId="654BCC3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conn = ReusableClasses.dbconnection.connection();</w:t>
      </w:r>
    </w:p>
    <w:p w14:paraId="27E6443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tring selectquerry ="SELECT * FROM `clinic_database`.`appointments` WHERE (`Date`='"+ formateddateeee + "');";</w:t>
      </w:r>
    </w:p>
    <w:p w14:paraId="47D454A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pst = conn.prepareStatement(selectquerry);</w:t>
      </w:r>
    </w:p>
    <w:p w14:paraId="37BFDCD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rs = pst.executeQuery(selectquerry);      </w:t>
      </w:r>
    </w:p>
    <w:p w14:paraId="5686EB1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jTable1.setModel(DbUtils.resultSetToTableModel(rs));</w:t>
      </w:r>
    </w:p>
    <w:p w14:paraId="10F658F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jTable1.print();</w:t>
      </w:r>
    </w:p>
    <w:p w14:paraId="55BF62E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howTableData();</w:t>
      </w:r>
    </w:p>
    <w:p w14:paraId="2A43199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</w:t>
      </w:r>
    </w:p>
    <w:p w14:paraId="6B3929C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}catch(Exception e){ </w:t>
      </w:r>
    </w:p>
    <w:p w14:paraId="0B05213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</w:t>
      </w:r>
    </w:p>
    <w:p w14:paraId="5ED83E7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}</w:t>
      </w:r>
    </w:p>
    <w:p w14:paraId="28E1C60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7877EAF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2B7DE47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17B18D4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1186C36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7A0306A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public void deletepassedappointments(){</w:t>
      </w:r>
    </w:p>
    <w:p w14:paraId="612241E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7A46241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Date date = new Date();</w:t>
      </w:r>
    </w:p>
    <w:p w14:paraId="6FE3478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impleDateFormat DateFor = new SimpleDateFormat("yyyy-MM-dd");</w:t>
      </w:r>
    </w:p>
    <w:p w14:paraId="7D3C7A8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tring stringDate= DateFor.format(date);</w:t>
      </w:r>
    </w:p>
    <w:p w14:paraId="1435A7E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ystem.out.println(stringDate);</w:t>
      </w:r>
    </w:p>
    <w:p w14:paraId="6977CD9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417174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try{     </w:t>
      </w:r>
    </w:p>
    <w:p w14:paraId="74E527E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conn = ReusableClasses.dbconnection.connection();</w:t>
      </w:r>
    </w:p>
    <w:p w14:paraId="1638C7B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tring selectquerry ="SELECT * FROM `clinic_database`.`appointments`;";</w:t>
      </w:r>
    </w:p>
    <w:p w14:paraId="1B51DE6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pst = conn.prepareStatement(selectquerry);</w:t>
      </w:r>
    </w:p>
    <w:p w14:paraId="2ECD7D4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rs = pst.executeQuery(selectquerry);</w:t>
      </w:r>
    </w:p>
    <w:p w14:paraId="1C4C6D5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while (rs.next()){</w:t>
      </w:r>
    </w:p>
    <w:p w14:paraId="3B0BFDF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tring deletepastdatequerry="DELETE FROM clinic_database.appointments WHERE (`Date`&lt;'"+ stringDate + "');";</w:t>
      </w:r>
    </w:p>
    <w:p w14:paraId="561BF37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pst = conn.prepareStatement(deletepastdatequerry);</w:t>
      </w:r>
    </w:p>
    <w:p w14:paraId="0958995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pst.executeUpdate();</w:t>
      </w:r>
    </w:p>
    <w:p w14:paraId="26FF686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}</w:t>
      </w:r>
    </w:p>
    <w:p w14:paraId="2F555AC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howTableData();      </w:t>
      </w:r>
    </w:p>
    <w:p w14:paraId="7887C3C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}catch(SQLException e){ </w:t>
      </w:r>
    </w:p>
    <w:p w14:paraId="0B6E9A7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</w:t>
      </w:r>
    </w:p>
    <w:p w14:paraId="2D2778F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5E58004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71109E1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258E4F9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void approvedappointment(){</w:t>
      </w:r>
    </w:p>
    <w:p w14:paraId="5F914A1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String query = "INSERT INTO `clinic_database`.`appointments` (`First name`, `Last name`,`Patient ID`, `Doctor`, `Chair`, `Time slot`, `Date`,`ID` ) VALUES (?, ?, ?, ?, ?, ?, ?, ?);" ;</w:t>
      </w:r>
    </w:p>
    <w:p w14:paraId="63D56C6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SimpleDateFormat formatfunction = new SimpleDateFormat("yyyy-MM-dd", Locale.getDefault());</w:t>
      </w:r>
    </w:p>
    <w:p w14:paraId="0DAD009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String formateddateeee = formatfunction.format(jDateChooser1.getDate());</w:t>
      </w:r>
    </w:p>
    <w:p w14:paraId="40FC71C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int i = new Random().nextInt(90000) + 1000;</w:t>
      </w:r>
    </w:p>
    <w:p w14:paraId="2FA5BFB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String str = String.valueOf(i);</w:t>
      </w:r>
    </w:p>
    <w:p w14:paraId="04B913A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try{</w:t>
      </w:r>
    </w:p>
    <w:p w14:paraId="4B3368F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conn = ReusableClasses.dbconnection.connection();           </w:t>
      </w:r>
    </w:p>
    <w:p w14:paraId="0E4DFB1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st = conn.prepareStatement(query);</w:t>
      </w:r>
    </w:p>
    <w:p w14:paraId="60A729E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0800514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1, fname.getText());</w:t>
      </w:r>
    </w:p>
    <w:p w14:paraId="0F39CA2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2, lname.getText());</w:t>
      </w:r>
    </w:p>
    <w:p w14:paraId="370D4C6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3, PatientID.getText());</w:t>
      </w:r>
    </w:p>
    <w:p w14:paraId="1439E10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4, doctor.getSelectedItem().toString());</w:t>
      </w:r>
    </w:p>
    <w:p w14:paraId="0B7A341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5, chair.getSelectedItem().toString());</w:t>
      </w:r>
    </w:p>
    <w:p w14:paraId="6A2E185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6, timeslot.getSelectedItem().toString());</w:t>
      </w:r>
    </w:p>
    <w:p w14:paraId="0567EF3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7, formateddateeee);</w:t>
      </w:r>
    </w:p>
    <w:p w14:paraId="7F4FBF6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8, str);</w:t>
      </w:r>
    </w:p>
    <w:p w14:paraId="316ED0C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executeUpdate();</w:t>
      </w:r>
    </w:p>
    <w:p w14:paraId="034B12D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21DB73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79098F6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7ECFEAB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catch(SQLException e){</w:t>
      </w:r>
    </w:p>
    <w:p w14:paraId="096B54A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System.out.println(e);</w:t>
      </w:r>
    </w:p>
    <w:p w14:paraId="759B681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</w:t>
      </w:r>
    </w:p>
    <w:p w14:paraId="65F59AB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1A3C4BD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16368B9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4596E05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4828A54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ublic void SendEmail(String to,String sub,String msg){</w:t>
      </w:r>
    </w:p>
    <w:p w14:paraId="5A592F1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//Get properties object   </w:t>
      </w:r>
    </w:p>
    <w:p w14:paraId="2A707C3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from = "dentalclinicsara@gmail.com";</w:t>
      </w:r>
    </w:p>
    <w:p w14:paraId="385940C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password = "sifrazasaru12";</w:t>
      </w:r>
    </w:p>
    <w:p w14:paraId="531748D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Properties props = new Properties();    </w:t>
      </w:r>
    </w:p>
    <w:p w14:paraId="3F51660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host", "smtp.gmail.com");    </w:t>
      </w:r>
    </w:p>
    <w:p w14:paraId="30C4B85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socketFactory.port", "465");    </w:t>
      </w:r>
    </w:p>
    <w:p w14:paraId="05DFF31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socketFactory.class",    </w:t>
      </w:r>
    </w:p>
    <w:p w14:paraId="7B7D6FE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    "javax.net.ssl.SSLSocketFactory");    </w:t>
      </w:r>
    </w:p>
    <w:p w14:paraId="163AD3C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auth", "true");    </w:t>
      </w:r>
    </w:p>
    <w:p w14:paraId="69DA36B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port", "465");    </w:t>
      </w:r>
    </w:p>
    <w:p w14:paraId="73717BF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//get Session   </w:t>
      </w:r>
    </w:p>
    <w:p w14:paraId="63ACC39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Session session = Session.getDefaultInstance(props,    </w:t>
      </w:r>
    </w:p>
    <w:p w14:paraId="75D929A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new javax.mail.Authenticator() {    </w:t>
      </w:r>
    </w:p>
    <w:p w14:paraId="271F369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protected PasswordAuthentication getPasswordAuthentication() {    </w:t>
      </w:r>
    </w:p>
    <w:p w14:paraId="737F348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return new PasswordAuthentication(from,password);  </w:t>
      </w:r>
    </w:p>
    <w:p w14:paraId="720ECC7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}    </w:t>
      </w:r>
    </w:p>
    <w:p w14:paraId="3CC6349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});    </w:t>
      </w:r>
    </w:p>
    <w:p w14:paraId="1ADD46F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//compose message    </w:t>
      </w:r>
    </w:p>
    <w:p w14:paraId="35F8936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try {    </w:t>
      </w:r>
    </w:p>
    <w:p w14:paraId="1C3C95B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MimeMessage message = new MimeMessage(session);    </w:t>
      </w:r>
    </w:p>
    <w:p w14:paraId="5B4759A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message.addRecipient(Message.RecipientType.TO,new InternetAddress(to));    </w:t>
      </w:r>
    </w:p>
    <w:p w14:paraId="5B4737E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message.setSubject(sub);    </w:t>
      </w:r>
    </w:p>
    <w:p w14:paraId="563889C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message.setText(msg);    </w:t>
      </w:r>
    </w:p>
    <w:p w14:paraId="5209C67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//send message  </w:t>
      </w:r>
    </w:p>
    <w:p w14:paraId="5C0EDDA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Transport.send(message);       </w:t>
      </w:r>
    </w:p>
    <w:p w14:paraId="415937A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} catch (MessagingException e) {throw new RuntimeException(e);}    </w:t>
      </w:r>
    </w:p>
    <w:p w14:paraId="16B8535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</w:t>
      </w:r>
    </w:p>
    <w:p w14:paraId="3862E6E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  </w:t>
      </w:r>
    </w:p>
    <w:p w14:paraId="45404C9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4EC7D4B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</w:t>
      </w:r>
    </w:p>
    <w:p w14:paraId="6338345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7E3DC35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* Creates new form Appointment</w:t>
      </w:r>
    </w:p>
    <w:p w14:paraId="227C3F4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1394F3C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public Appointment_Database() {</w:t>
      </w:r>
    </w:p>
    <w:p w14:paraId="54597A8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initComponents();</w:t>
      </w:r>
    </w:p>
    <w:p w14:paraId="07BE675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howTableData();</w:t>
      </w:r>
    </w:p>
    <w:p w14:paraId="2E8EFD0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deletepassedappointments();</w:t>
      </w:r>
    </w:p>
    <w:p w14:paraId="3E8CA9A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</w:t>
      </w:r>
    </w:p>
    <w:p w14:paraId="3555AF3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3330476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E30BDA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0EE9353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* This method is called from within the constructor to initialize the form.</w:t>
      </w:r>
    </w:p>
    <w:p w14:paraId="23AC697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* WARNING: Do NOT modify this code. The content of this method is always</w:t>
      </w:r>
    </w:p>
    <w:p w14:paraId="28578B5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* regenerated by the Form Editor.</w:t>
      </w:r>
    </w:p>
    <w:p w14:paraId="41898BE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54C8199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@SuppressWarnings("unchecked")</w:t>
      </w:r>
    </w:p>
    <w:p w14:paraId="1B89BFE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// &lt;editor-fold defaultstate="collapsed" desc="Generated Code"&gt;//GEN-BEGIN:initComponents</w:t>
      </w:r>
    </w:p>
    <w:p w14:paraId="0E9477F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void initComponents() {</w:t>
      </w:r>
    </w:p>
    <w:p w14:paraId="70CAC6D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E3A57C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 = new javax.swing.JPanel();</w:t>
      </w:r>
    </w:p>
    <w:p w14:paraId="0F475AD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ScrollPane1 = new javax.swing.JScrollPane();</w:t>
      </w:r>
    </w:p>
    <w:p w14:paraId="3F75D91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Table1 = new javax.swing.JTable();</w:t>
      </w:r>
    </w:p>
    <w:p w14:paraId="2716AE3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2 = new javax.swing.JButton();</w:t>
      </w:r>
    </w:p>
    <w:p w14:paraId="2C26197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fname = new javax.swing.JTextField();</w:t>
      </w:r>
    </w:p>
    <w:p w14:paraId="4CAAFD5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lname = new javax.swing.JTextField();</w:t>
      </w:r>
    </w:p>
    <w:p w14:paraId="56C68F2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doctor = new javax.swing.JComboBox&lt;&gt;();</w:t>
      </w:r>
    </w:p>
    <w:p w14:paraId="1A6FD2F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chair = new javax.swing.JComboBox&lt;&gt;();</w:t>
      </w:r>
    </w:p>
    <w:p w14:paraId="4EFD463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timeslot = new javax.swing.JComboBox&lt;&gt;();</w:t>
      </w:r>
    </w:p>
    <w:p w14:paraId="657B88D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3 = new javax.swing.JButton();</w:t>
      </w:r>
    </w:p>
    <w:p w14:paraId="4F3C95C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atientID = new javax.swing.JTextField();</w:t>
      </w:r>
    </w:p>
    <w:p w14:paraId="624B346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DateChooser1 = new com.toedter.calendar.JDateChooser();</w:t>
      </w:r>
    </w:p>
    <w:p w14:paraId="7A2570C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rintTable = new javax.swing.JButton();</w:t>
      </w:r>
    </w:p>
    <w:p w14:paraId="0965B3E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1 = new javax.swing.JButton();</w:t>
      </w:r>
    </w:p>
    <w:p w14:paraId="1DB384C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4 = new javax.swing.JButton();</w:t>
      </w:r>
    </w:p>
    <w:p w14:paraId="0AF89FC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DateChooser2 = new com.toedter.calendar.JDateChooser();</w:t>
      </w:r>
    </w:p>
    <w:p w14:paraId="7F17647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5 = new javax.swing.JButton();</w:t>
      </w:r>
    </w:p>
    <w:p w14:paraId="3F75559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6 = new javax.swing.JButton();</w:t>
      </w:r>
    </w:p>
    <w:p w14:paraId="1362269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76FAF1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etDefaultCloseOperation(javax.swing.WindowConstants.EXIT_ON_CLOSE);</w:t>
      </w:r>
    </w:p>
    <w:p w14:paraId="529E158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5AD7B2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setBackground(new java.awt.Color(255, 202, 212));</w:t>
      </w:r>
    </w:p>
    <w:p w14:paraId="3B5AFC4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setForeground(new java.awt.Color(102, 102, 102));</w:t>
      </w:r>
    </w:p>
    <w:p w14:paraId="2C8C4F7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setLayout(new org.netbeans.lib.awtextra.AbsoluteLayout());</w:t>
      </w:r>
    </w:p>
    <w:p w14:paraId="1DD03EE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909D4C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Table1.setModel(new javax.swing.table.DefaultTableModel(</w:t>
      </w:r>
    </w:p>
    <w:p w14:paraId="693473E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new Object [][] {</w:t>
      </w:r>
    </w:p>
    <w:p w14:paraId="1C4EC20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475617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,</w:t>
      </w:r>
    </w:p>
    <w:p w14:paraId="7629593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new String [] {</w:t>
      </w:r>
    </w:p>
    <w:p w14:paraId="2B5163C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"First name", "Last name", "Doctor", "Chair", "Date"</w:t>
      </w:r>
    </w:p>
    <w:p w14:paraId="6C6DDBC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D953F4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));</w:t>
      </w:r>
    </w:p>
    <w:p w14:paraId="71A8720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ScrollPane1.setViewportView(jTable1);</w:t>
      </w:r>
    </w:p>
    <w:p w14:paraId="662C944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742025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jScrollPane1, new org.netbeans.lib.awtextra.AbsoluteConstraints(12, 13, 623, -1));</w:t>
      </w:r>
    </w:p>
    <w:p w14:paraId="1A60E8E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2D38DD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2.setFont(new java.awt.Font("Tw Cen MT", 1, 18)); // NOI18N</w:t>
      </w:r>
    </w:p>
    <w:p w14:paraId="58F5DD4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2.setForeground(new java.awt.Color(102, 102, 102));</w:t>
      </w:r>
    </w:p>
    <w:p w14:paraId="6B36DB0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2.setText("Cancel appointment");</w:t>
      </w:r>
    </w:p>
    <w:p w14:paraId="327CE35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2.addActionListener(new java.awt.event.ActionListener() {</w:t>
      </w:r>
    </w:p>
    <w:p w14:paraId="7C2A9E7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0A0EA3A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jButton2ActionPerformed(evt);</w:t>
      </w:r>
    </w:p>
    <w:p w14:paraId="6EA94F4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705247A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1F94BAC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jButton2, new org.netbeans.lib.awtextra.AbsoluteConstraints(781, 251, 203, -1));</w:t>
      </w:r>
    </w:p>
    <w:p w14:paraId="27CD17D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fname, new org.netbeans.lib.awtextra.AbsoluteConstraints(671, 56, 203, 29));</w:t>
      </w:r>
    </w:p>
    <w:p w14:paraId="02176C0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797AD0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lname.addActionListener(new java.awt.event.ActionListener() {</w:t>
      </w:r>
    </w:p>
    <w:p w14:paraId="70D665C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6C0C3C0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lnameActionPerformed(evt);</w:t>
      </w:r>
    </w:p>
    <w:p w14:paraId="2C68526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92F171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E965C2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lname, new org.netbeans.lib.awtextra.AbsoluteConstraints(900, 56, 203, 29));</w:t>
      </w:r>
    </w:p>
    <w:p w14:paraId="4959E28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853AB1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doctor.setFont(new java.awt.Font("Tw Cen MT", 0, 18)); // NOI18N</w:t>
      </w:r>
    </w:p>
    <w:p w14:paraId="5CD7294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doctor.setForeground(new java.awt.Color(102, 102, 102));</w:t>
      </w:r>
    </w:p>
    <w:p w14:paraId="4556A0A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doctor.setModel(new javax.swing.DefaultComboBoxModel&lt;&gt;(new String[] { "Dr Sara", "Dr Ema", "Dr Anita" }));</w:t>
      </w:r>
    </w:p>
    <w:p w14:paraId="275DA15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doctor, new org.netbeans.lib.awtextra.AbsoluteConstraints(671, 114, 203, 29));</w:t>
      </w:r>
    </w:p>
    <w:p w14:paraId="4E03B12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EAF9BC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chair.setFont(new java.awt.Font("Tw Cen MT", 0, 18)); // NOI18N</w:t>
      </w:r>
    </w:p>
    <w:p w14:paraId="31F8ECA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chair.setForeground(new java.awt.Color(102, 102, 102));</w:t>
      </w:r>
    </w:p>
    <w:p w14:paraId="359A985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chair.setModel(new javax.swing.DefaultComboBoxModel&lt;&gt;(new String[] { "Blue Chair", "Green Chair" }));</w:t>
      </w:r>
    </w:p>
    <w:p w14:paraId="06D3B9E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chair, new org.netbeans.lib.awtextra.AbsoluteConstraints(900, 114, 203, 29));</w:t>
      </w:r>
    </w:p>
    <w:p w14:paraId="0390449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0A31A2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timeslot.setFont(new java.awt.Font("Tw Cen MT", 0, 18)); // NOI18N</w:t>
      </w:r>
    </w:p>
    <w:p w14:paraId="1C2E71A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timeslot.setForeground(new java.awt.Color(102, 102, 102));</w:t>
      </w:r>
    </w:p>
    <w:p w14:paraId="3CCBE63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timeslot.setModel(new javax.swing.DefaultComboBoxModel&lt;&gt;(new String[] { "8:00-9:00", "9:15-10:15", "10:00-11:00", "11:00-12:00", "12:00-13:00", "15:00-16:00" }));</w:t>
      </w:r>
    </w:p>
    <w:p w14:paraId="754AD8A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timeslot, new org.netbeans.lib.awtextra.AbsoluteConstraints(671, 161, 203, 29));</w:t>
      </w:r>
    </w:p>
    <w:p w14:paraId="5366DD0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C3B401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jButton3.setFont(new java.awt.Font("Tw Cen MT", 1, 18)); // NOI18N</w:t>
      </w:r>
    </w:p>
    <w:p w14:paraId="7817BD8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3.setForeground(new java.awt.Color(102, 102, 102));</w:t>
      </w:r>
    </w:p>
    <w:p w14:paraId="41CEBCD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3.setText("Book appointment");</w:t>
      </w:r>
    </w:p>
    <w:p w14:paraId="332F1AA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3.addActionListener(new java.awt.event.ActionListener() {</w:t>
      </w:r>
    </w:p>
    <w:p w14:paraId="311E92B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7CEF881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jButton3ActionPerformed(evt);</w:t>
      </w:r>
    </w:p>
    <w:p w14:paraId="0C43CB3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FD8E61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EFEB3C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jButton3, new org.netbeans.lib.awtextra.AbsoluteConstraints(671, 208, 203, -1));</w:t>
      </w:r>
    </w:p>
    <w:p w14:paraId="6C449DF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PatientID, new org.netbeans.lib.awtextra.AbsoluteConstraints(900, 14, 203, 29));</w:t>
      </w:r>
    </w:p>
    <w:p w14:paraId="1F6C9BB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49EA1E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DateChooser1.setDateFormatString("yyyy-MM-dd");</w:t>
      </w:r>
    </w:p>
    <w:p w14:paraId="74B626B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jDateChooser1, new org.netbeans.lib.awtextra.AbsoluteConstraints(900, 161, 203, 29));</w:t>
      </w:r>
    </w:p>
    <w:p w14:paraId="0AF8D1E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698D85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rintTable.setFont(new java.awt.Font("Tw Cen MT", 1, 18)); // NOI18N</w:t>
      </w:r>
    </w:p>
    <w:p w14:paraId="30B06A8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rintTable.setForeground(new java.awt.Color(102, 102, 102));</w:t>
      </w:r>
    </w:p>
    <w:p w14:paraId="7AF2BC1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rintTable.setText("Print today's schedule");</w:t>
      </w:r>
    </w:p>
    <w:p w14:paraId="4D26A76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rintTable.addActionListener(new java.awt.event.ActionListener() {</w:t>
      </w:r>
    </w:p>
    <w:p w14:paraId="5EF10DB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60A8ADA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PrintTableActionPerformed(evt);</w:t>
      </w:r>
    </w:p>
    <w:p w14:paraId="421BB18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B7615D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C30500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PrintTable, new org.netbeans.lib.awtextra.AbsoluteConstraints(900, 209, -1, -1));</w:t>
      </w:r>
    </w:p>
    <w:p w14:paraId="247B6A4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DA9B73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1.setFont(new java.awt.Font("Tw Cen MT", 1, 18)); // NOI18N</w:t>
      </w:r>
    </w:p>
    <w:p w14:paraId="62E63EA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1.setForeground(new java.awt.Color(102, 102, 102));</w:t>
      </w:r>
    </w:p>
    <w:p w14:paraId="35FF453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1.setText("Search by ID");</w:t>
      </w:r>
    </w:p>
    <w:p w14:paraId="1D0E5A8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1.addActionListener(new java.awt.event.ActionListener() {</w:t>
      </w:r>
    </w:p>
    <w:p w14:paraId="4AB455F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0353E6C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jButton1ActionPerformed(evt);</w:t>
      </w:r>
    </w:p>
    <w:p w14:paraId="44C8997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EB5114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63658CF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jButton1, new org.netbeans.lib.awtextra.AbsoluteConstraints(671, 13, 203, -1));</w:t>
      </w:r>
    </w:p>
    <w:p w14:paraId="49DEB3D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FA5B7C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4.setFont(new java.awt.Font("Tw Cen MT", 1, 18)); // NOI18N</w:t>
      </w:r>
    </w:p>
    <w:p w14:paraId="1387955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4.setForeground(new java.awt.Color(102, 102, 102));</w:t>
      </w:r>
    </w:p>
    <w:p w14:paraId="537850C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4.setText("Exit");</w:t>
      </w:r>
    </w:p>
    <w:p w14:paraId="49BF513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4.addActionListener(new java.awt.event.ActionListener() {</w:t>
      </w:r>
    </w:p>
    <w:p w14:paraId="4B9B4E9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20221B9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jButton4ActionPerformed(evt);</w:t>
      </w:r>
    </w:p>
    <w:p w14:paraId="578966E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D3E10E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611B24F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jButton4, new org.netbeans.lib.awtextra.AbsoluteConstraints(786, 387, 196, -1));</w:t>
      </w:r>
    </w:p>
    <w:p w14:paraId="6966EB2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C5830E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DateChooser2.setForeground(new java.awt.Color(102, 102, 102));</w:t>
      </w:r>
    </w:p>
    <w:p w14:paraId="4E59D44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DateChooser2.setDateFormatString("yyyy-MM-dd");</w:t>
      </w:r>
    </w:p>
    <w:p w14:paraId="673296D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jDateChooser2, new org.netbeans.lib.awtextra.AbsoluteConstraints(679, 293, 203, 29));</w:t>
      </w:r>
    </w:p>
    <w:p w14:paraId="1AD2970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BF8628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5.setFont(new java.awt.Font("Tw Cen MT", 1, 18)); // NOI18N</w:t>
      </w:r>
    </w:p>
    <w:p w14:paraId="22E8820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5.setForeground(new java.awt.Color(102, 102, 102));</w:t>
      </w:r>
    </w:p>
    <w:p w14:paraId="4CD0133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jButton5.setText("Print specific schedule");</w:t>
      </w:r>
    </w:p>
    <w:p w14:paraId="657EF1C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5.addActionListener(new java.awt.event.ActionListener() {</w:t>
      </w:r>
    </w:p>
    <w:p w14:paraId="520F8C8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3990152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jButton5ActionPerformed(evt);</w:t>
      </w:r>
    </w:p>
    <w:p w14:paraId="6789474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8801FC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650A70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jButton5, new org.netbeans.lib.awtextra.AbsoluteConstraints(900, 293, -1, -1));</w:t>
      </w:r>
    </w:p>
    <w:p w14:paraId="5F23BFA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97C784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6.setFont(new java.awt.Font("Tw Cen MT", 1, 18)); // NOI18N</w:t>
      </w:r>
    </w:p>
    <w:p w14:paraId="371E48D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6.setForeground(new java.awt.Color(102, 102, 102));</w:t>
      </w:r>
    </w:p>
    <w:p w14:paraId="1FDDBB2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6.setText("Send email");</w:t>
      </w:r>
    </w:p>
    <w:p w14:paraId="18606BA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6.addActionListener(new java.awt.event.ActionListener() {</w:t>
      </w:r>
    </w:p>
    <w:p w14:paraId="460DD16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1B268AE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jButton6ActionPerformed(evt);</w:t>
      </w:r>
    </w:p>
    <w:p w14:paraId="30AB5B6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8DEE4C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9FA5B2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jButton6, new org.netbeans.lib.awtextra.AbsoluteConstraints(786, 340, 196, -1));</w:t>
      </w:r>
    </w:p>
    <w:p w14:paraId="748823A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5CDF11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layout = new javax.swing.GroupLayout(getContentPane());</w:t>
      </w:r>
    </w:p>
    <w:p w14:paraId="68A6538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getContentPane().setLayout(layout);</w:t>
      </w:r>
    </w:p>
    <w:p w14:paraId="4FDF0B8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layout.setHorizontalGroup(</w:t>
      </w:r>
    </w:p>
    <w:p w14:paraId="3ACB123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1B859FD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PREFERRED_SIZE, javax.swing.GroupLayout.DEFAULT_SIZE, javax.swing.GroupLayout.PREFERRED_SIZE)</w:t>
      </w:r>
    </w:p>
    <w:p w14:paraId="7051E43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10AD7F3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layout.setVerticalGroup(</w:t>
      </w:r>
    </w:p>
    <w:p w14:paraId="6AF5CAB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726F1D6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PREFERRED_SIZE, javax.swing.GroupLayout.DEFAULT_SIZE, javax.swing.GroupLayout.PREFERRED_SIZE)</w:t>
      </w:r>
    </w:p>
    <w:p w14:paraId="2BC8F97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5817822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8E9F5C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ack();</w:t>
      </w:r>
    </w:p>
    <w:p w14:paraId="6286AFA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etLocationRelativeTo(null);</w:t>
      </w:r>
    </w:p>
    <w:p w14:paraId="640E7EA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// &lt;/editor-fold&gt;//GEN-END:initComponents</w:t>
      </w:r>
    </w:p>
    <w:p w14:paraId="1B1CA6D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539D42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void lnameActionPerformed(java.awt.event.ActionEvent evt) {//GEN-FIRST:event_lnameActionPerformed</w:t>
      </w:r>
    </w:p>
    <w:p w14:paraId="068CF00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67E0184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//GEN-LAST:event_lnameActionPerformed</w:t>
      </w:r>
    </w:p>
    <w:p w14:paraId="1B1115D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97ED69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void jButton3ActionPerformed(java.awt.event.ActionEvent evt) {//GEN-FIRST:event_jButton3ActionPerformed</w:t>
      </w:r>
    </w:p>
    <w:p w14:paraId="11FADBF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</w:t>
      </w:r>
    </w:p>
    <w:p w14:paraId="5FD4368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tring chaircomparison2 = chair.getSelectedItem().toString();</w:t>
      </w:r>
    </w:p>
    <w:p w14:paraId="6B3C45D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tring timeslotcomparison2 = timeslot.getSelectedItem().toString();</w:t>
      </w:r>
    </w:p>
    <w:p w14:paraId="0250F5F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tring doctortcomparison2 = doctor.getSelectedItem().toString();</w:t>
      </w:r>
    </w:p>
    <w:p w14:paraId="76F8037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impleDateFormat dcn = new SimpleDateFormat("yyyy-MM-dd");</w:t>
      </w:r>
    </w:p>
    <w:p w14:paraId="23AA52D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tring date = dcn.format(jDateChooser1.getDate());</w:t>
      </w:r>
    </w:p>
    <w:p w14:paraId="5839B64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tring selectquerry ="SELECT `Date`, `Chair`, `Time slot`,`Doctor`  FROM `clinic_database`.`appointments`;";</w:t>
      </w:r>
    </w:p>
    <w:p w14:paraId="3912EBB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</w:t>
      </w:r>
    </w:p>
    <w:p w14:paraId="25EA3D4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263D863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</w:t>
      </w:r>
    </w:p>
    <w:p w14:paraId="2151BE8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try{</w:t>
      </w:r>
    </w:p>
    <w:p w14:paraId="5806E16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conn = ReusableClasses.dbconnection.connection();           </w:t>
      </w:r>
    </w:p>
    <w:p w14:paraId="1B0264F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 = conn.prepareStatement(selectquerry);</w:t>
      </w:r>
    </w:p>
    <w:p w14:paraId="45E8402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Statement stmt = conn.createStatement(ResultSet.TYPE_SCROLL_SENSITIVE, ResultSet.CONCUR_UPDATABLE);</w:t>
      </w:r>
    </w:p>
    <w:p w14:paraId="79F3067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rs = stmt.executeQuery (selectquerry);</w:t>
      </w:r>
    </w:p>
    <w:p w14:paraId="7B4CEB2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50E75AF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if (!rs.next()){</w:t>
      </w:r>
    </w:p>
    <w:p w14:paraId="569A91E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</w:t>
      </w:r>
    </w:p>
    <w:p w14:paraId="02DCE7C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approvedappointment();</w:t>
      </w:r>
    </w:p>
    <w:p w14:paraId="6FB5478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</w:t>
      </w:r>
    </w:p>
    <w:p w14:paraId="1885549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</w:t>
      </w:r>
    </w:p>
    <w:p w14:paraId="4E0B1A4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}else{</w:t>
      </w:r>
    </w:p>
    <w:p w14:paraId="1AFB94B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while(rs.next()){</w:t>
      </w:r>
    </w:p>
    <w:p w14:paraId="4086286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</w:t>
      </w:r>
    </w:p>
    <w:p w14:paraId="75C88FB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String datecomparison1 = rs.getString("Date");</w:t>
      </w:r>
    </w:p>
    <w:p w14:paraId="2A3D73C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String chaircomparison1 = rs.getString("Chair");</w:t>
      </w:r>
    </w:p>
    <w:p w14:paraId="1290A57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String timeeslotcomparison1 = rs.getString("Time slot");</w:t>
      </w:r>
    </w:p>
    <w:p w14:paraId="5227A05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String doctorcomparison1= rs.getString("Doctor");</w:t>
      </w:r>
    </w:p>
    <w:p w14:paraId="553EFD9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</w:t>
      </w:r>
    </w:p>
    <w:p w14:paraId="6C93C82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if(datecomparison1.equals(date) &amp;&amp; chaircomparison1.equals(chaircomparison2)&amp;&amp; doctorcomparison1.equals(doctortcomparison2)&amp;&amp; timeeslotcomparison1.equals(timeslotcomparison2)){                       </w:t>
      </w:r>
    </w:p>
    <w:p w14:paraId="7C7327E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JOptionPane.showMessageDialog(null, "Appointment is already taken! Please try another one.");</w:t>
      </w:r>
    </w:p>
    <w:p w14:paraId="68CEED1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656A3DE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break;</w:t>
      </w:r>
    </w:p>
    <w:p w14:paraId="37D6C49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45412C6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if(rs.isAfterLast()){</w:t>
      </w:r>
    </w:p>
    <w:p w14:paraId="70521B5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18EF352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approvedappointment();</w:t>
      </w:r>
    </w:p>
    <w:p w14:paraId="2BD7696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rs.close();</w:t>
      </w:r>
    </w:p>
    <w:p w14:paraId="01F3191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}               </w:t>
      </w:r>
    </w:p>
    <w:p w14:paraId="66155EB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}</w:t>
      </w:r>
    </w:p>
    <w:p w14:paraId="5CDE8B0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if(rs.isAfterLast()){</w:t>
      </w:r>
    </w:p>
    <w:p w14:paraId="6087D35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55C3CE5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approvedappointment();</w:t>
      </w:r>
    </w:p>
    <w:p w14:paraId="53CF53E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rs.close();</w:t>
      </w:r>
    </w:p>
    <w:p w14:paraId="53D32B5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6731D78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}</w:t>
      </w:r>
    </w:p>
    <w:p w14:paraId="7E26681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ShowTableData();</w:t>
      </w:r>
    </w:p>
    <w:p w14:paraId="2273A1C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}catch(SQLException e){</w:t>
      </w:r>
    </w:p>
    <w:p w14:paraId="4912395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JOptionPane.showMessageDialog(null, e);</w:t>
      </w:r>
    </w:p>
    <w:p w14:paraId="5B2DB31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033C4AF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3ActionPerformed</w:t>
      </w:r>
    </w:p>
    <w:p w14:paraId="3B14451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3AA492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void jButton2ActionPerformed(java.awt.event.ActionEvent evt) {//GEN-FIRST:event_jButton2ActionPerformed</w:t>
      </w:r>
    </w:p>
    <w:p w14:paraId="06C58C4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try{</w:t>
      </w:r>
    </w:p>
    <w:p w14:paraId="63A3463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DefaultTableModel model = (DefaultTableModel)jTable1.getModel();</w:t>
      </w:r>
    </w:p>
    <w:p w14:paraId="09C9EF0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int rownumber = jTable1.getSelectedRow();</w:t>
      </w:r>
    </w:p>
    <w:p w14:paraId="22E3656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String temporaryidentity=  model.getValueAt(rownumber, 7).toString();</w:t>
      </w:r>
    </w:p>
    <w:p w14:paraId="08B5674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int finalidentity = Integer.parseInt(temporaryidentity);</w:t>
      </w:r>
    </w:p>
    <w:p w14:paraId="3246C56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String deletequerry="DELETE FROM clinic_database.appointments WHERE (`ID` = '" + finalidentity +"');" ;</w:t>
      </w:r>
    </w:p>
    <w:p w14:paraId="600F373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conn = ReusableClasses.dbconnection.connection();</w:t>
      </w:r>
    </w:p>
    <w:p w14:paraId="42C6011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 = conn.prepareStatement(deletequerry);      </w:t>
      </w:r>
    </w:p>
    <w:p w14:paraId="4123929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executeUpdate();</w:t>
      </w:r>
    </w:p>
    <w:p w14:paraId="0CBC55A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02F69A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ShowTableData();</w:t>
      </w:r>
    </w:p>
    <w:p w14:paraId="25F4C7B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A9DA89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 catch(NumberFormatException | SQLException e){</w:t>
      </w:r>
    </w:p>
    <w:p w14:paraId="4D599A2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JOptionPane.showMessageDialog(null,e);</w:t>
      </w:r>
    </w:p>
    <w:p w14:paraId="017B6FD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777F0C6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2ActionPerformed</w:t>
      </w:r>
    </w:p>
    <w:p w14:paraId="600BE88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3E4FE2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void PrintTableActionPerformed(java.awt.event.ActionEvent evt) {//GEN-FIRST:event_PrintTableActionPerformed</w:t>
      </w:r>
    </w:p>
    <w:p w14:paraId="42F6057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rinttodaysschedule();</w:t>
      </w:r>
    </w:p>
    <w:p w14:paraId="733C790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//GEN-LAST:event_PrintTableActionPerformed</w:t>
      </w:r>
    </w:p>
    <w:p w14:paraId="71FBD05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475834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void jButton1ActionPerformed(java.awt.event.ActionEvent evt) {//GEN-FIRST:event_jButton1ActionPerformed</w:t>
      </w:r>
    </w:p>
    <w:p w14:paraId="0B3A58F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String SearchID = PatientID.getText();</w:t>
      </w:r>
    </w:p>
    <w:p w14:paraId="5873E69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String searchquerry="Select * FROM `clinic_database`.`patients` WHERE (`ID` = '" + SearchID +"');" ;</w:t>
      </w:r>
    </w:p>
    <w:p w14:paraId="7161965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try{</w:t>
      </w:r>
    </w:p>
    <w:p w14:paraId="47D1EBB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conn = ReusableClasses.dbconnection.connection();           </w:t>
      </w:r>
    </w:p>
    <w:p w14:paraId="5B4B957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pst = conn.prepareStatement(searchquerry);</w:t>
      </w:r>
    </w:p>
    <w:p w14:paraId="7DB261A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rs = pst.executeQuery(searchquerry);</w:t>
      </w:r>
    </w:p>
    <w:p w14:paraId="3F5938E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if(rs.next()){</w:t>
      </w:r>
    </w:p>
    <w:p w14:paraId="5CE9E6A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String name = rs.getString("First Name");</w:t>
      </w:r>
    </w:p>
    <w:p w14:paraId="1441F5C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String lastname = rs.getString("Last Name");</w:t>
      </w:r>
    </w:p>
    <w:p w14:paraId="417F733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fname.setText(name);</w:t>
      </w:r>
    </w:p>
    <w:p w14:paraId="5174ED1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lname.setText(lastname);</w:t>
      </w:r>
    </w:p>
    <w:p w14:paraId="0DB83D7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}</w:t>
      </w:r>
    </w:p>
    <w:p w14:paraId="701B856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</w:t>
      </w:r>
    </w:p>
    <w:p w14:paraId="6AD8B11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catch(SQLException e){</w:t>
      </w:r>
    </w:p>
    <w:p w14:paraId="160E3A3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System.out.println(e);</w:t>
      </w:r>
    </w:p>
    <w:p w14:paraId="3ADB08E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7FF121A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1ActionPerformed</w:t>
      </w:r>
    </w:p>
    <w:p w14:paraId="60A4725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FC40EE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void jButton4ActionPerformed(java.awt.event.ActionEvent evt) {//GEN-FIRST:event_jButton4ActionPerformed</w:t>
      </w:r>
    </w:p>
    <w:p w14:paraId="3F7CD22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Dashboard Dash= new Dashboard ();</w:t>
      </w:r>
    </w:p>
    <w:p w14:paraId="3297871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Dash.setVisible(true);</w:t>
      </w:r>
    </w:p>
    <w:p w14:paraId="7A25BA5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this.setVisible(false);</w:t>
      </w:r>
    </w:p>
    <w:p w14:paraId="146B998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this.dispose();</w:t>
      </w:r>
    </w:p>
    <w:p w14:paraId="7EED300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4ActionPerformed</w:t>
      </w:r>
    </w:p>
    <w:p w14:paraId="6C59270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33C371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void jButton6ActionPerformed(java.awt.event.ActionEvent evt) {//GEN-FIRST:event_jButton6ActionPerformed</w:t>
      </w:r>
    </w:p>
    <w:p w14:paraId="281AB36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DefaultTableModel model = (DefaultTableModel)jTable1.getModel();</w:t>
      </w:r>
    </w:p>
    <w:p w14:paraId="2360E01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int selectedRowIndex = jTable1.getSelectedRow();</w:t>
      </w:r>
    </w:p>
    <w:p w14:paraId="5681A74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Firsttname = (model.getValueAt(selectedRowIndex, 0).toString());</w:t>
      </w:r>
    </w:p>
    <w:p w14:paraId="46FA145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Lastname = (model.getValueAt(selectedRowIndex, 1).toString());</w:t>
      </w:r>
    </w:p>
    <w:p w14:paraId="02EC5D5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ID = (model.getValueAt(selectedRowIndex, 2).toString());</w:t>
      </w:r>
    </w:p>
    <w:p w14:paraId="40C5FB3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Doctor = (model.getValueAt(selectedRowIndex, 3).toString());</w:t>
      </w:r>
    </w:p>
    <w:p w14:paraId="06427B2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Chair = (model.getValueAt(selectedRowIndex, 4).toString());</w:t>
      </w:r>
    </w:p>
    <w:p w14:paraId="3F7BEE7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String Timeslot = (model.getValueAt(selectedRowIndex, 5).toString());</w:t>
      </w:r>
    </w:p>
    <w:p w14:paraId="1078673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Date = (model.getValueAt(selectedRowIndex, 6).toString());  </w:t>
      </w:r>
    </w:p>
    <w:p w14:paraId="761D230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content = "Dear " + Firsttname+ " " + Lastname+ " \n " + </w:t>
      </w:r>
    </w:p>
    <w:p w14:paraId="56D52F7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" Your appointment has been scheduled for the following date: " + Date+ " \n " +</w:t>
      </w:r>
    </w:p>
    <w:p w14:paraId="4B8AA7F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" Doctor: " + Doctor+" \n" +</w:t>
      </w:r>
    </w:p>
    <w:p w14:paraId="215BAB3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" Chair: "+ Chair + " \n"+</w:t>
      </w:r>
    </w:p>
    <w:p w14:paraId="54C4450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"Time: " + Timeslot  +" ";</w:t>
      </w:r>
    </w:p>
    <w:p w14:paraId="089A0F6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subject = "Appointment with the Dental Clinic Dr Sata";</w:t>
      </w:r>
    </w:p>
    <w:p w14:paraId="194D38F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428FE43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String populatedatabase = "SELECT `Email` FROM `clinic_database`.patients WHERE (`ID`='" + ID + "');";</w:t>
      </w:r>
    </w:p>
    <w:p w14:paraId="2533664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try{</w:t>
      </w:r>
    </w:p>
    <w:p w14:paraId="3FE695A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conn = ReusableClasses.dbconnection.connection();           </w:t>
      </w:r>
    </w:p>
    <w:p w14:paraId="0C07A01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st = conn.prepareStatement(populatedatabase);</w:t>
      </w:r>
    </w:p>
    <w:p w14:paraId="1B95D20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rs = pst.executeQuery(populatedatabase);  </w:t>
      </w:r>
    </w:p>
    <w:p w14:paraId="5DA6FC1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if(rs.next()){</w:t>
      </w:r>
    </w:p>
    <w:p w14:paraId="6A218B8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recepientemail = rs.getString("Email");</w:t>
      </w:r>
    </w:p>
    <w:p w14:paraId="23F32C2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endEmail(recepientemail, subject, content);</w:t>
      </w:r>
    </w:p>
    <w:p w14:paraId="42F10FF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34FF052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36754B0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catch(SQLException e){</w:t>
      </w:r>
    </w:p>
    <w:p w14:paraId="4CCC760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ystem.out.println(e);</w:t>
      </w:r>
    </w:p>
    <w:p w14:paraId="5AD7E71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27CA532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7E5A0B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5F527AB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</w:t>
      </w:r>
    </w:p>
    <w:p w14:paraId="7A3BC00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6ActionPerformed</w:t>
      </w:r>
    </w:p>
    <w:p w14:paraId="6143F50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71B4DC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void jButton5ActionPerformed(java.awt.event.ActionEvent evt) {//GEN-FIRST:event_jButton5ActionPerformed</w:t>
      </w:r>
    </w:p>
    <w:p w14:paraId="3D83B56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printtomorrowsschedule();       </w:t>
      </w:r>
    </w:p>
    <w:p w14:paraId="00D29EF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5ActionPerformed</w:t>
      </w:r>
    </w:p>
    <w:p w14:paraId="2B2910D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178014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53D5680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* @param args the command line arguments</w:t>
      </w:r>
    </w:p>
    <w:p w14:paraId="3D04C04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7A51B85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ublic static void main(String args[]) {</w:t>
      </w:r>
    </w:p>
    <w:p w14:paraId="2C1AADB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/* Set the Nimbus look and feel */</w:t>
      </w:r>
    </w:p>
    <w:p w14:paraId="168613F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//&lt;editor-fold defaultstate="collapsed" desc=" Look and feel setting code (optional) "&gt;</w:t>
      </w:r>
    </w:p>
    <w:p w14:paraId="30B92BE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/* If Nimbus (introduced in Java SE 6) is not available, stay with the default look and feel.</w:t>
      </w:r>
    </w:p>
    <w:p w14:paraId="4AD5D45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* For details see http://download.oracle.com/javase/tutorial/uiswing/lookandfeel/plaf.html </w:t>
      </w:r>
    </w:p>
    <w:p w14:paraId="084114B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*/</w:t>
      </w:r>
    </w:p>
    <w:p w14:paraId="43C52A1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try {</w:t>
      </w:r>
    </w:p>
    <w:p w14:paraId="7DEBA9B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for (javax.swing.UIManager.LookAndFeelInfo info : javax.swing.UIManager.getInstalledLookAndFeels()) {</w:t>
      </w:r>
    </w:p>
    <w:p w14:paraId="54DB902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if ("Nimbus".equals(info.getName())) {</w:t>
      </w:r>
    </w:p>
    <w:p w14:paraId="0635EF9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    javax.swing.UIManager.setLookAndFeel(info.getClassName());</w:t>
      </w:r>
    </w:p>
    <w:p w14:paraId="5E34B83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    break;</w:t>
      </w:r>
    </w:p>
    <w:p w14:paraId="278BD95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3B1DC3C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7FEBCB8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 catch (ClassNotFoundException ex) {</w:t>
      </w:r>
    </w:p>
    <w:p w14:paraId="13ECFDE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java.util.logging.Logger.getLogger(Appointment_Database.class.getName()).log(java.util.logging.Level.SEVERE, null, ex);</w:t>
      </w:r>
    </w:p>
    <w:p w14:paraId="05D4347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 catch (InstantiationException ex) {</w:t>
      </w:r>
    </w:p>
    <w:p w14:paraId="38ECCA7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Appointment_Database.class.getName()).log(java.util.logging.Level.SEVERE, null, ex);</w:t>
      </w:r>
    </w:p>
    <w:p w14:paraId="6F20E56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 catch (IllegalAccessException ex) {</w:t>
      </w:r>
    </w:p>
    <w:p w14:paraId="5C0E02B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Appointment_Database.class.getName()).log(java.util.logging.Level.SEVERE, null, ex);</w:t>
      </w:r>
    </w:p>
    <w:p w14:paraId="208A7C2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 catch (javax.swing.UnsupportedLookAndFeelException ex) {</w:t>
      </w:r>
    </w:p>
    <w:p w14:paraId="7BC97F9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Appointment_Database.class.getName()).log(java.util.logging.Level.SEVERE, null, ex);</w:t>
      </w:r>
    </w:p>
    <w:p w14:paraId="7C30B02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72E1A79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55E768A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29A7BBC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2DC39C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/* Create and display the form */</w:t>
      </w:r>
    </w:p>
    <w:p w14:paraId="75A0873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ava.awt.EventQueue.invokeLater(new Runnable() {</w:t>
      </w:r>
    </w:p>
    <w:p w14:paraId="2A711F1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ublic void run() {</w:t>
      </w:r>
    </w:p>
    <w:p w14:paraId="50C310A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new Appointment_Database().setVisible(true);</w:t>
      </w:r>
    </w:p>
    <w:p w14:paraId="6663635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DE7A83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B2C75F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43B6122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AE2DCA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// Variables declaration - do not modify//GEN-BEGIN:variables</w:t>
      </w:r>
    </w:p>
    <w:p w14:paraId="2C36AF0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PatientID;</w:t>
      </w:r>
    </w:p>
    <w:p w14:paraId="48E595A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PrintTable;</w:t>
      </w:r>
    </w:p>
    <w:p w14:paraId="2AAA258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ComboBox&lt;String&gt; chair;</w:t>
      </w:r>
    </w:p>
    <w:p w14:paraId="5C6E259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ComboBox&lt;String&gt; doctor;</w:t>
      </w:r>
    </w:p>
    <w:p w14:paraId="08A546F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fname;</w:t>
      </w:r>
    </w:p>
    <w:p w14:paraId="479FFFD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1;</w:t>
      </w:r>
    </w:p>
    <w:p w14:paraId="6025D47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2;</w:t>
      </w:r>
    </w:p>
    <w:p w14:paraId="26547D0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3;</w:t>
      </w:r>
    </w:p>
    <w:p w14:paraId="124E087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4;</w:t>
      </w:r>
    </w:p>
    <w:p w14:paraId="56A734D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5;</w:t>
      </w:r>
    </w:p>
    <w:p w14:paraId="67A2E8C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6;</w:t>
      </w:r>
    </w:p>
    <w:p w14:paraId="6FC82D5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com.toedter.calendar.JDateChooser jDateChooser1;</w:t>
      </w:r>
    </w:p>
    <w:p w14:paraId="6D80851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com.toedter.calendar.JDateChooser jDateChooser2;</w:t>
      </w:r>
    </w:p>
    <w:p w14:paraId="767FF5B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jPanel1;</w:t>
      </w:r>
    </w:p>
    <w:p w14:paraId="2602464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ScrollPane jScrollPane1;</w:t>
      </w:r>
    </w:p>
    <w:p w14:paraId="404EA85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able jTable1;</w:t>
      </w:r>
    </w:p>
    <w:p w14:paraId="249D2BA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lname;</w:t>
      </w:r>
    </w:p>
    <w:p w14:paraId="3CA0B74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ComboBox&lt;String&gt; timeslot;</w:t>
      </w:r>
    </w:p>
    <w:p w14:paraId="7CA30FA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// End of variables declaration//GEN-END:variables</w:t>
      </w:r>
    </w:p>
    <w:p w14:paraId="7913AB31" w14:textId="169D629A" w:rsidR="00CC29BC" w:rsidRPr="00CC29BC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}</w:t>
      </w:r>
    </w:p>
    <w:p w14:paraId="646C289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sectPr w:rsidR="00A711AE" w:rsidRPr="00A71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94"/>
    <w:rsid w:val="000D08B6"/>
    <w:rsid w:val="0021626D"/>
    <w:rsid w:val="0030459E"/>
    <w:rsid w:val="005E031B"/>
    <w:rsid w:val="00680C94"/>
    <w:rsid w:val="009D147D"/>
    <w:rsid w:val="009F21E9"/>
    <w:rsid w:val="00A711AE"/>
    <w:rsid w:val="00CC29BC"/>
    <w:rsid w:val="00E31F34"/>
    <w:rsid w:val="00ED5696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51C4"/>
  <w15:chartTrackingRefBased/>
  <w15:docId w15:val="{E34E4F07-A4AE-4429-96E1-7DF434C8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C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0C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1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AC79629-3067-43FE-BD85-CFB62DD9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7</Pages>
  <Words>14205</Words>
  <Characters>211523</Characters>
  <Application>Microsoft Office Word</Application>
  <DocSecurity>0</DocSecurity>
  <Lines>8135</Lines>
  <Paragraphs>5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Book</dc:creator>
  <cp:keywords/>
  <dc:description/>
  <cp:lastModifiedBy>VivoBook</cp:lastModifiedBy>
  <cp:revision>2</cp:revision>
  <dcterms:created xsi:type="dcterms:W3CDTF">2021-04-06T12:19:00Z</dcterms:created>
  <dcterms:modified xsi:type="dcterms:W3CDTF">2021-04-06T13:04:00Z</dcterms:modified>
</cp:coreProperties>
</file>